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8E" w:rsidRDefault="00E64B8E" w:rsidP="00E64B8E">
      <w:pPr>
        <w:jc w:val="center"/>
        <w:rPr>
          <w:b/>
          <w:sz w:val="28"/>
          <w:szCs w:val="28"/>
        </w:rPr>
      </w:pPr>
    </w:p>
    <w:p w:rsidR="00E64B8E" w:rsidRPr="00E64B8E" w:rsidRDefault="00E64B8E" w:rsidP="00E64B8E">
      <w:pPr>
        <w:jc w:val="center"/>
        <w:rPr>
          <w:b/>
          <w:sz w:val="28"/>
          <w:szCs w:val="28"/>
        </w:rPr>
      </w:pPr>
      <w:r w:rsidRPr="00E64B8E">
        <w:rPr>
          <w:b/>
          <w:sz w:val="28"/>
          <w:szCs w:val="28"/>
        </w:rPr>
        <w:t>МУНИЦИПАЛЬНОЕ КАЗЕННОЕ ОБЩЕОБРАЗОВАТЕЛЬНОЕ УЧРЕЖДЕНИ                                                                                                                                  «Нижне-</w:t>
      </w:r>
      <w:proofErr w:type="spellStart"/>
      <w:r w:rsidRPr="00E64B8E">
        <w:rPr>
          <w:b/>
          <w:sz w:val="28"/>
          <w:szCs w:val="28"/>
        </w:rPr>
        <w:t>Инхеловская</w:t>
      </w:r>
      <w:proofErr w:type="spellEnd"/>
      <w:r w:rsidRPr="00E64B8E">
        <w:rPr>
          <w:b/>
          <w:sz w:val="28"/>
          <w:szCs w:val="28"/>
        </w:rPr>
        <w:t xml:space="preserve"> ООШ»</w:t>
      </w:r>
    </w:p>
    <w:tbl>
      <w:tblPr>
        <w:tblpPr w:leftFromText="180" w:rightFromText="180" w:vertAnchor="page" w:horzAnchor="margin" w:tblpX="-670" w:tblpY="33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4218"/>
        <w:gridCol w:w="1418"/>
        <w:gridCol w:w="4252"/>
      </w:tblGrid>
      <w:tr w:rsidR="00E64B8E" w:rsidRPr="00E64B8E" w:rsidTr="00A038D4">
        <w:trPr>
          <w:trHeight w:val="3786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B8E" w:rsidRPr="00E64B8E" w:rsidRDefault="00E64B8E" w:rsidP="00A038D4"/>
          <w:p w:rsidR="00E64B8E" w:rsidRPr="00E64B8E" w:rsidRDefault="00E64B8E" w:rsidP="00A038D4"/>
          <w:p w:rsidR="00E64B8E" w:rsidRPr="00E64B8E" w:rsidRDefault="00E64B8E" w:rsidP="00A038D4"/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C7" w:rsidRPr="00325A6D" w:rsidRDefault="001A68C7" w:rsidP="001A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325A6D">
              <w:rPr>
                <w:sz w:val="28"/>
                <w:szCs w:val="28"/>
              </w:rPr>
              <w:t>«Согласовано»</w:t>
            </w:r>
          </w:p>
          <w:p w:rsidR="001A68C7" w:rsidRPr="00325A6D" w:rsidRDefault="001A68C7" w:rsidP="001A68C7">
            <w:pPr>
              <w:rPr>
                <w:sz w:val="28"/>
                <w:szCs w:val="28"/>
              </w:rPr>
            </w:pPr>
            <w:r w:rsidRPr="00325A6D">
              <w:rPr>
                <w:sz w:val="28"/>
                <w:szCs w:val="28"/>
              </w:rPr>
              <w:t xml:space="preserve">Главный врач ФФБУЗ «Центр гигиены и эпидемиологии Р.Д. в Ботлихском районе» </w:t>
            </w:r>
          </w:p>
          <w:p w:rsidR="001A68C7" w:rsidRPr="00325A6D" w:rsidRDefault="001A68C7" w:rsidP="001A68C7">
            <w:pPr>
              <w:rPr>
                <w:sz w:val="28"/>
                <w:szCs w:val="28"/>
              </w:rPr>
            </w:pPr>
            <w:r w:rsidRPr="00325A6D">
              <w:rPr>
                <w:sz w:val="28"/>
                <w:szCs w:val="28"/>
              </w:rPr>
              <w:t xml:space="preserve">Х.М. </w:t>
            </w:r>
            <w:proofErr w:type="spellStart"/>
            <w:r w:rsidRPr="00325A6D">
              <w:rPr>
                <w:sz w:val="28"/>
                <w:szCs w:val="28"/>
              </w:rPr>
              <w:t>Джамалудинова</w:t>
            </w:r>
            <w:proofErr w:type="spellEnd"/>
            <w:r w:rsidRPr="00325A6D">
              <w:rPr>
                <w:sz w:val="28"/>
                <w:szCs w:val="28"/>
              </w:rPr>
              <w:t>.   _____________</w:t>
            </w:r>
          </w:p>
          <w:p w:rsidR="00E64B8E" w:rsidRPr="00E64B8E" w:rsidRDefault="001A68C7" w:rsidP="001A68C7">
            <w:r w:rsidRPr="00325A6D">
              <w:rPr>
                <w:sz w:val="28"/>
                <w:szCs w:val="28"/>
              </w:rPr>
              <w:t>«____»___________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4B8E" w:rsidRPr="00E64B8E" w:rsidRDefault="00E64B8E" w:rsidP="00A038D4">
            <w:r w:rsidRPr="00E64B8E">
              <w:t xml:space="preserve">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8E" w:rsidRPr="001A68C7" w:rsidRDefault="00E64B8E" w:rsidP="00A038D4">
            <w:pPr>
              <w:rPr>
                <w:sz w:val="28"/>
                <w:szCs w:val="28"/>
              </w:rPr>
            </w:pPr>
            <w:r w:rsidRPr="001A68C7">
              <w:rPr>
                <w:sz w:val="28"/>
                <w:szCs w:val="28"/>
              </w:rPr>
              <w:t xml:space="preserve"> </w:t>
            </w:r>
            <w:r w:rsidR="001A68C7">
              <w:rPr>
                <w:sz w:val="28"/>
                <w:szCs w:val="28"/>
              </w:rPr>
              <w:t xml:space="preserve">               </w:t>
            </w:r>
            <w:r w:rsidRPr="001A68C7">
              <w:rPr>
                <w:sz w:val="28"/>
                <w:szCs w:val="28"/>
              </w:rPr>
              <w:t xml:space="preserve"> Утверждаю</w:t>
            </w:r>
            <w:proofErr w:type="gramStart"/>
            <w:r w:rsidRPr="001A68C7">
              <w:rPr>
                <w:sz w:val="28"/>
                <w:szCs w:val="28"/>
              </w:rPr>
              <w:t xml:space="preserve"> </w:t>
            </w:r>
            <w:r w:rsidR="001A68C7">
              <w:rPr>
                <w:sz w:val="28"/>
                <w:szCs w:val="28"/>
              </w:rPr>
              <w:t>:</w:t>
            </w:r>
            <w:proofErr w:type="gramEnd"/>
            <w:r w:rsidRPr="001A68C7">
              <w:rPr>
                <w:sz w:val="28"/>
                <w:szCs w:val="28"/>
              </w:rPr>
              <w:t xml:space="preserve">                                    </w:t>
            </w:r>
          </w:p>
          <w:p w:rsidR="00E64B8E" w:rsidRPr="001A68C7" w:rsidRDefault="001A68C7" w:rsidP="00A03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64B8E" w:rsidRPr="001A68C7">
              <w:rPr>
                <w:sz w:val="28"/>
                <w:szCs w:val="28"/>
              </w:rPr>
              <w:t xml:space="preserve">   Директор МКОУ</w:t>
            </w:r>
          </w:p>
          <w:p w:rsidR="00E64B8E" w:rsidRPr="001A68C7" w:rsidRDefault="001A68C7" w:rsidP="00A03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64B8E" w:rsidRPr="001A68C7">
              <w:rPr>
                <w:sz w:val="28"/>
                <w:szCs w:val="28"/>
              </w:rPr>
              <w:t xml:space="preserve"> «Нижне-</w:t>
            </w:r>
            <w:proofErr w:type="spellStart"/>
            <w:r w:rsidR="00E64B8E" w:rsidRPr="001A68C7">
              <w:rPr>
                <w:sz w:val="28"/>
                <w:szCs w:val="28"/>
              </w:rPr>
              <w:t>Инхеловская</w:t>
            </w:r>
            <w:proofErr w:type="spellEnd"/>
            <w:r w:rsidRPr="001A68C7">
              <w:rPr>
                <w:sz w:val="28"/>
                <w:szCs w:val="28"/>
              </w:rPr>
              <w:t xml:space="preserve"> </w:t>
            </w:r>
            <w:r w:rsidR="00E64B8E" w:rsidRPr="001A68C7">
              <w:rPr>
                <w:sz w:val="28"/>
                <w:szCs w:val="28"/>
              </w:rPr>
              <w:t xml:space="preserve"> </w:t>
            </w:r>
            <w:r w:rsidRPr="001A68C7">
              <w:rPr>
                <w:sz w:val="28"/>
                <w:szCs w:val="28"/>
              </w:rPr>
              <w:t>О</w:t>
            </w:r>
            <w:r w:rsidR="00E64B8E" w:rsidRPr="001A68C7">
              <w:rPr>
                <w:sz w:val="28"/>
                <w:szCs w:val="28"/>
              </w:rPr>
              <w:t>ОШ».</w:t>
            </w:r>
          </w:p>
          <w:p w:rsidR="00E64B8E" w:rsidRPr="001A68C7" w:rsidRDefault="001A68C7" w:rsidP="00A03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64B8E" w:rsidRPr="001A68C7">
              <w:rPr>
                <w:sz w:val="28"/>
                <w:szCs w:val="28"/>
              </w:rPr>
              <w:t xml:space="preserve">_________    </w:t>
            </w:r>
            <w:proofErr w:type="spellStart"/>
            <w:r w:rsidR="00E64B8E" w:rsidRPr="001A68C7">
              <w:rPr>
                <w:sz w:val="28"/>
                <w:szCs w:val="28"/>
              </w:rPr>
              <w:t>Х.М.Магомедов</w:t>
            </w:r>
            <w:proofErr w:type="spellEnd"/>
          </w:p>
          <w:p w:rsidR="00E64B8E" w:rsidRPr="001A68C7" w:rsidRDefault="00E64B8E" w:rsidP="00A038D4">
            <w:pPr>
              <w:rPr>
                <w:sz w:val="28"/>
                <w:szCs w:val="28"/>
              </w:rPr>
            </w:pPr>
            <w:r w:rsidRPr="001A68C7">
              <w:rPr>
                <w:sz w:val="28"/>
                <w:szCs w:val="28"/>
              </w:rPr>
              <w:t xml:space="preserve">   </w:t>
            </w:r>
          </w:p>
          <w:p w:rsidR="00E64B8E" w:rsidRPr="00E64B8E" w:rsidRDefault="00E64B8E" w:rsidP="00A038D4">
            <w:pPr>
              <w:rPr>
                <w:u w:val="single"/>
              </w:rPr>
            </w:pPr>
            <w:r w:rsidRPr="00E64B8E">
              <w:t xml:space="preserve">   </w:t>
            </w:r>
          </w:p>
          <w:p w:rsidR="00E64B8E" w:rsidRPr="00E64B8E" w:rsidRDefault="00E64B8E" w:rsidP="00A038D4"/>
        </w:tc>
      </w:tr>
    </w:tbl>
    <w:p w:rsidR="00E64B8E" w:rsidRPr="00E64B8E" w:rsidRDefault="00E64B8E" w:rsidP="00E64B8E">
      <w:pPr>
        <w:rPr>
          <w:b/>
        </w:rPr>
      </w:pPr>
    </w:p>
    <w:p w:rsidR="00E64B8E" w:rsidRDefault="00E64B8E" w:rsidP="00E64B8E">
      <w:pPr>
        <w:rPr>
          <w:b/>
        </w:rPr>
      </w:pPr>
    </w:p>
    <w:p w:rsidR="0057779E" w:rsidRPr="00E64B8E" w:rsidRDefault="0057779E" w:rsidP="00E64B8E">
      <w:pPr>
        <w:rPr>
          <w:b/>
        </w:rPr>
      </w:pPr>
    </w:p>
    <w:p w:rsidR="00E64B8E" w:rsidRPr="00E64B8E" w:rsidRDefault="00E64B8E" w:rsidP="00E64B8E">
      <w:pPr>
        <w:rPr>
          <w:b/>
        </w:rPr>
      </w:pPr>
    </w:p>
    <w:p w:rsidR="00E64B8E" w:rsidRPr="00E64B8E" w:rsidRDefault="00E64B8E" w:rsidP="00E64B8E">
      <w:pPr>
        <w:rPr>
          <w:b/>
        </w:rPr>
      </w:pPr>
    </w:p>
    <w:p w:rsidR="00E64B8E" w:rsidRPr="00E64B8E" w:rsidRDefault="00E64B8E" w:rsidP="00E64B8E">
      <w:pPr>
        <w:rPr>
          <w:b/>
        </w:rPr>
      </w:pPr>
    </w:p>
    <w:p w:rsidR="00E64B8E" w:rsidRPr="00E64B8E" w:rsidRDefault="00E64B8E" w:rsidP="00E64B8E">
      <w:pPr>
        <w:rPr>
          <w:b/>
        </w:rPr>
      </w:pPr>
    </w:p>
    <w:p w:rsidR="00E64B8E" w:rsidRPr="00E64B8E" w:rsidRDefault="00E64B8E" w:rsidP="00E64B8E">
      <w:pPr>
        <w:rPr>
          <w:b/>
        </w:rPr>
      </w:pPr>
    </w:p>
    <w:p w:rsidR="00E64B8E" w:rsidRPr="00E64B8E" w:rsidRDefault="00704964" w:rsidP="00704964">
      <w:pPr>
        <w:spacing w:line="240" w:lineRule="auto"/>
        <w:rPr>
          <w:sz w:val="48"/>
          <w:szCs w:val="48"/>
        </w:rPr>
      </w:pPr>
      <w:r>
        <w:rPr>
          <w:b/>
        </w:rPr>
        <w:t xml:space="preserve">                                                </w:t>
      </w:r>
      <w:r w:rsidR="00E64B8E" w:rsidRPr="00E64B8E">
        <w:rPr>
          <w:sz w:val="48"/>
          <w:szCs w:val="48"/>
        </w:rPr>
        <w:t>Технологические карты блюд.</w:t>
      </w:r>
    </w:p>
    <w:p w:rsidR="00E64B8E" w:rsidRPr="00E64B8E" w:rsidRDefault="00E64B8E" w:rsidP="00E64B8E">
      <w:pPr>
        <w:spacing w:line="240" w:lineRule="auto"/>
        <w:jc w:val="center"/>
        <w:rPr>
          <w:sz w:val="48"/>
          <w:szCs w:val="48"/>
        </w:rPr>
      </w:pPr>
      <w:r w:rsidRPr="00E64B8E">
        <w:rPr>
          <w:sz w:val="48"/>
          <w:szCs w:val="48"/>
        </w:rPr>
        <w:t>Сборник рецептур для питания</w:t>
      </w:r>
    </w:p>
    <w:p w:rsidR="00E64B8E" w:rsidRDefault="00E64B8E" w:rsidP="00E64B8E">
      <w:pPr>
        <w:spacing w:line="240" w:lineRule="auto"/>
        <w:jc w:val="center"/>
        <w:rPr>
          <w:sz w:val="48"/>
          <w:szCs w:val="48"/>
        </w:rPr>
      </w:pPr>
      <w:r w:rsidRPr="00E64B8E">
        <w:rPr>
          <w:sz w:val="48"/>
          <w:szCs w:val="48"/>
        </w:rPr>
        <w:t>школьников</w:t>
      </w:r>
    </w:p>
    <w:p w:rsidR="00527B7B" w:rsidRDefault="00527B7B" w:rsidP="00E64B8E">
      <w:pPr>
        <w:rPr>
          <w:sz w:val="48"/>
          <w:szCs w:val="48"/>
        </w:rPr>
      </w:pPr>
    </w:p>
    <w:p w:rsidR="00704964" w:rsidRDefault="00704964" w:rsidP="0070496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</w:t>
      </w:r>
      <w:r w:rsidR="00A038D4">
        <w:rPr>
          <w:sz w:val="48"/>
          <w:szCs w:val="48"/>
        </w:rPr>
        <w:t xml:space="preserve">2020-2021 </w:t>
      </w:r>
      <w:proofErr w:type="spellStart"/>
      <w:r w:rsidR="00A038D4">
        <w:rPr>
          <w:sz w:val="48"/>
          <w:szCs w:val="48"/>
        </w:rPr>
        <w:t>уч</w:t>
      </w:r>
      <w:proofErr w:type="gramStart"/>
      <w:r w:rsidR="00A038D4">
        <w:rPr>
          <w:sz w:val="48"/>
          <w:szCs w:val="48"/>
        </w:rPr>
        <w:t>.г</w:t>
      </w:r>
      <w:proofErr w:type="gramEnd"/>
      <w:r w:rsidR="00A038D4">
        <w:rPr>
          <w:sz w:val="48"/>
          <w:szCs w:val="48"/>
        </w:rPr>
        <w:t>од</w:t>
      </w:r>
      <w:proofErr w:type="spellEnd"/>
      <w:r w:rsidR="00A038D4">
        <w:rPr>
          <w:sz w:val="48"/>
          <w:szCs w:val="48"/>
        </w:rPr>
        <w:t>.</w:t>
      </w:r>
      <w:r>
        <w:rPr>
          <w:sz w:val="48"/>
          <w:szCs w:val="48"/>
        </w:rPr>
        <w:t xml:space="preserve">              </w:t>
      </w:r>
    </w:p>
    <w:p w:rsidR="00704964" w:rsidRDefault="00704964" w:rsidP="00704964">
      <w:pPr>
        <w:rPr>
          <w:sz w:val="48"/>
          <w:szCs w:val="48"/>
        </w:rPr>
      </w:pPr>
    </w:p>
    <w:p w:rsidR="00704964" w:rsidRDefault="00704964" w:rsidP="00704964">
      <w:pPr>
        <w:rPr>
          <w:sz w:val="48"/>
          <w:szCs w:val="48"/>
        </w:rPr>
      </w:pPr>
    </w:p>
    <w:p w:rsidR="0057779E" w:rsidRDefault="0057779E" w:rsidP="0057779E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742AC" w:rsidRDefault="008742AC" w:rsidP="00527B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27B7B" w:rsidRPr="00527B7B" w:rsidRDefault="00527B7B" w:rsidP="00527B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27B7B">
        <w:rPr>
          <w:rFonts w:ascii="Times New Roman" w:eastAsia="Times New Roman" w:hAnsi="Times New Roman" w:cs="Times New Roman"/>
          <w:b/>
          <w:lang w:eastAsia="ru-RU"/>
        </w:rPr>
        <w:t>Технологическая ка</w:t>
      </w:r>
      <w:r w:rsidR="008742AC">
        <w:rPr>
          <w:rFonts w:ascii="Times New Roman" w:eastAsia="Times New Roman" w:hAnsi="Times New Roman" w:cs="Times New Roman"/>
          <w:b/>
          <w:lang w:eastAsia="ru-RU"/>
        </w:rPr>
        <w:t>рта  № 1</w:t>
      </w:r>
    </w:p>
    <w:p w:rsidR="008742AC" w:rsidRDefault="008742AC" w:rsidP="00527B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27B7B" w:rsidRPr="008742AC" w:rsidRDefault="00527B7B" w:rsidP="00527B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7B7B">
        <w:rPr>
          <w:rFonts w:ascii="Times New Roman" w:eastAsia="Times New Roman" w:hAnsi="Times New Roman" w:cs="Times New Roman"/>
          <w:lang w:eastAsia="ru-RU"/>
        </w:rPr>
        <w:t xml:space="preserve">Наименование кулинарного изделия (блюда): </w:t>
      </w:r>
      <w:r w:rsidRPr="00527B7B">
        <w:rPr>
          <w:rFonts w:ascii="Times New Roman" w:eastAsia="Times New Roman" w:hAnsi="Times New Roman" w:cs="Times New Roman"/>
          <w:lang w:eastAsia="ru-RU"/>
        </w:rPr>
        <w:tab/>
      </w:r>
      <w:r w:rsidRPr="00874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АША ВЯЗКАЯ С МАСЛОМ И САХАРОМ, </w:t>
      </w:r>
      <w:r w:rsidR="00874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</w:t>
      </w:r>
      <w:r w:rsidRPr="00874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ЛОЧНАЯ</w:t>
      </w:r>
    </w:p>
    <w:p w:rsidR="00527B7B" w:rsidRPr="00527B7B" w:rsidRDefault="00527B7B" w:rsidP="00527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B7B">
        <w:rPr>
          <w:rFonts w:ascii="Times New Roman" w:eastAsia="Times New Roman" w:hAnsi="Times New Roman" w:cs="Times New Roman"/>
          <w:lang w:eastAsia="ru-RU"/>
        </w:rPr>
        <w:t>Номер рецептуры: 168</w:t>
      </w:r>
    </w:p>
    <w:p w:rsidR="00527B7B" w:rsidRPr="00527B7B" w:rsidRDefault="00527B7B" w:rsidP="00527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B7B">
        <w:rPr>
          <w:rFonts w:ascii="Times New Roman" w:eastAsia="Times New Roman" w:hAnsi="Times New Roman" w:cs="Times New Roman"/>
          <w:lang w:eastAsia="ru-RU"/>
        </w:rPr>
        <w:t xml:space="preserve">Наименование сборника рецептур:  Сборник  рецептур на продукцию </w:t>
      </w:r>
      <w:proofErr w:type="gramStart"/>
      <w:r w:rsidRPr="00527B7B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527B7B">
        <w:rPr>
          <w:rFonts w:ascii="Times New Roman" w:eastAsia="Times New Roman" w:hAnsi="Times New Roman" w:cs="Times New Roman"/>
          <w:lang w:eastAsia="ru-RU"/>
        </w:rPr>
        <w:t xml:space="preserve"> обучающихся во всех образовательных учреждениях. / Под ред. </w:t>
      </w:r>
      <w:proofErr w:type="spellStart"/>
      <w:r w:rsidRPr="00527B7B">
        <w:rPr>
          <w:rFonts w:ascii="Times New Roman" w:eastAsia="Times New Roman" w:hAnsi="Times New Roman" w:cs="Times New Roman"/>
          <w:lang w:eastAsia="ru-RU"/>
        </w:rPr>
        <w:t>М.П.Могильного</w:t>
      </w:r>
      <w:proofErr w:type="spellEnd"/>
      <w:r w:rsidRPr="00527B7B">
        <w:rPr>
          <w:rFonts w:ascii="Times New Roman" w:eastAsia="Times New Roman" w:hAnsi="Times New Roman" w:cs="Times New Roman"/>
          <w:lang w:eastAsia="ru-RU"/>
        </w:rPr>
        <w:t xml:space="preserve">, и </w:t>
      </w:r>
      <w:proofErr w:type="spellStart"/>
      <w:r w:rsidRPr="00527B7B">
        <w:rPr>
          <w:rFonts w:ascii="Times New Roman" w:eastAsia="Times New Roman" w:hAnsi="Times New Roman" w:cs="Times New Roman"/>
          <w:lang w:eastAsia="ru-RU"/>
        </w:rPr>
        <w:t>В.А.Тутельяна</w:t>
      </w:r>
      <w:proofErr w:type="spellEnd"/>
      <w:r w:rsidRPr="00527B7B">
        <w:rPr>
          <w:rFonts w:ascii="Times New Roman" w:eastAsia="Times New Roman" w:hAnsi="Times New Roman" w:cs="Times New Roman"/>
          <w:lang w:eastAsia="ru-RU"/>
        </w:rPr>
        <w:t xml:space="preserve">. – М.: </w:t>
      </w:r>
      <w:proofErr w:type="spellStart"/>
      <w:r w:rsidRPr="00527B7B">
        <w:rPr>
          <w:rFonts w:ascii="Times New Roman" w:eastAsia="Times New Roman" w:hAnsi="Times New Roman" w:cs="Times New Roman"/>
          <w:lang w:eastAsia="ru-RU"/>
        </w:rPr>
        <w:t>ДеЛи</w:t>
      </w:r>
      <w:proofErr w:type="spellEnd"/>
      <w:r w:rsidRPr="00527B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27B7B">
        <w:rPr>
          <w:rFonts w:ascii="Times New Roman" w:eastAsia="Times New Roman" w:hAnsi="Times New Roman" w:cs="Times New Roman"/>
          <w:lang w:eastAsia="ru-RU"/>
        </w:rPr>
        <w:t>принт</w:t>
      </w:r>
      <w:proofErr w:type="spellEnd"/>
      <w:r w:rsidRPr="00527B7B">
        <w:rPr>
          <w:rFonts w:ascii="Times New Roman" w:eastAsia="Times New Roman" w:hAnsi="Times New Roman" w:cs="Times New Roman"/>
          <w:lang w:eastAsia="ru-RU"/>
        </w:rPr>
        <w:t>, 2011.</w:t>
      </w:r>
    </w:p>
    <w:p w:rsidR="00527B7B" w:rsidRPr="00527B7B" w:rsidRDefault="00527B7B" w:rsidP="00527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1633"/>
        <w:gridCol w:w="1634"/>
        <w:gridCol w:w="1634"/>
        <w:gridCol w:w="1634"/>
      </w:tblGrid>
      <w:tr w:rsidR="00527B7B" w:rsidRPr="00527B7B" w:rsidTr="00527B7B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Наименование сырья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Расход сырья и полуфабрикатов</w:t>
            </w:r>
          </w:p>
        </w:tc>
      </w:tr>
      <w:tr w:rsidR="00527B7B" w:rsidRPr="00527B7B" w:rsidTr="00527B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 порция</w:t>
            </w:r>
          </w:p>
        </w:tc>
      </w:tr>
      <w:tr w:rsidR="00527B7B" w:rsidRPr="00527B7B" w:rsidTr="00527B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Брутто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Нетто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Брутто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Нетто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Крупа манн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ода или 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4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***или рисов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ода или 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4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***или гречнев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ода или 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Сахар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Со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ЫХОД: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527B7B" w:rsidRPr="00527B7B" w:rsidRDefault="00527B7B" w:rsidP="00527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B7B" w:rsidRPr="00527B7B" w:rsidRDefault="00527B7B" w:rsidP="0070496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527B7B">
        <w:rPr>
          <w:rFonts w:ascii="Times New Roman" w:eastAsia="Times New Roman" w:hAnsi="Times New Roman" w:cs="Times New Roman"/>
          <w:lang w:eastAsia="ru-RU"/>
        </w:rPr>
        <w:t>Химический состав данного блюда</w:t>
      </w:r>
    </w:p>
    <w:tbl>
      <w:tblPr>
        <w:tblW w:w="9735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1"/>
        <w:gridCol w:w="867"/>
        <w:gridCol w:w="752"/>
        <w:gridCol w:w="899"/>
        <w:gridCol w:w="789"/>
        <w:gridCol w:w="731"/>
        <w:gridCol w:w="817"/>
        <w:gridCol w:w="646"/>
        <w:gridCol w:w="835"/>
        <w:gridCol w:w="835"/>
        <w:gridCol w:w="835"/>
      </w:tblGrid>
      <w:tr w:rsidR="00527B7B" w:rsidRPr="00527B7B" w:rsidTr="00527B7B">
        <w:trPr>
          <w:trHeight w:val="26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Выход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Минер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27B7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27B7B">
              <w:rPr>
                <w:rFonts w:ascii="Times New Roman" w:eastAsia="Times New Roman" w:hAnsi="Times New Roman" w:cs="Times New Roman"/>
              </w:rPr>
              <w:t>ещества, мг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итамины, мг</w:t>
            </w:r>
          </w:p>
        </w:tc>
      </w:tr>
      <w:tr w:rsidR="00527B7B" w:rsidRPr="00527B7B" w:rsidTr="00527B7B">
        <w:trPr>
          <w:cantSplit/>
          <w:trHeight w:val="159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Белки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Жиры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Углеводы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7B7B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527B7B">
              <w:rPr>
                <w:rFonts w:ascii="Times New Roman" w:eastAsia="Times New Roman" w:hAnsi="Times New Roman" w:cs="Times New Roman"/>
              </w:rPr>
              <w:t xml:space="preserve">. ценность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7B7B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7B7B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527B7B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527B7B" w:rsidRPr="00527B7B" w:rsidTr="00527B7B">
        <w:trPr>
          <w:trHeight w:val="7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 xml:space="preserve">Манная 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,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61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8,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5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9,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8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0,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7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8,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 xml:space="preserve">Рисовая 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,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,9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61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4,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6,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50,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4,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6,9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5,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1,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 xml:space="preserve">Гречневая 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4,6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4,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5,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66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9,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73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11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6,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5,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2,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2,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98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47,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</w:tbl>
    <w:p w:rsidR="00704964" w:rsidRDefault="00704964" w:rsidP="00527B7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04964" w:rsidRDefault="00704964" w:rsidP="00527B7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27B7B" w:rsidRPr="00527B7B" w:rsidRDefault="00527B7B" w:rsidP="00527B7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27B7B">
        <w:rPr>
          <w:rFonts w:ascii="Times New Roman" w:eastAsia="Times New Roman" w:hAnsi="Times New Roman" w:cs="Times New Roman"/>
          <w:b/>
          <w:i/>
          <w:lang w:eastAsia="ru-RU"/>
        </w:rPr>
        <w:t xml:space="preserve">Технология </w:t>
      </w:r>
      <w:proofErr w:type="spellStart"/>
      <w:r w:rsidRPr="00527B7B">
        <w:rPr>
          <w:rFonts w:ascii="Times New Roman" w:eastAsia="Times New Roman" w:hAnsi="Times New Roman" w:cs="Times New Roman"/>
          <w:b/>
          <w:i/>
          <w:lang w:eastAsia="ru-RU"/>
        </w:rPr>
        <w:t>приготовления</w:t>
      </w:r>
      <w:proofErr w:type="gramStart"/>
      <w:r w:rsidRPr="00527B7B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527B7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27B7B">
        <w:rPr>
          <w:rFonts w:ascii="Times New Roman" w:eastAsia="Times New Roman" w:hAnsi="Times New Roman" w:cs="Times New Roman"/>
          <w:lang w:eastAsia="ru-RU"/>
        </w:rPr>
        <w:t>язкие</w:t>
      </w:r>
      <w:proofErr w:type="spellEnd"/>
      <w:r w:rsidRPr="00527B7B">
        <w:rPr>
          <w:rFonts w:ascii="Times New Roman" w:eastAsia="Times New Roman" w:hAnsi="Times New Roman" w:cs="Times New Roman"/>
          <w:lang w:eastAsia="ru-RU"/>
        </w:rPr>
        <w:t xml:space="preserve"> каши готовят на воде, молоке или молоке с добавлением воды. Из 1 кг. </w:t>
      </w:r>
      <w:proofErr w:type="gramStart"/>
      <w:r w:rsidRPr="00527B7B">
        <w:rPr>
          <w:rFonts w:ascii="Times New Roman" w:eastAsia="Times New Roman" w:hAnsi="Times New Roman" w:cs="Times New Roman"/>
          <w:lang w:eastAsia="ru-RU"/>
        </w:rPr>
        <w:t>Крупы</w:t>
      </w:r>
      <w:proofErr w:type="gramEnd"/>
      <w:r w:rsidRPr="00527B7B">
        <w:rPr>
          <w:rFonts w:ascii="Times New Roman" w:eastAsia="Times New Roman" w:hAnsi="Times New Roman" w:cs="Times New Roman"/>
          <w:lang w:eastAsia="ru-RU"/>
        </w:rPr>
        <w:t xml:space="preserve"> получается от 4 до 5 кг каши. Подготовленные крупы всыпают в кипящую жидкость, добавляют соль, сахар и </w:t>
      </w:r>
      <w:proofErr w:type="gramStart"/>
      <w:r w:rsidRPr="00527B7B">
        <w:rPr>
          <w:rFonts w:ascii="Times New Roman" w:eastAsia="Times New Roman" w:hAnsi="Times New Roman" w:cs="Times New Roman"/>
          <w:lang w:eastAsia="ru-RU"/>
        </w:rPr>
        <w:t>варят</w:t>
      </w:r>
      <w:proofErr w:type="gramEnd"/>
      <w:r w:rsidRPr="00527B7B">
        <w:rPr>
          <w:rFonts w:ascii="Times New Roman" w:eastAsia="Times New Roman" w:hAnsi="Times New Roman" w:cs="Times New Roman"/>
          <w:lang w:eastAsia="ru-RU"/>
        </w:rPr>
        <w:t xml:space="preserve"> периодически помешивая до тех пор, пока каша не загустеет. В конце приготовления добавляют сахар, прокипяченное сливочное масло. </w:t>
      </w:r>
      <w:r w:rsidRPr="00527B7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</w:p>
    <w:p w:rsidR="00527B7B" w:rsidRPr="00527B7B" w:rsidRDefault="00527B7B" w:rsidP="00527B7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27B7B">
        <w:rPr>
          <w:rFonts w:ascii="Times New Roman" w:eastAsia="Times New Roman" w:hAnsi="Times New Roman" w:cs="Times New Roman"/>
          <w:b/>
          <w:i/>
          <w:color w:val="000000"/>
          <w:spacing w:val="2"/>
          <w:lang w:eastAsia="ru-RU"/>
        </w:rPr>
        <w:t>Требования к качеству:</w:t>
      </w:r>
    </w:p>
    <w:p w:rsidR="00527B7B" w:rsidRPr="00527B7B" w:rsidRDefault="00527B7B" w:rsidP="00527B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нешний вид: </w:t>
      </w:r>
      <w:r w:rsidRPr="00527B7B">
        <w:rPr>
          <w:rFonts w:ascii="Times New Roman" w:eastAsia="Times New Roman" w:hAnsi="Times New Roman" w:cs="Times New Roman"/>
          <w:iCs/>
          <w:color w:val="000000"/>
          <w:lang w:eastAsia="ru-RU"/>
        </w:rPr>
        <w:t>зерна крупы набухшие, разваренные</w:t>
      </w:r>
    </w:p>
    <w:p w:rsidR="00527B7B" w:rsidRPr="00527B7B" w:rsidRDefault="00527B7B" w:rsidP="00527B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нсистенция: </w:t>
      </w:r>
      <w:r w:rsidRPr="00527B7B">
        <w:rPr>
          <w:rFonts w:ascii="Times New Roman" w:eastAsia="Times New Roman" w:hAnsi="Times New Roman" w:cs="Times New Roman"/>
          <w:iCs/>
          <w:color w:val="000000"/>
          <w:lang w:eastAsia="ru-RU"/>
        </w:rPr>
        <w:t>однородная, вязкая, зерна  – мягкие, без комков</w:t>
      </w:r>
    </w:p>
    <w:p w:rsidR="00527B7B" w:rsidRPr="00527B7B" w:rsidRDefault="00527B7B" w:rsidP="00527B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Цвет: </w:t>
      </w:r>
      <w:r w:rsidRPr="00527B7B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свойственный данному виду крупы</w:t>
      </w:r>
    </w:p>
    <w:p w:rsidR="00527B7B" w:rsidRPr="00527B7B" w:rsidRDefault="00527B7B" w:rsidP="00527B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кус: </w:t>
      </w:r>
      <w:r w:rsidRPr="00527B7B">
        <w:rPr>
          <w:rFonts w:ascii="Times New Roman" w:eastAsia="Times New Roman" w:hAnsi="Times New Roman" w:cs="Times New Roman"/>
          <w:color w:val="000000"/>
          <w:lang w:eastAsia="ru-RU"/>
        </w:rPr>
        <w:t>свойственный входящим в блюдо продуктам, не допускается вкус подгорелой каши</w:t>
      </w: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</w:p>
    <w:p w:rsidR="00527B7B" w:rsidRPr="00527B7B" w:rsidRDefault="00527B7B" w:rsidP="00461BD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Запах: </w:t>
      </w:r>
      <w:r w:rsidRPr="00527B7B"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енный входящим в блюдо продуктам                                                               </w:t>
      </w:r>
      <w:r w:rsidR="0070496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</w:t>
      </w:r>
    </w:p>
    <w:p w:rsidR="00E64B8E" w:rsidRPr="00E64B8E" w:rsidRDefault="00E64B8E" w:rsidP="00E64B8E">
      <w:pPr>
        <w:rPr>
          <w:sz w:val="48"/>
          <w:szCs w:val="48"/>
        </w:rPr>
      </w:pPr>
    </w:p>
    <w:p w:rsidR="0057779E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0496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</w:t>
      </w:r>
    </w:p>
    <w:p w:rsidR="0057779E" w:rsidRDefault="0057779E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</w:t>
      </w:r>
      <w:r w:rsidR="00704964" w:rsidRPr="0070496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7779E" w:rsidRDefault="0057779E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</w:t>
      </w:r>
    </w:p>
    <w:p w:rsidR="00461BDB" w:rsidRDefault="00461BDB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1BDB" w:rsidRDefault="00461BDB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04964">
        <w:rPr>
          <w:rFonts w:ascii="Times New Roman" w:eastAsia="Times New Roman" w:hAnsi="Times New Roman" w:cs="Times New Roman"/>
          <w:b/>
          <w:lang w:eastAsia="ru-RU"/>
        </w:rPr>
        <w:t>Технологическа</w:t>
      </w:r>
      <w:r w:rsidR="00461BDB">
        <w:rPr>
          <w:rFonts w:ascii="Times New Roman" w:eastAsia="Times New Roman" w:hAnsi="Times New Roman" w:cs="Times New Roman"/>
          <w:b/>
          <w:lang w:eastAsia="ru-RU"/>
        </w:rPr>
        <w:t>я карта</w:t>
      </w:r>
      <w:r w:rsidR="008742AC">
        <w:rPr>
          <w:rFonts w:ascii="Times New Roman" w:eastAsia="Times New Roman" w:hAnsi="Times New Roman" w:cs="Times New Roman"/>
          <w:b/>
          <w:lang w:eastAsia="ru-RU"/>
        </w:rPr>
        <w:t xml:space="preserve">  №2</w:t>
      </w:r>
    </w:p>
    <w:p w:rsidR="00461BDB" w:rsidRDefault="00461BDB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ул</w:t>
      </w:r>
      <w:r w:rsidR="0050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рного изделия (блюда):    </w:t>
      </w: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1B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КАРОНЫЕ </w:t>
      </w:r>
      <w:r w:rsidR="00DC2D11" w:rsidRPr="00461B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61B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ЗДЕЛИЯ </w:t>
      </w:r>
      <w:r w:rsidR="00DC2D11" w:rsidRPr="00461B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61B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ВАРНЫЕ</w:t>
      </w:r>
      <w:r w:rsidRPr="0070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цептуры: № 309</w:t>
      </w:r>
    </w:p>
    <w:p w:rsidR="00704964" w:rsidRPr="00704964" w:rsidRDefault="00704964" w:rsidP="00704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</w:t>
      </w:r>
      <w:r w:rsidRPr="00704964">
        <w:rPr>
          <w:rFonts w:ascii="Times New Roman" w:eastAsia="Times New Roman" w:hAnsi="Times New Roman" w:cs="Times New Roman"/>
          <w:lang w:eastAsia="ru-RU"/>
        </w:rPr>
        <w:t xml:space="preserve">Сборник  рецептур на продукцию </w:t>
      </w:r>
      <w:proofErr w:type="gramStart"/>
      <w:r w:rsidRPr="00704964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704964">
        <w:rPr>
          <w:rFonts w:ascii="Times New Roman" w:eastAsia="Times New Roman" w:hAnsi="Times New Roman" w:cs="Times New Roman"/>
          <w:lang w:eastAsia="ru-RU"/>
        </w:rPr>
        <w:t xml:space="preserve"> обучающихся во всех образовательных учреждениях. / Под ред. </w:t>
      </w:r>
      <w:proofErr w:type="spellStart"/>
      <w:r w:rsidRPr="00704964">
        <w:rPr>
          <w:rFonts w:ascii="Times New Roman" w:eastAsia="Times New Roman" w:hAnsi="Times New Roman" w:cs="Times New Roman"/>
          <w:lang w:eastAsia="ru-RU"/>
        </w:rPr>
        <w:t>М.П.Могильного</w:t>
      </w:r>
      <w:proofErr w:type="spellEnd"/>
      <w:r w:rsidRPr="00704964">
        <w:rPr>
          <w:rFonts w:ascii="Times New Roman" w:eastAsia="Times New Roman" w:hAnsi="Times New Roman" w:cs="Times New Roman"/>
          <w:lang w:eastAsia="ru-RU"/>
        </w:rPr>
        <w:t xml:space="preserve">, и </w:t>
      </w:r>
      <w:proofErr w:type="spellStart"/>
      <w:r w:rsidRPr="00704964">
        <w:rPr>
          <w:rFonts w:ascii="Times New Roman" w:eastAsia="Times New Roman" w:hAnsi="Times New Roman" w:cs="Times New Roman"/>
          <w:lang w:eastAsia="ru-RU"/>
        </w:rPr>
        <w:t>В.А.Тутельяна</w:t>
      </w:r>
      <w:proofErr w:type="spellEnd"/>
      <w:r w:rsidRPr="00704964">
        <w:rPr>
          <w:rFonts w:ascii="Times New Roman" w:eastAsia="Times New Roman" w:hAnsi="Times New Roman" w:cs="Times New Roman"/>
          <w:lang w:eastAsia="ru-RU"/>
        </w:rPr>
        <w:t xml:space="preserve">. – М.: </w:t>
      </w:r>
      <w:proofErr w:type="spellStart"/>
      <w:r w:rsidRPr="00704964">
        <w:rPr>
          <w:rFonts w:ascii="Times New Roman" w:eastAsia="Times New Roman" w:hAnsi="Times New Roman" w:cs="Times New Roman"/>
          <w:lang w:eastAsia="ru-RU"/>
        </w:rPr>
        <w:t>ДеЛи</w:t>
      </w:r>
      <w:proofErr w:type="spellEnd"/>
      <w:r w:rsidRPr="0070496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04964">
        <w:rPr>
          <w:rFonts w:ascii="Times New Roman" w:eastAsia="Times New Roman" w:hAnsi="Times New Roman" w:cs="Times New Roman"/>
          <w:lang w:eastAsia="ru-RU"/>
        </w:rPr>
        <w:t>принт</w:t>
      </w:r>
      <w:proofErr w:type="spellEnd"/>
      <w:r w:rsidRPr="00704964">
        <w:rPr>
          <w:rFonts w:ascii="Times New Roman" w:eastAsia="Times New Roman" w:hAnsi="Times New Roman" w:cs="Times New Roman"/>
          <w:lang w:eastAsia="ru-RU"/>
        </w:rPr>
        <w:t>, 2011.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1785"/>
        <w:gridCol w:w="1701"/>
        <w:gridCol w:w="1560"/>
        <w:gridCol w:w="1807"/>
      </w:tblGrid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704964" w:rsidRPr="00704964" w:rsidTr="00704964">
        <w:trPr>
          <w:trHeight w:val="17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состав, витамины и микроэлементы </w:t>
      </w:r>
    </w:p>
    <w:tbl>
      <w:tblPr>
        <w:tblW w:w="10545" w:type="dxa"/>
        <w:jc w:val="center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3"/>
        <w:gridCol w:w="434"/>
        <w:gridCol w:w="791"/>
        <w:gridCol w:w="209"/>
        <w:gridCol w:w="629"/>
        <w:gridCol w:w="842"/>
        <w:gridCol w:w="206"/>
        <w:gridCol w:w="496"/>
        <w:gridCol w:w="1118"/>
        <w:gridCol w:w="60"/>
        <w:gridCol w:w="771"/>
        <w:gridCol w:w="353"/>
        <w:gridCol w:w="360"/>
        <w:gridCol w:w="701"/>
        <w:gridCol w:w="61"/>
        <w:gridCol w:w="640"/>
        <w:gridCol w:w="346"/>
        <w:gridCol w:w="496"/>
        <w:gridCol w:w="1059"/>
        <w:gridCol w:w="150"/>
        <w:gridCol w:w="179"/>
        <w:gridCol w:w="241"/>
      </w:tblGrid>
      <w:tr w:rsidR="00704964" w:rsidRPr="00704964" w:rsidTr="00704964">
        <w:trPr>
          <w:gridBefore w:val="1"/>
          <w:gridAfter w:val="1"/>
          <w:wBefore w:w="412" w:type="dxa"/>
          <w:wAfter w:w="164" w:type="dxa"/>
          <w:tblCellSpacing w:w="0" w:type="dxa"/>
          <w:jc w:val="center"/>
        </w:trPr>
        <w:tc>
          <w:tcPr>
            <w:tcW w:w="10029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704964" w:rsidRPr="00704964" w:rsidRDefault="00F01DD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   В 15</w:t>
            </w:r>
            <w:r w:rsidR="00704964"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0 граммах данного блюда содержится</w:t>
            </w:r>
          </w:p>
        </w:tc>
      </w:tr>
      <w:tr w:rsidR="00704964" w:rsidRPr="00704964" w:rsidTr="00704964">
        <w:trPr>
          <w:gridBefore w:val="1"/>
          <w:wBefore w:w="412" w:type="dxa"/>
          <w:tblCellSpacing w:w="0" w:type="dxa"/>
          <w:jc w:val="center"/>
        </w:trPr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firstLine="57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ищевые вещества </w:t>
            </w:r>
            <w:proofErr w:type="gram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г</w:t>
            </w:r>
            <w:proofErr w:type="gramEnd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517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firstLine="57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04964" w:rsidRPr="00704964" w:rsidTr="00704964">
        <w:trPr>
          <w:gridBefore w:val="1"/>
          <w:gridAfter w:val="1"/>
          <w:wBefore w:w="412" w:type="dxa"/>
          <w:wAfter w:w="164" w:type="dxa"/>
          <w:trHeight w:val="459"/>
          <w:tblCellSpacing w:w="0" w:type="dxa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Белки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Жиры</w:t>
            </w: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ab/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Углевод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P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Fe</w:t>
            </w:r>
            <w:proofErr w:type="spellEnd"/>
          </w:p>
        </w:tc>
      </w:tr>
      <w:tr w:rsidR="00704964" w:rsidRPr="00704964" w:rsidTr="00704964">
        <w:trPr>
          <w:gridBefore w:val="1"/>
          <w:gridAfter w:val="1"/>
          <w:wBefore w:w="412" w:type="dxa"/>
          <w:wAfter w:w="164" w:type="dxa"/>
          <w:trHeight w:val="355"/>
          <w:tblCellSpacing w:w="0" w:type="dxa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F01DD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,52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F01DD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,74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F01DD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9,57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,55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3,70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73,37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,55</w:t>
            </w:r>
          </w:p>
        </w:tc>
      </w:tr>
      <w:tr w:rsidR="00704964" w:rsidRPr="00704964" w:rsidTr="00704964">
        <w:trPr>
          <w:gridAfter w:val="2"/>
          <w:wAfter w:w="428" w:type="dxa"/>
          <w:tblCellSpacing w:w="0" w:type="dxa"/>
          <w:jc w:val="center"/>
        </w:trPr>
        <w:tc>
          <w:tcPr>
            <w:tcW w:w="1003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firstLine="57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04964" w:rsidRPr="00704964" w:rsidTr="00704964">
        <w:trPr>
          <w:gridAfter w:val="3"/>
          <w:wAfter w:w="552" w:type="dxa"/>
          <w:trHeight w:val="459"/>
          <w:tblCellSpacing w:w="0" w:type="dxa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А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</w:t>
            </w:r>
            <w:proofErr w:type="gram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  <w:proofErr w:type="gramEnd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</w:t>
            </w:r>
            <w:proofErr w:type="gram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  <w:proofErr w:type="gramEnd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5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 6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</w:t>
            </w:r>
            <w:proofErr w:type="gram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  <w:proofErr w:type="gramEnd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кг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12,</w:t>
            </w:r>
          </w:p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кг.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С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D,</w:t>
            </w:r>
          </w:p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кг.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Е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Н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кг.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РР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</w:t>
            </w:r>
          </w:p>
        </w:tc>
      </w:tr>
      <w:tr w:rsidR="00704964" w:rsidRPr="00704964" w:rsidTr="00704964">
        <w:trPr>
          <w:gridAfter w:val="3"/>
          <w:wAfter w:w="552" w:type="dxa"/>
          <w:trHeight w:val="355"/>
          <w:tblCellSpacing w:w="0" w:type="dxa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0,16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0,0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0,1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6,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5,31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,68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,01</w:t>
            </w:r>
          </w:p>
        </w:tc>
      </w:tr>
    </w:tbl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Энергетическая ценность (</w:t>
      </w:r>
      <w:proofErr w:type="gramStart"/>
      <w:r w:rsidRPr="0070496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кка</w:t>
      </w:r>
      <w:r w:rsidR="00F01DD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л</w:t>
      </w:r>
      <w:proofErr w:type="gramEnd"/>
      <w:r w:rsidR="00F01DD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) на 150 гр. данного блюда: 168,33</w:t>
      </w:r>
    </w:p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</w:t>
      </w:r>
    </w:p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ные изделия закладывают в кипящую подсоленную воду и варят в большом количестве воды (6-7 л на 1 кг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 Требования к оформлению, реализации и хранению</w:t>
      </w:r>
    </w:p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 макароны на гарнир. Температура подачи +65</w:t>
      </w:r>
      <w:r w:rsidRPr="007049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 Органолептические показатели качества: 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—</w:t>
      </w:r>
      <w:r w:rsidRPr="007049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ермишель не разварена, консистенция не слипшаяся.</w:t>
      </w: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— характерный для рецептурных компонентов. </w:t>
      </w:r>
    </w:p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 и запах —  запах </w:t>
      </w:r>
      <w:r w:rsidRPr="00704964">
        <w:rPr>
          <w:rFonts w:ascii="Times New Roman" w:eastAsia="Times New Roman" w:hAnsi="Times New Roman" w:cs="Arial"/>
          <w:sz w:val="24"/>
          <w:szCs w:val="24"/>
          <w:lang w:eastAsia="ru-RU"/>
        </w:rPr>
        <w:t>свойственный отварной вермишели и сливочного масла</w:t>
      </w: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ус характерный для рецептурных компонентов, без посторонних привкусов и запахов. 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B8E" w:rsidRPr="00E64B8E" w:rsidRDefault="00E64B8E" w:rsidP="00E64B8E">
      <w:pPr>
        <w:rPr>
          <w:sz w:val="48"/>
          <w:szCs w:val="48"/>
        </w:rPr>
      </w:pPr>
    </w:p>
    <w:p w:rsidR="00461BDB" w:rsidRDefault="00461BDB" w:rsidP="0057779E">
      <w:pPr>
        <w:spacing w:after="12" w:line="266" w:lineRule="auto"/>
        <w:ind w:left="4966" w:right="9" w:hanging="495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38D4" w:rsidRDefault="00461BDB" w:rsidP="00A03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</w:t>
      </w:r>
    </w:p>
    <w:p w:rsidR="00A038D4" w:rsidRDefault="00A038D4" w:rsidP="00A03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038D4" w:rsidRDefault="00A038D4" w:rsidP="00A03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038D4" w:rsidRDefault="00A038D4" w:rsidP="00A03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61BDB" w:rsidRPr="00195247" w:rsidRDefault="00AF4A8E" w:rsidP="00195247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ехнологическая карта № 3</w:t>
      </w:r>
    </w:p>
    <w:p w:rsidR="00461BDB" w:rsidRDefault="00461BDB" w:rsidP="0057779E">
      <w:pPr>
        <w:spacing w:after="12" w:line="266" w:lineRule="auto"/>
        <w:ind w:left="4966" w:right="9" w:hanging="495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779E" w:rsidRPr="00461BDB" w:rsidRDefault="0057779E" w:rsidP="0057779E">
      <w:pPr>
        <w:spacing w:after="12" w:line="266" w:lineRule="auto"/>
        <w:ind w:left="4966" w:right="9" w:hanging="495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кулинарного изделия (блюда): 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УП </w:t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  <w:t>МОЛОЧНЫЙ</w:t>
      </w:r>
      <w:r w:rsidR="00DC2D11"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</w:t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  <w:t xml:space="preserve">С </w:t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  <w:t xml:space="preserve">МАКАРОННЫМИ ИЗДЕЛИЯМИ  </w:t>
      </w:r>
    </w:p>
    <w:p w:rsidR="0057779E" w:rsidRPr="0057779E" w:rsidRDefault="0057779E" w:rsidP="0057779E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Номер рецептуры: 93 </w:t>
      </w:r>
    </w:p>
    <w:p w:rsidR="0057779E" w:rsidRPr="0057779E" w:rsidRDefault="0057779E" w:rsidP="0057779E">
      <w:pPr>
        <w:spacing w:after="9" w:line="268" w:lineRule="auto"/>
        <w:ind w:left="3536" w:right="437" w:hanging="3551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Наименование сборника рецептур:  Сборник технических нормативов - Сборник рецептур  блюд и кулинарных изделий для питания детей  дошкольных образовательных учреждений</w:t>
      </w:r>
      <w:proofErr w:type="gram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/ П</w:t>
      </w:r>
      <w:proofErr w:type="gram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од ред. </w:t>
      </w:r>
    </w:p>
    <w:p w:rsidR="0057779E" w:rsidRPr="0057779E" w:rsidRDefault="0057779E" w:rsidP="0057779E">
      <w:pPr>
        <w:spacing w:after="5" w:line="266" w:lineRule="auto"/>
        <w:ind w:left="3024" w:right="1791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М.П.Могильного</w:t>
      </w:r>
      <w:proofErr w:type="spell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В.А.Тутельяна</w:t>
      </w:r>
      <w:proofErr w:type="spell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. –  </w:t>
      </w:r>
    </w:p>
    <w:p w:rsidR="0057779E" w:rsidRPr="0057779E" w:rsidRDefault="0057779E" w:rsidP="0057779E">
      <w:pPr>
        <w:spacing w:after="5" w:line="266" w:lineRule="auto"/>
        <w:ind w:left="3024" w:right="2541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М.: </w:t>
      </w:r>
      <w:proofErr w:type="spell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ДеЛи</w:t>
      </w:r>
      <w:proofErr w:type="spell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принт</w:t>
      </w:r>
      <w:proofErr w:type="spell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, 2010, с. 139 </w:t>
      </w:r>
    </w:p>
    <w:p w:rsidR="0057779E" w:rsidRPr="0057779E" w:rsidRDefault="0057779E" w:rsidP="0057779E">
      <w:pPr>
        <w:spacing w:after="0" w:line="256" w:lineRule="auto"/>
        <w:ind w:left="3541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308"/>
        <w:gridCol w:w="1309"/>
        <w:gridCol w:w="1308"/>
        <w:gridCol w:w="1311"/>
      </w:tblGrid>
      <w:tr w:rsidR="0057779E" w:rsidRPr="0057779E" w:rsidTr="0057779E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Расход сырья и полуфабрикатов </w:t>
            </w:r>
          </w:p>
        </w:tc>
      </w:tr>
      <w:tr w:rsidR="0057779E" w:rsidRPr="0057779E" w:rsidTr="0057779E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 порция </w:t>
            </w:r>
          </w:p>
        </w:tc>
      </w:tr>
      <w:tr w:rsidR="0057779E" w:rsidRPr="0057779E" w:rsidTr="0057779E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Брутто,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57779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Нетто,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57779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Брутто,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57779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Нетто,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57779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7779E" w:rsidRPr="0057779E" w:rsidTr="0057779E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75 </w:t>
            </w:r>
          </w:p>
        </w:tc>
      </w:tr>
      <w:tr w:rsidR="0057779E" w:rsidRPr="0057779E" w:rsidTr="0057779E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5 </w:t>
            </w:r>
          </w:p>
        </w:tc>
      </w:tr>
      <w:tr w:rsidR="0057779E" w:rsidRPr="0057779E" w:rsidTr="0057779E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 </w:t>
            </w:r>
          </w:p>
        </w:tc>
      </w:tr>
      <w:tr w:rsidR="0057779E" w:rsidRPr="0057779E" w:rsidTr="0057779E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 </w:t>
            </w:r>
          </w:p>
        </w:tc>
      </w:tr>
      <w:tr w:rsidR="0057779E" w:rsidRPr="0057779E" w:rsidTr="0057779E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C30F86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ь</w:t>
            </w:r>
            <w:r w:rsidR="0057779E" w:rsidRPr="0057779E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 </w:t>
            </w:r>
          </w:p>
        </w:tc>
      </w:tr>
      <w:tr w:rsidR="0057779E" w:rsidRPr="0057779E" w:rsidTr="0057779E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,5 </w:t>
            </w:r>
          </w:p>
        </w:tc>
      </w:tr>
      <w:tr w:rsidR="0057779E" w:rsidRPr="0057779E" w:rsidTr="0057779E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50 </w:t>
            </w:r>
          </w:p>
        </w:tc>
      </w:tr>
    </w:tbl>
    <w:p w:rsidR="0057779E" w:rsidRPr="0057779E" w:rsidRDefault="0057779E" w:rsidP="0057779E">
      <w:pPr>
        <w:spacing w:after="21" w:line="25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779E" w:rsidRPr="0057779E" w:rsidRDefault="0057779E" w:rsidP="0057779E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Химический состав данного блюда </w:t>
      </w:r>
    </w:p>
    <w:p w:rsidR="0057779E" w:rsidRPr="0057779E" w:rsidRDefault="0057779E" w:rsidP="0057779E">
      <w:pPr>
        <w:spacing w:after="0" w:line="25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57779E" w:rsidRPr="0057779E" w:rsidTr="0057779E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85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32D78F1" wp14:editId="52855E50">
                      <wp:extent cx="154940" cy="559435"/>
                      <wp:effectExtent l="0" t="0" r="0" b="0"/>
                      <wp:docPr id="348" name="Group 438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558800"/>
                                <a:chOff x="0" y="-139234"/>
                                <a:chExt cx="206430" cy="698541"/>
                              </a:xfrm>
                            </wpg:grpSpPr>
                            <wps:wsp>
                              <wps:cNvPr id="639" name="Rectangle 23795"/>
                              <wps:cNvSpPr/>
                              <wps:spPr>
                                <a:xfrm rot="-5399999">
                                  <a:off x="-236743" y="125221"/>
                                  <a:ext cx="6985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Выход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40" name="Rectangle 23796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8956" o:spid="_x0000_s1026" style="width:12.2pt;height:44.05pt;mso-position-horizontal-relative:char;mso-position-vertical-relative:line" coordorigin=",-1392" coordsize="2064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">
                      <v:rect id="Rectangle 23795" o:spid="_x0000_s1027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Lk8YA&#10;AADcAAAADwAAAGRycy9kb3ducmV2LnhtbESPT2vCQBTE70K/w/IK3nQTFVtT1yAFiRcFtZUeX7Mv&#10;f2j2bZpdNf323ULB4zAzv2GWaW8acaXO1ZYVxOMIBHFudc2lgrfTZvQMwnlkjY1lUvBDDtLVw2CJ&#10;ibY3PtD16EsRIOwSVFB53yZSurwig25sW+LgFbYz6IPsSqk7vAW4aeQkiubSYM1hocKWXivKv44X&#10;o+A9Pl3Omdt/8kfx/TTb+WxflJlSw8d+/QLCU+/v4f/2ViuYTx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YLk8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Выход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796" o:spid="_x0000_s102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Rc8MA&#10;AADcAAAADwAAAGRycy9kb3ducmV2LnhtbERPy2rCQBTdF/yH4QrdNZOIaEkzShEk3ShU29Llbebm&#10;QTN3YmYS4993FkKXh/POtpNpxUi9aywrSKIYBHFhdcOVgo/z/ukZhPPIGlvLpOBGDrab2UOGqbZX&#10;fqfx5CsRQtilqKD2vkuldEVNBl1kO+LAlbY36APsK6l7vIZw08pFHK+kwYZDQ40d7Woqfk+DUfCZ&#10;nIev3B1/+Lu8rJcHnx/LKlfqcT69voDwNPl/8d39phWslm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rRc8MAAADc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>Минер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7779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7779E">
              <w:rPr>
                <w:rFonts w:ascii="Times New Roman" w:hAnsi="Times New Roman"/>
                <w:color w:val="000000"/>
              </w:rPr>
              <w:t xml:space="preserve">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Витамины, мг </w:t>
            </w:r>
          </w:p>
        </w:tc>
      </w:tr>
      <w:tr w:rsidR="0057779E" w:rsidRPr="0057779E" w:rsidTr="0057779E">
        <w:trPr>
          <w:trHeight w:val="1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3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A92B414" wp14:editId="4913456C">
                      <wp:extent cx="154940" cy="516890"/>
                      <wp:effectExtent l="0" t="0" r="0" b="0"/>
                      <wp:docPr id="343" name="Group 4390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516255"/>
                                <a:chOff x="0" y="-125029"/>
                                <a:chExt cx="206430" cy="641666"/>
                              </a:xfrm>
                            </wpg:grpSpPr>
                            <wps:wsp>
                              <wps:cNvPr id="636" name="Rectangle 23819"/>
                              <wps:cNvSpPr/>
                              <wps:spPr>
                                <a:xfrm rot="-5399999">
                                  <a:off x="-208306" y="110988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Белки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37" name="Rectangle 23820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064" o:spid="_x0000_s1029" style="width:12.2pt;height:40.7pt;mso-position-horizontal-relative:char;mso-position-vertical-relative:line" coordorigin=",-1250" coordsize="2064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SQ1fpmICAABaBgAADgAAAAAAAAAAAAAAAAAuAgAAZHJzL2Uyb0Rv&#10;Yy54bWxQSwECLQAUAAYACAAAACEAR2TEztsAAAADAQAADwAAAAAAAAAAAAAAAAC8BAAAZHJzL2Rv&#10;d25yZXYueG1sUEsFBgAAAAAEAAQA8wAAAMQFAAAAAA==&#10;">
                      <v:rect id="Rectangle 23819" o:spid="_x0000_s1030" style="position:absolute;left:-2083;top:1110;width:641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f4cUA&#10;AADcAAAADwAAAGRycy9kb3ducmV2LnhtbESPW2vCQBSE3wX/w3IE33SjLWmJrlIKJb5U8Fb6eJo9&#10;uWD2bMyuGv+9Kwh9HGbmG2a+7EwtLtS6yrKCyTgCQZxZXXGhYL/7Gr2DcB5ZY22ZFNzIwXLR780x&#10;0fbKG7psfSEChF2CCkrvm0RKl5Vk0I1tQxy83LYGfZBtIXWL1wA3tZxGUSwNVhwWSmzos6TsuD0b&#10;BYfJ7vyTuvUf/+ant9dvn67zIlVqOOg+ZiA8df4//GyvtIL4JY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Z/h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Белки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820" o:spid="_x0000_s10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6esYA&#10;AADcAAAADwAAAGRycy9kb3ducmV2LnhtbESPT2vCQBTE7wW/w/KE3urGthiJboIIJb1UUFvp8TX7&#10;8gezb9Psqum3dwuCx2FmfsMss8G04ky9aywrmE4iEMSF1Q1XCj73b09zEM4ja2wtk4I/cpClo4cl&#10;JtpeeEvnna9EgLBLUEHtfZdI6YqaDLqJ7YiDV9reoA+yr6Tu8RLgppXPUTSTBhsOCzV2tK6pOO5O&#10;RsHXdH865G7zw9/lb/z64fNNWeVKPY6H1QKEp8Hfw7f2u1Ywe4n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U6es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0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35B1821" wp14:editId="58B95FEF">
                      <wp:extent cx="154940" cy="525780"/>
                      <wp:effectExtent l="0" t="0" r="0" b="0"/>
                      <wp:docPr id="340" name="Group 439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525780"/>
                                <a:chOff x="0" y="-128380"/>
                                <a:chExt cx="206430" cy="654160"/>
                              </a:xfrm>
                            </wpg:grpSpPr>
                            <wps:wsp>
                              <wps:cNvPr id="633" name="Rectangle 23821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Жиры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34" name="Rectangle 23822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074" o:spid="_x0000_s1032" style="width:12.2pt;height:41.4pt;mso-position-horizontal-relative:char;mso-position-vertical-relative:line" coordorigin=",-1283" coordsize="206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">
                      <v:rect id="Rectangle 23821" o:spid="_x0000_s1033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8ecUA&#10;AADcAAAADwAAAGRycy9kb3ducmV2LnhtbESPS2sCQRCE7wH/w9CCtzhrDCqro0ggrJcIPvHY7vQ+&#10;cKdnszPq+u8dIZBjUVVfUbNFaypxo8aVlhUM+hEI4tTqknMF+933+wSE88gaK8uk4EEOFvPO2wxj&#10;be+8odvW5yJA2MWooPC+jqV0aUEGXd/WxMHLbGPQB9nkUjd4D3BTyY8oGkmDJYeFAmv6Kii9bK9G&#10;wWGwux4Ttz7zKfsdf/74ZJ3liVK9brucgvDU+v/wX3ulFYyG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jx5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Жиры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822" o:spid="_x0000_s103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kDcYA&#10;AADcAAAADwAAAGRycy9kb3ducmV2LnhtbESPW2vCQBSE3wv+h+UIfWs2tqIlzUakUNKXCl4qPp5m&#10;Ty6YPZtmV03/vVsQfBxm5hsmXQymFWfqXWNZwSSKQRAXVjdcKdhtP55eQTiPrLG1TAr+yMEiGz2k&#10;mGh74TWdN74SAcIuQQW1910ipStqMugi2xEHr7S9QR9kX0nd4yXATSuf43gmDTYcFmrs6L2m4rg5&#10;GQXfk+1pn7vVDx/K3/n0y+erssqVehwPyzcQngZ/D9/an1rB7GUK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ekDc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3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AA24BA2" wp14:editId="1F3C70B4">
                      <wp:extent cx="292100" cy="659130"/>
                      <wp:effectExtent l="0" t="0" r="0" b="0"/>
                      <wp:docPr id="337" name="Group 439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" cy="659130"/>
                                <a:chOff x="1" y="-217602"/>
                                <a:chExt cx="343309" cy="877000"/>
                              </a:xfrm>
                            </wpg:grpSpPr>
                            <wps:wsp>
                              <wps:cNvPr id="629" name="Rectangle 23823"/>
                              <wps:cNvSpPr/>
                              <wps:spPr>
                                <a:xfrm rot="-5399999">
                                  <a:off x="-353683" y="136082"/>
                                  <a:ext cx="87700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Углеводы,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30" name="Rectangle 23824"/>
                              <wps:cNvSpPr/>
                              <wps:spPr>
                                <a:xfrm rot="-5399999">
                                  <a:off x="211180" y="252891"/>
                                  <a:ext cx="76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31" name="Rectangle 23825"/>
                              <wps:cNvSpPr/>
                              <wps:spPr>
                                <a:xfrm rot="-5399999">
                                  <a:off x="216786" y="191498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085" o:spid="_x0000_s1035" style="width:23pt;height:51.9pt;mso-position-horizontal-relative:char;mso-position-vertical-relative:line" coordorigin=",-2176" coordsize="3433,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">
                      <v:rect id="Rectangle 23823" o:spid="_x0000_s1036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dTsYA&#10;AADc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Hb/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+dTs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Углеводы, </w:t>
                              </w:r>
                            </w:p>
                          </w:txbxContent>
                        </v:textbox>
                      </v:rect>
                      <v:rect id="Rectangle 23824" o:spid="_x0000_s1037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iDsIA&#10;AADc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sk4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KIOwgAAANwAAAAPAAAAAAAAAAAAAAAAAJgCAABkcnMvZG93&#10;bnJldi54bWxQSwUGAAAAAAQABAD1AAAAhw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23825" o:spid="_x0000_s1038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Hl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T2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AHlc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CBC5D9D" wp14:editId="11604108">
                      <wp:extent cx="456565" cy="614680"/>
                      <wp:effectExtent l="0" t="0" r="0" b="0"/>
                      <wp:docPr id="334" name="Group 439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614045"/>
                                <a:chOff x="2" y="-202796"/>
                                <a:chExt cx="507901" cy="817327"/>
                              </a:xfrm>
                            </wpg:grpSpPr>
                            <wps:wsp>
                              <wps:cNvPr id="624" name="Rectangle 23826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25" name="Rectangle 23827"/>
                              <wps:cNvSpPr/>
                              <wps:spPr>
                                <a:xfrm rot="-5399999">
                                  <a:off x="-159254" y="121052"/>
                                  <a:ext cx="81732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26" name="Rectangle 23828"/>
                              <wps:cNvSpPr/>
                              <wps:spPr>
                                <a:xfrm rot="-5399999">
                                  <a:off x="235075" y="195343"/>
                                  <a:ext cx="35784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27" name="Rectangle 23829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097" o:spid="_x0000_s1039" style="width:35.95pt;height:48.4pt;mso-position-horizontal-relative:char;mso-position-vertical-relative:line" coordorigin=",-2027" coordsize="5079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">
                      <v:rect id="Rectangle 23826" o:spid="_x0000_s1040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y0M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awSOZ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4y0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3827" o:spid="_x0000_s1041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XS8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Npn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KXS8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23828" o:spid="_x0000_s1042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JPMUA&#10;AADcAAAADwAAAGRycy9kb3ducmV2LnhtbESPT2vCQBTE74V+h+UJ3pqNUmKJriIFSS8K1Soen9mX&#10;P5h9G7Orpt++WxA8DjPzG2a26E0jbtS52rKCURSDIM6trrlU8LNbvX2AcB5ZY2OZFPySg8X89WWG&#10;qbZ3/qbb1pciQNilqKDyvk2ldHlFBl1kW+LgFbYz6IPsSqk7vAe4aeQ4jhNpsOawUGFLnxXl5+3V&#10;KNiPdtdD5jYnPhaXyfvaZ5uizJQaDvrlFISn3j/Dj/aXVpCME/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Ak8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23829" o:spid="_x0000_s1043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sp8YA&#10;AADcAAAADwAAAGRycy9kb3ducmV2LnhtbESPT2vCQBTE7wW/w/KE3upGKabErCKCpJcKjW3p8Zl9&#10;+YPZt2l2jem37wpCj8PM/IZJN6NpxUC9aywrmM8iEMSF1Q1XCj6O+6cXEM4ja2wtk4JfcrBZTx5S&#10;TLS98jsNua9EgLBLUEHtfZdI6YqaDLqZ7YiDV9reoA+yr6Tu8RrgppWLKFpKgw2HhRo72tVUnPOL&#10;UfA5P16+Mnc48Xf5Ez+/+exQVplSj9NxuwLhafT/4Xv7VStYLmK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ysp8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57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4AB8016" wp14:editId="325D9DF7">
                      <wp:extent cx="154940" cy="190500"/>
                      <wp:effectExtent l="0" t="0" r="0" b="0"/>
                      <wp:docPr id="331" name="Group 439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90500"/>
                                <a:chOff x="0" y="-15200"/>
                                <a:chExt cx="206430" cy="205699"/>
                              </a:xfrm>
                            </wpg:grpSpPr>
                            <wps:wsp>
                              <wps:cNvPr id="621" name="Rectangle 23830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22" name="Rectangle 2383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108" o:spid="_x0000_s1044" style="width:12.2pt;height:15pt;mso-position-horizontal-relative:char;mso-position-vertical-relative:line" coordorigin=",-15200" coordsize="206430,20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peVBsl8CAABWBgAADgAAAAAAAAAAAAAAAAAuAgAAZHJzL2Uyb0RvYy54&#10;bWxQSwECLQAUAAYACAAAACEAdtknHNsAAAADAQAADwAAAAAAAAAAAAAAAAC5BAAAZHJzL2Rvd25y&#10;ZXYueG1sUEsFBgAAAAAEAAQA8wAAAMEFAAAAAA==&#10;">
                      <v:rect id="Rectangle 23830" o:spid="_x0000_s1045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RSM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AZJf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ZFI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1" o:spid="_x0000_s1046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PP8UA&#10;AADcAAAADwAAAGRycy9kb3ducmV2LnhtbESPT2vCQBTE74V+h+UJ3urGIFpSN0EKJV4UqlV6fM2+&#10;/KHZt2l21fjt3YLgcZiZ3zDLbDCtOFPvGssKppMIBHFhdcOVgq/9x8srCOeRNbaWScGVHGTp89MS&#10;E20v/Ennna9EgLBLUEHtfZdI6YqaDLqJ7YiDV9reoA+yr6Tu8RLgppVxFM2lwYbDQo0dvddU/O5O&#10;RsFhuj8dc7f94e/ybzHb+HxbVrlS49GwegPhafCP8L291grmcQ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w8/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37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C81DBA1" wp14:editId="2CD39398">
                      <wp:extent cx="154940" cy="228600"/>
                      <wp:effectExtent l="0" t="0" r="0" b="0"/>
                      <wp:docPr id="327" name="Group 439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228600"/>
                                <a:chOff x="1" y="-31273"/>
                                <a:chExt cx="206430" cy="259873"/>
                              </a:xfrm>
                            </wpg:grpSpPr>
                            <wps:wsp>
                              <wps:cNvPr id="618" name="Rectangle 23832"/>
                              <wps:cNvSpPr/>
                              <wps:spPr>
                                <a:xfrm rot="-5399999">
                                  <a:off x="-26721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19" name="Rectangle 2383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117" o:spid="_x0000_s1047" style="width:12.2pt;height:18pt;mso-position-horizontal-relative:char;mso-position-vertical-relative:line" coordorigin="1,-31273" coordsize="206430,25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">
                      <v:rect id="Rectangle 23832" o:spid="_x0000_s1048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yaMEA&#10;AADcAAAADwAAAGRycy9kb3ducmV2LnhtbERPy4rCMBTdC/MP4Qqz07QyqFSjyIDUjYKPGVzeaW4f&#10;THNTm6j1781CcHk47/myM7W4UesqywriYQSCOLO64kLB6bgeTEE4j6yxtkwKHuRgufjozTHR9s57&#10;uh18IUIIuwQVlN43iZQuK8mgG9qGOHC5bQ36ANtC6hbvIdzUchRFY2mw4tBQYkPfJWX/h6tR8BMf&#10;r7+p2/3xOb9MvrY+3eVFqtRnv1vNQHjq/Fv8cm+0gnEc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/8mjBAAAA3AAAAA8AAAAAAAAAAAAAAAAAmAIAAGRycy9kb3du&#10;cmV2LnhtbFBLBQYAAAAABAAEAPUAAACGAwAAAAA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3" o:spid="_x0000_s1049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X88UA&#10;AADcAAAADwAAAGRycy9kb3ducmV2LnhtbESPW2vCQBSE3wv+h+UIfaubSNEaXaUUSvpSwSs+HrMn&#10;F8yejdlV03/vCkIfh5n5hpktOlOLK7WusqwgHkQgiDOrKy4UbDffbx8gnEfWWFsmBX/kYDHvvcww&#10;0fbGK7qufSEChF2CCkrvm0RKl5Vk0A1sQxy83LYGfZBtIXWLtwA3tRxG0UgarDgslNjQV0nZaX0x&#10;Cnbx5rJP3fLIh/w8fv/16TIvUqVe+93nFISnzv+Hn+0frWAUT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1fz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spacing w:line="256" w:lineRule="auto"/>
              <w:ind w:left="216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BD1FB78" wp14:editId="51A90ED9">
                      <wp:extent cx="154940" cy="113030"/>
                      <wp:effectExtent l="0" t="0" r="0" b="0"/>
                      <wp:docPr id="324" name="Group 439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12395"/>
                                <a:chOff x="0" y="-11567"/>
                                <a:chExt cx="206430" cy="124344"/>
                              </a:xfrm>
                            </wpg:grpSpPr>
                            <wps:wsp>
                              <wps:cNvPr id="615" name="Rectangle 23834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proofErr w:type="gramStart"/>
                                    <w:r>
                                      <w:t>Р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16" name="Rectangle 2383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140" o:spid="_x0000_s1050" style="width:12.2pt;height:8.9pt;mso-position-horizontal-relative:char;mso-position-vertical-relative:line" coordorigin=",-11567" coordsize="206430,1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BNPxe5ZAIAAFkGAAAOAAAAAAAAAAAAAAAAAC4CAABkcnMvZTJv&#10;RG9jLnhtbFBLAQItABQABgAIAAAAIQAdYwYQ2wAAAAMBAAAPAAAAAAAAAAAAAAAAAL4EAABkcnMv&#10;ZG93bnJldi54bWxQSwUGAAAAAAQABADzAAAAxgUAAAAA&#10;">
                      <v:rect id="Rectangle 23834" o:spid="_x0000_s1051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d9sYA&#10;AADcAAAADwAAAGRycy9kb3ducmV2LnhtbESPW2vCQBSE3wv9D8sp+FY3ES8ldRNEkPiiUG1LH0+z&#10;JxeaPRuzq6b/vlsQfBxm5htmmQ2mFRfqXWNZQTyOQBAXVjdcKXg/bp5fQDiPrLG1TAp+yUGWPj4s&#10;MdH2ym90OfhKBAi7BBXU3neJlK6oyaAb2444eKXtDfog+0rqHq8Bblo5iaK5NNhwWKixo3VNxc/h&#10;bBR8xMfzZ+723/xVnhbTnc/3ZZUrNXoaVq8gPA3+Hr61t1rBPJ7B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5d9s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3835" o:spid="_x0000_s1052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DgcUA&#10;AADcAAAADwAAAGRycy9kb3ducmV2LnhtbESPT2vCQBTE7wW/w/IEb3WTUqKkriKCpBcFtZYeX7Mv&#10;fzD7Ns2uGr+9Kwg9DjPzG2a26E0jLtS52rKCeByBIM6trrlU8HVYv05BOI+ssbFMCm7kYDEfvMww&#10;1fbKO7rsfSkChF2KCirv21RKl1dk0I1tSxy8wnYGfZBdKXWH1wA3jXyLokQarDksVNjSqqL8tD8b&#10;Bcf4cP7O3PaXf4q/yfvGZ9uizJQaDfvlBwhPvf8PP9ufWkESJ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MOB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9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DAB7605" wp14:editId="15DB79D5">
                      <wp:extent cx="154940" cy="175260"/>
                      <wp:effectExtent l="0" t="0" r="0" b="0"/>
                      <wp:docPr id="321" name="Group 439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75260"/>
                                <a:chOff x="1" y="-11567"/>
                                <a:chExt cx="206430" cy="186828"/>
                              </a:xfrm>
                            </wpg:grpSpPr>
                            <wps:wsp>
                              <wps:cNvPr id="612" name="Rectangle 23836"/>
                              <wps:cNvSpPr/>
                              <wps:spPr>
                                <a:xfrm rot="-5399999">
                                  <a:off x="10285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13" name="Rectangle 2383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173" o:spid="_x0000_s1053" style="width:12.2pt;height:13.8pt;mso-position-horizontal-relative:char;mso-position-vertical-relative:line" coordorigin="1,-11567" coordsize="206430,18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">
                      <v:rect id="Rectangle 23836" o:spid="_x0000_s1054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Fgs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BJR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8WC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3837" o:spid="_x0000_s1055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gG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x1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gGc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9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FDD95F4" wp14:editId="12CE869D">
                      <wp:extent cx="163830" cy="172085"/>
                      <wp:effectExtent l="0" t="0" r="0" b="0"/>
                      <wp:docPr id="318" name="Group 439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085"/>
                                <a:chOff x="0" y="-11566"/>
                                <a:chExt cx="206430" cy="183778"/>
                              </a:xfrm>
                            </wpg:grpSpPr>
                            <wps:wsp>
                              <wps:cNvPr id="608" name="Rectangle 23838"/>
                              <wps:cNvSpPr/>
                              <wps:spPr>
                                <a:xfrm rot="-5399999">
                                  <a:off x="50336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09" name="Rectangle 2383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10" name="Rectangle 2384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184" o:spid="_x0000_s1056" style="width:12.9pt;height:13.55pt;mso-position-horizontal-relative:char;mso-position-vertical-relative:line" coordorigin=",-11566" coordsize="206430,18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">
                      <v:rect id="Rectangle 23838" o:spid="_x0000_s1057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ktcMA&#10;AADcAAAADwAAAGRycy9kb3ducmV2LnhtbERPy2rCQBTdC/7DcAvdmYlSUkkdpQiSbhSqtnR5m7l5&#10;0MyddGY08e87i4LLw3mvNqPpxJWcby0rmCcpCOLS6pZrBefTbrYE4QOyxs4yKbiRh816Ollhru3A&#10;73Q9hlrEEPY5KmhC6HMpfdmQQZ/YnjhylXUGQ4SultrhEMNNJxdpmkmDLceGBnvaNlT+HC9Gwcf8&#10;dPks/OGbv6rf56d9KA5VXSj1+DC+voAINIa7+N/9phVka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ZktcMAAADc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23839" o:spid="_x0000_s1058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BLsUA&#10;AADc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JRPIH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sEu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840" o:spid="_x0000_s105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+bsEA&#10;AADcAAAADwAAAGRycy9kb3ducmV2LnhtbERPy4rCMBTdC/MP4Qqz07QyqFSjyIDUjYKPGVzeaW4f&#10;THNTm6j1781CcHk47/myM7W4UesqywriYQSCOLO64kLB6bgeTEE4j6yxtkwKHuRgufjozTHR9s57&#10;uh18IUIIuwQVlN43iZQuK8mgG9qGOHC5bQ36ANtC6hbvIdzUchRFY2mw4tBQYkPfJWX/h6tR8BMf&#10;r7+p2/3xOb9MvrY+3eVFqtRnv1vNQHjq/Fv8cm+0gnEc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J/m7BAAAA3AAAAA8AAAAAAAAAAAAAAAAAmAIAAGRycy9kb3du&#10;cmV2LnhtbFBLBQYAAAAABAAEAPUAAACGAwAAAAA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spacing w:line="256" w:lineRule="auto"/>
              <w:ind w:left="19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80EE7C4" wp14:editId="0EDDFC8F">
                      <wp:extent cx="154940" cy="128270"/>
                      <wp:effectExtent l="0" t="0" r="0" b="0"/>
                      <wp:docPr id="315" name="Group 439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27635"/>
                                <a:chOff x="0" y="-11566"/>
                                <a:chExt cx="206430" cy="139583"/>
                              </a:xfrm>
                            </wpg:grpSpPr>
                            <wps:wsp>
                              <wps:cNvPr id="605" name="Rectangle 23841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06" name="Rectangle 23842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193" o:spid="_x0000_s1060" style="width:12.2pt;height:10.1pt;mso-position-horizontal-relative:char;mso-position-vertical-relative:line" coordorigin=",-11566" coordsize="206430,13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">
                      <v:rect id="Rectangle 23841" o:spid="_x0000_s1061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LK8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WAcv8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8sr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23842" o:spid="_x0000_s106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VXMUA&#10;AADcAAAADwAAAGRycy9kb3ducmV2LnhtbESPW2vCQBSE3wv+h+UIfWs2FokluooIEl8qeGnp4zF7&#10;csHs2TS7avrvu4Lg4zAz3zCzRW8acaXO1ZYVjKIYBHFudc2lguNh/fYBwnlkjY1lUvBHDhbzwcsM&#10;U21vvKPr3pciQNilqKDyvk2ldHlFBl1kW+LgFbYz6IPsSqk7vAW4aeR7HCfSYM1hocKWVhXl5/3F&#10;KPgaHS7fmdue+Kf4nYw/fbYtykyp12G/nILw1Ptn+NHeaAVJnMD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VVc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spacing w:line="256" w:lineRule="auto"/>
              <w:ind w:left="14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52EAFD2" wp14:editId="1B1BFC22">
                      <wp:extent cx="154940" cy="135890"/>
                      <wp:effectExtent l="0" t="0" r="0" b="0"/>
                      <wp:docPr id="312" name="Group 439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35255"/>
                                <a:chOff x="-1" y="-11566"/>
                                <a:chExt cx="206429" cy="147203"/>
                              </a:xfrm>
                            </wpg:grpSpPr>
                            <wps:wsp>
                              <wps:cNvPr id="602" name="Rectangle 23843"/>
                              <wps:cNvSpPr/>
                              <wps:spPr>
                                <a:xfrm rot="-5399999">
                                  <a:off x="45209" y="-16497"/>
                                  <a:ext cx="13463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603" name="Rectangle 2384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57779E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9204" o:spid="_x0000_s1063" style="width:12.2pt;height:10.7pt;mso-position-horizontal-relative:char;mso-position-vertical-relative:line" coordorigin="-1,-11566" coordsize="206429,14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">
                      <v:rect id="Rectangle 23843" o:spid="_x0000_s1064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X8YA&#10;AADc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1gHi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5TX8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23844" o:spid="_x0000_s1065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2xMUA&#10;AADcAAAADwAAAGRycy9kb3ducmV2LnhtbESPW2vCQBSE34X+h+UU+mY2alFJXaUUJH2pUG/4eMye&#10;XGj2bMyuGv99VxB8HGbmG2a26EwtLtS6yrKCQRSDIM6srrhQsN0s+1MQziNrrC2Tghs5WMxfejNM&#10;tL3yL13WvhABwi5BBaX3TSKly0oy6CLbEAcvt61BH2RbSN3iNcBNLYdxPJYGKw4LJTb0VVL2tz4b&#10;BbvB5rxP3erIh/w0ef/x6SovUqXeXrvPDxCeOv8MP9rfWsE4HsH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vbE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57779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7779E" w:rsidRPr="0057779E" w:rsidTr="0057779E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779E" w:rsidRPr="0057779E" w:rsidTr="0057779E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9,20 </w:t>
            </w:r>
          </w:p>
        </w:tc>
      </w:tr>
      <w:tr w:rsidR="0057779E" w:rsidRPr="0057779E" w:rsidTr="0057779E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49,00 </w:t>
            </w:r>
          </w:p>
        </w:tc>
      </w:tr>
      <w:tr w:rsidR="0057779E" w:rsidRPr="0057779E" w:rsidTr="0057779E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779E" w:rsidRPr="0057779E" w:rsidTr="0057779E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60 </w:t>
            </w:r>
          </w:p>
        </w:tc>
      </w:tr>
      <w:tr w:rsidR="0057779E" w:rsidRPr="0057779E" w:rsidTr="0057779E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8,25 </w:t>
            </w:r>
          </w:p>
        </w:tc>
      </w:tr>
      <w:tr w:rsidR="0057779E" w:rsidRPr="0057779E" w:rsidTr="0057779E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779E" w:rsidRPr="0057779E" w:rsidTr="0057779E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194454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8</w:t>
            </w:r>
            <w:r w:rsidR="0057779E" w:rsidRPr="0057779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194454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64</w:t>
            </w:r>
            <w:r w:rsidR="0057779E" w:rsidRPr="0057779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194454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20</w:t>
            </w:r>
            <w:r w:rsidR="0057779E" w:rsidRPr="0057779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194454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,4</w:t>
            </w:r>
            <w:r w:rsidR="0057779E" w:rsidRPr="0057779E">
              <w:rPr>
                <w:rFonts w:ascii="Times New Roman" w:hAnsi="Times New Roman"/>
                <w:color w:val="000000"/>
              </w:rPr>
              <w:t xml:space="preserve">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60 </w:t>
            </w:r>
          </w:p>
        </w:tc>
      </w:tr>
      <w:tr w:rsidR="0057779E" w:rsidRPr="0057779E" w:rsidTr="0057779E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8,25 </w:t>
            </w:r>
          </w:p>
        </w:tc>
      </w:tr>
    </w:tbl>
    <w:p w:rsidR="0057779E" w:rsidRPr="0057779E" w:rsidRDefault="0057779E" w:rsidP="0057779E">
      <w:pPr>
        <w:spacing w:after="22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</w:p>
    <w:p w:rsidR="0057779E" w:rsidRPr="0057779E" w:rsidRDefault="0057779E" w:rsidP="0057779E">
      <w:pPr>
        <w:spacing w:after="0" w:line="256" w:lineRule="auto"/>
        <w:ind w:left="719" w:right="7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Технология приготовления: </w:t>
      </w:r>
    </w:p>
    <w:p w:rsidR="0057779E" w:rsidRPr="0057779E" w:rsidRDefault="0057779E" w:rsidP="0057779E">
      <w:pPr>
        <w:spacing w:after="11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</w:p>
    <w:p w:rsidR="0057779E" w:rsidRPr="0057779E" w:rsidRDefault="0057779E" w:rsidP="0057779E">
      <w:pPr>
        <w:spacing w:after="12" w:line="266" w:lineRule="auto"/>
        <w:ind w:left="14" w:right="9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  <w:r w:rsidRPr="0057779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Требования к качеству: </w:t>
      </w:r>
    </w:p>
    <w:p w:rsidR="0057779E" w:rsidRPr="0057779E" w:rsidRDefault="0057779E" w:rsidP="0057779E">
      <w:pPr>
        <w:spacing w:after="12" w:line="266" w:lineRule="auto"/>
        <w:ind w:left="14" w:right="9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нешний вид: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в жидкой части </w:t>
      </w:r>
      <w:proofErr w:type="spell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распеределены</w:t>
      </w:r>
      <w:proofErr w:type="spell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макаронные изделия, сохранившие форму, на поверхности – сливочное масло. </w:t>
      </w:r>
    </w:p>
    <w:p w:rsidR="0057779E" w:rsidRPr="0057779E" w:rsidRDefault="0057779E" w:rsidP="0057779E">
      <w:pPr>
        <w:spacing w:after="12" w:line="266" w:lineRule="auto"/>
        <w:ind w:left="720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нсистенция: </w:t>
      </w:r>
      <w:proofErr w:type="gram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макаронные</w:t>
      </w:r>
      <w:proofErr w:type="gram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изделий - мягкая </w:t>
      </w:r>
    </w:p>
    <w:p w:rsidR="0057779E" w:rsidRPr="0057779E" w:rsidRDefault="0057779E" w:rsidP="0057779E">
      <w:pPr>
        <w:spacing w:after="12" w:line="266" w:lineRule="auto"/>
        <w:ind w:left="720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Цвет: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супа – молочно-белый, сливочного масла - желтый </w:t>
      </w:r>
    </w:p>
    <w:p w:rsidR="0057779E" w:rsidRPr="0057779E" w:rsidRDefault="0057779E" w:rsidP="0057779E">
      <w:pPr>
        <w:spacing w:after="12" w:line="266" w:lineRule="auto"/>
        <w:ind w:left="720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кус: 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умеренно сладковатый,</w:t>
      </w: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ка и сливочного масла </w:t>
      </w:r>
    </w:p>
    <w:p w:rsidR="0057779E" w:rsidRPr="0057779E" w:rsidRDefault="0057779E" w:rsidP="0057779E">
      <w:pPr>
        <w:spacing w:after="12" w:line="266" w:lineRule="auto"/>
        <w:ind w:left="720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ах: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кипяченого молока</w:t>
      </w: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енный входящим в блюдо продуктам </w:t>
      </w:r>
    </w:p>
    <w:p w:rsidR="00A038D4" w:rsidRDefault="00A038D4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038D4" w:rsidRDefault="00A038D4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DC2D11" w:rsidRPr="00DC2D11" w:rsidRDefault="00AF4A8E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Технологическая карта № 4</w:t>
      </w:r>
    </w:p>
    <w:p w:rsidR="008742AC" w:rsidRDefault="008742AC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 </w:t>
      </w:r>
      <w:r w:rsidRPr="00DC2D11">
        <w:rPr>
          <w:rFonts w:ascii="Calibri" w:eastAsia="Calibri" w:hAnsi="Calibri" w:cs="Times New Roman"/>
          <w:b/>
          <w:sz w:val="28"/>
          <w:szCs w:val="28"/>
          <w:u w:val="single"/>
        </w:rPr>
        <w:t>ГРЕЧКА ОТВАРНАЯ РАССЫПЧАТАЯ</w:t>
      </w:r>
      <w:r w:rsidRPr="00DC2D11">
        <w:rPr>
          <w:rFonts w:ascii="Calibri" w:eastAsia="Calibri" w:hAnsi="Calibri" w:cs="Times New Roman"/>
          <w:sz w:val="24"/>
          <w:szCs w:val="24"/>
        </w:rPr>
        <w:t xml:space="preserve">   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Номер рецептуры: № 302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DC2D11" w:rsidRPr="00DC2D11" w:rsidRDefault="00DC2D11" w:rsidP="00DC2D1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гречку отварную рассыпчатую, вырабатываемая  МКП «Комбинат питания  здоровое детство» и реализуемая в общеобразовательных учреждениях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DC2D11" w:rsidRPr="00DC2D11" w:rsidRDefault="00DC2D11" w:rsidP="00DC2D11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1666"/>
        <w:gridCol w:w="1577"/>
        <w:gridCol w:w="1473"/>
        <w:gridCol w:w="1668"/>
      </w:tblGrid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Греч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45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45,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4,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4,59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35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0,0</w:t>
            </w:r>
          </w:p>
        </w:tc>
      </w:tr>
    </w:tbl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DC2D11" w:rsidRPr="00DC2D11" w:rsidTr="00DC2D11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 xml:space="preserve">             В 100 граммах данного блюда содержится</w:t>
            </w:r>
          </w:p>
        </w:tc>
      </w:tr>
      <w:tr w:rsidR="00DC2D11" w:rsidRPr="00DC2D11" w:rsidTr="00DC2D11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C2D11" w:rsidRPr="00DC2D11" w:rsidTr="00DC2D11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Жиры</w:t>
            </w: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Fe</w:t>
            </w:r>
            <w:proofErr w:type="spellEnd"/>
          </w:p>
        </w:tc>
      </w:tr>
      <w:tr w:rsidR="00DC2D11" w:rsidRPr="00DC2D11" w:rsidTr="00DC2D11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A451B2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A451B2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,</w:t>
            </w:r>
            <w:r w:rsidR="00DC2D11" w:rsidRPr="00DC2D11">
              <w:rPr>
                <w:rFonts w:ascii="Calibri" w:eastAsia="Calibri" w:hAnsi="Calibri" w:cs="Arial"/>
                <w:sz w:val="24"/>
                <w:szCs w:val="24"/>
              </w:rPr>
              <w:t>6</w:t>
            </w:r>
            <w:r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A451B2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7,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91,1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9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4,77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80</w:t>
            </w:r>
          </w:p>
        </w:tc>
      </w:tr>
      <w:tr w:rsidR="00DC2D11" w:rsidRPr="00DC2D11" w:rsidTr="00DC2D11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C2D11" w:rsidRPr="00DC2D11" w:rsidTr="00DC2D11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DC2D11" w:rsidRPr="00DC2D11" w:rsidTr="00DC2D11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,7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</w:tr>
    </w:tbl>
    <w:p w:rsidR="00DC2D11" w:rsidRPr="00DC2D11" w:rsidRDefault="00DC2D11" w:rsidP="00DC2D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DC2D11">
        <w:rPr>
          <w:rFonts w:ascii="Calibri" w:eastAsia="Calibri" w:hAnsi="Calibri" w:cs="Arial"/>
          <w:bCs/>
          <w:sz w:val="24"/>
          <w:szCs w:val="24"/>
          <w:lang w:val="x-none"/>
        </w:rPr>
        <w:t xml:space="preserve">Энергетическая ценность (ккал) </w:t>
      </w:r>
      <w:r w:rsidR="00A451B2">
        <w:rPr>
          <w:rFonts w:ascii="Calibri" w:eastAsia="Calibri" w:hAnsi="Calibri" w:cs="Arial"/>
          <w:bCs/>
          <w:sz w:val="24"/>
          <w:szCs w:val="24"/>
        </w:rPr>
        <w:t>на 100 гр. данного блюда:142,00</w:t>
      </w:r>
    </w:p>
    <w:p w:rsidR="00DC2D11" w:rsidRPr="00DC2D11" w:rsidRDefault="00DC2D11" w:rsidP="00DC2D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DC2D11" w:rsidRPr="00DC2D11" w:rsidRDefault="00DC2D11" w:rsidP="00DC2D11">
      <w:pPr>
        <w:spacing w:after="0" w:line="240" w:lineRule="auto"/>
        <w:ind w:firstLine="900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Перед варкой каши крупу просеивают, перебирают. Подготовленную крупу всыпают в подсоленную кипящую воду, варят до </w:t>
      </w:r>
      <w:proofErr w:type="spellStart"/>
      <w:r w:rsidRPr="00DC2D11">
        <w:rPr>
          <w:rFonts w:ascii="Calibri" w:eastAsia="Calibri" w:hAnsi="Calibri" w:cs="Times New Roman"/>
          <w:sz w:val="24"/>
          <w:szCs w:val="24"/>
        </w:rPr>
        <w:t>загустения</w:t>
      </w:r>
      <w:proofErr w:type="spellEnd"/>
      <w:r w:rsidRPr="00DC2D11">
        <w:rPr>
          <w:rFonts w:ascii="Calibri" w:eastAsia="Calibri" w:hAnsi="Calibri" w:cs="Times New Roman"/>
          <w:sz w:val="24"/>
          <w:szCs w:val="24"/>
        </w:rPr>
        <w:t>, помешивая, затем  перемешивание прекращают, закрывают котел крышкой  и дают упреть  около 2,5 часов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DC2D11" w:rsidRPr="00DC2D11" w:rsidRDefault="00DC2D11" w:rsidP="00DC2D11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При отпуске горячую кашу кладут на тарелку и поливают растопленным маслом или посыпают сахаром. Молоко к каше отпускают в глубокой тарелке вместе  или подают отдельно в стакане. Температура подачи +65</w:t>
      </w:r>
      <w:r w:rsidRPr="00DC2D11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DC2D11">
        <w:rPr>
          <w:rFonts w:ascii="Calibri" w:eastAsia="Calibri" w:hAnsi="Calibri" w:cs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 xml:space="preserve"> </w:t>
      </w:r>
      <w:r w:rsidRPr="00DC2D11">
        <w:rPr>
          <w:rFonts w:ascii="Calibri" w:eastAsia="Calibri" w:hAnsi="Calibri" w:cs="Arial"/>
          <w:sz w:val="24"/>
          <w:szCs w:val="24"/>
        </w:rPr>
        <w:t xml:space="preserve">гречка  полностью 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 xml:space="preserve"> разварен</w:t>
      </w:r>
      <w:r w:rsidRPr="00DC2D11">
        <w:rPr>
          <w:rFonts w:ascii="Calibri" w:eastAsia="Calibri" w:hAnsi="Calibri" w:cs="Arial"/>
          <w:sz w:val="24"/>
          <w:szCs w:val="24"/>
        </w:rPr>
        <w:t>а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>, консистенция</w:t>
      </w:r>
      <w:r w:rsidRPr="00DC2D11">
        <w:rPr>
          <w:rFonts w:ascii="Calibri" w:eastAsia="Calibri" w:hAnsi="Calibri" w:cs="Arial"/>
          <w:sz w:val="24"/>
          <w:szCs w:val="24"/>
        </w:rPr>
        <w:t xml:space="preserve"> рассыпчатая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Цвет — характерный для рецептурных компонентов. </w:t>
      </w:r>
    </w:p>
    <w:p w:rsidR="00DC2D11" w:rsidRPr="00DC2D11" w:rsidRDefault="00DC2D11" w:rsidP="00DC2D11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Вкус и запах —  запах 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 xml:space="preserve">свойственный </w:t>
      </w:r>
      <w:r w:rsidRPr="00DC2D11">
        <w:rPr>
          <w:rFonts w:ascii="Calibri" w:eastAsia="Calibri" w:hAnsi="Calibri" w:cs="Arial"/>
          <w:sz w:val="24"/>
          <w:szCs w:val="24"/>
        </w:rPr>
        <w:t>отварной гречке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 xml:space="preserve"> и сливочного масла</w:t>
      </w:r>
      <w:r w:rsidRPr="00DC2D11">
        <w:rPr>
          <w:rFonts w:ascii="Calibri" w:eastAsia="Calibri" w:hAnsi="Calibri" w:cs="Times New Roman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DC2D11" w:rsidRPr="00DC2D11" w:rsidRDefault="008742AC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Техноло</w:t>
      </w:r>
      <w:r w:rsidR="00AF4A8E">
        <w:rPr>
          <w:rFonts w:ascii="Calibri" w:eastAsia="Calibri" w:hAnsi="Calibri" w:cs="Times New Roman"/>
          <w:b/>
          <w:sz w:val="24"/>
          <w:szCs w:val="24"/>
        </w:rPr>
        <w:t>гическая карта № 5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        </w:t>
      </w:r>
      <w:r w:rsidRPr="00DC2D11">
        <w:rPr>
          <w:rFonts w:ascii="Calibri" w:eastAsia="Calibri" w:hAnsi="Calibri" w:cs="Times New Roman"/>
          <w:b/>
          <w:sz w:val="28"/>
          <w:szCs w:val="28"/>
          <w:u w:val="single"/>
        </w:rPr>
        <w:t>ПЮРЕ</w:t>
      </w:r>
      <w:r w:rsidR="00E66A11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Pr="00DC2D11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КАРТОФЕЛЬНОЕ</w:t>
      </w:r>
      <w:r w:rsidR="00E66A11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Pr="00DC2D11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="00E66A11">
        <w:rPr>
          <w:rFonts w:ascii="Calibri" w:eastAsia="Calibri" w:hAnsi="Calibri" w:cs="Times New Roman"/>
          <w:b/>
          <w:sz w:val="28"/>
          <w:szCs w:val="28"/>
          <w:u w:val="single"/>
        </w:rPr>
        <w:t>(полуфабрикат)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Номер рецептуры: № 312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DC2D11" w:rsidRPr="00DC2D11" w:rsidRDefault="00DC2D11" w:rsidP="00DC2D1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пюре картофельное, вырабатываемое  МКП «Комбинат питания  здоровое детство» и реализуемое в общеобразовательных учреждениях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DC2D11" w:rsidRPr="00DC2D11" w:rsidRDefault="00DC2D11" w:rsidP="00DC2D11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1785"/>
        <w:gridCol w:w="1701"/>
        <w:gridCol w:w="1560"/>
        <w:gridCol w:w="1807"/>
      </w:tblGrid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8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1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8,55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,5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,50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733A08" w:rsidP="00733A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0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="00DC2D11" w:rsidRPr="00DC2D11">
              <w:rPr>
                <w:rFonts w:ascii="Calibri" w:eastAsia="Calibri" w:hAnsi="Calibri" w:cs="Times New Roman"/>
                <w:sz w:val="24"/>
                <w:szCs w:val="24"/>
              </w:rPr>
              <w:t>0,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="00DC2D11" w:rsidRPr="00DC2D11">
              <w:rPr>
                <w:rFonts w:ascii="Calibri" w:eastAsia="Calibri" w:hAnsi="Calibri" w:cs="Times New Roman"/>
                <w:sz w:val="24"/>
                <w:szCs w:val="24"/>
              </w:rPr>
              <w:t>,0</w:t>
            </w:r>
          </w:p>
        </w:tc>
      </w:tr>
    </w:tbl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DC2D11" w:rsidRPr="00DC2D11" w:rsidTr="00DC2D11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 xml:space="preserve">             В 100 граммах данного блюда содержится</w:t>
            </w:r>
          </w:p>
        </w:tc>
      </w:tr>
      <w:tr w:rsidR="00DC2D11" w:rsidRPr="00DC2D11" w:rsidTr="00DC2D11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C2D11" w:rsidRPr="00DC2D11" w:rsidTr="00A451B2">
        <w:trPr>
          <w:gridAfter w:val="3"/>
          <w:wAfter w:w="210" w:type="dxa"/>
          <w:trHeight w:val="272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Жиры</w:t>
            </w: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  <w:lang w:val="x-none"/>
              </w:rPr>
              <w:t>Fe</w:t>
            </w:r>
            <w:proofErr w:type="spellEnd"/>
          </w:p>
        </w:tc>
      </w:tr>
      <w:tr w:rsidR="00DC2D11" w:rsidRPr="00DC2D11" w:rsidTr="00A451B2">
        <w:trPr>
          <w:gridAfter w:val="3"/>
          <w:wAfter w:w="210" w:type="dxa"/>
          <w:trHeight w:val="263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E66A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2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E66A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,5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E66A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73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13,5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1,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73,32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25</w:t>
            </w:r>
          </w:p>
        </w:tc>
      </w:tr>
      <w:tr w:rsidR="00DC2D11" w:rsidRPr="00DC2D11" w:rsidTr="00DC2D11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C2D11" w:rsidRPr="00DC2D11" w:rsidTr="00A451B2">
        <w:trPr>
          <w:gridAfter w:val="2"/>
          <w:wAfter w:w="179" w:type="dxa"/>
          <w:trHeight w:val="60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DC2D11" w:rsidRPr="00DC2D11" w:rsidRDefault="00A451B2" w:rsidP="00A451B2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DC2D11" w:rsidRPr="00DC2D11" w:rsidRDefault="00A451B2" w:rsidP="00A451B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DC2D11" w:rsidRPr="00DC2D11" w:rsidRDefault="00A451B2" w:rsidP="00A451B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DC2D11" w:rsidRPr="00DC2D11" w:rsidRDefault="00A451B2" w:rsidP="00A4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DC2D11" w:rsidRPr="00DC2D11" w:rsidRDefault="00A451B2" w:rsidP="00A4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DC2D11" w:rsidRPr="00DC2D11" w:rsidTr="00DC2D11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3,89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31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,0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2,49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8</w:t>
            </w:r>
          </w:p>
        </w:tc>
      </w:tr>
    </w:tbl>
    <w:p w:rsidR="00DC2D11" w:rsidRPr="00DC2D11" w:rsidRDefault="00DC2D11" w:rsidP="00DC2D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DC2D11">
        <w:rPr>
          <w:rFonts w:ascii="Calibri" w:eastAsia="Calibri" w:hAnsi="Calibri" w:cs="Arial"/>
          <w:bCs/>
          <w:sz w:val="24"/>
          <w:szCs w:val="24"/>
          <w:lang w:val="x-none"/>
        </w:rPr>
        <w:t xml:space="preserve">Энергетическая ценность (ккал) </w:t>
      </w:r>
      <w:r w:rsidR="00E66A11">
        <w:rPr>
          <w:rFonts w:ascii="Calibri" w:eastAsia="Calibri" w:hAnsi="Calibri" w:cs="Arial"/>
          <w:bCs/>
          <w:sz w:val="24"/>
          <w:szCs w:val="24"/>
        </w:rPr>
        <w:t>на 100 гр. данного блюда: 370,00</w:t>
      </w:r>
    </w:p>
    <w:p w:rsidR="00DC2D11" w:rsidRPr="00DC2D11" w:rsidRDefault="00DC2D11" w:rsidP="00DC2D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DC2D11" w:rsidRPr="00DC2D11" w:rsidRDefault="00DC2D11" w:rsidP="00DC2D1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DC2D11">
        <w:rPr>
          <w:rFonts w:ascii="Calibri" w:eastAsia="Calibri" w:hAnsi="Calibri" w:cs="Times New Roman"/>
          <w:sz w:val="24"/>
          <w:szCs w:val="24"/>
        </w:rPr>
        <w:t>Картофель предварительно промывают, тщательно перебирают и очищают. Повторно промывают в проточной питьевой воде в течение 5 минут. Срок хранения очищенного полуфабриката в воде не более 2-3 часов при температуре воды не выше +12</w:t>
      </w:r>
      <w:r w:rsidRPr="00DC2D11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DC2D11">
        <w:rPr>
          <w:rFonts w:ascii="Calibri" w:eastAsia="Calibri" w:hAnsi="Calibri" w:cs="Times New Roman"/>
          <w:sz w:val="24"/>
          <w:szCs w:val="24"/>
        </w:rPr>
        <w:t>С. Очищенный, промытый картофель заливают горячей кипяченой водой (уровень воды должен быть на 1-1,5 см свыше уровня картофеля), солят после закипания и варят до готовности, воду сливают, картофель подсушивают. Вареный горячий картофель протирают. Температура протираемого картофеля должна быть не ниже 80</w:t>
      </w:r>
      <w:r w:rsidRPr="00DC2D11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DC2D11">
        <w:rPr>
          <w:rFonts w:ascii="Calibri" w:eastAsia="Calibri" w:hAnsi="Calibri" w:cs="Times New Roman"/>
          <w:sz w:val="24"/>
          <w:szCs w:val="24"/>
        </w:rPr>
        <w:t xml:space="preserve">С, иначе картофельное пюре будет тягучим, что резко ухудшает вкус и внешний вид. В горячую картофельную массу, непрерывно помешивая, добавляют в 2-3 приема горячее кипяченое молоко, прокипяченное сливочное масло. Смесь взбивают до получения пышной однородной массы.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DC2D11" w:rsidRPr="00DC2D11" w:rsidRDefault="00DC2D11" w:rsidP="00DC2D11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Подают рис на гарнир. Температура подачи +65</w:t>
      </w:r>
      <w:r w:rsidRPr="00DC2D11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DC2D11">
        <w:rPr>
          <w:rFonts w:ascii="Calibri" w:eastAsia="Calibri" w:hAnsi="Calibri" w:cs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 xml:space="preserve"> </w:t>
      </w:r>
      <w:r w:rsidRPr="00DC2D11">
        <w:rPr>
          <w:rFonts w:ascii="Calibri" w:eastAsia="Calibri" w:hAnsi="Calibri" w:cs="Arial"/>
          <w:sz w:val="24"/>
          <w:szCs w:val="24"/>
        </w:rPr>
        <w:t xml:space="preserve">картофель полностью 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 xml:space="preserve"> разварен, консистенция</w:t>
      </w:r>
      <w:r w:rsidRPr="00DC2D11">
        <w:rPr>
          <w:rFonts w:ascii="Calibri" w:eastAsia="Calibri" w:hAnsi="Calibri" w:cs="Arial"/>
          <w:sz w:val="24"/>
          <w:szCs w:val="24"/>
        </w:rPr>
        <w:t xml:space="preserve"> пышная однородная.</w:t>
      </w:r>
      <w:r w:rsidRPr="00DC2D1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Цвет — характерный для рецептурных компонентов. </w:t>
      </w:r>
    </w:p>
    <w:p w:rsidR="00DC2D11" w:rsidRPr="00DC2D11" w:rsidRDefault="00DC2D11" w:rsidP="00DC2D11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Вкус и запах —  запах 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>свойственный отварно</w:t>
      </w:r>
      <w:r w:rsidRPr="00DC2D11">
        <w:rPr>
          <w:rFonts w:ascii="Calibri" w:eastAsia="Calibri" w:hAnsi="Calibri" w:cs="Arial"/>
          <w:sz w:val="24"/>
          <w:szCs w:val="24"/>
        </w:rPr>
        <w:t>му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 xml:space="preserve"> </w:t>
      </w:r>
      <w:r w:rsidRPr="00DC2D11">
        <w:rPr>
          <w:rFonts w:ascii="Calibri" w:eastAsia="Calibri" w:hAnsi="Calibri" w:cs="Arial"/>
          <w:sz w:val="24"/>
          <w:szCs w:val="24"/>
        </w:rPr>
        <w:t>картофелю</w:t>
      </w:r>
      <w:r w:rsidRPr="00DC2D11">
        <w:rPr>
          <w:rFonts w:ascii="Calibri" w:eastAsia="Calibri" w:hAnsi="Calibri" w:cs="Arial"/>
          <w:sz w:val="24"/>
          <w:szCs w:val="24"/>
          <w:lang w:val="x-none"/>
        </w:rPr>
        <w:t xml:space="preserve"> и сливочного масла</w:t>
      </w:r>
      <w:r w:rsidRPr="00DC2D11">
        <w:rPr>
          <w:rFonts w:ascii="Calibri" w:eastAsia="Calibri" w:hAnsi="Calibri" w:cs="Times New Roman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D11" w:rsidRPr="00DC2D11" w:rsidRDefault="00AF4A8E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№ 6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улинарного изделия (блюда):  </w:t>
      </w:r>
      <w:r w:rsidRPr="00DC2D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БУТЕРБРОД</w:t>
      </w:r>
      <w:r w:rsidR="00AD0D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  </w:t>
      </w:r>
      <w:r w:rsidRPr="00DC2D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С </w:t>
      </w:r>
      <w:r w:rsidR="00AD0D6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  </w:t>
      </w:r>
      <w:r w:rsidRPr="00DC2D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ВИДЛОМ</w:t>
      </w: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№ 2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 применения</w:t>
      </w:r>
    </w:p>
    <w:p w:rsidR="00DC2D11" w:rsidRPr="00DC2D11" w:rsidRDefault="00DC2D11" w:rsidP="00DC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  технологическая карта распространяется на бутерброд с повидлом, вырабатываемый  МКП «Комбинат питания  здоровое детство» и реализуемый в общеобразовательных учреждениях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сырью</w:t>
      </w:r>
    </w:p>
    <w:p w:rsidR="00DC2D11" w:rsidRPr="00DC2D11" w:rsidRDefault="00DC2D11" w:rsidP="00DC2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цепту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DC2D11" w:rsidRPr="00DC2D11" w:rsidTr="00DC2D11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0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 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, гр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, гр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Химический состав, витамины и микроэлементы</w:t>
      </w:r>
    </w:p>
    <w:tbl>
      <w:tblPr>
        <w:tblW w:w="9780" w:type="dxa"/>
        <w:jc w:val="center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704"/>
        <w:gridCol w:w="209"/>
        <w:gridCol w:w="497"/>
        <w:gridCol w:w="707"/>
        <w:gridCol w:w="489"/>
        <w:gridCol w:w="354"/>
        <w:gridCol w:w="825"/>
        <w:gridCol w:w="237"/>
        <w:gridCol w:w="590"/>
        <w:gridCol w:w="538"/>
        <w:gridCol w:w="169"/>
        <w:gridCol w:w="752"/>
        <w:gridCol w:w="208"/>
        <w:gridCol w:w="635"/>
        <w:gridCol w:w="357"/>
        <w:gridCol w:w="626"/>
        <w:gridCol w:w="984"/>
        <w:gridCol w:w="44"/>
        <w:gridCol w:w="136"/>
        <w:gridCol w:w="75"/>
      </w:tblGrid>
      <w:tr w:rsidR="00DC2D11" w:rsidRPr="00DC2D11" w:rsidTr="00DC2D11">
        <w:trPr>
          <w:jc w:val="center"/>
        </w:trPr>
        <w:tc>
          <w:tcPr>
            <w:tcW w:w="9567" w:type="dxa"/>
            <w:gridSpan w:val="1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             В </w:t>
            </w:r>
            <w:r w:rsidR="009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 граммах данного блюда содержитс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jc w:val="center"/>
        </w:trPr>
        <w:tc>
          <w:tcPr>
            <w:tcW w:w="4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trHeight w:val="459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Жиры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P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Fe</w:t>
            </w:r>
            <w:proofErr w:type="spellEnd"/>
          </w:p>
        </w:tc>
        <w:tc>
          <w:tcPr>
            <w:tcW w:w="210" w:type="dxa"/>
            <w:gridSpan w:val="3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trHeight w:val="355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88762B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jc w:val="center"/>
        </w:trPr>
        <w:tc>
          <w:tcPr>
            <w:tcW w:w="9567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4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trHeight w:val="459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trHeight w:val="355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jc w:val="center"/>
        </w:trPr>
        <w:tc>
          <w:tcPr>
            <w:tcW w:w="64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DC2D11" w:rsidRPr="00DC2D11" w:rsidRDefault="00DC2D11" w:rsidP="00DC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Энергетическая ценность (ккал) </w:t>
      </w:r>
      <w:r w:rsidR="0088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00</w:t>
      </w:r>
      <w:r w:rsidR="009B0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данного блюда: 2</w:t>
      </w: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,35</w:t>
      </w:r>
    </w:p>
    <w:p w:rsidR="00DC2D11" w:rsidRPr="00DC2D11" w:rsidRDefault="00DC2D11" w:rsidP="00DC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ологический процесс</w:t>
      </w:r>
    </w:p>
    <w:p w:rsidR="00DC2D11" w:rsidRPr="00DC2D11" w:rsidRDefault="00DC2D11" w:rsidP="00DC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пшеничный нарезают ломтиками толщиной 1,0 -1,5 см. ломтики хлеба  равномерно намазывают маслом сливочным, а затем повидлом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оформлению, реализации и хранению</w:t>
      </w:r>
    </w:p>
    <w:p w:rsidR="00DC2D11" w:rsidRPr="00DC2D11" w:rsidRDefault="00DC2D11" w:rsidP="00DC2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ок реализации – в течение одного часа  с момента приготовления. Срок годности согласно СанПиН 2.4.5.2409-08 – 1 час с момента приготовления.</w:t>
      </w:r>
    </w:p>
    <w:p w:rsidR="00DC2D11" w:rsidRPr="00DC2D11" w:rsidRDefault="00DC2D11" w:rsidP="00DC2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Органолептические показатели качества: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— хлеб нарезанный ломтиками, смазанный равномерно первым слоем сливочного масла, а затем слоем повидла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— характерный для рецептурных компонентов.</w:t>
      </w:r>
    </w:p>
    <w:p w:rsidR="00DC2D11" w:rsidRPr="00DC2D11" w:rsidRDefault="00DC2D11" w:rsidP="00DC2D11">
      <w:pPr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и запах —  приятный запах свежих продуктов, вкус характерный для рецептурных компонентов, без посторонних привкусов и запахов.</w:t>
      </w:r>
    </w:p>
    <w:p w:rsidR="005F0D58" w:rsidRDefault="00E64B8E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sz w:val="48"/>
          <w:szCs w:val="48"/>
        </w:rPr>
        <w:tab/>
      </w:r>
      <w:r w:rsidR="005F0D58" w:rsidRPr="005F0D58">
        <w:rPr>
          <w:rFonts w:ascii="Calibri" w:eastAsia="Calibri" w:hAnsi="Calibri" w:cs="Times New Roman"/>
          <w:b/>
          <w:sz w:val="24"/>
          <w:szCs w:val="24"/>
        </w:rPr>
        <w:t xml:space="preserve">                      </w:t>
      </w: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451B2" w:rsidRDefault="00A451B2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451B2" w:rsidRDefault="00A451B2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451B2" w:rsidRDefault="00A451B2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451B2" w:rsidRDefault="00A451B2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Pr="005F0D58" w:rsidRDefault="00AF4A8E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Технологическая карта №7</w:t>
      </w:r>
    </w:p>
    <w:p w:rsidR="00505616" w:rsidRDefault="00505616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СОСИСКИ, САРДЕЛЬКИ</w:t>
      </w:r>
      <w:r w:rsidRPr="005F0D5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>ОТВАРНЫЕ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омер рецептуры: № 243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сосиски, сардельки отварные, вырабатываемые  МКП «Комбинат питания  здоровое детство» и реализуемые в общеобразовательных учреждениях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Сосиски или сардельк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="005F0D58" w:rsidRPr="005F0D58">
              <w:rPr>
                <w:rFonts w:ascii="Calibri" w:eastAsia="Calibri" w:hAnsi="Calibri" w:cs="Times New Roman"/>
                <w:sz w:val="24"/>
                <w:szCs w:val="24"/>
              </w:rPr>
              <w:t>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="005F0D58" w:rsidRPr="005F0D58">
              <w:rPr>
                <w:rFonts w:ascii="Calibri" w:eastAsia="Calibri" w:hAnsi="Calibri" w:cs="Times New Roman"/>
                <w:sz w:val="24"/>
                <w:szCs w:val="24"/>
              </w:rPr>
              <w:t>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,0</w:t>
            </w:r>
          </w:p>
        </w:tc>
      </w:tr>
    </w:tbl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5F0D58" w:rsidRPr="005F0D58" w:rsidTr="005F0D58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 xml:space="preserve">             В </w:t>
            </w:r>
            <w:r w:rsidR="00505616">
              <w:rPr>
                <w:rFonts w:ascii="Calibri" w:eastAsia="Calibri" w:hAnsi="Calibri" w:cs="Arial"/>
                <w:sz w:val="24"/>
                <w:szCs w:val="24"/>
              </w:rPr>
              <w:t>8</w:t>
            </w: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0 граммах данного блюда содержится</w:t>
            </w:r>
          </w:p>
        </w:tc>
      </w:tr>
      <w:tr w:rsidR="005F0D58" w:rsidRPr="005F0D58" w:rsidTr="005F0D58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Жиры</w:t>
            </w: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Fe</w:t>
            </w:r>
            <w:proofErr w:type="spellEnd"/>
          </w:p>
        </w:tc>
      </w:tr>
      <w:tr w:rsidR="005F0D58" w:rsidRPr="005F0D58" w:rsidTr="005F0D58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05616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8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05616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5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4</w:t>
            </w:r>
            <w:r w:rsidR="005F0D58" w:rsidRPr="005F0D58">
              <w:rPr>
                <w:rFonts w:ascii="Calibri" w:eastAsia="Calibri" w:hAnsi="Calibri" w:cs="Arial"/>
                <w:sz w:val="24"/>
                <w:szCs w:val="24"/>
              </w:rPr>
              <w:t>,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7,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5,5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37,39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,74</w:t>
            </w:r>
          </w:p>
        </w:tc>
      </w:tr>
      <w:tr w:rsidR="005F0D58" w:rsidRPr="005F0D58" w:rsidTr="005F0D58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5F0D58" w:rsidRPr="005F0D58" w:rsidTr="005F0D58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</w:tr>
    </w:tbl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Arial"/>
          <w:bCs/>
          <w:sz w:val="24"/>
          <w:szCs w:val="24"/>
          <w:lang w:val="x-none"/>
        </w:rPr>
        <w:t xml:space="preserve">Энергетическая ценность (ккал) </w:t>
      </w:r>
      <w:r w:rsidR="00505616">
        <w:rPr>
          <w:rFonts w:ascii="Calibri" w:eastAsia="Calibri" w:hAnsi="Calibri" w:cs="Arial"/>
          <w:bCs/>
          <w:sz w:val="24"/>
          <w:szCs w:val="24"/>
        </w:rPr>
        <w:t>на 80 гр. данного блюда: 231,00</w:t>
      </w:r>
    </w:p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5F0D58" w:rsidRPr="005F0D58" w:rsidRDefault="005F0D58" w:rsidP="005F0D58">
      <w:pPr>
        <w:spacing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Предварительно очищенные от искусственной оболочки  сосиски или сардельки  опускают в  кипящую воду, доводят до кипения и варят при слабом кипении 3-5 минут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5F0D58" w:rsidRPr="005F0D58" w:rsidRDefault="005F0D58" w:rsidP="005F0D58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о избежание повреждения натуральной оболочки и ухудшения вкуса сосиски или сардельки не следует хранить в горячей воде. Отпускают с гарниром, сбоку на тарелку  кладут сосиску или сардельку. Температура отпуска блюда +65</w:t>
      </w:r>
      <w:r w:rsidRPr="005F0D58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5F0D58">
        <w:rPr>
          <w:rFonts w:ascii="Calibri" w:eastAsia="Calibri" w:hAnsi="Calibri" w:cs="Times New Roman"/>
          <w:sz w:val="24"/>
          <w:szCs w:val="24"/>
        </w:rPr>
        <w:t>С.</w:t>
      </w:r>
    </w:p>
    <w:p w:rsidR="005F0D58" w:rsidRPr="005F0D58" w:rsidRDefault="005F0D58" w:rsidP="005F0D58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Гарнир. Картофельное пюре, капуста тушеная, каша гречневая, макаронные изделия отварные.</w:t>
      </w:r>
    </w:p>
    <w:p w:rsidR="005F0D58" w:rsidRPr="005F0D58" w:rsidRDefault="005F0D58" w:rsidP="005F0D58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Arial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5F0D58">
        <w:rPr>
          <w:rFonts w:ascii="Calibri" w:eastAsia="Calibri" w:hAnsi="Calibri" w:cs="Arial"/>
          <w:sz w:val="24"/>
          <w:szCs w:val="24"/>
          <w:lang w:val="x-none"/>
        </w:rPr>
        <w:t xml:space="preserve"> </w:t>
      </w:r>
      <w:r w:rsidRPr="005F0D58">
        <w:rPr>
          <w:rFonts w:ascii="Calibri" w:eastAsia="Calibri" w:hAnsi="Calibri" w:cs="Arial"/>
          <w:sz w:val="24"/>
          <w:szCs w:val="24"/>
        </w:rPr>
        <w:t xml:space="preserve">характерный для отварных сосисок или сарделек, не </w:t>
      </w:r>
      <w:proofErr w:type="gramStart"/>
      <w:r w:rsidRPr="005F0D58">
        <w:rPr>
          <w:rFonts w:ascii="Calibri" w:eastAsia="Calibri" w:hAnsi="Calibri" w:cs="Arial"/>
          <w:sz w:val="24"/>
          <w:szCs w:val="24"/>
        </w:rPr>
        <w:t>разварены</w:t>
      </w:r>
      <w:proofErr w:type="gramEnd"/>
      <w:r w:rsidRPr="005F0D58">
        <w:rPr>
          <w:rFonts w:ascii="Calibri" w:eastAsia="Calibri" w:hAnsi="Calibri" w:cs="Arial"/>
          <w:sz w:val="24"/>
          <w:szCs w:val="24"/>
        </w:rPr>
        <w:t>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Цвет — характерный для рецептурных компонентов. </w:t>
      </w:r>
    </w:p>
    <w:p w:rsidR="005F0D58" w:rsidRPr="005F0D58" w:rsidRDefault="005F0D58" w:rsidP="005F0D58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кус и запах —  приятный запах свежих продуктов</w:t>
      </w:r>
      <w:r w:rsidRPr="005F0D58">
        <w:rPr>
          <w:rFonts w:ascii="Calibri" w:eastAsia="Calibri" w:hAnsi="Calibri" w:cs="Arial"/>
          <w:sz w:val="24"/>
          <w:szCs w:val="24"/>
        </w:rPr>
        <w:t>,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вкус характерный для рецептурных компонентов, без посторонних привкусов и запахов. </w:t>
      </w: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Технологичес</w:t>
      </w:r>
      <w:r w:rsidR="00AF4A8E">
        <w:rPr>
          <w:rFonts w:ascii="Calibri" w:eastAsia="Calibri" w:hAnsi="Calibri" w:cs="Times New Roman"/>
          <w:b/>
          <w:sz w:val="24"/>
          <w:szCs w:val="24"/>
        </w:rPr>
        <w:t>кая карта № 8</w:t>
      </w:r>
    </w:p>
    <w:p w:rsidR="008742AC" w:rsidRDefault="008742AC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</w:t>
      </w:r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ЧАЙ – ЗАВАРКА </w:t>
      </w:r>
      <w:r w:rsidRPr="005F0D58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омер рецептуры: № 375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 чай - заварку, вырабатываемый  МКП «Комбинат питания  здоровое детство» и реализуемый  в общеобразовательных учреждениях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8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8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8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8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,0</w:t>
            </w:r>
          </w:p>
        </w:tc>
      </w:tr>
    </w:tbl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6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5F0D58" w:rsidRPr="005F0D58" w:rsidTr="005F0D58">
        <w:trPr>
          <w:gridAfter w:val="2"/>
          <w:wAfter w:w="212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 xml:space="preserve">             В 100 граммах данного блюда содержится</w:t>
            </w:r>
          </w:p>
        </w:tc>
      </w:tr>
      <w:tr w:rsidR="005F0D58" w:rsidRPr="005F0D58" w:rsidTr="005F0D58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Пищевые вещества г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Жиры</w:t>
            </w: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Fe</w:t>
            </w:r>
            <w:proofErr w:type="spellEnd"/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8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4,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4,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7,55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75</w:t>
            </w:r>
          </w:p>
        </w:tc>
      </w:tr>
      <w:tr w:rsidR="005F0D58" w:rsidRPr="005F0D58" w:rsidTr="005F0D58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7</w:t>
            </w:r>
          </w:p>
        </w:tc>
      </w:tr>
    </w:tbl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Arial"/>
          <w:bCs/>
          <w:sz w:val="24"/>
          <w:szCs w:val="24"/>
          <w:lang w:val="x-none"/>
        </w:rPr>
        <w:t xml:space="preserve">Энергетическая ценность (ккал) </w:t>
      </w:r>
      <w:r w:rsidRPr="005F0D58">
        <w:rPr>
          <w:rFonts w:ascii="Calibri" w:eastAsia="Calibri" w:hAnsi="Calibri" w:cs="Arial"/>
          <w:bCs/>
          <w:sz w:val="24"/>
          <w:szCs w:val="24"/>
        </w:rPr>
        <w:t>на 100 гр. данного блюда: 1,29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Чайник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</w:t>
      </w:r>
    </w:p>
    <w:p w:rsidR="005F0D58" w:rsidRPr="005F0D58" w:rsidRDefault="005F0D58" w:rsidP="005F0D58">
      <w:pPr>
        <w:spacing w:after="0" w:line="240" w:lineRule="auto"/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Кипятить заваренный чай или длительно хранить его на плите нельз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 Требования к оформлению, реализации и </w:t>
      </w:r>
      <w:proofErr w:type="spellStart"/>
      <w:r w:rsidRPr="005F0D58">
        <w:rPr>
          <w:rFonts w:ascii="Calibri" w:eastAsia="Calibri" w:hAnsi="Calibri" w:cs="Times New Roman"/>
          <w:b/>
          <w:sz w:val="24"/>
          <w:szCs w:val="24"/>
        </w:rPr>
        <w:t>хранению</w:t>
      </w:r>
      <w:r w:rsidRPr="005F0D58">
        <w:rPr>
          <w:rFonts w:ascii="Calibri" w:eastAsia="Calibri" w:hAnsi="Calibri" w:cs="Times New Roman"/>
          <w:sz w:val="24"/>
          <w:szCs w:val="24"/>
        </w:rPr>
        <w:t>Температура</w:t>
      </w:r>
      <w:proofErr w:type="spellEnd"/>
      <w:r w:rsidRPr="005F0D58">
        <w:rPr>
          <w:rFonts w:ascii="Calibri" w:eastAsia="Calibri" w:hAnsi="Calibri" w:cs="Times New Roman"/>
          <w:sz w:val="24"/>
          <w:szCs w:val="24"/>
        </w:rPr>
        <w:t xml:space="preserve"> подачи чая в горячем виде +75</w:t>
      </w:r>
      <w:r w:rsidRPr="005F0D58">
        <w:rPr>
          <w:rFonts w:ascii="Calibri" w:eastAsia="Calibri" w:hAnsi="Calibri" w:cs="Times New Roman"/>
          <w:sz w:val="24"/>
          <w:szCs w:val="24"/>
          <w:vertAlign w:val="superscript"/>
        </w:rPr>
        <w:t>о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. Срок реализации чая   2 – 3 часа с момента приготовления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5F0D58">
        <w:rPr>
          <w:rFonts w:ascii="Calibri" w:eastAsia="Calibri" w:hAnsi="Calibri" w:cs="Arial"/>
          <w:sz w:val="24"/>
          <w:szCs w:val="24"/>
          <w:lang w:val="x-none"/>
        </w:rPr>
        <w:t xml:space="preserve"> </w:t>
      </w:r>
      <w:r w:rsidRPr="005F0D58">
        <w:rPr>
          <w:rFonts w:ascii="Calibri" w:eastAsia="Calibri" w:hAnsi="Calibri" w:cs="Arial"/>
          <w:sz w:val="24"/>
          <w:szCs w:val="24"/>
        </w:rPr>
        <w:t xml:space="preserve"> прозрачного цвета, без осадка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Цвет — темно--коричневый. </w:t>
      </w:r>
    </w:p>
    <w:p w:rsidR="005F0D58" w:rsidRPr="005F0D58" w:rsidRDefault="005F0D58" w:rsidP="005F0D58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кус и запах —  приятный запах свежеприготовленной заварки</w:t>
      </w:r>
      <w:r w:rsidRPr="005F0D58">
        <w:rPr>
          <w:rFonts w:ascii="Calibri" w:eastAsia="Calibri" w:hAnsi="Calibri" w:cs="Arial"/>
          <w:sz w:val="24"/>
          <w:szCs w:val="24"/>
        </w:rPr>
        <w:t>,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вкус характерный для рецептурного  компонента</w:t>
      </w:r>
      <w:proofErr w:type="gramStart"/>
      <w:r w:rsidRPr="005F0D58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5F0D58">
        <w:rPr>
          <w:rFonts w:ascii="Calibri" w:eastAsia="Calibri" w:hAnsi="Calibri" w:cs="Times New Roman"/>
          <w:sz w:val="24"/>
          <w:szCs w:val="24"/>
        </w:rPr>
        <w:t xml:space="preserve"> без посторонних привкусов и запахов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                        </w:t>
      </w:r>
    </w:p>
    <w:p w:rsidR="00C1198A" w:rsidRDefault="00C1198A" w:rsidP="00C1198A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C1198A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C1198A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b/>
          <w:sz w:val="24"/>
          <w:szCs w:val="24"/>
        </w:rPr>
      </w:pPr>
    </w:p>
    <w:p w:rsidR="00C1198A" w:rsidRPr="00C1198A" w:rsidRDefault="00AD0D67" w:rsidP="00C1198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</w:t>
      </w:r>
      <w:r w:rsidR="00A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ая карта  № 9</w:t>
      </w: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8A" w:rsidRPr="00C1198A" w:rsidRDefault="00C1198A" w:rsidP="00C1198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улинарного изделия (блюда): </w:t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Й С САХАРОМ</w:t>
      </w:r>
    </w:p>
    <w:p w:rsidR="00C1198A" w:rsidRPr="00C1198A" w:rsidRDefault="00C1198A" w:rsidP="00C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цептуры: № 376</w:t>
      </w:r>
    </w:p>
    <w:p w:rsidR="00C1198A" w:rsidRPr="00C1198A" w:rsidRDefault="00C1198A" w:rsidP="00C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Сборник  рецептур на продукцию </w:t>
      </w:r>
      <w:proofErr w:type="gram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сех образовательных учреждениях. / Под ред. </w:t>
      </w:r>
      <w:proofErr w:type="spell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Могильного</w:t>
      </w:r>
      <w:proofErr w:type="spell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C1198A" w:rsidRPr="00C1198A" w:rsidRDefault="00C1198A" w:rsidP="00C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1198A" w:rsidRPr="00C1198A" w:rsidTr="00C1198A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C1198A" w:rsidRPr="00C1198A" w:rsidTr="00C11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C1198A" w:rsidRPr="00C1198A" w:rsidTr="00C11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1198A" w:rsidRPr="00C1198A" w:rsidTr="00C119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4F1368" w:rsidP="00C119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ар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4F1368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4F1368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198A" w:rsidRPr="00C1198A" w:rsidTr="00C119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E2409D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E2409D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198A" w:rsidRPr="00C1198A" w:rsidTr="00C119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1198A" w:rsidRPr="00C1198A" w:rsidRDefault="00C1198A" w:rsidP="00C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</w:t>
      </w:r>
    </w:p>
    <w:p w:rsidR="00C1198A" w:rsidRPr="00C1198A" w:rsidRDefault="00C1198A" w:rsidP="00C1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899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C1198A" w:rsidRPr="00C1198A" w:rsidTr="00C1198A">
        <w:trPr>
          <w:trHeight w:val="266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C1198A" w:rsidRPr="00C1198A" w:rsidTr="00C1198A">
        <w:trPr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-воды</w:t>
            </w:r>
            <w:proofErr w:type="gramEnd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198A" w:rsidRPr="00C1198A" w:rsidTr="00C1198A">
        <w:trPr>
          <w:trHeight w:val="2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1198A" w:rsidRPr="00C1198A" w:rsidRDefault="00C1198A" w:rsidP="00C1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приготовления:</w:t>
      </w: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</w:t>
      </w:r>
    </w:p>
    <w:p w:rsidR="00C1198A" w:rsidRPr="00C1198A" w:rsidRDefault="00C1198A" w:rsidP="00C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</w:t>
      </w:r>
      <w:proofErr w:type="gram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енным</w:t>
      </w:r>
      <w:proofErr w:type="gram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198A" w:rsidRPr="00C1198A" w:rsidRDefault="00C1198A" w:rsidP="00C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подачи 75</w:t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C1198A" w:rsidRPr="00C1198A" w:rsidRDefault="00C1198A" w:rsidP="00C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:</w:t>
      </w: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198A" w:rsidRPr="00C1198A" w:rsidRDefault="00C1198A" w:rsidP="00C119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ешний вид: </w:t>
      </w:r>
      <w:r w:rsidRPr="00C119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идкость золотисто-коричневого цвета, налита в стакан</w:t>
      </w:r>
    </w:p>
    <w:p w:rsidR="00C1198A" w:rsidRPr="00C1198A" w:rsidRDefault="00C1198A" w:rsidP="00C119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систенция: </w:t>
      </w:r>
      <w:r w:rsidRPr="00C119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идкая</w:t>
      </w:r>
    </w:p>
    <w:p w:rsidR="00C1198A" w:rsidRPr="00C1198A" w:rsidRDefault="00C1198A" w:rsidP="00C119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вет: </w:t>
      </w:r>
      <w:r w:rsidRPr="00C119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119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олотисто-коричневый</w:t>
      </w:r>
    </w:p>
    <w:p w:rsidR="00C1198A" w:rsidRPr="00C1198A" w:rsidRDefault="00C1198A" w:rsidP="00C119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ус:</w:t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адкий, чуть терпкий</w:t>
      </w:r>
    </w:p>
    <w:p w:rsidR="00C1198A" w:rsidRPr="00C1198A" w:rsidRDefault="00C1198A" w:rsidP="00C1198A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пах: </w:t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ый чаю</w:t>
      </w:r>
    </w:p>
    <w:p w:rsidR="00C1198A" w:rsidRPr="00C1198A" w:rsidRDefault="00C1198A" w:rsidP="00C119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Pr="005F0D58" w:rsidRDefault="00AF4A8E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Технологическая карта № 10</w:t>
      </w:r>
    </w:p>
    <w:p w:rsidR="000042E3" w:rsidRDefault="000042E3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</w:t>
      </w:r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>ЧАЙ   С ЛИМОНОМ</w:t>
      </w:r>
      <w:proofErr w:type="gramStart"/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.</w:t>
      </w:r>
      <w:proofErr w:type="gramEnd"/>
      <w:r w:rsidRPr="005F0D58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омер рецептуры: № 377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 чай с лимоном, вырабатываемый  МКП «Комбинат питания  здоровое детство» и реализуемый  в общеобразовательных учреждениях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343"/>
        <w:gridCol w:w="1577"/>
        <w:gridCol w:w="1473"/>
        <w:gridCol w:w="1668"/>
      </w:tblGrid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Чай – заварк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5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0.7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5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/20</w:t>
            </w:r>
            <w:r w:rsidR="005F0D58" w:rsidRPr="005F0D58">
              <w:rPr>
                <w:rFonts w:ascii="Calibri" w:eastAsia="Calibri" w:hAnsi="Calibri" w:cs="Times New Roman"/>
                <w:sz w:val="24"/>
                <w:szCs w:val="24"/>
              </w:rPr>
              <w:t>/7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,0/2,0</w:t>
            </w:r>
            <w:r w:rsidR="005F0D58" w:rsidRPr="005F0D58">
              <w:rPr>
                <w:rFonts w:ascii="Calibri" w:eastAsia="Calibri" w:hAnsi="Calibri" w:cs="Times New Roman"/>
                <w:sz w:val="24"/>
                <w:szCs w:val="24"/>
              </w:rPr>
              <w:t>/0,7</w:t>
            </w:r>
          </w:p>
        </w:tc>
      </w:tr>
    </w:tbl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6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5F0D58" w:rsidRPr="005F0D58" w:rsidTr="00162906">
        <w:trPr>
          <w:gridAfter w:val="2"/>
          <w:wAfter w:w="212" w:type="dxa"/>
          <w:trHeight w:val="409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5F0D58" w:rsidRPr="005F0D58" w:rsidRDefault="000042E3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x-none"/>
              </w:rPr>
              <w:t xml:space="preserve">             В </w:t>
            </w: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="005F0D58"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00 граммах данного блюда содержится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Пищевые вещества г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Жиры</w:t>
            </w: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Fe</w:t>
            </w:r>
            <w:proofErr w:type="spellEnd"/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4,5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0042E3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7,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12,5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99,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85,5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8,42</w:t>
            </w:r>
          </w:p>
        </w:tc>
      </w:tr>
      <w:tr w:rsidR="005F0D58" w:rsidRPr="005F0D58" w:rsidTr="005F0D58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3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3,6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,79</w:t>
            </w:r>
          </w:p>
        </w:tc>
      </w:tr>
    </w:tbl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Arial"/>
          <w:bCs/>
          <w:sz w:val="24"/>
          <w:szCs w:val="24"/>
          <w:lang w:val="x-none"/>
        </w:rPr>
        <w:t xml:space="preserve">Энергетическая ценность (ккал) </w:t>
      </w:r>
      <w:r w:rsidR="000042E3">
        <w:rPr>
          <w:rFonts w:ascii="Calibri" w:eastAsia="Calibri" w:hAnsi="Calibri" w:cs="Arial"/>
          <w:bCs/>
          <w:sz w:val="24"/>
          <w:szCs w:val="24"/>
        </w:rPr>
        <w:t>на 2</w:t>
      </w:r>
      <w:r w:rsidRPr="005F0D58">
        <w:rPr>
          <w:rFonts w:ascii="Calibri" w:eastAsia="Calibri" w:hAnsi="Calibri" w:cs="Arial"/>
          <w:bCs/>
          <w:sz w:val="24"/>
          <w:szCs w:val="24"/>
        </w:rPr>
        <w:t>00 гр. данного блюда:57,33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5. Технологический </w:t>
      </w:r>
      <w:proofErr w:type="spellStart"/>
      <w:r w:rsidRPr="005F0D58">
        <w:rPr>
          <w:rFonts w:ascii="Calibri" w:eastAsia="Calibri" w:hAnsi="Calibri" w:cs="Times New Roman"/>
          <w:b/>
          <w:sz w:val="24"/>
          <w:szCs w:val="24"/>
        </w:rPr>
        <w:t>процесс</w:t>
      </w:r>
      <w:r w:rsidRPr="005F0D58">
        <w:rPr>
          <w:rFonts w:ascii="Calibri" w:eastAsia="Calibri" w:hAnsi="Calibri" w:cs="Times New Roman"/>
          <w:sz w:val="24"/>
          <w:szCs w:val="24"/>
        </w:rPr>
        <w:t>Чайник</w:t>
      </w:r>
      <w:proofErr w:type="spellEnd"/>
      <w:r w:rsidRPr="005F0D58">
        <w:rPr>
          <w:rFonts w:ascii="Calibri" w:eastAsia="Calibri" w:hAnsi="Calibri" w:cs="Times New Roman"/>
          <w:sz w:val="24"/>
          <w:szCs w:val="24"/>
        </w:rPr>
        <w:t xml:space="preserve">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 Добавляют 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 xml:space="preserve">сахар на определенное количество порций, залить кипятком на то же количество порций и настаивать 5 минут. </w:t>
      </w:r>
      <w:r w:rsidRPr="005F0D58">
        <w:rPr>
          <w:rFonts w:ascii="Calibri" w:eastAsia="Calibri" w:hAnsi="Calibri" w:cs="Times New Roman"/>
          <w:sz w:val="24"/>
          <w:szCs w:val="24"/>
        </w:rPr>
        <w:t>Промытый теплой водой лимон, ошпаривают кипятком в течени</w:t>
      </w:r>
      <w:proofErr w:type="gramStart"/>
      <w:r w:rsidRPr="005F0D58">
        <w:rPr>
          <w:rFonts w:ascii="Calibri" w:eastAsia="Calibri" w:hAnsi="Calibri" w:cs="Times New Roman"/>
          <w:sz w:val="24"/>
          <w:szCs w:val="24"/>
        </w:rPr>
        <w:t>и</w:t>
      </w:r>
      <w:proofErr w:type="gramEnd"/>
      <w:r w:rsidRPr="005F0D58">
        <w:rPr>
          <w:rFonts w:ascii="Calibri" w:eastAsia="Calibri" w:hAnsi="Calibri" w:cs="Times New Roman"/>
          <w:sz w:val="24"/>
          <w:szCs w:val="24"/>
        </w:rPr>
        <w:t xml:space="preserve"> 1-2 минут. Нарезают тонкими  кружочками и кладут в стакан приготовленного чая с сахаром, непосредственно перед отпуском. Кипятить заваренный чай или длительно хранить его на плите нельз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Температура подачи чая в горячем виде +75</w:t>
      </w:r>
      <w:r w:rsidRPr="005F0D58">
        <w:rPr>
          <w:rFonts w:ascii="Calibri" w:eastAsia="Calibri" w:hAnsi="Calibri" w:cs="Times New Roman"/>
          <w:sz w:val="24"/>
          <w:szCs w:val="24"/>
          <w:vertAlign w:val="superscript"/>
        </w:rPr>
        <w:t>о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. Срок реализации чая   2 – 3 часа с момента приготовления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5F0D58">
        <w:rPr>
          <w:rFonts w:ascii="Calibri" w:eastAsia="Calibri" w:hAnsi="Calibri" w:cs="Arial"/>
          <w:sz w:val="24"/>
          <w:szCs w:val="24"/>
          <w:lang w:val="x-none"/>
        </w:rPr>
        <w:t xml:space="preserve"> </w:t>
      </w:r>
      <w:r w:rsidRPr="005F0D58">
        <w:rPr>
          <w:rFonts w:ascii="Calibri" w:eastAsia="Calibri" w:hAnsi="Calibri" w:cs="Arial"/>
          <w:sz w:val="24"/>
          <w:szCs w:val="24"/>
        </w:rPr>
        <w:t xml:space="preserve"> прозрачного цвета, без осадка, кружочки лимона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Цвет — темно--коричневый. </w:t>
      </w:r>
    </w:p>
    <w:p w:rsidR="005F0D58" w:rsidRPr="005F0D58" w:rsidRDefault="005F0D58" w:rsidP="005F0D58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кус и запах —  приятный запах свежеприготовленной чая с лимоном, сахаром</w:t>
      </w:r>
      <w:r w:rsidRPr="005F0D58">
        <w:rPr>
          <w:rFonts w:ascii="Calibri" w:eastAsia="Calibri" w:hAnsi="Calibri" w:cs="Arial"/>
          <w:sz w:val="24"/>
          <w:szCs w:val="24"/>
        </w:rPr>
        <w:t>,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вкус характерный для рецептурного  компонента</w:t>
      </w:r>
      <w:proofErr w:type="gramStart"/>
      <w:r w:rsidRPr="005F0D58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5F0D58">
        <w:rPr>
          <w:rFonts w:ascii="Calibri" w:eastAsia="Calibri" w:hAnsi="Calibri" w:cs="Times New Roman"/>
          <w:sz w:val="24"/>
          <w:szCs w:val="24"/>
        </w:rPr>
        <w:t xml:space="preserve"> без посторонних привкусов и запахов. </w:t>
      </w:r>
    </w:p>
    <w:p w:rsidR="005F0D58" w:rsidRPr="005F0D58" w:rsidRDefault="00AF4A8E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   Технологическая карта № 11</w:t>
      </w:r>
    </w:p>
    <w:p w:rsidR="008742AC" w:rsidRDefault="008742AC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 </w:t>
      </w:r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>КАКАО  С МОЛОКОМ</w:t>
      </w:r>
      <w:r w:rsidRPr="005F0D58">
        <w:rPr>
          <w:rFonts w:ascii="Calibri" w:eastAsia="Calibri" w:hAnsi="Calibri" w:cs="Times New Roman"/>
          <w:sz w:val="24"/>
          <w:szCs w:val="24"/>
        </w:rPr>
        <w:t>.</w:t>
      </w:r>
      <w:r w:rsidRPr="005F0D58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</w:t>
      </w:r>
      <w:r w:rsidRPr="005F0D58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омер рецептуры: № 382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 какао с молоком, вырабатываемый  МКП «Комбинат питания  здоровое детство» и реализуемый  в общеобразовательных учреждениях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461BDB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Style w:val="TableGrid1"/>
        <w:tblW w:w="9499" w:type="dxa"/>
        <w:tblInd w:w="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90"/>
        <w:gridCol w:w="3193"/>
      </w:tblGrid>
      <w:tr w:rsidR="00461BDB" w:rsidTr="00461BDB">
        <w:trPr>
          <w:trHeight w:val="262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DB" w:rsidRDefault="00461BDB">
            <w:pPr>
              <w:spacing w:line="25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асход сырья и полуфабрикатов </w:t>
            </w:r>
          </w:p>
        </w:tc>
      </w:tr>
      <w:tr w:rsidR="00461BDB" w:rsidTr="00461BDB">
        <w:trPr>
          <w:trHeight w:val="264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DB" w:rsidRDefault="00461BD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1 порция </w:t>
            </w:r>
          </w:p>
        </w:tc>
      </w:tr>
      <w:tr w:rsidR="00461BDB" w:rsidTr="00461BDB">
        <w:trPr>
          <w:trHeight w:val="262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DB" w:rsidRDefault="00461BD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Брутто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Нетто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</w:tr>
      <w:tr w:rsidR="00461BDB" w:rsidTr="00461BDB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акао-порошо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6 </w:t>
            </w:r>
          </w:p>
        </w:tc>
      </w:tr>
      <w:tr w:rsidR="00461BDB" w:rsidTr="00461BDB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 </w:t>
            </w:r>
          </w:p>
        </w:tc>
      </w:tr>
      <w:tr w:rsidR="00461BDB" w:rsidTr="00461BDB">
        <w:trPr>
          <w:trHeight w:val="2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0 </w:t>
            </w:r>
          </w:p>
        </w:tc>
      </w:tr>
      <w:tr w:rsidR="00461BDB" w:rsidTr="00461BDB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0 </w:t>
            </w:r>
          </w:p>
        </w:tc>
      </w:tr>
    </w:tbl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6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5F0D58" w:rsidRPr="005F0D58" w:rsidTr="005F0D58">
        <w:trPr>
          <w:gridAfter w:val="2"/>
          <w:wAfter w:w="212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5F0D58" w:rsidRPr="005F0D58" w:rsidRDefault="00162906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x-none"/>
              </w:rPr>
              <w:t xml:space="preserve">             В </w:t>
            </w: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  <w:r w:rsidR="005F0D58"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00 граммах данного блюда содержится</w:t>
            </w:r>
          </w:p>
        </w:tc>
      </w:tr>
      <w:tr w:rsidR="005F0D58" w:rsidRPr="005F0D58" w:rsidTr="005F0D58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Пищевые вещества г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Жиры</w:t>
            </w: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  <w:lang w:val="x-none"/>
              </w:rPr>
              <w:t>Fe</w:t>
            </w:r>
            <w:proofErr w:type="spellEnd"/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2,8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2,88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9,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89,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3,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89,51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46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5,03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29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9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2,3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2</w:t>
            </w:r>
          </w:p>
        </w:tc>
      </w:tr>
    </w:tbl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Arial"/>
          <w:bCs/>
          <w:sz w:val="24"/>
          <w:szCs w:val="24"/>
          <w:lang w:val="x-none"/>
        </w:rPr>
        <w:t xml:space="preserve">Энергетическая ценность (ккал) </w:t>
      </w:r>
      <w:r w:rsidR="00162906">
        <w:rPr>
          <w:rFonts w:ascii="Calibri" w:eastAsia="Calibri" w:hAnsi="Calibri" w:cs="Arial"/>
          <w:bCs/>
          <w:sz w:val="24"/>
          <w:szCs w:val="24"/>
        </w:rPr>
        <w:t>на 2</w:t>
      </w:r>
      <w:r w:rsidRPr="005F0D58">
        <w:rPr>
          <w:rFonts w:ascii="Calibri" w:eastAsia="Calibri" w:hAnsi="Calibri" w:cs="Arial"/>
          <w:bCs/>
          <w:sz w:val="24"/>
          <w:szCs w:val="24"/>
        </w:rPr>
        <w:t>00 гр. данного блюда: 109,49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Какао  кладут  в посуду, смешивают с сахаром, добавляют небольшое количество кипятка (100 мл) и растирают  до однородной массы. Затем  вливают  при постоянном помешивании кипяченное горячее молоко, остальной кипяток и доводят до кипения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Температура подачи напитка – не выше 60 С. В летнее время допускается подавать напиток комнатной температуры</w:t>
      </w:r>
      <w:r w:rsidRPr="005F0D58">
        <w:rPr>
          <w:rFonts w:ascii="Calibri" w:eastAsia="Calibri" w:hAnsi="Calibri" w:cs="Times New Roman"/>
          <w:sz w:val="24"/>
          <w:szCs w:val="24"/>
        </w:rPr>
        <w:t>. Срок реализации чая   2 – 3 часа с момента приготовления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5F0D58">
        <w:rPr>
          <w:rFonts w:ascii="Calibri" w:eastAsia="Calibri" w:hAnsi="Calibri" w:cs="Arial"/>
          <w:sz w:val="24"/>
          <w:szCs w:val="24"/>
          <w:lang w:val="x-none"/>
        </w:rPr>
        <w:t xml:space="preserve"> </w:t>
      </w:r>
      <w:r w:rsidRPr="005F0D58">
        <w:rPr>
          <w:rFonts w:ascii="Calibri" w:eastAsia="Calibri" w:hAnsi="Calibri" w:cs="Arial"/>
          <w:sz w:val="24"/>
          <w:szCs w:val="24"/>
        </w:rPr>
        <w:t xml:space="preserve"> консистенция   жидкая,   без осадка и комочков.</w:t>
      </w:r>
    </w:p>
    <w:p w:rsidR="005F0D58" w:rsidRPr="005F0D58" w:rsidRDefault="005F0D58" w:rsidP="005F0D58">
      <w:pPr>
        <w:tabs>
          <w:tab w:val="left" w:pos="953"/>
        </w:tabs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Цвет — 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Цвет светло-коричневый, аромат и вкус какао и кипяченого молока, умеренно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ab/>
        <w:t>сладкий.</w:t>
      </w:r>
    </w:p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Вкус и запах —  приятный запах свежеприготовленного какао с молоком, вкус характерный для рецептурного  компонента, без посторонних привкусов и запахов. </w:t>
      </w:r>
    </w:p>
    <w:p w:rsid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5F04">
        <w:rPr>
          <w:rFonts w:ascii="Times New Roman" w:eastAsia="Times New Roman" w:hAnsi="Times New Roman" w:cs="Times New Roman"/>
          <w:b/>
          <w:lang w:eastAsia="ru-RU"/>
        </w:rPr>
        <w:lastRenderedPageBreak/>
        <w:t>Технологическая 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та </w:t>
      </w:r>
      <w:r w:rsidRPr="007B5F04">
        <w:rPr>
          <w:rFonts w:ascii="Times New Roman" w:eastAsia="Times New Roman" w:hAnsi="Times New Roman" w:cs="Times New Roman"/>
          <w:b/>
          <w:lang w:eastAsia="ru-RU"/>
        </w:rPr>
        <w:t xml:space="preserve">  № 1</w:t>
      </w:r>
      <w:r w:rsidR="00AF4A8E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Pr="007B5F04" w:rsidRDefault="007B5F04" w:rsidP="007B5F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улинарного изделия (блюда): </w:t>
      </w:r>
      <w:r w:rsidRPr="007B5F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ЫР (ПОРЦИЯМИ)</w:t>
      </w:r>
    </w:p>
    <w:p w:rsidR="007B5F04" w:rsidRPr="007B5F04" w:rsidRDefault="007B5F04" w:rsidP="007B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цептуры: 15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менование сборника рецептур: 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ник  рецептур на продукцию </w:t>
      </w:r>
      <w:proofErr w:type="gram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сех образовательных учреждениях. / Под ред.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Могильного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–с 86.</w:t>
      </w:r>
    </w:p>
    <w:p w:rsidR="007B5F04" w:rsidRPr="007B5F04" w:rsidRDefault="007B5F04" w:rsidP="007B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8"/>
        <w:gridCol w:w="796"/>
        <w:gridCol w:w="797"/>
        <w:gridCol w:w="797"/>
        <w:gridCol w:w="797"/>
        <w:gridCol w:w="797"/>
        <w:gridCol w:w="797"/>
        <w:gridCol w:w="797"/>
        <w:gridCol w:w="649"/>
      </w:tblGrid>
      <w:tr w:rsidR="007B5F04" w:rsidRPr="007B5F04" w:rsidTr="007B5F04">
        <w:trPr>
          <w:trHeight w:val="219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7B5F04" w:rsidRPr="007B5F04" w:rsidTr="007B5F04">
        <w:trPr>
          <w:trHeight w:val="132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7B5F04" w:rsidRPr="007B5F04" w:rsidTr="007B5F04">
        <w:trPr>
          <w:cantSplit/>
          <w:trHeight w:val="1037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7B5F04" w:rsidRPr="007B5F04" w:rsidTr="007B5F04">
        <w:trPr>
          <w:trHeight w:val="45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04" w:rsidRPr="007B5F04" w:rsidRDefault="007B5F04" w:rsidP="007B5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Сыр неострых сортов (твердый, полутвердый, мягкий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5F04" w:rsidRPr="007B5F04" w:rsidTr="007B5F04">
        <w:trPr>
          <w:trHeight w:val="23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04" w:rsidRPr="007B5F04" w:rsidRDefault="007B5F04" w:rsidP="007B5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B5F04" w:rsidRPr="007B5F04" w:rsidRDefault="007B5F04" w:rsidP="007B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1"/>
        <w:gridCol w:w="867"/>
        <w:gridCol w:w="752"/>
        <w:gridCol w:w="899"/>
        <w:gridCol w:w="789"/>
        <w:gridCol w:w="731"/>
        <w:gridCol w:w="817"/>
        <w:gridCol w:w="646"/>
        <w:gridCol w:w="835"/>
        <w:gridCol w:w="835"/>
        <w:gridCol w:w="835"/>
      </w:tblGrid>
      <w:tr w:rsidR="007B5F04" w:rsidRPr="007B5F04" w:rsidTr="007B5F04">
        <w:trPr>
          <w:trHeight w:val="26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7B5F04" w:rsidRPr="007B5F04" w:rsidTr="007B5F04">
        <w:trPr>
          <w:cantSplit/>
          <w:trHeight w:val="159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5F04" w:rsidRPr="007B5F04" w:rsidTr="007B5F0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7B5F04" w:rsidRPr="007B5F04" w:rsidTr="007B5F0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7B5F04" w:rsidRPr="007B5F04" w:rsidTr="007B5F04">
        <w:trPr>
          <w:trHeight w:val="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7B5F04" w:rsidRPr="007B5F04" w:rsidTr="007B5F0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</w:tbl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приготовления:</w:t>
      </w: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 зачищают от корок, нарезают на порционные куски прямоугольной или иной формы.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:</w:t>
      </w: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ий вид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 прямоугольной или треугольной формы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истенция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ая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виду сыра, светло-желтый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ус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виду сыра,  без горечи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х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енный свежему сыру</w:t>
      </w:r>
    </w:p>
    <w:p w:rsidR="007B5F04" w:rsidRDefault="007B5F04" w:rsidP="00E64B8E">
      <w:pPr>
        <w:tabs>
          <w:tab w:val="left" w:pos="5130"/>
        </w:tabs>
        <w:rPr>
          <w:sz w:val="48"/>
          <w:szCs w:val="48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A8E" w:rsidRDefault="00AF4A8E" w:rsidP="00AF4A8E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Pr="007B5F04" w:rsidRDefault="007B5F04" w:rsidP="00AF4A8E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="00AF4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№ 13</w:t>
      </w:r>
    </w:p>
    <w:p w:rsidR="007B5F04" w:rsidRPr="007B5F04" w:rsidRDefault="007B5F04" w:rsidP="007B5F04">
      <w:pPr>
        <w:spacing w:after="19" w:line="25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B5F04" w:rsidRPr="007B5F04" w:rsidRDefault="007B5F04" w:rsidP="007B5F04">
      <w:pPr>
        <w:spacing w:after="12" w:line="266" w:lineRule="auto"/>
        <w:ind w:left="14" w:right="667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улинарного изделия (блюда): </w:t>
      </w:r>
      <w:r w:rsidRPr="007B5F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АСЛО СЛИВОЧНОЕ (ПОРЦИЯМИ) </w:t>
      </w:r>
    </w:p>
    <w:p w:rsidR="007B5F04" w:rsidRPr="007B5F04" w:rsidRDefault="007B5F04" w:rsidP="007B5F04">
      <w:pPr>
        <w:spacing w:after="12" w:line="266" w:lineRule="auto"/>
        <w:ind w:left="14" w:right="667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рецептуры: 41 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менование сборника рецептур: 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ник  рецептур на продукцию </w:t>
      </w:r>
      <w:proofErr w:type="gram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сех образовательных учреждениях. / Под ред.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Могильного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–с 86.</w:t>
      </w:r>
    </w:p>
    <w:p w:rsidR="007B5F04" w:rsidRPr="007B5F04" w:rsidRDefault="007B5F04" w:rsidP="007B5F04">
      <w:pPr>
        <w:spacing w:after="0" w:line="256" w:lineRule="auto"/>
        <w:ind w:left="35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9494" w:type="dxa"/>
        <w:tblInd w:w="-108" w:type="dxa"/>
        <w:tblCellMar>
          <w:top w:w="7" w:type="dxa"/>
          <w:right w:w="36" w:type="dxa"/>
        </w:tblCellMar>
        <w:tblLook w:val="04A0" w:firstRow="1" w:lastRow="0" w:firstColumn="1" w:lastColumn="0" w:noHBand="0" w:noVBand="1"/>
      </w:tblPr>
      <w:tblGrid>
        <w:gridCol w:w="3912"/>
        <w:gridCol w:w="639"/>
        <w:gridCol w:w="58"/>
        <w:gridCol w:w="698"/>
        <w:gridCol w:w="696"/>
        <w:gridCol w:w="698"/>
        <w:gridCol w:w="699"/>
        <w:gridCol w:w="696"/>
        <w:gridCol w:w="698"/>
        <w:gridCol w:w="700"/>
      </w:tblGrid>
      <w:tr w:rsidR="007B5F04" w:rsidRPr="007B5F04" w:rsidTr="007B5F04">
        <w:trPr>
          <w:trHeight w:val="264"/>
        </w:trPr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6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7B5F04" w:rsidRPr="007B5F04" w:rsidTr="007B5F04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рция </w:t>
            </w:r>
          </w:p>
        </w:tc>
      </w:tr>
      <w:tr w:rsidR="007B5F04" w:rsidRPr="007B5F04" w:rsidTr="007B5F04">
        <w:trPr>
          <w:trHeight w:val="8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02A24C" wp14:editId="7418F98D">
                      <wp:extent cx="294005" cy="413385"/>
                      <wp:effectExtent l="0" t="0" r="0" b="0"/>
                      <wp:docPr id="449" name="Group 407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005" cy="413385"/>
                                <a:chOff x="0" y="0"/>
                                <a:chExt cx="293913" cy="413333"/>
                              </a:xfrm>
                            </wpg:grpSpPr>
                            <wps:wsp>
                              <wps:cNvPr id="450" name="Rectangle 314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1" name="Rectangle 315"/>
                              <wps:cNvSpPr/>
                              <wps:spPr>
                                <a:xfrm rot="-5399999">
                                  <a:off x="166339" y="100414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2" name="Rectangle 316"/>
                              <wps:cNvSpPr/>
                              <wps:spPr>
                                <a:xfrm rot="-5399999">
                                  <a:off x="218564" y="1706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415" o:spid="_x0000_s1066" style="width:23.15pt;height:32.55pt;mso-position-horizontal-relative:char;mso-position-vertical-relative:line" coordsize="293913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">
                      <v:rect id="Rectangle 314" o:spid="_x0000_s1067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pT8MA&#10;AADcAAAADwAAAGRycy9kb3ducmV2LnhtbERPy2rCQBTdF/yH4Qrd1UnER4mOoRRKuqlQbUuXt5mb&#10;B2buxMyYxL/vLASXh/PepqNpRE+dqy0riGcRCOLc6ppLBV/Ht6dnEM4ja2wsk4IrOUh3k4ctJtoO&#10;/En9wZcihLBLUEHlfZtI6fKKDLqZbYkDV9jOoA+wK6XucAjhppHzKFpJgzWHhgpbeq0oPx0uRsF3&#10;fLz8ZG7/x7/Feb348Nm+KDOlHqfjywaEp9HfxTf3u1awWIb5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pT8MAAADc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15" o:spid="_x0000_s1068" style="position:absolute;left:166339;top:100414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M1MYA&#10;AADcAAAADwAAAGRycy9kb3ducmV2LnhtbESPT2vCQBTE74V+h+UVequbiFpJ3YRSKPGioLbi8Zl9&#10;+UOzb2N21fjtuwWhx2FmfsMsssG04kK9aywriEcRCOLC6oYrBV+7z5c5COeRNbaWScGNHGTp48MC&#10;E22vvKHL1lciQNglqKD2vkukdEVNBt3IdsTBK21v0AfZV1L3eA1w08pxFM2kwYbDQo0dfdRU/GzP&#10;RsF3vDvvc7c+8qE8vU5WPl+XVa7U89Pw/gbC0+D/w/f2UiuYTG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uM1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16" o:spid="_x0000_s1069" style="position:absolute;left:218564;top:1706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So8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CejO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RKj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2A7C0C" wp14:editId="61E5D2DE">
                      <wp:extent cx="292100" cy="425450"/>
                      <wp:effectExtent l="0" t="0" r="0" b="0"/>
                      <wp:docPr id="61" name="Group 407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425450"/>
                                <a:chOff x="0" y="0"/>
                                <a:chExt cx="292135" cy="425531"/>
                              </a:xfrm>
                            </wpg:grpSpPr>
                            <wps:wsp>
                              <wps:cNvPr id="62" name="Rectangle 317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" name="Rectangle 318"/>
                              <wps:cNvSpPr/>
                              <wps:spPr>
                                <a:xfrm rot="-5399999">
                                  <a:off x="211181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8" name="Rectangle 319"/>
                              <wps:cNvSpPr/>
                              <wps:spPr>
                                <a:xfrm rot="-5399999">
                                  <a:off x="216786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419" o:spid="_x0000_s1070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">
                      <v:rect id="Rectangle 317" o:spid="_x0000_s1071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90c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1gns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j3R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18" o:spid="_x0000_s1072" style="position:absolute;left:211181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YSs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oY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mErEAAAA2wAAAA8AAAAAAAAAAAAAAAAAmAIAAGRycy9k&#10;b3ducmV2LnhtbFBLBQYAAAAABAAEAPUAAACJ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19" o:spid="_x0000_s1073" style="position:absolute;left:216786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zlMEA&#10;AADcAAAADwAAAGRycy9kb3ducmV2LnhtbERPy4rCMBTdC/5DuII7TR3KjFSjiDB0Ngo+cXltbh/Y&#10;3HSaqJ2/N4sBl4fzni87U4sHta6yrGAyjkAQZ1ZXXCg4Hr5HUxDOI2usLZOCP3KwXPR7c0y0ffKO&#10;HntfiBDCLkEFpfdNIqXLSjLoxrYhDlxuW4M+wLaQusVnCDe1/IiiT2mw4tBQYkPrkrLb/m4UnCaH&#10;+zl12ytf8t+veOPTbV6kSg0H3WoGwlPn3+J/949WEMdhbT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Is5TBAAAA3AAAAA8AAAAAAAAAAAAAAAAAmAIAAGRycy9kb3du&#10;cmV2LnhtbFBLBQYAAAAABAAEAPUAAACG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D767E3" wp14:editId="0AB9561F">
                      <wp:extent cx="292100" cy="413385"/>
                      <wp:effectExtent l="0" t="0" r="0" b="0"/>
                      <wp:docPr id="57" name="Group 407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413385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58" name="Rectangle 320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9" name="Rectangle 321"/>
                              <wps:cNvSpPr/>
                              <wps:spPr>
                                <a:xfrm rot="-5399999">
                                  <a:off x="164561" y="100415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" name="Rectangle 322"/>
                              <wps:cNvSpPr/>
                              <wps:spPr>
                                <a:xfrm rot="-5399999">
                                  <a:off x="216787" y="1706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423" o:spid="_x0000_s1074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">
                      <v:rect id="Rectangle 320" o:spid="_x0000_s1075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Ahs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s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sCGwgAAANsAAAAPAAAAAAAAAAAAAAAAAJgCAABkcnMvZG93&#10;bnJldi54bWxQSwUGAAAAAAQABAD1AAAAhw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21" o:spid="_x0000_s1076" style="position:absolute;left:164561;top:100415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lHcUA&#10;AADb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t4nc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mUd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2" o:spid="_x0000_s1077" style="position:absolute;left:216787;top:1706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GPcAA&#10;AADbAAAADwAAAGRycy9kb3ducmV2LnhtbERPy4rCMBTdD/gP4QruxtRBVKpRRBjqZgSfuLw2tw9s&#10;bmoTtfP3ZiG4PJz3bNGaSjyocaVlBYN+BII4tbrkXMFh//s9AeE8ssbKMin4JweLeedrhrG2T97S&#10;Y+dzEULYxaig8L6OpXRpQQZd39bEgctsY9AH2ORSN/gM4aaSP1E0kgZLDg0F1rQqKL3u7kbBcbC/&#10;nxK3ufA5u42Hfz7ZZHmiVK/bLqcgPLX+I36711rBKKwPX8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QGPcAAAADbAAAADwAAAAAAAAAAAAAAAACYAgAAZHJzL2Rvd25y&#10;ZXYueG1sUEsFBgAAAAAEAAQA9QAAAIU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2990E6" wp14:editId="6CA86C6B">
                      <wp:extent cx="292100" cy="425450"/>
                      <wp:effectExtent l="0" t="0" r="0" b="0"/>
                      <wp:docPr id="53" name="Group 407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425450"/>
                                <a:chOff x="0" y="0"/>
                                <a:chExt cx="292135" cy="425531"/>
                              </a:xfrm>
                            </wpg:grpSpPr>
                            <wps:wsp>
                              <wps:cNvPr id="54" name="Rectangle 323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" name="Rectangle 324"/>
                              <wps:cNvSpPr/>
                              <wps:spPr>
                                <a:xfrm rot="-5399999">
                                  <a:off x="211180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" name="Rectangle 325"/>
                              <wps:cNvSpPr/>
                              <wps:spPr>
                                <a:xfrm rot="-5399999">
                                  <a:off x="216786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427" o:spid="_x0000_s1078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">
                      <v:rect id="Rectangle 323" o:spid="_x0000_s1079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Kg8UA&#10;AADb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8qD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24" o:spid="_x0000_s1080" style="position:absolute;left:211180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vGMUA&#10;AADb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LR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28Y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25" o:spid="_x0000_s1081" style="position:absolute;left:216786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xb8QA&#10;AADbAAAADwAAAGRycy9kb3ducmV2LnhtbESPS2sCQRCE7wH/w9BCbnHWYFRWRxFBNpcIPvHY7vQ+&#10;cKdnszPq5t87AcFjUVVfUdN5aypxo8aVlhX0exEI4tTqknMF+93qYwzCeWSNlWVS8EcO5rPO2xRj&#10;be+8odvW5yJA2MWooPC+jqV0aUEGXc/WxMHLbGPQB9nkUjd4D3BTyc8oGkqDJYeFAmtaFpRetlej&#10;4NDfXY+JW5/5lP2OBj8+WWd5otR7t11MQHhq/Sv8bH9rBV9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8W/EAAAA2wAAAA8AAAAAAAAAAAAAAAAAmAIAAGRycy9k&#10;b3ducmV2LnhtbFBLBQYAAAAABAAEAPUAAACJ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542CCD" wp14:editId="7C477C7A">
                      <wp:extent cx="292100" cy="413385"/>
                      <wp:effectExtent l="0" t="0" r="0" b="0"/>
                      <wp:docPr id="49" name="Group 407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413385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50" name="Rectangle 326"/>
                              <wps:cNvSpPr/>
                              <wps:spPr>
                                <a:xfrm rot="-5399999">
                                  <a:off x="-190049" y="53651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327"/>
                              <wps:cNvSpPr/>
                              <wps:spPr>
                                <a:xfrm rot="-5399999">
                                  <a:off x="164561" y="100415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2" name="Rectangle 328"/>
                              <wps:cNvSpPr/>
                              <wps:spPr>
                                <a:xfrm rot="-5399999">
                                  <a:off x="216787" y="17060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431" o:spid="_x0000_s1082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">
                      <v:rect id="Rectangle 326" o:spid="_x0000_s1083" style="position:absolute;left:-190049;top:53651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MgM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t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MyAwgAAANsAAAAPAAAAAAAAAAAAAAAAAJgCAABkcnMvZG93&#10;bnJldi54bWxQSwUGAAAAAAQABAD1AAAAhw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27" o:spid="_x0000_s1084" style="position:absolute;left:164561;top:100415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pG8QA&#10;AADbAAAADwAAAGRycy9kb3ducmV2LnhtbESPT2vCQBTE74V+h+UVvNVNRK1EVymCpJcKahWPz+zL&#10;H5p9G7Orxm/fLQgeh5n5DTNbdKYWV2pdZVlB3I9AEGdWV1wo+Nmt3icgnEfWWFsmBXdysJi/vsww&#10;0fbGG7pufSEChF2CCkrvm0RKl5Vk0PVtQxy83LYGfZBtIXWLtwA3tRxE0VgarDgslNjQsqTsd3sx&#10;Cvbx7nJI3frEx/z8Mfz26TovUqV6b93nFISnzj/Dj/aXVjCK4f9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EaRvEAAAA2wAAAA8AAAAAAAAAAAAAAAAAmAIAAGRycy9k&#10;b3ducmV2LnhtbFBLBQYAAAAABAAEAPUAAACJ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8" o:spid="_x0000_s1085" style="position:absolute;left:216787;top:17060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3bM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vds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7F4383" wp14:editId="764DE7B5">
                      <wp:extent cx="293370" cy="425450"/>
                      <wp:effectExtent l="0" t="0" r="0" b="0"/>
                      <wp:docPr id="45" name="Group 407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3370" cy="425450"/>
                                <a:chOff x="0" y="0"/>
                                <a:chExt cx="293659" cy="425531"/>
                              </a:xfrm>
                            </wpg:grpSpPr>
                            <wps:wsp>
                              <wps:cNvPr id="46" name="Rectangle 329"/>
                              <wps:cNvSpPr/>
                              <wps:spPr>
                                <a:xfrm rot="-5399999">
                                  <a:off x="-198161" y="57737"/>
                                  <a:ext cx="5659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" name="Rectangle 330"/>
                              <wps:cNvSpPr/>
                              <wps:spPr>
                                <a:xfrm rot="-5399999">
                                  <a:off x="212704" y="136371"/>
                                  <a:ext cx="7645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" name="Rectangle 331"/>
                              <wps:cNvSpPr/>
                              <wps:spPr>
                                <a:xfrm rot="-5399999">
                                  <a:off x="218310" y="74979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435" o:spid="_x0000_s1086" style="width:23.1pt;height:33.5pt;mso-position-horizontal-relative:char;mso-position-vertical-relative:line" coordsize="29365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">
                      <v:rect id="Rectangle 329" o:spid="_x0000_s1087" style="position:absolute;left:-198161;top:57737;width:5659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ns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SG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RnssMAAADb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30" o:spid="_x0000_s1088" style="position:absolute;left:212704;top:136371;width:7645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CKcUA&#10;AADbAAAADwAAAGRycy9kb3ducmV2LnhtbESPT2vCQBTE7wW/w/KE3pqNJdQSs4oIJb1UUNvi8TX7&#10;8odm36bZNabf3hUEj8PM/IbJVqNpxUC9aywrmEUxCOLC6oYrBZ+Ht6dXEM4ja2wtk4J/crBaTh4y&#10;TLU9846Gva9EgLBLUUHtfZdK6YqaDLrIdsTBK21v0AfZV1L3eA5w08rnOH6RBhsOCzV2tKmp+N2f&#10;jIKv2eH0nbvtDx/Lv3ny4fNtWeVKPU7H9QKEp9Hfw7f2u1aQzOH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MIp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31" o:spid="_x0000_s1089" style="position:absolute;left:218310;top:74979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WW8EA&#10;AADb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E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nVlvBAAAA2wAAAA8AAAAAAAAAAAAAAAAAmAIAAGRycy9kb3du&#10;cmV2LnhtbFBLBQYAAAAABAAEAPUAAACG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BEF2E8" wp14:editId="29797457">
                      <wp:extent cx="292100" cy="413385"/>
                      <wp:effectExtent l="0" t="0" r="0" b="0"/>
                      <wp:docPr id="41" name="Group 407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413385"/>
                                <a:chOff x="0" y="0"/>
                                <a:chExt cx="292135" cy="413333"/>
                              </a:xfrm>
                            </wpg:grpSpPr>
                            <wps:wsp>
                              <wps:cNvPr id="42" name="Rectangle 332"/>
                              <wps:cNvSpPr/>
                              <wps:spPr>
                                <a:xfrm rot="-5399999">
                                  <a:off x="-190049" y="53650"/>
                                  <a:ext cx="549733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Брутт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" name="Rectangle 333"/>
                              <wps:cNvSpPr/>
                              <wps:spPr>
                                <a:xfrm rot="-5399999">
                                  <a:off x="164562" y="100414"/>
                                  <a:ext cx="16969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" name="Rectangle 334"/>
                              <wps:cNvSpPr/>
                              <wps:spPr>
                                <a:xfrm rot="-5399999">
                                  <a:off x="216786" y="1706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439" o:spid="_x0000_s1090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">
                      <v:rect id="Rectangle 332" o:spid="_x0000_s1091" style="position:absolute;left:-190049;top:53650;width:549733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hsc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aQx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2Gx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Брутто</w:t>
                              </w:r>
                            </w:p>
                          </w:txbxContent>
                        </v:textbox>
                      </v:rect>
                      <v:rect id="Rectangle 333" o:spid="_x0000_s1092" style="position:absolute;left:164562;top:100414;width:16969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34" o:spid="_x0000_s1093" style="position:absolute;left:216786;top:1706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cXsUA&#10;AADbAAAADwAAAGRycy9kb3ducmV2LnhtbESPT2vCQBTE7wW/w/KE3urGErREN0EESS8Kalt6fGZf&#10;/mD2bZpdNf32XUHocZiZ3zDLbDCtuFLvGssKppMIBHFhdcOVgo/j5uUNhPPIGlvLpOCXHGTp6GmJ&#10;ibY33tP14CsRIOwSVFB73yVSuqImg25iO+LglbY36IPsK6l7vAW4aeVrFM2kwYbDQo0drWsqzoeL&#10;UfA5PV6+crc78Xf5M4+3Pt+VVa7U83hYLUB4Gvx/+NF+1wriGO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xe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3710114" wp14:editId="11431D15">
                      <wp:extent cx="292100" cy="425450"/>
                      <wp:effectExtent l="0" t="0" r="0" b="0"/>
                      <wp:docPr id="37" name="Group 407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100" cy="425450"/>
                                <a:chOff x="0" y="0"/>
                                <a:chExt cx="292389" cy="425531"/>
                              </a:xfrm>
                            </wpg:grpSpPr>
                            <wps:wsp>
                              <wps:cNvPr id="38" name="Rectangle 335"/>
                              <wps:cNvSpPr/>
                              <wps:spPr>
                                <a:xfrm rot="-5399999">
                                  <a:off x="-198161" y="57737"/>
                                  <a:ext cx="5659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Нетто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" name="Rectangle 336"/>
                              <wps:cNvSpPr/>
                              <wps:spPr>
                                <a:xfrm rot="-5399999">
                                  <a:off x="211434" y="136371"/>
                                  <a:ext cx="7645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Rectangle 337"/>
                              <wps:cNvSpPr/>
                              <wps:spPr>
                                <a:xfrm rot="-5399999">
                                  <a:off x="217040" y="74979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7443" o:spid="_x0000_s1094" style="width:23pt;height:33.5pt;mso-position-horizontal-relative:char;mso-position-vertical-relative:line" coordsize="29238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">
                      <v:rect id="Rectangle 335" o:spid="_x0000_s1095" style="position:absolute;left:-198161;top:57737;width:56595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lJs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M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SUmwgAAANsAAAAPAAAAAAAAAAAAAAAAAJgCAABkcnMvZG93&#10;bnJldi54bWxQSwUGAAAAAAQABAD1AAAAhw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Нетто, </w:t>
                              </w:r>
                            </w:p>
                          </w:txbxContent>
                        </v:textbox>
                      </v:rect>
                      <v:rect id="Rectangle 336" o:spid="_x0000_s1096" style="position:absolute;left:211434;top:136371;width:7645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AvcUA&#10;AADb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t4mc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YC9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г</w:t>
                              </w:r>
                            </w:p>
                          </w:txbxContent>
                        </v:textbox>
                      </v:rect>
                      <v:rect id="Rectangle 337" o:spid="_x0000_s1097" style="position:absolute;left:217040;top:74979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aXcEA&#10;AADb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F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Wl3BAAAA2wAAAA8AAAAAAAAAAAAAAAAAmAIAAGRycy9kb3du&#10;cmV2LnhtbFBLBQYAAAAABAAEAPUAAACG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B5F04" w:rsidRPr="007B5F04" w:rsidTr="007B5F04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7B5F04" w:rsidRPr="007B5F04" w:rsidTr="007B5F04">
        <w:trPr>
          <w:trHeight w:val="2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</w:tr>
    </w:tbl>
    <w:p w:rsidR="007B5F04" w:rsidRPr="007B5F04" w:rsidRDefault="007B5F04" w:rsidP="007B5F04">
      <w:pPr>
        <w:spacing w:after="21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F04" w:rsidRPr="007B5F04" w:rsidRDefault="007B5F04" w:rsidP="007B5F04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Style w:val="TableGrid2"/>
        <w:tblW w:w="9744" w:type="dxa"/>
        <w:tblInd w:w="-108" w:type="dxa"/>
        <w:tblCellMar>
          <w:top w:w="7" w:type="dxa"/>
          <w:left w:w="113" w:type="dxa"/>
          <w:right w:w="60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7B5F04" w:rsidRPr="007B5F04" w:rsidTr="007B5F04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spacing w:after="3" w:line="256" w:lineRule="auto"/>
              <w:ind w:lef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, </w:t>
            </w:r>
          </w:p>
          <w:p w:rsidR="007B5F04" w:rsidRPr="007B5F04" w:rsidRDefault="007B5F04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>Минер</w:t>
            </w:r>
            <w:proofErr w:type="gramStart"/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ы, мг </w:t>
            </w:r>
          </w:p>
        </w:tc>
      </w:tr>
      <w:tr w:rsidR="007B5F04" w:rsidRPr="007B5F04" w:rsidTr="007B5F04">
        <w:trPr>
          <w:trHeight w:val="16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BF66AD" wp14:editId="07D2CF98">
                      <wp:extent cx="154940" cy="516890"/>
                      <wp:effectExtent l="0" t="0" r="0" b="0"/>
                      <wp:docPr id="34" name="Group 405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516890"/>
                                <a:chOff x="0" y="0"/>
                                <a:chExt cx="155254" cy="516636"/>
                              </a:xfrm>
                            </wpg:grpSpPr>
                            <wps:wsp>
                              <wps:cNvPr id="35" name="Rectangle 490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Белки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" name="Rectangle 491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137" o:spid="_x0000_s109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">
                      <v:rect id="Rectangle 490" o:spid="_x0000_s1099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KuMUA&#10;AADb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vM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Iq4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Белки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91" o:spid="_x0000_s110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Uz8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gZ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FM/EAAAA2wAAAA8AAAAAAAAAAAAAAAAAmAIAAGRycy9k&#10;b3ducmV2LnhtbFBLBQYAAAAABAAEAPUAAACJ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72BE67" wp14:editId="75FF5A7E">
                      <wp:extent cx="154940" cy="525780"/>
                      <wp:effectExtent l="0" t="0" r="0" b="0"/>
                      <wp:docPr id="31" name="Group 405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525780"/>
                                <a:chOff x="0" y="0"/>
                                <a:chExt cx="155254" cy="525780"/>
                              </a:xfrm>
                            </wpg:grpSpPr>
                            <wps:wsp>
                              <wps:cNvPr id="32" name="Rectangle 492"/>
                              <wps:cNvSpPr/>
                              <wps:spPr>
                                <a:xfrm rot="-5399999">
                                  <a:off x="-214552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Жиры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" name="Rectangle 49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175" o:spid="_x0000_s110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">
                      <v:rect id="Rectangle 492" o:spid="_x0000_s1102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SzM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peJ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RLM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Жиры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93" o:spid="_x0000_s110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3V8UA&#10;AADbAAAADwAAAGRycy9kb3ducmV2LnhtbESPT2vCQBTE74LfYXlCb7qxlioxGymFEi8K1VZ6fM2+&#10;/MHs2zS7avrtXUHwOMzMb5hk1ZtGnKlztWUF00kEgji3uuZSwdf+Y7wA4TyyxsYyKfgnB6t0OEgw&#10;1vbCn3Te+VIECLsYFVTet7GULq/IoJvYljh4he0M+iC7UuoOLwFuGvkcRa/SYM1hocKW3ivKj7uT&#10;UfA93Z8Omdv+8k/xN3/Z+GxblJlST6P+bQnCU+8f4Xt7rRX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bdX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03F953F" wp14:editId="024D8D4C">
                      <wp:extent cx="154940" cy="751205"/>
                      <wp:effectExtent l="0" t="0" r="0" b="0"/>
                      <wp:docPr id="28" name="Group 405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751205"/>
                                <a:chOff x="0" y="0"/>
                                <a:chExt cx="155254" cy="751332"/>
                              </a:xfrm>
                            </wpg:grpSpPr>
                            <wps:wsp>
                              <wps:cNvPr id="29" name="Rectangle 494"/>
                              <wps:cNvSpPr/>
                              <wps:spPr>
                                <a:xfrm rot="-5399999">
                                  <a:off x="-364200" y="189788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Углеводы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49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189" o:spid="_x0000_s110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">
                      <v:rect id="Rectangle 494" o:spid="_x0000_s1105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Углеводы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495" o:spid="_x0000_s110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432564D" wp14:editId="4A25C2EF">
                      <wp:extent cx="456565" cy="614680"/>
                      <wp:effectExtent l="0" t="0" r="0" b="0"/>
                      <wp:docPr id="23" name="Group 405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6565" cy="614680"/>
                                <a:chOff x="0" y="0"/>
                                <a:chExt cx="456727" cy="614532"/>
                              </a:xfrm>
                            </wpg:grpSpPr>
                            <wps:wsp>
                              <wps:cNvPr id="24" name="Rectangle 496"/>
                              <wps:cNvSpPr/>
                              <wps:spPr>
                                <a:xfrm rot="-5399999">
                                  <a:off x="-199653" y="152282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497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" name="Rectangle 498"/>
                              <wps:cNvSpPr/>
                              <wps:spPr>
                                <a:xfrm rot="-5399999">
                                  <a:off x="235076" y="195343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" name="Rectangle 499"/>
                              <wps:cNvSpPr/>
                              <wps:spPr>
                                <a:xfrm rot="-5399999">
                                  <a:off x="381378" y="64336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196" o:spid="_x0000_s1107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">
                      <v:rect id="Rectangle 496" o:spid="_x0000_s110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497" o:spid="_x0000_s110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498" o:spid="_x0000_s111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499" o:spid="_x0000_s111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B41814" wp14:editId="090C7529">
                      <wp:extent cx="154940" cy="190500"/>
                      <wp:effectExtent l="0" t="0" r="0" b="0"/>
                      <wp:docPr id="20" name="Group 405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190500"/>
                                <a:chOff x="0" y="0"/>
                                <a:chExt cx="155254" cy="190500"/>
                              </a:xfrm>
                            </wpg:grpSpPr>
                            <wps:wsp>
                              <wps:cNvPr id="21" name="Rectangle 500"/>
                              <wps:cNvSpPr/>
                              <wps:spPr>
                                <a:xfrm rot="-5399999">
                                  <a:off x="9677" y="2834"/>
                                  <a:ext cx="20569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" name="Rectangle 501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214" o:spid="_x0000_s111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">
                      <v:rect id="Rectangle 500" o:spid="_x0000_s1113" style="position:absolute;left:9677;top:2834;width:205699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1" o:spid="_x0000_s111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F75AB8" wp14:editId="556020DB">
                      <wp:extent cx="154940" cy="228600"/>
                      <wp:effectExtent l="0" t="0" r="0" b="0"/>
                      <wp:docPr id="17" name="Group 405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228600"/>
                                <a:chOff x="0" y="0"/>
                                <a:chExt cx="155210" cy="228600"/>
                              </a:xfrm>
                            </wpg:grpSpPr>
                            <wps:wsp>
                              <wps:cNvPr id="18" name="Rectangle 502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" name="Rectangle 503"/>
                              <wps:cNvSpPr/>
                              <wps:spPr>
                                <a:xfrm rot="-5399999">
                                  <a:off x="79906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221" o:spid="_x0000_s111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">
                      <v:rect id="Rectangle 502" o:spid="_x0000_s1116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3" o:spid="_x0000_s111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spacing w:line="256" w:lineRule="auto"/>
              <w:ind w:lef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D94D7E" wp14:editId="227ED61C">
                      <wp:extent cx="154940" cy="113030"/>
                      <wp:effectExtent l="0" t="0" r="0" b="0"/>
                      <wp:docPr id="14" name="Group 405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113030"/>
                                <a:chOff x="0" y="0"/>
                                <a:chExt cx="155254" cy="112776"/>
                              </a:xfrm>
                            </wpg:grpSpPr>
                            <wps:wsp>
                              <wps:cNvPr id="15" name="Rectangle 504"/>
                              <wps:cNvSpPr/>
                              <wps:spPr>
                                <a:xfrm rot="-5399999">
                                  <a:off x="60686" y="-23880"/>
                                  <a:ext cx="103681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proofErr w:type="gramStart"/>
                                    <w:r>
                                      <w:t>Р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505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233" o:spid="_x0000_s111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">
                      <v:rect id="Rectangle 504" o:spid="_x0000_s1119" style="position:absolute;left:60686;top:-23880;width:103681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505" o:spid="_x0000_s112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E8A2E5" wp14:editId="55BE2A45">
                      <wp:extent cx="154940" cy="175260"/>
                      <wp:effectExtent l="0" t="0" r="0" b="0"/>
                      <wp:docPr id="11" name="Group 405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175260"/>
                                <a:chOff x="0" y="0"/>
                                <a:chExt cx="155210" cy="175260"/>
                              </a:xfrm>
                            </wpg:grpSpPr>
                            <wps:wsp>
                              <wps:cNvPr id="12" name="Rectangle 506"/>
                              <wps:cNvSpPr/>
                              <wps:spPr>
                                <a:xfrm rot="-5399999">
                                  <a:off x="10284" y="-20886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507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245" o:spid="_x0000_s112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">
                      <v:rect id="Rectangle 506" o:spid="_x0000_s1122" style="position:absolute;left:10284;top:-20886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07" o:spid="_x0000_s1123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68754D" wp14:editId="7168FBD0">
                      <wp:extent cx="163830" cy="172085"/>
                      <wp:effectExtent l="0" t="0" r="0" b="0"/>
                      <wp:docPr id="7" name="Group 405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30" cy="172085"/>
                                <a:chOff x="0" y="0"/>
                                <a:chExt cx="163830" cy="172212"/>
                              </a:xfrm>
                            </wpg:grpSpPr>
                            <wps:wsp>
                              <wps:cNvPr id="8" name="Rectangle 508"/>
                              <wps:cNvSpPr/>
                              <wps:spPr>
                                <a:xfrm rot="-5399999">
                                  <a:off x="50337" y="25205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509"/>
                              <wps:cNvSpPr/>
                              <wps:spPr>
                                <a:xfrm rot="-5399999">
                                  <a:off x="101660" y="-15212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510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263" o:spid="_x0000_s112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">
                      <v:rect id="Rectangle 508" o:spid="_x0000_s1125" style="position:absolute;left:50337;top:25205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509" o:spid="_x0000_s1126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10" o:spid="_x0000_s112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1QM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nVAxQAAANs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spacing w:line="256" w:lineRule="auto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9149AE" wp14:editId="57C4806F">
                      <wp:extent cx="154940" cy="128270"/>
                      <wp:effectExtent l="0" t="0" r="0" b="0"/>
                      <wp:docPr id="4" name="Group 405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128270"/>
                                <a:chOff x="0" y="0"/>
                                <a:chExt cx="155254" cy="128016"/>
                              </a:xfrm>
                            </wpg:grpSpPr>
                            <wps:wsp>
                              <wps:cNvPr id="5" name="Rectangle 511"/>
                              <wps:cNvSpPr/>
                              <wps:spPr>
                                <a:xfrm rot="-5399999">
                                  <a:off x="50338" y="-18989"/>
                                  <a:ext cx="124380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" name="Rectangle 512"/>
                              <wps:cNvSpPr/>
                              <wps:spPr>
                                <a:xfrm rot="-5399999">
                                  <a:off x="79904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268" o:spid="_x0000_s112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">
                      <v:rect id="Rectangle 511" o:spid="_x0000_s1129" style="position:absolute;left:50338;top:-18989;width:12438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512" o:spid="_x0000_s1130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spacing w:line="256" w:lineRule="auto"/>
              <w:ind w:left="1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eastAsia="Calibri" w:cs="Calibr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801591" wp14:editId="54C81D16">
                      <wp:extent cx="154940" cy="135890"/>
                      <wp:effectExtent l="0" t="0" r="0" b="0"/>
                      <wp:docPr id="1" name="Group 405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940" cy="135890"/>
                                <a:chOff x="0" y="0"/>
                                <a:chExt cx="155253" cy="135636"/>
                              </a:xfrm>
                            </wpg:grpSpPr>
                            <wps:wsp>
                              <wps:cNvPr id="2" name="Rectangle 513"/>
                              <wps:cNvSpPr/>
                              <wps:spPr>
                                <a:xfrm rot="-5399999">
                                  <a:off x="45209" y="-16497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514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7B5F04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274" o:spid="_x0000_s113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">
                      <v:rect id="Rectangle 513" o:spid="_x0000_s1132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514" o:spid="_x0000_s113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7B5F04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B5F04" w:rsidRPr="007B5F04" w:rsidTr="007B5F04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,50 </w:t>
            </w:r>
          </w:p>
        </w:tc>
      </w:tr>
      <w:tr w:rsidR="007B5F04" w:rsidRPr="007B5F04" w:rsidTr="007B5F04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2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00 </w:t>
            </w:r>
          </w:p>
        </w:tc>
      </w:tr>
      <w:tr w:rsidR="007B5F04" w:rsidRPr="007B5F04" w:rsidTr="007B5F04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3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,50 </w:t>
            </w:r>
          </w:p>
        </w:tc>
      </w:tr>
      <w:tr w:rsidR="007B5F04" w:rsidRPr="007B5F04" w:rsidTr="007B5F04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4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8,00 </w:t>
            </w:r>
          </w:p>
        </w:tc>
      </w:tr>
    </w:tbl>
    <w:p w:rsidR="007B5F04" w:rsidRPr="007B5F04" w:rsidRDefault="007B5F04" w:rsidP="007B5F04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F04" w:rsidRPr="007B5F04" w:rsidRDefault="007B5F04" w:rsidP="007B5F04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F04" w:rsidRPr="007B5F04" w:rsidRDefault="007B5F04" w:rsidP="007B5F04">
      <w:p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F04" w:rsidRPr="007B5F04" w:rsidRDefault="007B5F04" w:rsidP="007B5F04">
      <w:pPr>
        <w:spacing w:after="0" w:line="256" w:lineRule="auto"/>
        <w:ind w:left="719" w:right="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:rsidR="007B5F04" w:rsidRPr="007B5F04" w:rsidRDefault="007B5F04" w:rsidP="007B5F04">
      <w:pPr>
        <w:spacing w:after="16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ло сливочное нарезают кусочками прямоугольной или другой формы. </w:t>
      </w:r>
    </w:p>
    <w:p w:rsidR="007B5F04" w:rsidRPr="007B5F04" w:rsidRDefault="007B5F04" w:rsidP="007B5F04">
      <w:pPr>
        <w:spacing w:after="0" w:line="25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5F04" w:rsidRPr="007B5F04" w:rsidRDefault="007B5F04" w:rsidP="007B5F04">
      <w:pPr>
        <w:spacing w:after="22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7B5F04" w:rsidRPr="007B5F04" w:rsidRDefault="007B5F04" w:rsidP="007B5F04">
      <w:pPr>
        <w:spacing w:after="0" w:line="256" w:lineRule="auto"/>
        <w:ind w:left="719" w:right="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:rsidR="007B5F04" w:rsidRPr="007B5F04" w:rsidRDefault="007B5F04" w:rsidP="007B5F04">
      <w:pPr>
        <w:spacing w:after="16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шний вид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вные кусочки масла с гладкими краями 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истенция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ая, не расплывшаяся 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вет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иду масла, светло-желтый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кус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ко-сливочный, без горечи 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ах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жего масла </w:t>
      </w:r>
    </w:p>
    <w:p w:rsidR="00381779" w:rsidRDefault="00381779" w:rsidP="007B5F04">
      <w:pPr>
        <w:rPr>
          <w:sz w:val="48"/>
          <w:szCs w:val="48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  <w:r w:rsidR="00A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14</w:t>
      </w:r>
    </w:p>
    <w:p w:rsidR="00381779" w:rsidRPr="00381779" w:rsidRDefault="00381779" w:rsidP="003817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79" w:rsidRPr="00381779" w:rsidRDefault="00381779" w:rsidP="003817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улинарного изделия (блюда): </w:t>
      </w:r>
      <w:r w:rsidRPr="00381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ЙЦА ВАРЕ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цептуры: 209</w:t>
      </w:r>
    </w:p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Сборник  рецептур на продукцию </w:t>
      </w:r>
      <w:proofErr w:type="gram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сех образовательных учреждениях. / Под ред. </w:t>
      </w:r>
      <w:proofErr w:type="spell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Могильного</w:t>
      </w:r>
      <w:proofErr w:type="spell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</w:t>
      </w:r>
      <w:proofErr w:type="spell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</w:t>
      </w:r>
      <w:proofErr w:type="spell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81779" w:rsidRPr="00381779" w:rsidTr="00381779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381779" w:rsidRPr="00381779" w:rsidTr="003817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381779" w:rsidRPr="00381779" w:rsidTr="003817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381779" w:rsidRPr="00381779" w:rsidTr="003817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79" w:rsidRPr="00381779" w:rsidRDefault="00381779" w:rsidP="00381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1779" w:rsidRPr="00381779" w:rsidTr="003817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79" w:rsidRPr="00381779" w:rsidRDefault="00381779" w:rsidP="00381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1 шт. (40 г)</w:t>
            </w:r>
          </w:p>
        </w:tc>
      </w:tr>
    </w:tbl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870"/>
        <w:gridCol w:w="900"/>
        <w:gridCol w:w="1232"/>
        <w:gridCol w:w="781"/>
        <w:gridCol w:w="867"/>
        <w:gridCol w:w="734"/>
        <w:gridCol w:w="734"/>
        <w:gridCol w:w="720"/>
        <w:gridCol w:w="836"/>
        <w:gridCol w:w="784"/>
      </w:tblGrid>
      <w:tr w:rsidR="00381779" w:rsidRPr="00381779" w:rsidTr="00381779">
        <w:trPr>
          <w:trHeight w:val="266"/>
        </w:trPr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381779" w:rsidRPr="00381779" w:rsidTr="00381779">
        <w:trPr>
          <w:trHeight w:val="8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Угле-воды</w:t>
            </w:r>
            <w:proofErr w:type="gramEnd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81779" w:rsidRPr="00381779" w:rsidTr="00381779">
        <w:trPr>
          <w:trHeight w:val="25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381779" w:rsidRP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приготовления:</w:t>
      </w:r>
    </w:p>
    <w:p w:rsidR="00381779" w:rsidRPr="00381779" w:rsidRDefault="00381779" w:rsidP="00381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 использованием яйцо подвергаются специальной обработке в отдельном помещении либо в специально отведенном месте </w:t>
      </w:r>
      <w:proofErr w:type="gram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рыбного</w:t>
      </w:r>
      <w:proofErr w:type="gram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– обработка в 1-2 % теплом растворе кальцинированной соды; 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– обработка в  разрешенных  для этой цели дезинфицирующих средствах; 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бработанные яйца погружают в кипящую подсоленную воду (на 3 л воды 40-50 г соли на 10 яиц) и варят после закипания в течение 10 минут.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енное яйцо подают </w:t>
      </w:r>
      <w:proofErr w:type="gram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вшим</w:t>
      </w:r>
      <w:proofErr w:type="gram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орлупе, не очищая.</w:t>
      </w:r>
    </w:p>
    <w:p w:rsidR="00381779" w:rsidRPr="00381779" w:rsidRDefault="00381779" w:rsidP="00381779">
      <w:pPr>
        <w:shd w:val="clear" w:color="auto" w:fill="FFFFFF"/>
        <w:spacing w:before="94" w:after="0" w:line="240" w:lineRule="auto"/>
        <w:ind w:left="382"/>
        <w:jc w:val="center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</w:p>
    <w:p w:rsidR="00381779" w:rsidRPr="00381779" w:rsidRDefault="00381779" w:rsidP="00381779">
      <w:pPr>
        <w:shd w:val="clear" w:color="auto" w:fill="FFFFFF"/>
        <w:spacing w:before="94" w:after="0" w:line="240" w:lineRule="auto"/>
        <w:ind w:left="382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Требования к качеству:</w:t>
      </w:r>
    </w:p>
    <w:p w:rsidR="00381779" w:rsidRPr="00381779" w:rsidRDefault="00381779" w:rsidP="00381779">
      <w:pPr>
        <w:shd w:val="clear" w:color="auto" w:fill="FFFFFF"/>
        <w:spacing w:before="94" w:after="0" w:line="240" w:lineRule="auto"/>
        <w:ind w:left="38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</w:t>
      </w:r>
    </w:p>
    <w:p w:rsidR="00381779" w:rsidRDefault="00381779" w:rsidP="00381779">
      <w:pPr>
        <w:tabs>
          <w:tab w:val="left" w:pos="133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381779" w:rsidRPr="00381779" w:rsidRDefault="00381779" w:rsidP="00381779">
      <w:pPr>
        <w:rPr>
          <w:sz w:val="48"/>
          <w:szCs w:val="48"/>
        </w:rPr>
      </w:pPr>
    </w:p>
    <w:p w:rsidR="00381779" w:rsidRDefault="00381779" w:rsidP="00381779">
      <w:pPr>
        <w:rPr>
          <w:sz w:val="48"/>
          <w:szCs w:val="48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10978" w:rsidRDefault="00E10978" w:rsidP="003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Pr="0038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81779" w:rsidRPr="00381779" w:rsidRDefault="00381779" w:rsidP="003817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улинарного изделия (блюда):         </w:t>
      </w:r>
      <w:r w:rsidRPr="00E109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ИС ОТВАРНОЙ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№ 304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 применения</w:t>
      </w:r>
    </w:p>
    <w:p w:rsidR="00E10978" w:rsidRPr="00E10978" w:rsidRDefault="00E10978" w:rsidP="00E10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сырью</w:t>
      </w:r>
    </w:p>
    <w:p w:rsidR="00E10978" w:rsidRPr="00E10978" w:rsidRDefault="00E10978" w:rsidP="00E1097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цепту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785"/>
        <w:gridCol w:w="1701"/>
        <w:gridCol w:w="1560"/>
        <w:gridCol w:w="1807"/>
      </w:tblGrid>
      <w:tr w:rsidR="00E10978" w:rsidRPr="00E10978" w:rsidTr="00E10978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8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 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, г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, г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Химический состав, витамины и микроэлементы</w:t>
      </w:r>
    </w:p>
    <w:tbl>
      <w:tblPr>
        <w:tblW w:w="9777" w:type="dxa"/>
        <w:jc w:val="center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705"/>
        <w:gridCol w:w="214"/>
        <w:gridCol w:w="493"/>
        <w:gridCol w:w="707"/>
        <w:gridCol w:w="491"/>
        <w:gridCol w:w="352"/>
        <w:gridCol w:w="825"/>
        <w:gridCol w:w="238"/>
        <w:gridCol w:w="589"/>
        <w:gridCol w:w="538"/>
        <w:gridCol w:w="169"/>
        <w:gridCol w:w="752"/>
        <w:gridCol w:w="208"/>
        <w:gridCol w:w="637"/>
        <w:gridCol w:w="358"/>
        <w:gridCol w:w="626"/>
        <w:gridCol w:w="985"/>
        <w:gridCol w:w="44"/>
        <w:gridCol w:w="136"/>
        <w:gridCol w:w="75"/>
      </w:tblGrid>
      <w:tr w:rsidR="00E10978" w:rsidRPr="00E10978" w:rsidTr="00E10978">
        <w:trPr>
          <w:jc w:val="center"/>
        </w:trPr>
        <w:tc>
          <w:tcPr>
            <w:tcW w:w="9567" w:type="dxa"/>
            <w:gridSpan w:val="1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             В 100 граммах данного блюда содержится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jc w:val="center"/>
        </w:trPr>
        <w:tc>
          <w:tcPr>
            <w:tcW w:w="4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trHeight w:val="459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Жиры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P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Fe</w:t>
            </w:r>
            <w:proofErr w:type="spellEnd"/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trHeight w:val="355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B8064A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  <w:r w:rsidR="00E10978"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jc w:val="center"/>
        </w:trPr>
        <w:tc>
          <w:tcPr>
            <w:tcW w:w="9567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trHeight w:val="459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trHeight w:val="355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10978" w:rsidRPr="00E10978" w:rsidRDefault="00E10978" w:rsidP="00E10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Энергетическая ценность (ккал) </w:t>
      </w:r>
      <w:r w:rsidR="00240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00 гр. данного блюда: 1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,47</w:t>
      </w:r>
    </w:p>
    <w:p w:rsidR="00E10978" w:rsidRPr="00E10978" w:rsidRDefault="00E10978" w:rsidP="00E10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ологический процесс</w:t>
      </w:r>
    </w:p>
    <w:p w:rsidR="00E10978" w:rsidRPr="00E10978" w:rsidRDefault="00E10978" w:rsidP="00E109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перебирают, промывают. Подготовленный рис кладут в кипящую подсоленную воду (6 л воды, 60 г соли  на 1 кг риса) и варят при слабом кипении. Когда зерна набухнут и станут мягкими, рис откидывают и промывают горячей кипяченой водой. После стекания воды рис кладут в посуду, заправляют прокипяченным сливочным маслом, перемешивают и прогревают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оформлению, реализации и хранению</w:t>
      </w:r>
    </w:p>
    <w:p w:rsidR="00E10978" w:rsidRPr="00E10978" w:rsidRDefault="00E10978" w:rsidP="00E10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 рис на гарнир, а также для приготовления фаршей. Температура подачи +65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Органолептические показатели качества: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— рис 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не разварен, консистенция не слипшаяся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— характерный для рецептурных компонентов.</w:t>
      </w:r>
    </w:p>
    <w:p w:rsidR="00E10978" w:rsidRPr="00E10978" w:rsidRDefault="00E10978" w:rsidP="00E10978">
      <w:pPr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и запах —  запах 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войственный отварной 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а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и сливочного масла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ус характерный для рецептурных компонентов, без посторонних привкусов и запахов.</w:t>
      </w:r>
    </w:p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0" w:line="256" w:lineRule="auto"/>
        <w:ind w:left="4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35D0" w:rsidRDefault="008335D0" w:rsidP="008335D0">
      <w:pPr>
        <w:keepNext/>
        <w:keepLines/>
        <w:spacing w:after="4" w:line="266" w:lineRule="auto"/>
        <w:ind w:left="1939" w:firstLine="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35D0" w:rsidRDefault="008335D0" w:rsidP="008335D0">
      <w:pPr>
        <w:keepNext/>
        <w:keepLines/>
        <w:spacing w:after="4" w:line="266" w:lineRule="auto"/>
        <w:ind w:left="1939" w:firstLine="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5616" w:rsidRDefault="00505616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5616" w:rsidRDefault="00505616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5616" w:rsidRDefault="00505616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978" w:rsidRDefault="00AF4A8E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8335D0" w:rsidRPr="00E10978" w:rsidRDefault="008335D0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кая карта  № </w:t>
      </w:r>
      <w:r w:rsidR="00AF4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</w:p>
    <w:p w:rsidR="008335D0" w:rsidRPr="008335D0" w:rsidRDefault="008335D0" w:rsidP="008335D0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5D0" w:rsidRPr="00C30F86" w:rsidRDefault="008335D0" w:rsidP="008335D0">
      <w:pPr>
        <w:spacing w:after="21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улинарного изделия (блюда):  </w:t>
      </w:r>
      <w:r w:rsidRPr="0083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ЛАТ ИЗ КУКУРУЗЫ </w:t>
      </w:r>
    </w:p>
    <w:p w:rsidR="008335D0" w:rsidRPr="00C30F86" w:rsidRDefault="008335D0" w:rsidP="008335D0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228"/>
        </w:tabs>
        <w:spacing w:after="12" w:line="26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(КОНСЕРВИРОВАННОЙ) </w:t>
      </w: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рецептуры: 12 </w:t>
      </w:r>
    </w:p>
    <w:p w:rsidR="008335D0" w:rsidRPr="008335D0" w:rsidRDefault="008335D0" w:rsidP="008335D0">
      <w:pPr>
        <w:spacing w:after="9" w:line="268" w:lineRule="auto"/>
        <w:ind w:left="3536" w:right="437" w:hanging="35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 Сборник технических нормативов - Сборник рецептур  блюд и кулинарных изделий для питания детей  дошкольных образовательных учреждений</w:t>
      </w:r>
      <w:proofErr w:type="gram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Могильного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Тутельяна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 М.: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, с.90 </w:t>
      </w:r>
    </w:p>
    <w:p w:rsidR="008335D0" w:rsidRPr="008335D0" w:rsidRDefault="008335D0" w:rsidP="008335D0">
      <w:pPr>
        <w:spacing w:after="0" w:line="256" w:lineRule="auto"/>
        <w:ind w:left="35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3"/>
        <w:tblW w:w="9573" w:type="dxa"/>
        <w:tblInd w:w="-108" w:type="dxa"/>
        <w:tblCellMar>
          <w:top w:w="7" w:type="dxa"/>
          <w:right w:w="53" w:type="dxa"/>
        </w:tblCellMar>
        <w:tblLook w:val="04A0" w:firstRow="1" w:lastRow="0" w:firstColumn="1" w:lastColumn="0" w:noHBand="0" w:noVBand="1"/>
      </w:tblPr>
      <w:tblGrid>
        <w:gridCol w:w="3190"/>
        <w:gridCol w:w="1330"/>
        <w:gridCol w:w="264"/>
        <w:gridCol w:w="1596"/>
        <w:gridCol w:w="1597"/>
        <w:gridCol w:w="415"/>
        <w:gridCol w:w="1181"/>
      </w:tblGrid>
      <w:tr w:rsidR="008335D0" w:rsidRPr="008335D0" w:rsidTr="008335D0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line="256" w:lineRule="auto"/>
              <w:ind w:lef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35D0" w:rsidRPr="008335D0" w:rsidTr="008335D0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рция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35D0" w:rsidRPr="008335D0" w:rsidTr="008335D0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35D0" w:rsidRPr="008335D0" w:rsidTr="008335D0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уруза консервированна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9,7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,8*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,9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2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* </w:t>
            </w:r>
          </w:p>
        </w:tc>
      </w:tr>
      <w:tr w:rsidR="008335D0" w:rsidRPr="008335D0" w:rsidTr="008335D0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р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8335D0" w:rsidRPr="008335D0" w:rsidTr="008335D0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8335D0" w:rsidRPr="008335D0" w:rsidTr="008335D0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19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Масса прогретой кукурузы </w:t>
      </w:r>
    </w:p>
    <w:p w:rsidR="008335D0" w:rsidRPr="008335D0" w:rsidRDefault="008335D0" w:rsidP="008335D0">
      <w:pPr>
        <w:spacing w:after="19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Style w:val="TableGrid3"/>
        <w:tblW w:w="9924" w:type="dxa"/>
        <w:tblInd w:w="-108" w:type="dxa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1039"/>
        <w:gridCol w:w="1057"/>
        <w:gridCol w:w="1046"/>
        <w:gridCol w:w="1231"/>
        <w:gridCol w:w="790"/>
        <w:gridCol w:w="732"/>
        <w:gridCol w:w="874"/>
        <w:gridCol w:w="646"/>
        <w:gridCol w:w="838"/>
        <w:gridCol w:w="835"/>
        <w:gridCol w:w="836"/>
      </w:tblGrid>
      <w:tr w:rsidR="008335D0" w:rsidRPr="008335D0" w:rsidTr="008335D0">
        <w:trPr>
          <w:trHeight w:val="276"/>
        </w:trPr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Минер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ы, мг </w:t>
            </w:r>
          </w:p>
        </w:tc>
      </w:tr>
      <w:tr w:rsidR="008335D0" w:rsidRPr="008335D0" w:rsidTr="008335D0">
        <w:trPr>
          <w:trHeight w:val="821"/>
        </w:trPr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61C91" w:rsidRDefault="008335D0" w:rsidP="00061C9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10D5E0" wp14:editId="41E9A3AE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184150</wp:posOffset>
                      </wp:positionV>
                      <wp:extent cx="6350" cy="514985"/>
                      <wp:effectExtent l="0" t="0" r="0" b="0"/>
                      <wp:wrapSquare wrapText="bothSides"/>
                      <wp:docPr id="453" name="Group 405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514985"/>
                                <a:chOff x="0" y="0"/>
                                <a:chExt cx="9144" cy="515112"/>
                              </a:xfrm>
                            </wpg:grpSpPr>
                            <wps:wsp>
                              <wps:cNvPr id="454" name="Shape 567012"/>
                              <wps:cNvSpPr/>
                              <wps:spPr>
                                <a:xfrm>
                                  <a:off x="0" y="0"/>
                                  <a:ext cx="9144" cy="515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51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234" o:spid="_x0000_s1134" style="position:absolute;margin-left:51.7pt;margin-top:-14.5pt;width:.5pt;height:40.55pt;z-index:251659264;mso-position-horizontal-relative:text;mso-position-vertical-relative:text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">
                      <v:shape id="Shape 567012" o:spid="_x0000_s1135" style="position:absolute;width:9144;height:515112;visibility:visible;mso-wrap-style:square;v-text-anchor:top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IOMQA&#10;AADcAAAADwAAAGRycy9kb3ducmV2LnhtbESPQWsCMRSE7wX/Q3hCL0Wzil1kNYoUBE+ltUU8PjbP&#10;zermZZvE3e2/bwqFHoeZb4ZZbwfbiI58qB0rmE0zEMSl0zVXCj4/9pMliBCRNTaOScE3BdhuRg9r&#10;LLTr+Z26Y6xEKuFQoAITY1tIGUpDFsPUtcTJuzhvMSbpK6k99qncNnKeZbm0WHNaMNjSi6Hydrxb&#10;BQtT96cn13lcztGc/Wt+fcu/lHocD7sViEhD/A//0QeduOcF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SDjEAAAA3AAAAA8AAAAAAAAAAAAAAAAAmAIAAGRycy9k&#10;b3ducmV2LnhtbFBLBQYAAAAABAAEAPUAAACJAwAAAAA=&#10;" adj="-11796480,,5400" path="m,l9144,r,515112l,515112,,e" fillcolor="black" stroked="f" strokeweight="0">
                        <v:stroke miterlimit="83231f" joinstyle="miter"/>
                        <v:formulas/>
                        <v:path arrowok="t" o:connecttype="custom" textboxrect="0,0,9144,515112"/>
                        <v:textbox>
                          <w:txbxContent>
                            <w:p w:rsidR="00E10978" w:rsidRDefault="00E10978" w:rsidP="008335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B39119E" wp14:editId="1765B836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-184150</wp:posOffset>
                      </wp:positionV>
                      <wp:extent cx="6350" cy="514985"/>
                      <wp:effectExtent l="0" t="0" r="0" b="0"/>
                      <wp:wrapSquare wrapText="bothSides"/>
                      <wp:docPr id="455" name="Group 405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514985"/>
                                <a:chOff x="0" y="0"/>
                                <a:chExt cx="9144" cy="515112"/>
                              </a:xfrm>
                            </wpg:grpSpPr>
                            <wps:wsp>
                              <wps:cNvPr id="456" name="Shape 567014"/>
                              <wps:cNvSpPr/>
                              <wps:spPr>
                                <a:xfrm>
                                  <a:off x="0" y="0"/>
                                  <a:ext cx="9144" cy="515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51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235" o:spid="_x0000_s1136" style="position:absolute;margin-left:104.55pt;margin-top:-14.5pt;width:.5pt;height:40.55pt;z-index:251660288;mso-position-horizontal-relative:text;mso-position-vertical-relative:text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">
                      <v:shape id="Shape 567014" o:spid="_x0000_s1137" style="position:absolute;width:9144;height:515112;visibility:visible;mso-wrap-style:square;v-text-anchor:top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z1MQA&#10;AADcAAAADwAAAGRycy9kb3ducmV2LnhtbESPQWsCMRSE7wX/Q3hCL0WzlXaR1ShSEHoqrYp4fGye&#10;m9XNy5rE3e2/bwqFHoeZb4ZZrgfbiI58qB0reJ5mIIhLp2uuFBz228kcRIjIGhvHpOCbAqxXo4cl&#10;Ftr1/EXdLlYilXAoUIGJsS2kDKUhi2HqWuLknZ23GJP0ldQe+1RuGznLslxarDktGGzpzVB53d2t&#10;ghdT98cn13mcz9Cc/Ed++cxvSj2Oh80CRKQh/of/6HeduNc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c9TEAAAA3AAAAA8AAAAAAAAAAAAAAAAAmAIAAGRycy9k&#10;b3ducmV2LnhtbFBLBQYAAAAABAAEAPUAAACJAwAAAAA=&#10;" adj="-11796480,,5400" path="m,l9144,r,515112l,515112,,e" fillcolor="black" stroked="f" strokeweight="0">
                        <v:stroke miterlimit="83231f" joinstyle="miter"/>
                        <v:formulas/>
                        <v:path arrowok="t" o:connecttype="custom" textboxrect="0,0,9144,515112"/>
                        <v:textbox>
                          <w:txbxContent>
                            <w:p w:rsidR="00E10978" w:rsidRDefault="00E10978" w:rsidP="008335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061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="00061C9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="00061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Ж          У                               </w:t>
            </w:r>
          </w:p>
          <w:p w:rsidR="008335D0" w:rsidRPr="00061C91" w:rsidRDefault="008335D0" w:rsidP="00061C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458B2FB" wp14:editId="49D705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6355</wp:posOffset>
                      </wp:positionV>
                      <wp:extent cx="6350" cy="514985"/>
                      <wp:effectExtent l="0" t="0" r="0" b="0"/>
                      <wp:wrapSquare wrapText="bothSides"/>
                      <wp:docPr id="457" name="Group 40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514985"/>
                                <a:chOff x="0" y="0"/>
                                <a:chExt cx="9144" cy="515112"/>
                              </a:xfrm>
                            </wpg:grpSpPr>
                            <wps:wsp>
                              <wps:cNvPr id="458" name="Shape 567016"/>
                              <wps:cNvSpPr/>
                              <wps:spPr>
                                <a:xfrm>
                                  <a:off x="0" y="0"/>
                                  <a:ext cx="9144" cy="515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51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292" o:spid="_x0000_s1138" style="position:absolute;left:0;text-align:left;margin-left:-.25pt;margin-top:-3.65pt;width:.5pt;height:40.55pt;z-index:251661312;mso-position-horizontal-relative:text;mso-position-vertical-relative:text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">
                      <v:shape id="Shape 567016" o:spid="_x0000_s1139" style="position:absolute;width:9144;height:515112;visibility:visible;mso-wrap-style:square;v-text-anchor:top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CPcEA&#10;AADcAAAADwAAAGRycy9kb3ducmV2LnhtbERPTUvDQBC9C/6HZQQvYjeWGkLstkhB8CS2ingcsmM2&#10;mp1Nd9ck/vvOoeDx8b7X29n3aqSYusAG7hYFKOIm2I5bA+9vT7cVqJSRLfaBycAfJdhuLi/WWNsw&#10;8Z7GQ26VhHCq0YDLeai1To0jj2kRBmLhvkL0mAXGVtuIk4T7Xi+LotQeO5YGhwPtHDU/h19vYOW6&#10;6eMmjBGrJbrP+FJ+v5ZHY66v5scHUJnm/C8+u5+t+O5lrZyRI6A3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Qj3BAAAA3AAAAA8AAAAAAAAAAAAAAAAAmAIAAGRycy9kb3du&#10;cmV2LnhtbFBLBQYAAAAABAAEAPUAAACGAwAAAAA=&#10;" adj="-11796480,,5400" path="m,l9144,r,515112l,515112,,e" fillcolor="black" stroked="f" strokeweight="0">
                        <v:stroke miterlimit="83231f" joinstyle="miter"/>
                        <v:formulas/>
                        <v:path arrowok="t" o:connecttype="custom" textboxrect="0,0,9144,515112"/>
                        <v:textbox>
                          <w:txbxContent>
                            <w:p w:rsidR="00E10978" w:rsidRDefault="00E10978" w:rsidP="008335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Энерг</w:t>
            </w:r>
            <w:proofErr w:type="spell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335D0" w:rsidRPr="008335D0" w:rsidRDefault="008335D0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ность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ккал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tabs>
                <w:tab w:val="center" w:pos="394"/>
                <w:tab w:val="center" w:pos="790"/>
                <w:tab w:val="center" w:pos="1265"/>
                <w:tab w:val="center" w:pos="1958"/>
                <w:tab w:val="center" w:pos="2396"/>
                <w:tab w:val="center" w:pos="2718"/>
              </w:tabs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eastAsia="Calibri" w:cs="Calibri"/>
                <w:color w:val="000000"/>
                <w:sz w:val="24"/>
                <w:szCs w:val="24"/>
              </w:rPr>
              <w:tab/>
            </w:r>
            <w:proofErr w:type="spell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0D0389" wp14:editId="634D960E">
                      <wp:extent cx="6350" cy="514985"/>
                      <wp:effectExtent l="0" t="0" r="0" b="0"/>
                      <wp:docPr id="459" name="Group 405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514985"/>
                                <a:chOff x="0" y="0"/>
                                <a:chExt cx="9144" cy="515112"/>
                              </a:xfrm>
                            </wpg:grpSpPr>
                            <wps:wsp>
                              <wps:cNvPr id="460" name="Shape 567018"/>
                              <wps:cNvSpPr/>
                              <wps:spPr>
                                <a:xfrm>
                                  <a:off x="0" y="0"/>
                                  <a:ext cx="9144" cy="515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51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367" o:spid="_x0000_s1140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">
                      <v:shape id="Shape 567018" o:spid="_x0000_s1141" style="position:absolute;width:9144;height:515112;visibility:visible;mso-wrap-style:square;v-text-anchor:top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EhsEA&#10;AADcAAAADwAAAGRycy9kb3ducmV2LnhtbERPTUvDQBC9C/6HZQQv0m5aJJS02yJCwZPUWsTjkJ1m&#10;U7OzcXdN0n/vHASPj/e92U2+UwPF1AY2sJgXoIjrYFtuDJze97MVqJSRLXaBycCVEuy2tzcbrGwY&#10;+Y2GY26UhHCq0IDLua+0TrUjj2keemLhziF6zAJjo23EUcJ9p5dFUWqPLUuDw56eHdVfxx9v4NG1&#10;48dDGCKulug+42t5OZTfxtzfTU9rUJmm/C/+c79Y8ZUyX8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BhIbBAAAA3AAAAA8AAAAAAAAAAAAAAAAAmAIAAGRycy9kb3du&#10;cmV2LnhtbFBLBQYAAAAABAAEAPUAAACGAwAAAAA=&#10;" adj="-11796480,,5400" path="m,l9144,r,515112l,515112,,e" fillcolor="black" stroked="f" strokeweight="0">
                        <v:stroke miterlimit="83231f" joinstyle="miter"/>
                        <v:formulas/>
                        <v:path arrowok="t" o:connecttype="custom" textboxrect="0,0,9144,515112"/>
                        <v:textbox>
                          <w:txbxContent>
                            <w:p w:rsidR="00E10978" w:rsidRDefault="00E10978" w:rsidP="008335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  <w:proofErr w:type="spell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827785" wp14:editId="522FFA63">
                      <wp:extent cx="6350" cy="514985"/>
                      <wp:effectExtent l="0" t="0" r="0" b="0"/>
                      <wp:docPr id="461" name="Group 405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514985"/>
                                <a:chOff x="0" y="0"/>
                                <a:chExt cx="9144" cy="515112"/>
                              </a:xfrm>
                            </wpg:grpSpPr>
                            <wps:wsp>
                              <wps:cNvPr id="462" name="Shape 567020"/>
                              <wps:cNvSpPr/>
                              <wps:spPr>
                                <a:xfrm>
                                  <a:off x="0" y="0"/>
                                  <a:ext cx="9144" cy="515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51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368" o:spid="_x0000_s1142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">
                      <v:shape id="Shape 567020" o:spid="_x0000_s1143" style="position:absolute;width:9144;height:515112;visibility:visible;mso-wrap-style:square;v-text-anchor:top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/asQA&#10;AADcAAAADwAAAGRycy9kb3ducmV2LnhtbESPQWvCQBSE7wX/w/IEL6VuGiRIdBURCj0VtaX0+Mg+&#10;s2mzb9PdbRL/vSsIPQ4z3wyz3o62FT350DhW8DzPQBBXTjdcK/h4f3lagggRWWPrmBRcKMB2M3lY&#10;Y6ndwEfqT7EWqYRDiQpMjF0pZagMWQxz1xEn7+y8xZikr6X2OKRy28o8ywppseG0YLCjvaHq5/Rn&#10;FSxMM3w+ut7jMkfz5d+K70Pxq9RsOu5WICKN8T98p1914oocbmfS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v2rEAAAA3AAAAA8AAAAAAAAAAAAAAAAAmAIAAGRycy9k&#10;b3ducmV2LnhtbFBLBQYAAAAABAAEAPUAAACJAwAAAAA=&#10;" adj="-11796480,,5400" path="m,l9144,r,515112l,515112,,e" fillcolor="black" stroked="f" strokeweight="0">
                        <v:stroke miterlimit="83231f" joinstyle="miter"/>
                        <v:formulas/>
                        <v:path arrowok="t" o:connecttype="custom" textboxrect="0,0,9144,515112"/>
                        <v:textbox>
                          <w:txbxContent>
                            <w:p w:rsidR="00E10978" w:rsidRDefault="00E10978" w:rsidP="008335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5A59656" wp14:editId="0C852A13">
                      <wp:extent cx="6350" cy="514985"/>
                      <wp:effectExtent l="0" t="0" r="0" b="0"/>
                      <wp:docPr id="463" name="Group 405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514985"/>
                                <a:chOff x="0" y="0"/>
                                <a:chExt cx="9144" cy="515112"/>
                              </a:xfrm>
                            </wpg:grpSpPr>
                            <wps:wsp>
                              <wps:cNvPr id="464" name="Shape 567022"/>
                              <wps:cNvSpPr/>
                              <wps:spPr>
                                <a:xfrm>
                                  <a:off x="0" y="0"/>
                                  <a:ext cx="9144" cy="515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51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369" o:spid="_x0000_s1144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">
                      <v:shape id="Shape 567022" o:spid="_x0000_s1145" style="position:absolute;width:9144;height:515112;visibility:visible;mso-wrap-style:square;v-text-anchor:top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ChcMA&#10;AADcAAAADwAAAGRycy9kb3ducmV2LnhtbESPQWsCMRSE7wX/Q3hCL0WzFVlkNYoIBU+ltSIeH5vn&#10;ZnXzsiZxd/vvm0Khx2Hmm2FWm8E2oiMfascKXqcZCOLS6ZorBcevt8kCRIjIGhvHpOCbAmzWo6cV&#10;Ftr1/EndIVYilXAoUIGJsS2kDKUhi2HqWuLkXZy3GJP0ldQe+1RuGznLslxarDktGGxpZ6i8HR5W&#10;wdzU/enFdR4XMzRn/55fP/K7Us/jYbsEEWmI/+E/eq8Tl8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ChcMAAADcAAAADwAAAAAAAAAAAAAAAACYAgAAZHJzL2Rv&#10;d25yZXYueG1sUEsFBgAAAAAEAAQA9QAAAIgDAAAAAA==&#10;" adj="-11796480,,5400" path="m,l9144,r,515112l,515112,,e" fillcolor="black" stroked="f" strokeweight="0">
                        <v:stroke miterlimit="83231f" joinstyle="miter"/>
                        <v:formulas/>
                        <v:path arrowok="t" o:connecttype="custom" textboxrect="0,0,9144,515112"/>
                        <v:textbox>
                          <w:txbxContent>
                            <w:p w:rsidR="00E10978" w:rsidRDefault="00E10978" w:rsidP="008335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Fe</w:t>
            </w:r>
            <w:proofErr w:type="spell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tabs>
                <w:tab w:val="center" w:pos="418"/>
                <w:tab w:val="center" w:pos="838"/>
                <w:tab w:val="center" w:pos="1252"/>
                <w:tab w:val="center" w:pos="1673"/>
                <w:tab w:val="center" w:pos="2091"/>
              </w:tabs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eastAsia="Calibri" w:cs="Calibri"/>
                <w:color w:val="000000"/>
                <w:sz w:val="24"/>
                <w:szCs w:val="24"/>
              </w:rPr>
              <w:tab/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BABE3A8" wp14:editId="3C498C2F">
                      <wp:extent cx="6350" cy="514985"/>
                      <wp:effectExtent l="0" t="0" r="0" b="0"/>
                      <wp:docPr id="465" name="Group 405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514985"/>
                                <a:chOff x="0" y="0"/>
                                <a:chExt cx="9144" cy="515112"/>
                              </a:xfrm>
                            </wpg:grpSpPr>
                            <wps:wsp>
                              <wps:cNvPr id="466" name="Shape 567024"/>
                              <wps:cNvSpPr/>
                              <wps:spPr>
                                <a:xfrm>
                                  <a:off x="0" y="0"/>
                                  <a:ext cx="9144" cy="515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51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449" o:spid="_x0000_s1146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">
                      <v:shape id="Shape 567024" o:spid="_x0000_s1147" style="position:absolute;width:9144;height:515112;visibility:visible;mso-wrap-style:square;v-text-anchor:top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5acMA&#10;AADcAAAADwAAAGRycy9kb3ducmV2LnhtbESPUUvDMBSF3wX/Q7gDX8SlDgmjW1qGIPg0dIr4eGnu&#10;mm7NTU2ytv57Iwg+Hs75zuFs69n1YqQQO88a7pcFCOLGm45bDe9vT3drEDEhG+w9k4ZvilBX11db&#10;LI2f+JXGQ2pFLuFYogab0lBKGRtLDuPSD8TZO/rgMGUZWmkCTrnc9XJVFEo67DgvWBzo0VJzPlyc&#10;hgfbTR+3fgy4XqH9DHt1elFfWt8s5t0GRKI5/Yf/6GeTOaXg90w+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5acMAAADcAAAADwAAAAAAAAAAAAAAAACYAgAAZHJzL2Rv&#10;d25yZXYueG1sUEsFBgAAAAAEAAQA9QAAAIgDAAAAAA==&#10;" adj="-11796480,,5400" path="m,l9144,r,515112l,515112,,e" fillcolor="black" stroked="f" strokeweight="0">
                        <v:stroke miterlimit="83231f" joinstyle="miter"/>
                        <v:formulas/>
                        <v:path arrowok="t" o:connecttype="custom" textboxrect="0,0,9144,515112"/>
                        <v:textbox>
                          <w:txbxContent>
                            <w:p w:rsidR="00E10978" w:rsidRDefault="00E10978" w:rsidP="008335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93AD21" wp14:editId="7865C4D2">
                      <wp:extent cx="6350" cy="514985"/>
                      <wp:effectExtent l="0" t="0" r="0" b="0"/>
                      <wp:docPr id="467" name="Group 405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" cy="514985"/>
                                <a:chOff x="0" y="0"/>
                                <a:chExt cx="9144" cy="515112"/>
                              </a:xfrm>
                            </wpg:grpSpPr>
                            <wps:wsp>
                              <wps:cNvPr id="468" name="Shape 567026"/>
                              <wps:cNvSpPr/>
                              <wps:spPr>
                                <a:xfrm>
                                  <a:off x="0" y="0"/>
                                  <a:ext cx="9144" cy="515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1511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15112"/>
                                      </a:lnTo>
                                      <a:lnTo>
                                        <a:pt x="0" y="515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5450" o:spid="_x0000_s1148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">
                      <v:shape id="Shape 567026" o:spid="_x0000_s1149" style="position:absolute;width:9144;height:515112;visibility:visible;mso-wrap-style:square;v-text-anchor:top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IgMEA&#10;AADcAAAADwAAAGRycy9kb3ducmV2LnhtbERPTUvDQBC9C/6HZQQv0m5aJJS02yJCwZPUWsTjkJ1m&#10;U7OzcXdN0n/vHASPj/e92U2+UwPF1AY2sJgXoIjrYFtuDJze97MVqJSRLXaBycCVEuy2tzcbrGwY&#10;+Y2GY26UhHCq0IDLua+0TrUjj2keemLhziF6zAJjo23EUcJ9p5dFUWqPLUuDw56eHdVfxx9v4NG1&#10;48dDGCKulug+42t5OZTfxtzfTU9rUJmm/C/+c79Y8ZWyVs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3iIDBAAAA3AAAAA8AAAAAAAAAAAAAAAAAmAIAAGRycy9kb3du&#10;cmV2LnhtbFBLBQYAAAAABAAEAPUAAACGAwAAAAA=&#10;" adj="-11796480,,5400" path="m,l9144,r,515112l,515112,,e" fillcolor="black" stroked="f" strokeweight="0">
                        <v:stroke miterlimit="83231f" joinstyle="miter"/>
                        <v:formulas/>
                        <v:path arrowok="t" o:connecttype="custom" textboxrect="0,0,9144,515112"/>
                        <v:textbox>
                          <w:txbxContent>
                            <w:p w:rsidR="00E10978" w:rsidRDefault="00E10978" w:rsidP="008335D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А </w:t>
            </w:r>
          </w:p>
        </w:tc>
      </w:tr>
      <w:tr w:rsidR="008335D0" w:rsidRPr="008335D0" w:rsidTr="008335D0">
        <w:trPr>
          <w:trHeight w:val="264"/>
        </w:trPr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 60 г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35D0" w:rsidRPr="008335D0" w:rsidTr="008335D0">
        <w:trPr>
          <w:trHeight w:val="262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901D48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  <w:r w:rsidR="008335D0"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71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01D48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5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7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4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58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8335D0" w:rsidRPr="008335D0" w:rsidTr="008335D0">
        <w:trPr>
          <w:trHeight w:val="264"/>
        </w:trPr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 100 г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35D0" w:rsidRPr="008335D0" w:rsidTr="008335D0">
        <w:trPr>
          <w:trHeight w:val="264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88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B8064A" w:rsidP="008335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335D0"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18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B8064A" w:rsidP="008335D0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335D0"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4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,3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,66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,5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7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3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8335D0" w:rsidRPr="008335D0" w:rsidRDefault="008335D0" w:rsidP="008335D0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29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0" w:line="256" w:lineRule="auto"/>
        <w:ind w:left="719" w:right="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:rsidR="008335D0" w:rsidRPr="008335D0" w:rsidRDefault="008335D0" w:rsidP="008335D0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138" w:line="266" w:lineRule="auto"/>
        <w:ind w:left="14" w:right="9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ервированную кукурузу прогревают в собственном соку, затем отвар сливают, заправляют сахаром и растительным маслом. </w:t>
      </w:r>
    </w:p>
    <w:p w:rsidR="008335D0" w:rsidRPr="008335D0" w:rsidRDefault="008335D0" w:rsidP="008335D0">
      <w:pPr>
        <w:spacing w:after="202" w:line="256" w:lineRule="auto"/>
        <w:ind w:left="3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:rsidR="008335D0" w:rsidRPr="008335D0" w:rsidRDefault="008335D0" w:rsidP="008335D0">
      <w:pPr>
        <w:spacing w:after="15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</w:t>
      </w: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шний вид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уруза сохранила форму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систенция: 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ная, плотная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вет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войственный консервированной кукурузе </w:t>
      </w:r>
    </w:p>
    <w:p w:rsidR="00AF4A8E" w:rsidRDefault="008335D0" w:rsidP="00AF4A8E">
      <w:pPr>
        <w:spacing w:after="12" w:line="266" w:lineRule="auto"/>
        <w:ind w:left="708" w:right="245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ах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нсервированной кукурузы с растительным маслом </w:t>
      </w: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кус:</w:t>
      </w:r>
      <w:r w:rsidR="00AF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 сладкий.</w:t>
      </w:r>
    </w:p>
    <w:p w:rsidR="00AF4A8E" w:rsidRDefault="00AF4A8E" w:rsidP="00AF4A8E">
      <w:pPr>
        <w:spacing w:after="12" w:line="266" w:lineRule="auto"/>
        <w:ind w:left="708" w:right="2459" w:firstLine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35D0" w:rsidRPr="008335D0" w:rsidRDefault="008335D0" w:rsidP="00AF4A8E">
      <w:pPr>
        <w:spacing w:after="12" w:line="266" w:lineRule="auto"/>
        <w:ind w:right="2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  №</w:t>
      </w:r>
      <w:r w:rsidR="00AF4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7</w:t>
      </w:r>
    </w:p>
    <w:p w:rsidR="008335D0" w:rsidRPr="008335D0" w:rsidRDefault="008335D0" w:rsidP="008335D0">
      <w:pPr>
        <w:spacing w:after="14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улинарного изделия (блюда): </w:t>
      </w:r>
      <w:r w:rsidR="0019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335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АЛАТ ИЗ ЗЕЛЕНОГО ГОРОШКА  </w:t>
      </w: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рецептуры: 10 </w:t>
      </w:r>
    </w:p>
    <w:p w:rsidR="008335D0" w:rsidRPr="008335D0" w:rsidRDefault="008335D0" w:rsidP="008335D0">
      <w:pPr>
        <w:spacing w:after="9" w:line="268" w:lineRule="auto"/>
        <w:ind w:left="3536" w:right="437" w:hanging="35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    Сборник технических нормативов - Сборник рецептур блюд и кулинарных изделий для питания детей дошкольных образовательных учреждений</w:t>
      </w:r>
      <w:proofErr w:type="gram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</w:t>
      </w:r>
    </w:p>
    <w:p w:rsidR="008335D0" w:rsidRPr="008335D0" w:rsidRDefault="008335D0" w:rsidP="008335D0">
      <w:pPr>
        <w:spacing w:after="5" w:line="266" w:lineRule="auto"/>
        <w:ind w:left="3024" w:right="184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Могильного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Тутельяна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 </w:t>
      </w:r>
    </w:p>
    <w:p w:rsidR="008335D0" w:rsidRPr="008335D0" w:rsidRDefault="008335D0" w:rsidP="008335D0">
      <w:pPr>
        <w:spacing w:after="5" w:line="266" w:lineRule="auto"/>
        <w:ind w:left="3024" w:right="276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, с.89 </w:t>
      </w:r>
    </w:p>
    <w:p w:rsidR="008335D0" w:rsidRPr="008335D0" w:rsidRDefault="008335D0" w:rsidP="008335D0">
      <w:pPr>
        <w:spacing w:after="0" w:line="256" w:lineRule="auto"/>
        <w:ind w:left="35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4"/>
        <w:tblW w:w="9676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48"/>
        <w:gridCol w:w="2564"/>
        <w:gridCol w:w="2564"/>
      </w:tblGrid>
      <w:tr w:rsidR="008335D0" w:rsidRPr="008335D0" w:rsidTr="008335D0">
        <w:trPr>
          <w:trHeight w:val="271"/>
        </w:trPr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8335D0" w:rsidRPr="008335D0" w:rsidTr="008335D0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рция </w:t>
            </w:r>
          </w:p>
        </w:tc>
      </w:tr>
      <w:tr w:rsidR="008335D0" w:rsidRPr="008335D0" w:rsidTr="008335D0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35D0" w:rsidRPr="008335D0" w:rsidTr="008335D0">
        <w:trPr>
          <w:trHeight w:val="27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леный горошек консервированный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6,2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</w:t>
            </w:r>
          </w:p>
        </w:tc>
      </w:tr>
      <w:tr w:rsidR="008335D0" w:rsidRPr="008335D0" w:rsidTr="008335D0">
        <w:trPr>
          <w:trHeight w:val="274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8335D0" w:rsidRPr="008335D0" w:rsidTr="008335D0">
        <w:trPr>
          <w:trHeight w:val="27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</w:tr>
      <w:tr w:rsidR="008335D0" w:rsidRPr="008335D0" w:rsidTr="008335D0">
        <w:trPr>
          <w:trHeight w:val="274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: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</w:p>
        </w:tc>
      </w:tr>
    </w:tbl>
    <w:p w:rsidR="008335D0" w:rsidRPr="008335D0" w:rsidRDefault="008335D0" w:rsidP="008335D0">
      <w:pPr>
        <w:spacing w:after="19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Style w:val="TableGrid4"/>
        <w:tblW w:w="9744" w:type="dxa"/>
        <w:tblInd w:w="-108" w:type="dxa"/>
        <w:tblCellMar>
          <w:top w:w="10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8335D0" w:rsidRPr="008335D0" w:rsidTr="008335D0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after="5" w:line="256" w:lineRule="auto"/>
              <w:ind w:lef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, </w:t>
            </w:r>
          </w:p>
          <w:p w:rsidR="008335D0" w:rsidRPr="008335D0" w:rsidRDefault="008335D0" w:rsidP="008335D0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Минер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ы, мг </w:t>
            </w:r>
          </w:p>
        </w:tc>
      </w:tr>
      <w:tr w:rsidR="008335D0" w:rsidRPr="008335D0" w:rsidTr="008335D0">
        <w:trPr>
          <w:trHeight w:val="16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FEA4CC7" wp14:editId="2A9027EA">
                      <wp:extent cx="154940" cy="516890"/>
                      <wp:effectExtent l="0" t="0" r="0" b="0"/>
                      <wp:docPr id="469" name="Group 387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516255"/>
                                <a:chOff x="0" y="-125030"/>
                                <a:chExt cx="206429" cy="641666"/>
                              </a:xfrm>
                            </wpg:grpSpPr>
                            <wps:wsp>
                              <wps:cNvPr id="470" name="Rectangle 8681"/>
                              <wps:cNvSpPr/>
                              <wps:spPr>
                                <a:xfrm rot="-5399999">
                                  <a:off x="-208306" y="110987"/>
                                  <a:ext cx="641666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Белки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71" name="Rectangle 8682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18" o:spid="_x0000_s1150" style="width:12.2pt;height:40.7pt;mso-position-horizontal-relative:char;mso-position-vertical-relative:line" coordorigin=",-1250" coordsize="2064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D+s/+RZwIAAFoGAAAOAAAAAAAAAAAAAAAAAC4CAABkcnMv&#10;ZTJvRG9jLnhtbFBLAQItABQABgAIAAAAIQBHZMTO2wAAAAMBAAAPAAAAAAAAAAAAAAAAAMEEAABk&#10;cnMvZG93bnJldi54bWxQSwUGAAAAAAQABADzAAAAyQUAAAAA&#10;">
                      <v:rect id="Rectangle 8681" o:spid="_x0000_s1151" style="position:absolute;left:-2083;top:1110;width:641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1L8EA&#10;AADcAAAADwAAAGRycy9kb3ducmV2LnhtbERPy4rCMBTdC/5DuMLsbKqIDtUogyCdjcKoIy6vze2D&#10;aW5qE7X+vVkMuDyc92LVmVrcqXWVZQWjKAZBnFldcaHgeNgMP0E4j6yxtkwKnuRgtez3Fpho++Af&#10;uu99IUIIuwQVlN43iZQuK8mgi2xDHLjctgZ9gG0hdYuPEG5qOY7jqTRYcWgosaF1Sdnf/mYU/I4O&#10;t1Pqdhc+59fZZOvTXV6kSn0Muq85CE+df4v/3d9awWQW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dS/BAAAA3AAAAA8AAAAAAAAAAAAAAAAAmAIAAGRycy9kb3du&#10;cmV2LnhtbFBLBQYAAAAABAAEAPUAAACGAwAAAAA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Белки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8682" o:spid="_x0000_s115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QtMYA&#10;AADcAAAADwAAAGRycy9kb3ducmV2LnhtbESPW2vCQBSE3wv+h+UU+lY3KVIluglFKOlLBS8tPh6z&#10;JxfMnk2zq6b/3hUEH4eZ+YZZZINpxZl611hWEI8jEMSF1Q1XCnbbz9cZCOeRNbaWScE/OcjS0dMC&#10;E20vvKbzxlciQNglqKD2vkukdEVNBt3YdsTBK21v0AfZV1L3eAlw08q3KHqXBhsOCzV2tKypOG5O&#10;RsFPvD395m514H35N518+3xVVrlSL8/DxxyEp8E/wvf2l1YwmcZ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7Qt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5809A1" wp14:editId="07766C96">
                      <wp:extent cx="154940" cy="525780"/>
                      <wp:effectExtent l="0" t="0" r="0" b="0"/>
                      <wp:docPr id="472" name="Group 387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525780"/>
                                <a:chOff x="0" y="-128380"/>
                                <a:chExt cx="206429" cy="654160"/>
                              </a:xfrm>
                            </wpg:grpSpPr>
                            <wps:wsp>
                              <wps:cNvPr id="473" name="Rectangle 8683"/>
                              <wps:cNvSpPr/>
                              <wps:spPr>
                                <a:xfrm rot="-5399999">
                                  <a:off x="-214553" y="113884"/>
                                  <a:ext cx="65416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Жиры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74" name="Rectangle 8684"/>
                              <wps:cNvSpPr/>
                              <wps:spPr>
                                <a:xfrm rot="-5399999">
                                  <a:off x="79905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28" o:spid="_x0000_s1153" style="width:12.2pt;height:41.4pt;mso-position-horizontal-relative:char;mso-position-vertical-relative:line" coordorigin=",-1283" coordsize="206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">
                      <v:rect id="Rectangle 8683" o:spid="_x0000_s1154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rWMYA&#10;AADcAAAADwAAAGRycy9kb3ducmV2LnhtbESPW2vCQBSE34X+h+UU+qYbLzSSukopSPpSod7w8Zg9&#10;udDs2ZhdNf33riD4OMzMN8xs0ZlaXKh1lWUFw0EEgjizuuJCwXaz7E9BOI+ssbZMCv7JwWL+0pth&#10;ou2Vf+my9oUIEHYJKii9bxIpXVaSQTewDXHwctsa9EG2hdQtXgPc1HIURe/SYMVhocSGvkrK/tZn&#10;o2A33Jz3qVsd+ZCf4smPT1d5kSr19tp9foDw1Pln+NH+1gom8Rj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DrW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Жиры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8684" o:spid="_x0000_s1155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zLMUA&#10;AADcAAAADwAAAGRycy9kb3ducmV2LnhtbESPW2vCQBSE3wv+h+UU+lY3lqASXaUIJb5U8NLi4zF7&#10;csHs2ZhdNf57VxB8HGbmG2Y670wtLtS6yrKCQT8CQZxZXXGhYLf9+RyDcB5ZY22ZFNzIwXzWe5ti&#10;ou2V13TZ+EIECLsEFZTeN4mULivJoOvbhjh4uW0N+iDbQuoWrwFuavkVRUNpsOKwUGJDi5Ky4+Zs&#10;FPwNtuf/1K0OvM9Po/jXp6u8SJX6eO++JyA8df4VfraXWkE8i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XMs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307D26" wp14:editId="103DFFA9">
                      <wp:extent cx="154940" cy="751205"/>
                      <wp:effectExtent l="0" t="0" r="0" b="0"/>
                      <wp:docPr id="475" name="Group 387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751205"/>
                                <a:chOff x="0" y="-202123"/>
                                <a:chExt cx="206430" cy="953455"/>
                              </a:xfrm>
                            </wpg:grpSpPr>
                            <wps:wsp>
                              <wps:cNvPr id="476" name="Rectangle 8685"/>
                              <wps:cNvSpPr/>
                              <wps:spPr>
                                <a:xfrm rot="-5399999">
                                  <a:off x="-364199" y="189789"/>
                                  <a:ext cx="95345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Углеводы, </w:t>
                                    </w:r>
                                    <w:proofErr w:type="gramStart"/>
                                    <w:r>
                                      <w:t>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77" name="Rectangle 8686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32" o:spid="_x0000_s1156" style="width:12.2pt;height:59.15pt;mso-position-horizontal-relative:char;mso-position-vertical-relative:line" coordorigin=",-2021" coordsize="2064,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">
                      <v:rect id="Rectangle 8685" o:spid="_x0000_s1157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IwMYA&#10;AADcAAAADwAAAGRycy9kb3ducmV2LnhtbESPT2vCQBTE74V+h+UVems2imiJrlIKJb0o+Kelx2f2&#10;JRuafRuzG43f3i0UPA4z8xtmsRpsI87U+dqxglGSgiAunK65UnDYf7y8gvABWWPjmBRcycNq+fiw&#10;wEy7C2/pvAuViBD2GSowIbSZlL4wZNEnriWOXuk6iyHKrpK6w0uE20aO03QqLdYcFwy29G6o+N31&#10;VsHXaN9/535z5J/yNJusQ74pq1yp56fhbQ4i0BDu4f/2p1YwmU3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dIw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Углеводы, </w:t>
                              </w:r>
                              <w:proofErr w:type="gramStart"/>
                              <w:r>
                                <w:t>г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8686" o:spid="_x0000_s1158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tW8UA&#10;AADcAAAADwAAAGRycy9kb3ducmV2LnhtbESPT2vCQBTE70K/w/KE3sxGEVNSV5GCxEuFapUeX7Mv&#10;f2j2bcyuGr99VxA8DjPzG2a+7E0jLtS52rKCcRSDIM6trrlU8L1fj95AOI+ssbFMCm7kYLl4Gcwx&#10;1fbKX3TZ+VIECLsUFVTet6mULq/IoItsSxy8wnYGfZBdKXWH1wA3jZzE8UwarDksVNjSR0X53+5s&#10;FBzG+/Mxc9tf/ilOyfTTZ9uizJR6HfardxCeev8MP9obrWCaJHA/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+1b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85BC9A" wp14:editId="66A1415A">
                      <wp:extent cx="456565" cy="614680"/>
                      <wp:effectExtent l="0" t="0" r="0" b="0"/>
                      <wp:docPr id="478" name="Group 387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65" cy="614045"/>
                                <a:chOff x="2" y="-202795"/>
                                <a:chExt cx="507901" cy="817327"/>
                              </a:xfrm>
                            </wpg:grpSpPr>
                            <wps:wsp>
                              <wps:cNvPr id="479" name="Rectangle 8687"/>
                              <wps:cNvSpPr/>
                              <wps:spPr>
                                <a:xfrm rot="-5399999">
                                  <a:off x="-199653" y="152281"/>
                                  <a:ext cx="56894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Энерг</w:t>
                                    </w:r>
                                    <w:proofErr w:type="spellEnd"/>
                                    <w: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80" name="Rectangle 8688"/>
                              <wps:cNvSpPr/>
                              <wps:spPr>
                                <a:xfrm rot="-5399999">
                                  <a:off x="-159255" y="121052"/>
                                  <a:ext cx="817327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ценность,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81" name="Rectangle 8689"/>
                              <wps:cNvSpPr/>
                              <wps:spPr>
                                <a:xfrm rot="-5399999">
                                  <a:off x="235076" y="195342"/>
                                  <a:ext cx="357849" cy="169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>ккал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82" name="Rectangle 8690"/>
                              <wps:cNvSpPr/>
                              <wps:spPr>
                                <a:xfrm rot="-5399999">
                                  <a:off x="381378" y="64335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43" o:spid="_x0000_s1159" style="width:35.95pt;height:48.4pt;mso-position-horizontal-relative:char;mso-position-vertical-relative:line" coordorigin=",-2027" coordsize="5079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">
                      <v:rect id="Rectangle 8687" o:spid="_x0000_s1160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css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xH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Nyy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Энерг</w:t>
                              </w:r>
                              <w:proofErr w:type="spellEnd"/>
                              <w: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8688" o:spid="_x0000_s1161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FCMAA&#10;AADcAAAADwAAAGRycy9kb3ducmV2LnhtbERPy4rCMBTdC/5DuII7TR1klGoUEYbORsEnLq/N7QOb&#10;m04TtfP3ZiG4PJz3fNmaSjyocaVlBaNhBII4tbrkXMHx8DOYgnAeWWNlmRT8k4PlotuZY6ztk3f0&#10;2PtchBB2MSoovK9jKV1akEE3tDVx4DLbGPQBNrnUDT5DuKnkVxR9S4Mlh4YCa1oXlN72d6PgNDrc&#10;z4nbXvmS/U3GG59sszxRqt9rVzMQnlr/Eb/dv1rBeBrmhz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cFCMAAAADcAAAADwAAAAAAAAAAAAAAAACYAgAAZHJzL2Rvd25y&#10;ZXYueG1sUEsFBgAAAAAEAAQA9QAAAIU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ценность, </w:t>
                              </w:r>
                            </w:p>
                          </w:txbxContent>
                        </v:textbox>
                      </v:rect>
                      <v:rect id="Rectangle 8689" o:spid="_x0000_s1162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gk8UA&#10;AADcAAAADwAAAGRycy9kb3ducmV2LnhtbESPT2vCQBTE7wW/w/IEb3UTESsxGymFEi8K1VY8PrMv&#10;f2j2bcyumn77bqHgcZiZ3zDpejCtuFHvGssK4mkEgriwuuFKwefh/XkJwnlkja1lUvBDDtbZ6CnF&#10;RNs7f9Bt7ysRIOwSVFB73yVSuqImg25qO+LglbY36IPsK6l7vAe4aeUsihbSYMNhocaO3moqvvdX&#10;o+ArPlyPudud+VReXuZbn+/KKldqMh5eVyA8Df4R/m9vtIL5Mo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6CT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>ккал</w:t>
                              </w:r>
                            </w:p>
                          </w:txbxContent>
                        </v:textbox>
                      </v:rect>
                      <v:rect id="Rectangle 8690" o:spid="_x0000_s1163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+5M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gZwP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PuTEAAAA3AAAAA8AAAAAAAAAAAAAAAAAmAIAAGRycy9k&#10;b3ducmV2LnhtbFBLBQYAAAAABAAEAPUAAACJAwAAAAA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54F8A1" wp14:editId="7DD317A5">
                      <wp:extent cx="154940" cy="190500"/>
                      <wp:effectExtent l="0" t="0" r="0" b="0"/>
                      <wp:docPr id="483" name="Group 387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90500"/>
                                <a:chOff x="1" y="-15200"/>
                                <a:chExt cx="206430" cy="205699"/>
                              </a:xfrm>
                            </wpg:grpSpPr>
                            <wps:wsp>
                              <wps:cNvPr id="484" name="Rectangle 8691"/>
                              <wps:cNvSpPr/>
                              <wps:spPr>
                                <a:xfrm rot="-5399999">
                                  <a:off x="9677" y="2834"/>
                                  <a:ext cx="20569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С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85" name="Rectangle 8692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47" o:spid="_x0000_s1164" style="width:12.2pt;height:15pt;mso-position-horizontal-relative:char;mso-position-vertical-relative:line" coordorigin="1,-15200" coordsize="206430,20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AyXGDeXgIAAFQGAAAOAAAAAAAAAAAAAAAAAC4CAABkcnMvZTJvRG9jLnht&#10;bFBLAQItABQABgAIAAAAIQB22Scc2wAAAAMBAAAPAAAAAAAAAAAAAAAAALgEAABkcnMvZG93bnJl&#10;di54bWxQSwUGAAAAAAQABADzAAAAwAUAAAAA&#10;">
                      <v:rect id="Rectangle 8691" o:spid="_x0000_s1165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DC8UA&#10;AADcAAAADwAAAGRycy9kb3ducmV2LnhtbESPT2vCQBTE74LfYXlCb7pRgobUVaRQ0otCtS09vmZf&#10;/mD2bcyuGr+9WxA8DjPzG2a57k0jLtS52rKC6SQCQZxbXXOp4OvwPk5AOI+ssbFMCm7kYL0aDpaY&#10;anvlT7rsfSkChF2KCirv21RKl1dk0E1sSxy8wnYGfZBdKXWH1wA3jZxF0VwarDksVNjSW0X5cX82&#10;Cr6nh/NP5nZ//FucFvHWZ7uizJR6GfWbVxCeev8MP9ofWkGcxP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AML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692" o:spid="_x0000_s1166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mkMYA&#10;AADcAAAADwAAAGRycy9kb3ducmV2LnhtbESPT2vCQBTE7wW/w/KE3pqNxbYS3QQRSnqpUG2Lx2f2&#10;5Q9m36bZVdNv7wqCx2FmfsMsssG04kS9aywrmEQxCOLC6oYrBd/b96cZCOeRNbaWScE/OcjS0cMC&#10;E23P/EWnja9EgLBLUEHtfZdI6YqaDLrIdsTBK21v0AfZV1L3eA5w08rnOH6VBhsOCzV2tKqpOGyO&#10;RsHPZHv8zd16z7vy72366fN1WeVKPY6H5RyEp8Hfw7f2h1Ywnb3A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mk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63F0902" wp14:editId="5B495323">
                      <wp:extent cx="154940" cy="228600"/>
                      <wp:effectExtent l="0" t="0" r="0" b="0"/>
                      <wp:docPr id="486" name="Group 387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228600"/>
                                <a:chOff x="1" y="-31273"/>
                                <a:chExt cx="206431" cy="259873"/>
                              </a:xfrm>
                            </wpg:grpSpPr>
                            <wps:wsp>
                              <wps:cNvPr id="487" name="Rectangle 8693"/>
                              <wps:cNvSpPr/>
                              <wps:spPr>
                                <a:xfrm rot="-5399999">
                                  <a:off x="-26720" y="-4551"/>
                                  <a:ext cx="259873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M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88" name="Rectangle 8694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53" o:spid="_x0000_s1167" style="width:12.2pt;height:18pt;mso-position-horizontal-relative:char;mso-position-vertical-relative:line" coordorigin="1,-31273" coordsize="206431,25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">
                      <v:rect id="Rectangle 8693" o:spid="_x0000_s1168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dfMYA&#10;AADcAAAADwAAAGRycy9kb3ducmV2LnhtbESPT2vCQBTE7wW/w/IKvdWNRRqJWaUIJb1UMFbx+Jp9&#10;+UOzb9PsRtNv7wpCj8PM/IZJ16NpxZl611hWMJtGIIgLqxuuFHzt358XIJxH1thaJgV/5GC9mjyk&#10;mGh74R2dc1+JAGGXoILa+y6R0hU1GXRT2xEHr7S9QR9kX0nd4yXATStfouhVGmw4LNTY0aam4icf&#10;jILDbD8cM7f95lP5G88/fbYtq0ypp8fxbQnC0+j/w/f2h1YwX8R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6df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M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694" o:spid="_x0000_s1169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JDsAA&#10;AADcAAAADwAAAGRycy9kb3ducmV2LnhtbERPy4rCMBTdC/5DuII7TR1klGoUEYbORsEnLq/N7QOb&#10;m04TtfP3ZiG4PJz3fNmaSjyocaVlBaNhBII4tbrkXMHx8DOYgnAeWWNlmRT8k4PlotuZY6ztk3f0&#10;2PtchBB2MSoovK9jKV1akEE3tDVx4DLbGPQBNrnUDT5DuKnkVxR9S4Mlh4YCa1oXlN72d6PgNDrc&#10;z4nbXvmS/U3GG59sszxRqt9rVzMQnlr/Eb/dv1rBeBrWhj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EJDsAAAADcAAAADwAAAAAAAAAAAAAAAACYAgAAZHJzL2Rvd25y&#10;ZXYueG1sUEsFBgAAAAAEAAQA9QAAAIU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line="256" w:lineRule="auto"/>
              <w:ind w:lef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075582" wp14:editId="5F68365D">
                      <wp:extent cx="154940" cy="113030"/>
                      <wp:effectExtent l="0" t="0" r="0" b="0"/>
                      <wp:docPr id="489" name="Group 387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12395"/>
                                <a:chOff x="1" y="-11567"/>
                                <a:chExt cx="206430" cy="124344"/>
                              </a:xfrm>
                            </wpg:grpSpPr>
                            <wps:wsp>
                              <wps:cNvPr id="490" name="Rectangle 8695"/>
                              <wps:cNvSpPr/>
                              <wps:spPr>
                                <a:xfrm rot="-5399999">
                                  <a:off x="60686" y="-23879"/>
                                  <a:ext cx="103681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proofErr w:type="gramStart"/>
                                    <w:r>
                                      <w:t>Р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91" name="Rectangle 8696"/>
                              <wps:cNvSpPr/>
                              <wps:spPr>
                                <a:xfrm rot="-5399999">
                                  <a:off x="79906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61" o:spid="_x0000_s1170" style="width:12.2pt;height:8.9pt;mso-position-horizontal-relative:char;mso-position-vertical-relative:line" coordorigin="1,-11567" coordsize="206430,1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">
                      <v:rect id="Rectangle 8695" o:spid="_x0000_s1171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T1c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6T1cMAAADc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proofErr w:type="gramStart"/>
                              <w:r>
                                <w:t>Р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8696" o:spid="_x0000_s117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2TsYA&#10;AADcAAAADwAAAGRycy9kb3ducmV2LnhtbESPT2vCQBTE74V+h+UVequbiGhN3YRSKPGioLbi8Zl9&#10;+UOzb2N21fjtuwWhx2FmfsMsssG04kK9aywriEcRCOLC6oYrBV+7z5dXEM4ja2wtk4IbOcjSx4cF&#10;JtpeeUOXra9EgLBLUEHtfZdI6YqaDLqR7YiDV9reoA+yr6Tu8RrgppXjKJpKgw2HhRo7+qip+Nme&#10;jYLveHfe52595EN5mk1WPl+XVa7U89Pw/gbC0+D/w/f2UiuYzG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I2Ts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BFA7B55" wp14:editId="135A34CA">
                      <wp:extent cx="154940" cy="175260"/>
                      <wp:effectExtent l="0" t="0" r="0" b="0"/>
                      <wp:docPr id="492" name="Group 387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75260"/>
                                <a:chOff x="0" y="-11567"/>
                                <a:chExt cx="206430" cy="186828"/>
                              </a:xfrm>
                            </wpg:grpSpPr>
                            <wps:wsp>
                              <wps:cNvPr id="493" name="Rectangle 8697"/>
                              <wps:cNvSpPr/>
                              <wps:spPr>
                                <a:xfrm rot="-5399999">
                                  <a:off x="10284" y="-20885"/>
                                  <a:ext cx="18586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proofErr w:type="spellStart"/>
                                    <w:r>
                                      <w:t>F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94" name="Rectangle 869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67" o:spid="_x0000_s1173" style="width:12.2pt;height:13.8pt;mso-position-horizontal-relative:char;mso-position-vertical-relative:line" coordorigin=",-11567" coordsize="206430,18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AYjFGWXgIAAFkGAAAOAAAAAAAAAAAAAAAAAC4CAABkcnMvZTJvRG9jLnht&#10;bFBLAQItABQABgAIAAAAIQBo92X/2wAAAAMBAAAPAAAAAAAAAAAAAAAAALgEAABkcnMvZG93bnJl&#10;di54bWxQSwUGAAAAAAQABADzAAAAwAUAAAAA&#10;">
                      <v:rect id="Rectangle 8697" o:spid="_x0000_s1174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No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y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Nos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Fe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698" o:spid="_x0000_s117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V1sYA&#10;AADcAAAADwAAAGRycy9kb3ducmV2LnhtbESPT2vCQBTE74V+h+UVeqsbJWhN3YRSKPGioLbi8Zl9&#10;+UOzb2N21fjtuwWhx2FmfsMsssG04kK9aywrGI8iEMSF1Q1XCr52ny+vIJxH1thaJgU3cpCljw8L&#10;TLS98oYuW1+JAGGXoILa+y6R0hU1GXQj2xEHr7S9QR9kX0nd4zXATSsnUTSVBhsOCzV29FFT8bM9&#10;GwXf4915n7v1kQ/laRavfL4uq1yp56fh/Q2Ep8H/h+/tpVYQz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V1s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6A7D2BF" wp14:editId="6F4CA70D">
                      <wp:extent cx="163830" cy="172085"/>
                      <wp:effectExtent l="0" t="0" r="0" b="0"/>
                      <wp:docPr id="495" name="Group 387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" cy="172085"/>
                                <a:chOff x="0" y="-11566"/>
                                <a:chExt cx="206430" cy="183778"/>
                              </a:xfrm>
                            </wpg:grpSpPr>
                            <wps:wsp>
                              <wps:cNvPr id="496" name="Rectangle 8699"/>
                              <wps:cNvSpPr/>
                              <wps:spPr>
                                <a:xfrm rot="-5399999">
                                  <a:off x="50338" y="25206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97" name="Rectangle 8700"/>
                              <wps:cNvSpPr/>
                              <wps:spPr>
                                <a:xfrm rot="-5399999">
                                  <a:off x="101660" y="-15211"/>
                                  <a:ext cx="58781" cy="130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498" name="Rectangle 8701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75" o:spid="_x0000_s1176" style="width:12.9pt;height:13.55pt;mso-position-horizontal-relative:char;mso-position-vertical-relative:line" coordorigin=",-11566" coordsize="206430,18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">
                      <v:rect id="Rectangle 8699" o:spid="_x0000_s1177" style="position:absolute;left:50338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uOs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eZv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uOs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>В</w:t>
                              </w:r>
                            </w:p>
                          </w:txbxContent>
                        </v:textbox>
                      </v:rect>
                      <v:rect id="Rectangle 8700" o:spid="_x0000_s1178" style="position:absolute;left:101660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Loc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wn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uh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701" o:spid="_x0000_s1179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line="256" w:lineRule="auto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B18A5E" wp14:editId="381620AD">
                      <wp:extent cx="154940" cy="128270"/>
                      <wp:effectExtent l="0" t="0" r="0" b="0"/>
                      <wp:docPr id="499" name="Group 387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27635"/>
                                <a:chOff x="0" y="-11566"/>
                                <a:chExt cx="206430" cy="139583"/>
                              </a:xfrm>
                            </wpg:grpSpPr>
                            <wps:wsp>
                              <wps:cNvPr id="500" name="Rectangle 8702"/>
                              <wps:cNvSpPr/>
                              <wps:spPr>
                                <a:xfrm rot="-5399999">
                                  <a:off x="50337" y="-18989"/>
                                  <a:ext cx="124380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501" name="Rectangle 8703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190" o:spid="_x0000_s1180" style="width:12.2pt;height:10.1pt;mso-position-horizontal-relative:char;mso-position-vertical-relative:line" coordorigin=",-11566" coordsize="206430,13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">
                      <v:rect id="Rectangle 8702" o:spid="_x0000_s1181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8703" o:spid="_x0000_s1182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line="256" w:lineRule="auto"/>
              <w:ind w:left="1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3F04F3C" wp14:editId="751C8816">
                      <wp:extent cx="154940" cy="135890"/>
                      <wp:effectExtent l="0" t="0" r="0" b="0"/>
                      <wp:docPr id="502" name="Group 387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40" cy="135255"/>
                                <a:chOff x="-1" y="-11566"/>
                                <a:chExt cx="206429" cy="147203"/>
                              </a:xfrm>
                            </wpg:grpSpPr>
                            <wps:wsp>
                              <wps:cNvPr id="503" name="Rectangle 8704"/>
                              <wps:cNvSpPr/>
                              <wps:spPr>
                                <a:xfrm rot="-5399999">
                                  <a:off x="45209" y="-16496"/>
                                  <a:ext cx="134635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wps:wsp>
                              <wps:cNvPr id="504" name="Rectangle 8705"/>
                              <wps:cNvSpPr/>
                              <wps:spPr>
                                <a:xfrm rot="-5399999">
                                  <a:off x="79904" y="-91471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0978" w:rsidRDefault="00E10978" w:rsidP="008335D0">
                                    <w:pPr>
                                      <w:spacing w:after="160" w:line="256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7226" o:spid="_x0000_s1183" style="width:12.2pt;height:10.7pt;mso-position-horizontal-relative:char;mso-position-vertical-relative:line" coordorigin="-1,-11566" coordsize="206429,14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BHXn98YgIAAFoGAAAOAAAAAAAAAAAAAAAAAC4CAABkcnMvZTJvRG9j&#10;LnhtbFBLAQItABQABgAIAAAAIQBMbPIP2gAAAAMBAAAPAAAAAAAAAAAAAAAAALwEAABkcnMvZG93&#10;bnJldi54bWxQSwUGAAAAAAQABADzAAAAwwUAAAAA&#10;">
                      <v:rect id="Rectangle 8704" o:spid="_x0000_s1184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XuMYA&#10;AADc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R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Xu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>А</w:t>
                              </w:r>
                            </w:p>
                          </w:txbxContent>
                        </v:textbox>
                      </v:rect>
                      <v:rect id="Rectangle 8705" o:spid="_x0000_s1185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PzM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oh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PzMYAAADcAAAADwAAAAAAAAAAAAAAAACYAgAAZHJz&#10;L2Rvd25yZXYueG1sUEsFBgAAAAAEAAQA9QAAAIsDAAAAAA==&#10;" filled="f" stroked="f">
                        <v:textbox inset="0,0,0,0">
                          <w:txbxContent>
                            <w:p w:rsidR="00E10978" w:rsidRDefault="00E10978" w:rsidP="008335D0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335D0" w:rsidRPr="008335D0" w:rsidTr="008335D0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,4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8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9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8 </w:t>
            </w:r>
          </w:p>
        </w:tc>
      </w:tr>
    </w:tbl>
    <w:p w:rsidR="008335D0" w:rsidRPr="008335D0" w:rsidRDefault="008335D0" w:rsidP="008335D0">
      <w:pPr>
        <w:spacing w:after="28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0" w:line="256" w:lineRule="auto"/>
        <w:ind w:left="719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:rsidR="008335D0" w:rsidRPr="008335D0" w:rsidRDefault="008335D0" w:rsidP="008335D0">
      <w:pPr>
        <w:spacing w:after="14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ервированный горошек прогревают в собственном соку, затем отвар сливают.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к репчатый мелко рубят, ошпаривают кипятком.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ы смешивают, заправляют растительным маслом. </w:t>
      </w:r>
    </w:p>
    <w:p w:rsidR="008335D0" w:rsidRPr="008335D0" w:rsidRDefault="008335D0" w:rsidP="008335D0">
      <w:pPr>
        <w:spacing w:after="12" w:line="266" w:lineRule="auto"/>
        <w:ind w:left="14" w:right="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хранить не более 2-х часов при температуре плюс 4±2</w:t>
      </w:r>
      <w:r w:rsidRPr="008335D0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sym w:font="Segoe UI Symbol" w:char="F0B0"/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Хранение заправленного салата может</w:t>
      </w:r>
      <w:proofErr w:type="gram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не более 30 минут при температуре плюс 4±2</w:t>
      </w:r>
      <w:r w:rsidRPr="008335D0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sym w:font="Segoe UI Symbol" w:char="F0B0"/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Температура подачи не ниже +15 </w:t>
      </w:r>
      <w:r w:rsidRPr="008335D0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sym w:font="Segoe UI Symbol" w:char="F0B0"/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</w:p>
    <w:p w:rsidR="008335D0" w:rsidRPr="008335D0" w:rsidRDefault="008335D0" w:rsidP="008335D0">
      <w:pPr>
        <w:spacing w:after="29" w:line="25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0" w:line="256" w:lineRule="auto"/>
        <w:ind w:left="719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:rsidR="008335D0" w:rsidRPr="008335D0" w:rsidRDefault="008335D0" w:rsidP="008335D0">
      <w:pPr>
        <w:spacing w:after="16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шний вид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шек сохранил форму, салат заправлен маслом и луком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истенция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ная, плотная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вет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сорту горошка </w:t>
      </w:r>
    </w:p>
    <w:p w:rsidR="008335D0" w:rsidRPr="008335D0" w:rsidRDefault="008335D0" w:rsidP="008335D0">
      <w:pPr>
        <w:spacing w:after="12" w:line="266" w:lineRule="auto"/>
        <w:ind w:left="708" w:right="171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кус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 соленый, растительного масла и консервированного горошка, лука </w:t>
      </w: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ах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енный входящим в рецептуру продуктам </w:t>
      </w:r>
    </w:p>
    <w:p w:rsidR="00E64422" w:rsidRDefault="00E64422" w:rsidP="00381779">
      <w:pPr>
        <w:ind w:firstLine="708"/>
        <w:rPr>
          <w:sz w:val="48"/>
          <w:szCs w:val="48"/>
        </w:rPr>
      </w:pPr>
    </w:p>
    <w:p w:rsidR="00E64422" w:rsidRDefault="00E64422" w:rsidP="00E64422">
      <w:pPr>
        <w:rPr>
          <w:sz w:val="48"/>
          <w:szCs w:val="48"/>
        </w:rPr>
      </w:pP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ая кар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AF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</w:t>
      </w:r>
    </w:p>
    <w:p w:rsidR="000C6E58" w:rsidRPr="00CB38F6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</w:t>
      </w:r>
      <w:r w:rsidR="00CB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улинарного изделия (блюда):</w:t>
      </w:r>
      <w:r w:rsidR="0019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C50A6"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УП </w:t>
      </w:r>
      <w:r w:rsidR="00CB38F6"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6C50A6"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ЛОЧНЫЙ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CB38F6"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</w:t>
      </w:r>
      <w:r w:rsidR="00CB38F6"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РЕЧНЕВОЙ КРУПЫ.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№ 183</w:t>
      </w:r>
      <w:r w:rsidRPr="000C6E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                                                                                            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 применения</w:t>
      </w:r>
    </w:p>
    <w:p w:rsidR="000C6E58" w:rsidRPr="000C6E58" w:rsidRDefault="000C6E58" w:rsidP="000C6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  технологическая карта распространяется на </w:t>
      </w:r>
      <w:r w:rsidR="006C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чную из гречневой крупы, вырабатываемая  МКП «Комбинат питания  здоровое детство» и реализуемая в общеобразовательных учреждениях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сырью</w:t>
      </w:r>
    </w:p>
    <w:p w:rsidR="000C6E58" w:rsidRPr="000C6E58" w:rsidRDefault="000C6E58" w:rsidP="000C6E5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цептур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7"/>
        <w:gridCol w:w="1666"/>
        <w:gridCol w:w="1577"/>
        <w:gridCol w:w="1473"/>
        <w:gridCol w:w="1668"/>
      </w:tblGrid>
      <w:tr w:rsidR="000C6E58" w:rsidRPr="000C6E58" w:rsidTr="000C6E58"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3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 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, гр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, гр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FA765A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3F5DE2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C6E58"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3F5DE2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C6E58"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Химический состав, витамины и микроэлементы</w:t>
      </w:r>
    </w:p>
    <w:tbl>
      <w:tblPr>
        <w:tblW w:w="9780" w:type="dxa"/>
        <w:jc w:val="center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704"/>
        <w:gridCol w:w="209"/>
        <w:gridCol w:w="496"/>
        <w:gridCol w:w="707"/>
        <w:gridCol w:w="489"/>
        <w:gridCol w:w="354"/>
        <w:gridCol w:w="824"/>
        <w:gridCol w:w="238"/>
        <w:gridCol w:w="589"/>
        <w:gridCol w:w="540"/>
        <w:gridCol w:w="169"/>
        <w:gridCol w:w="752"/>
        <w:gridCol w:w="208"/>
        <w:gridCol w:w="637"/>
        <w:gridCol w:w="358"/>
        <w:gridCol w:w="625"/>
        <w:gridCol w:w="984"/>
        <w:gridCol w:w="44"/>
        <w:gridCol w:w="136"/>
        <w:gridCol w:w="75"/>
      </w:tblGrid>
      <w:tr w:rsidR="000C6E58" w:rsidRPr="000C6E58" w:rsidTr="000C6E58">
        <w:trPr>
          <w:jc w:val="center"/>
        </w:trPr>
        <w:tc>
          <w:tcPr>
            <w:tcW w:w="9567" w:type="dxa"/>
            <w:gridSpan w:val="1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             В </w:t>
            </w:r>
            <w:r w:rsidR="007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0 граммах данного блюда содержитс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jc w:val="center"/>
        </w:trPr>
        <w:tc>
          <w:tcPr>
            <w:tcW w:w="4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trHeight w:val="459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Жиры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P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Fe</w:t>
            </w:r>
            <w:proofErr w:type="spellEnd"/>
          </w:p>
        </w:tc>
        <w:tc>
          <w:tcPr>
            <w:tcW w:w="210" w:type="dxa"/>
            <w:gridSpan w:val="3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trHeight w:val="355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981F74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  <w:r w:rsidR="000C6E58"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77025C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981F74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8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jc w:val="center"/>
        </w:trPr>
        <w:tc>
          <w:tcPr>
            <w:tcW w:w="9567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4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trHeight w:val="459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trHeight w:val="355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jc w:val="center"/>
        </w:trPr>
        <w:tc>
          <w:tcPr>
            <w:tcW w:w="64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0C6E58" w:rsidRPr="000C6E58" w:rsidRDefault="000C6E58" w:rsidP="000C6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Энергетическая ценность (ккал) </w:t>
      </w:r>
      <w:r w:rsidR="003F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1</w:t>
      </w:r>
      <w:r w:rsidR="00981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р. данного блюда: 140,30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ологический процесс</w:t>
      </w:r>
    </w:p>
    <w:p w:rsidR="000C6E58" w:rsidRPr="000C6E58" w:rsidRDefault="000C6E58" w:rsidP="000C6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аркой каши крупу перебирают, промывают сначала теплой, затем горячей водой.  </w:t>
      </w:r>
      <w:proofErr w:type="gramStart"/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</w:t>
      </w:r>
      <w:proofErr w:type="gramEnd"/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анное с водой нагревают до кипения, добавляют соль, засыпают подготовленную крупу и варят до готовности при непре</w:t>
      </w:r>
      <w:r w:rsidR="003F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ном помешивании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варивают   в течени</w:t>
      </w:r>
      <w:proofErr w:type="gramStart"/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5 часа, поставив посуду с ней на противень с водой. Зак</w:t>
      </w:r>
      <w:r w:rsidR="003F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ку 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очного масла производят непосредственно в к</w:t>
      </w:r>
      <w:r w:rsidR="003F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ую партию приготовленного супа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оформлению, реализации и хранению</w:t>
      </w:r>
    </w:p>
    <w:p w:rsidR="000C6E58" w:rsidRPr="000C6E58" w:rsidRDefault="000C6E58" w:rsidP="000C6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пература подачи +65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Органолептические показатели качества: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— гречка  полностью 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разварен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, консистенция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днородная, рыхлая жидкая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— коричневый.</w:t>
      </w:r>
    </w:p>
    <w:p w:rsidR="000C6E58" w:rsidRPr="000C6E58" w:rsidRDefault="000C6E58" w:rsidP="000C6E58">
      <w:pPr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и запах —  запах 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свойственный 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рной гречке, молока, вкус характерный для рецептурных компонентов, без посторонних привкусов и запахов.</w:t>
      </w:r>
    </w:p>
    <w:p w:rsid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3F5DE2" w:rsidRDefault="003F5DE2" w:rsidP="00001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3EC" w:rsidRPr="00AF4A8E" w:rsidRDefault="00AF4A8E" w:rsidP="00001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ческая карта № 19</w:t>
      </w:r>
    </w:p>
    <w:p w:rsidR="000013EC" w:rsidRPr="00CB38F6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013EC">
        <w:rPr>
          <w:rFonts w:ascii="Calibri" w:eastAsia="Calibri" w:hAnsi="Calibri" w:cs="Times New Roman"/>
          <w:sz w:val="24"/>
          <w:szCs w:val="24"/>
        </w:rPr>
        <w:t>Наименование кулинарного изделия (блюда):</w:t>
      </w:r>
      <w:r w:rsidR="00195247">
        <w:rPr>
          <w:rFonts w:ascii="Calibri" w:eastAsia="Calibri" w:hAnsi="Calibri" w:cs="Times New Roman"/>
          <w:sz w:val="24"/>
          <w:szCs w:val="24"/>
        </w:rPr>
        <w:t xml:space="preserve">       </w:t>
      </w:r>
      <w:r w:rsidRPr="000013EC">
        <w:rPr>
          <w:rFonts w:ascii="Calibri" w:eastAsia="Calibri" w:hAnsi="Calibri" w:cs="Times New Roman"/>
          <w:sz w:val="24"/>
          <w:szCs w:val="24"/>
        </w:rPr>
        <w:t xml:space="preserve"> </w:t>
      </w:r>
      <w:r w:rsidRPr="000013EC">
        <w:rPr>
          <w:rFonts w:ascii="Calibri" w:eastAsia="Calibri" w:hAnsi="Calibri" w:cs="Times New Roman"/>
          <w:b/>
          <w:sz w:val="28"/>
          <w:szCs w:val="28"/>
          <w:u w:val="single"/>
        </w:rPr>
        <w:t>МАКАРОНЫ  ОТВАРНЫЕ</w:t>
      </w:r>
      <w:r w:rsidR="00CB38F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="00CB38F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0013E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С </w:t>
      </w:r>
      <w:r w:rsidR="00CB38F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0013EC">
        <w:rPr>
          <w:rFonts w:ascii="Calibri" w:eastAsia="Calibri" w:hAnsi="Calibri" w:cs="Times New Roman"/>
          <w:b/>
          <w:sz w:val="28"/>
          <w:szCs w:val="28"/>
          <w:u w:val="single"/>
        </w:rPr>
        <w:t>СЫРОМ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Номер рецептуры: № 204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0013EC" w:rsidRPr="000013EC" w:rsidRDefault="000013EC" w:rsidP="000013E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макароны отварные  сыром, вырабатываемые  МКП «Комбинат питания  здоровое детство» и реализуемые в общеобразовательных учреждениях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0013EC" w:rsidRPr="000013EC" w:rsidRDefault="000013EC" w:rsidP="000013EC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1785"/>
        <w:gridCol w:w="1701"/>
        <w:gridCol w:w="1560"/>
        <w:gridCol w:w="1807"/>
      </w:tblGrid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Масса отварных макаро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="000013EC" w:rsidRPr="000013E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="000013EC" w:rsidRPr="000013EC">
              <w:rPr>
                <w:rFonts w:ascii="Calibri" w:eastAsia="Calibri" w:hAnsi="Calibri" w:cs="Times New Roman"/>
                <w:sz w:val="24"/>
                <w:szCs w:val="24"/>
              </w:rPr>
              <w:t>,0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,</w:t>
            </w:r>
            <w:r w:rsidR="007655CF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,0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,5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,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,5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</w:t>
            </w:r>
          </w:p>
        </w:tc>
      </w:tr>
    </w:tbl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10545" w:type="dxa"/>
        <w:jc w:val="center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434"/>
        <w:gridCol w:w="792"/>
        <w:gridCol w:w="209"/>
        <w:gridCol w:w="629"/>
        <w:gridCol w:w="843"/>
        <w:gridCol w:w="206"/>
        <w:gridCol w:w="497"/>
        <w:gridCol w:w="1119"/>
        <w:gridCol w:w="61"/>
        <w:gridCol w:w="771"/>
        <w:gridCol w:w="353"/>
        <w:gridCol w:w="360"/>
        <w:gridCol w:w="702"/>
        <w:gridCol w:w="62"/>
        <w:gridCol w:w="641"/>
        <w:gridCol w:w="346"/>
        <w:gridCol w:w="497"/>
        <w:gridCol w:w="1061"/>
        <w:gridCol w:w="140"/>
        <w:gridCol w:w="179"/>
        <w:gridCol w:w="241"/>
      </w:tblGrid>
      <w:tr w:rsidR="000013EC" w:rsidRPr="000013EC" w:rsidTr="000013EC">
        <w:trPr>
          <w:gridBefore w:val="1"/>
          <w:gridAfter w:val="1"/>
          <w:wBefore w:w="412" w:type="dxa"/>
          <w:wAfter w:w="164" w:type="dxa"/>
          <w:jc w:val="center"/>
        </w:trPr>
        <w:tc>
          <w:tcPr>
            <w:tcW w:w="10029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0013EC" w:rsidRPr="000013EC" w:rsidRDefault="00713102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x-none"/>
              </w:rPr>
              <w:t xml:space="preserve">             В </w:t>
            </w:r>
            <w:r>
              <w:rPr>
                <w:rFonts w:ascii="Calibri" w:eastAsia="Calibri" w:hAnsi="Calibri" w:cs="Arial"/>
                <w:sz w:val="24"/>
                <w:szCs w:val="24"/>
              </w:rPr>
              <w:t>200</w:t>
            </w:r>
            <w:r w:rsidR="000013EC" w:rsidRPr="000013EC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="000013EC"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граммах данного блюда содержится</w:t>
            </w:r>
          </w:p>
        </w:tc>
      </w:tr>
      <w:tr w:rsidR="000013EC" w:rsidRPr="000013EC" w:rsidTr="000013EC">
        <w:trPr>
          <w:gridBefore w:val="1"/>
          <w:wBefore w:w="412" w:type="dxa"/>
          <w:jc w:val="center"/>
        </w:trPr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Пищевые вещества г.</w:t>
            </w:r>
          </w:p>
        </w:tc>
        <w:tc>
          <w:tcPr>
            <w:tcW w:w="517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Минеральные вещества мг.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0013EC" w:rsidRPr="000013EC" w:rsidTr="000013EC">
        <w:trPr>
          <w:gridBefore w:val="1"/>
          <w:gridAfter w:val="1"/>
          <w:wBefore w:w="412" w:type="dxa"/>
          <w:wAfter w:w="164" w:type="dxa"/>
          <w:trHeight w:val="459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Белки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Жиры</w:t>
            </w:r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ab/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Углевод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Са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Mg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P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val="x-none"/>
              </w:rPr>
            </w:pPr>
            <w:proofErr w:type="spellStart"/>
            <w:r w:rsidRPr="000013EC">
              <w:rPr>
                <w:rFonts w:ascii="Calibri" w:eastAsia="Calibri" w:hAnsi="Calibri" w:cs="Arial"/>
                <w:sz w:val="24"/>
                <w:szCs w:val="24"/>
                <w:lang w:val="x-none"/>
              </w:rPr>
              <w:t>Fe</w:t>
            </w:r>
            <w:proofErr w:type="spellEnd"/>
          </w:p>
        </w:tc>
      </w:tr>
      <w:tr w:rsidR="000013EC" w:rsidRPr="000013EC" w:rsidTr="000013EC">
        <w:trPr>
          <w:gridBefore w:val="1"/>
          <w:gridAfter w:val="1"/>
          <w:wBefore w:w="412" w:type="dxa"/>
          <w:wAfter w:w="164" w:type="dxa"/>
          <w:trHeight w:val="355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713102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1,41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713102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9,71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713102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</w:t>
            </w:r>
            <w:r w:rsidR="000013EC" w:rsidRPr="000013EC">
              <w:rPr>
                <w:rFonts w:ascii="Calibri" w:eastAsia="Calibri" w:hAnsi="Calibri" w:cs="Arial"/>
                <w:sz w:val="24"/>
                <w:szCs w:val="24"/>
              </w:rPr>
              <w:t>3,0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93,64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20,85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59,03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,45</w:t>
            </w:r>
          </w:p>
        </w:tc>
      </w:tr>
      <w:tr w:rsidR="000013EC" w:rsidRPr="000013EC" w:rsidTr="000013EC">
        <w:trPr>
          <w:gridAfter w:val="2"/>
          <w:wAfter w:w="428" w:type="dxa"/>
          <w:jc w:val="center"/>
        </w:trPr>
        <w:tc>
          <w:tcPr>
            <w:tcW w:w="1003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0013EC" w:rsidRPr="000013EC" w:rsidTr="000013EC">
        <w:trPr>
          <w:gridAfter w:val="3"/>
          <w:wAfter w:w="552" w:type="dxa"/>
          <w:trHeight w:val="459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0013EC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0013EC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0013EC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0013EC" w:rsidRPr="000013EC" w:rsidTr="000013EC">
        <w:trPr>
          <w:gridAfter w:val="3"/>
          <w:wAfter w:w="552" w:type="dxa"/>
          <w:trHeight w:val="355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15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0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8,6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23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4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,75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,5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95</w:t>
            </w:r>
          </w:p>
        </w:tc>
      </w:tr>
    </w:tbl>
    <w:p w:rsidR="000013EC" w:rsidRPr="000013EC" w:rsidRDefault="000013EC" w:rsidP="000013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0013EC">
        <w:rPr>
          <w:rFonts w:ascii="Calibri" w:eastAsia="Calibri" w:hAnsi="Calibri" w:cs="Arial"/>
          <w:bCs/>
          <w:sz w:val="24"/>
          <w:szCs w:val="24"/>
          <w:lang w:val="x-none"/>
        </w:rPr>
        <w:t>Энергетическая ценность (ккал)</w:t>
      </w:r>
      <w:r w:rsidR="00713102">
        <w:rPr>
          <w:rFonts w:ascii="Calibri" w:eastAsia="Calibri" w:hAnsi="Calibri" w:cs="Arial"/>
          <w:bCs/>
          <w:sz w:val="24"/>
          <w:szCs w:val="24"/>
        </w:rPr>
        <w:t xml:space="preserve"> на 200 гр. данного блюда: 316,3</w:t>
      </w:r>
      <w:r w:rsidRPr="000013EC">
        <w:rPr>
          <w:rFonts w:ascii="Calibri" w:eastAsia="Calibri" w:hAnsi="Calibri" w:cs="Arial"/>
          <w:bCs/>
          <w:sz w:val="24"/>
          <w:szCs w:val="24"/>
        </w:rPr>
        <w:t>9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0013EC" w:rsidRPr="000013EC" w:rsidRDefault="000013EC" w:rsidP="000013E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Макаронные изделия закладывают в кипящую подсоленную воду и варят в большом количестве воды (6-7 л на 1 кг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Посыпают тертым сыром непосредственно перед подачей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0013EC" w:rsidRPr="000013EC" w:rsidRDefault="000013EC" w:rsidP="000013EC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Температура подачи +65</w:t>
      </w:r>
      <w:r w:rsidRPr="000013EC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0013EC">
        <w:rPr>
          <w:rFonts w:ascii="Calibri" w:eastAsia="Calibri" w:hAnsi="Calibri" w:cs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0013EC">
        <w:rPr>
          <w:rFonts w:ascii="Calibri" w:eastAsia="Calibri" w:hAnsi="Calibri" w:cs="Arial"/>
          <w:sz w:val="24"/>
          <w:szCs w:val="24"/>
          <w:lang w:val="x-none"/>
        </w:rPr>
        <w:t xml:space="preserve"> вермишель не разварена, консистенция не слипшаяся</w:t>
      </w:r>
      <w:r w:rsidRPr="000013EC">
        <w:rPr>
          <w:rFonts w:ascii="Calibri" w:eastAsia="Calibri" w:hAnsi="Calibri" w:cs="Arial"/>
          <w:sz w:val="24"/>
          <w:szCs w:val="24"/>
        </w:rPr>
        <w:t>.</w:t>
      </w:r>
      <w:r w:rsidRPr="000013E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 xml:space="preserve">Цвет — характерный для рецептурных компонентов. </w:t>
      </w:r>
    </w:p>
    <w:p w:rsidR="000013EC" w:rsidRPr="000013EC" w:rsidRDefault="000013EC" w:rsidP="000013EC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 xml:space="preserve">Вкус и запах —  запах </w:t>
      </w:r>
      <w:r w:rsidRPr="000013EC">
        <w:rPr>
          <w:rFonts w:ascii="Calibri" w:eastAsia="Calibri" w:hAnsi="Calibri" w:cs="Arial"/>
          <w:sz w:val="24"/>
          <w:szCs w:val="24"/>
          <w:lang w:val="x-none"/>
        </w:rPr>
        <w:t>свойственный отварной вермишел</w:t>
      </w:r>
      <w:r w:rsidRPr="000013EC">
        <w:rPr>
          <w:rFonts w:ascii="Calibri" w:eastAsia="Calibri" w:hAnsi="Calibri" w:cs="Arial"/>
          <w:sz w:val="24"/>
          <w:szCs w:val="24"/>
        </w:rPr>
        <w:t xml:space="preserve">и, сыра и </w:t>
      </w:r>
      <w:r w:rsidRPr="000013EC">
        <w:rPr>
          <w:rFonts w:ascii="Calibri" w:eastAsia="Calibri" w:hAnsi="Calibri" w:cs="Arial"/>
          <w:sz w:val="24"/>
          <w:szCs w:val="24"/>
          <w:lang w:val="x-none"/>
        </w:rPr>
        <w:t xml:space="preserve"> сливочного масла</w:t>
      </w:r>
      <w:r w:rsidRPr="000013EC">
        <w:rPr>
          <w:rFonts w:ascii="Calibri" w:eastAsia="Calibri" w:hAnsi="Calibri" w:cs="Times New Roman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9D7BEE" w:rsidRPr="009D7BEE" w:rsidRDefault="009D7BEE" w:rsidP="009D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BEE" w:rsidRPr="009D7BEE" w:rsidRDefault="009D7BEE" w:rsidP="009D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D7BEE" w:rsidRPr="009D7BEE" w:rsidRDefault="009D7BEE" w:rsidP="009D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4A8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Технологическая карта № 20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CE112A" w:rsidRPr="00B84DA2" w:rsidRDefault="009D7BEE" w:rsidP="00CE112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именование кулинарного изделия (блюда):</w:t>
      </w:r>
      <w:r w:rsidR="0019524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</w:t>
      </w: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  <w:r w:rsidR="00CE112A" w:rsidRPr="00B84DA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ru-RU"/>
        </w:rPr>
        <w:t xml:space="preserve">САЛАТ ИЗ СВЕЖИХ ПОМИДОР И </w:t>
      </w:r>
      <w:r w:rsidRPr="009D7BE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ru-RU"/>
        </w:rPr>
        <w:t>ОГУРЦОВ</w:t>
      </w:r>
      <w:r w:rsidR="00CE112A"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CE112A" w:rsidRPr="009D7BEE" w:rsidRDefault="00CE112A" w:rsidP="00CE112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Номер рецептуры: 23</w:t>
      </w:r>
    </w:p>
    <w:p w:rsidR="00CE112A" w:rsidRPr="009D7BEE" w:rsidRDefault="00CE112A" w:rsidP="00CE112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именование сборника рецептур: Сборник рецептур блюд и кулинарных изделий для предприятий общественного питания</w:t>
      </w:r>
      <w:proofErr w:type="gram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/ А</w:t>
      </w:r>
      <w:proofErr w:type="gram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.-сост.: </w:t>
      </w:r>
      <w:proofErr w:type="spell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А.И.Здобнов</w:t>
      </w:r>
      <w:proofErr w:type="spell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В.А. Цыганенко, М.И</w:t>
      </w:r>
      <w:r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 </w:t>
      </w:r>
      <w:proofErr w:type="spellStart"/>
      <w:r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ересичный</w:t>
      </w:r>
      <w:proofErr w:type="spellEnd"/>
      <w:r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 – К.: А.С.К., 2010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1.      Рецептура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280"/>
        <w:gridCol w:w="900"/>
        <w:gridCol w:w="900"/>
        <w:gridCol w:w="823"/>
      </w:tblGrid>
      <w:tr w:rsidR="009D7BEE" w:rsidRPr="009D7BEE" w:rsidTr="009D7BEE">
        <w:trPr>
          <w:jc w:val="center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35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9D7BEE" w:rsidRPr="009D7BEE" w:rsidTr="009D7BE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 порция готовой продукции, </w:t>
            </w:r>
            <w:proofErr w:type="gram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00 порций готовой продукции, </w:t>
            </w:r>
            <w:proofErr w:type="gram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D7BEE" w:rsidRPr="009D7BEE" w:rsidTr="009D7BE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етто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омидоры свежие парниковые/грунтов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1,15/2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12/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07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гурцы свежие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арниковые/грунтов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,2/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62/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58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5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ли лук репчат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5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5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ыход готовой продук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0</w:t>
            </w:r>
          </w:p>
        </w:tc>
      </w:tr>
    </w:tbl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2.      Технология приготовления кулинарной продукции.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дготовленные помидоры и огурцы режут тонкими ломтиками, лук репчатый – кольцами, а зеленый лук шинкуют. Помидоры и огурцы укладывают вперемежку и посыпают луком. Перед отпуском салат поливают растительным маслом. Салат можно отпускать без лука и без растительного масла, соответственно, уменьшив выход. 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3.      Правила оформления подачи блюд</w:t>
      </w: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 Салат укладывают горкой в салатник или на тарелку. Оптимальная температура блюда 14°С.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4.      Характеристика изделия по органолептическим показателям: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·        Внешний вид – компоненты равномерно нарезаны в соответствии с технологией приготовления, аккуратно уложены, политы маслом растительным;  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·        Цвет помидоров – красный, розовый, а также желтый для </w:t>
      </w:r>
      <w:proofErr w:type="spell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желтоплодных</w:t>
      </w:r>
      <w:proofErr w:type="spell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ортов, огурцов очищенных – белый, лука репчатого – белый или светло-кремовый, лука зеленого – зеленый;</w:t>
      </w:r>
      <w:proofErr w:type="gramEnd"/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·        Вкус, запах – кисловато-острый, характерный для свежих помидоров, свежих огурцов и лука с привкусом и ароматом масла растительного;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·        Консистенция помидоров – упругая, сочная; огурцов – плотная с недоразвитыми водянистыми </w:t>
      </w:r>
      <w:proofErr w:type="spell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екожистыми</w:t>
      </w:r>
      <w:proofErr w:type="spell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еменами; лука зеленого и лука репчатого – слегка хрустящая, сочная.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5.      Сведения о пищевой и энергетической ценности 1 порции блюда</w:t>
      </w: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728"/>
        <w:gridCol w:w="720"/>
        <w:gridCol w:w="1835"/>
        <w:gridCol w:w="756"/>
        <w:gridCol w:w="750"/>
        <w:gridCol w:w="712"/>
        <w:gridCol w:w="733"/>
        <w:gridCol w:w="739"/>
        <w:gridCol w:w="718"/>
        <w:gridCol w:w="721"/>
        <w:gridCol w:w="715"/>
      </w:tblGrid>
      <w:tr w:rsidR="009D7BEE" w:rsidRPr="009D7BEE" w:rsidTr="004C4553"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Пищевые вещества, </w:t>
            </w:r>
            <w:proofErr w:type="gram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Энергетическая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ценность, </w:t>
            </w:r>
            <w:proofErr w:type="gram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29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инеральные вещества, мг</w:t>
            </w:r>
          </w:p>
        </w:tc>
      </w:tr>
      <w:tr w:rsidR="009D7BEE" w:rsidRPr="009D7BEE" w:rsidTr="009D7BEE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Fe</w:t>
            </w:r>
            <w:proofErr w:type="spellEnd"/>
          </w:p>
        </w:tc>
      </w:tr>
      <w:tr w:rsidR="009D7BEE" w:rsidRPr="009D7BEE" w:rsidTr="004C4553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843CB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1</w:t>
            </w:r>
          </w:p>
        </w:tc>
      </w:tr>
    </w:tbl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4C4553" w:rsidRDefault="004C4553" w:rsidP="004C4553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C4553" w:rsidRPr="004C4553" w:rsidRDefault="004C4553" w:rsidP="004C455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C4553" w:rsidRPr="004C4553" w:rsidRDefault="0041416D" w:rsidP="004C4553">
      <w:pPr>
        <w:spacing w:after="205" w:line="22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A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хнологическая карта </w:t>
      </w:r>
      <w:r w:rsidR="00AF4A8E" w:rsidRPr="00AF4A8E">
        <w:rPr>
          <w:rFonts w:ascii="Times New Roman" w:eastAsia="Calibri" w:hAnsi="Times New Roman" w:cs="Times New Roman"/>
          <w:b/>
          <w:bCs/>
          <w:sz w:val="24"/>
          <w:szCs w:val="24"/>
        </w:rPr>
        <w:t>№21</w:t>
      </w:r>
    </w:p>
    <w:p w:rsidR="004C4553" w:rsidRPr="004C4553" w:rsidRDefault="004C4553" w:rsidP="004C4553">
      <w:pPr>
        <w:spacing w:before="120" w:after="120" w:line="240" w:lineRule="auto"/>
        <w:ind w:right="40"/>
        <w:rPr>
          <w:rFonts w:ascii="Calibri" w:eastAsia="Times New Roman" w:hAnsi="Calibri" w:cs="Calibri"/>
          <w:b/>
          <w:bCs/>
          <w:sz w:val="36"/>
          <w:szCs w:val="36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Наименование кулинарного изделия:</w:t>
      </w:r>
      <w:r w:rsidRPr="00B84DA2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95247">
        <w:rPr>
          <w:rFonts w:ascii="Calibri" w:eastAsia="Times New Roman" w:hAnsi="Calibri" w:cs="Calibri"/>
          <w:b/>
          <w:bCs/>
          <w:sz w:val="24"/>
          <w:szCs w:val="24"/>
          <w:shd w:val="clear" w:color="auto" w:fill="FFFFFF"/>
          <w:lang w:eastAsia="ru-RU"/>
        </w:rPr>
        <w:t xml:space="preserve">      </w:t>
      </w:r>
      <w:r w:rsidRPr="004C4553">
        <w:rPr>
          <w:rFonts w:ascii="Calibri" w:eastAsia="Times New Roman" w:hAnsi="Calibri" w:cs="Calibri"/>
          <w:b/>
          <w:bCs/>
          <w:sz w:val="36"/>
          <w:szCs w:val="36"/>
          <w:u w:val="single"/>
          <w:lang w:eastAsia="ru-RU"/>
        </w:rPr>
        <w:t>Овощи натуральные свежие.</w:t>
      </w:r>
    </w:p>
    <w:p w:rsidR="004C4553" w:rsidRPr="004C4553" w:rsidRDefault="004C4553" w:rsidP="004C4553">
      <w:pPr>
        <w:spacing w:before="120" w:after="120" w:line="240" w:lineRule="auto"/>
        <w:ind w:right="40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Номер рецептуры: 71.</w:t>
      </w:r>
    </w:p>
    <w:p w:rsidR="004C4553" w:rsidRPr="004C4553" w:rsidRDefault="004C4553" w:rsidP="004C45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Наименование сборника рецептур: Сборник  рецептур на продукцию </w:t>
      </w:r>
      <w:proofErr w:type="gramStart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для</w:t>
      </w:r>
      <w:proofErr w:type="gramEnd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обучающихся во всех образовательных учреждениях. / Под ред. </w:t>
      </w:r>
      <w:proofErr w:type="spellStart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М.П.Могильного</w:t>
      </w:r>
      <w:proofErr w:type="spellEnd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, и </w:t>
      </w:r>
      <w:proofErr w:type="spellStart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В.А.Тутельяна</w:t>
      </w:r>
      <w:proofErr w:type="spellEnd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. – М.: </w:t>
      </w:r>
      <w:proofErr w:type="spellStart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ДеЛи</w:t>
      </w:r>
      <w:proofErr w:type="spellEnd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proofErr w:type="spellStart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принт</w:t>
      </w:r>
      <w:proofErr w:type="spellEnd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, 2011.</w:t>
      </w:r>
    </w:p>
    <w:p w:rsidR="004C4553" w:rsidRPr="004C4553" w:rsidRDefault="004C4553" w:rsidP="004C4553">
      <w:pPr>
        <w:spacing w:after="245" w:line="274" w:lineRule="exact"/>
        <w:ind w:right="22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1727"/>
        <w:gridCol w:w="1633"/>
      </w:tblGrid>
      <w:tr w:rsidR="004C4553" w:rsidRPr="004C4553" w:rsidTr="004C4553">
        <w:trPr>
          <w:trHeight w:val="277"/>
        </w:trPr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100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Масса</w:t>
            </w:r>
          </w:p>
        </w:tc>
      </w:tr>
      <w:tr w:rsidR="004C4553" w:rsidRPr="004C4553" w:rsidTr="004C4553">
        <w:trPr>
          <w:trHeight w:val="268"/>
        </w:trPr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553" w:rsidRPr="004C4553" w:rsidRDefault="004C4553" w:rsidP="004C45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26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брутто, </w:t>
            </w:r>
            <w:proofErr w:type="gramStart"/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26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нетто, </w:t>
            </w:r>
            <w:proofErr w:type="gramStart"/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г</w:t>
            </w:r>
            <w:proofErr w:type="gramEnd"/>
          </w:p>
        </w:tc>
      </w:tr>
      <w:tr w:rsidR="004C4553" w:rsidRPr="004C4553" w:rsidTr="004C4553">
        <w:trPr>
          <w:trHeight w:val="29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1416D" w:rsidP="004C4553">
            <w:pPr>
              <w:spacing w:after="0"/>
              <w:ind w:left="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4DA2">
              <w:rPr>
                <w:rFonts w:ascii="Calibri" w:eastAsia="Times New Roman" w:hAnsi="Calibri" w:cs="Calibri"/>
                <w:sz w:val="24"/>
                <w:szCs w:val="24"/>
              </w:rPr>
              <w:t xml:space="preserve">    </w:t>
            </w:r>
            <w:r w:rsidR="004C4553" w:rsidRPr="004C4553">
              <w:rPr>
                <w:rFonts w:ascii="Calibri" w:eastAsia="Times New Roman" w:hAnsi="Calibri" w:cs="Calibri"/>
                <w:sz w:val="24"/>
                <w:szCs w:val="24"/>
              </w:rPr>
              <w:t>Помидоры свеж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5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2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</w:tr>
      <w:tr w:rsidR="004C4553" w:rsidRPr="004C4553" w:rsidTr="004C4553">
        <w:trPr>
          <w:trHeight w:val="2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3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или огурцы свеж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5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2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</w:tr>
      <w:tr w:rsidR="004C4553" w:rsidRPr="004C4553" w:rsidTr="004C4553">
        <w:trPr>
          <w:trHeight w:val="293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166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Вых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1416D" w:rsidP="0041416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84DA2">
              <w:rPr>
                <w:rFonts w:ascii="Calibri" w:eastAsia="Times New Roman" w:hAnsi="Calibri" w:cs="Calibri"/>
                <w:sz w:val="24"/>
                <w:szCs w:val="24"/>
              </w:rPr>
              <w:t xml:space="preserve">     </w:t>
            </w:r>
            <w:r w:rsidR="004C4553" w:rsidRPr="004C4553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</w:tr>
    </w:tbl>
    <w:p w:rsidR="004C4553" w:rsidRPr="004C4553" w:rsidRDefault="004C4553" w:rsidP="004C4553">
      <w:pPr>
        <w:spacing w:after="245" w:line="274" w:lineRule="exact"/>
        <w:ind w:right="220"/>
        <w:jc w:val="both"/>
        <w:rPr>
          <w:rFonts w:ascii="Calibri" w:eastAsia="Calibri" w:hAnsi="Calibri" w:cs="Calibri"/>
          <w:sz w:val="24"/>
          <w:szCs w:val="24"/>
        </w:rPr>
      </w:pPr>
    </w:p>
    <w:p w:rsidR="004C4553" w:rsidRPr="004C4553" w:rsidRDefault="004C4553" w:rsidP="004C4553">
      <w:pPr>
        <w:spacing w:before="60" w:after="60" w:line="240" w:lineRule="auto"/>
        <w:ind w:left="80" w:firstLine="420"/>
        <w:jc w:val="both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ru-RU"/>
        </w:rPr>
      </w:pPr>
    </w:p>
    <w:p w:rsidR="004C4553" w:rsidRPr="004C4553" w:rsidRDefault="004C4553" w:rsidP="004C4553">
      <w:pPr>
        <w:spacing w:after="0" w:line="230" w:lineRule="exact"/>
        <w:jc w:val="center"/>
        <w:rPr>
          <w:rFonts w:ascii="Calibri" w:eastAsia="Calibri" w:hAnsi="Calibri" w:cs="Calibri"/>
          <w:sz w:val="24"/>
          <w:szCs w:val="24"/>
        </w:rPr>
      </w:pPr>
      <w:r w:rsidRPr="004C4553">
        <w:rPr>
          <w:rFonts w:ascii="Calibri" w:eastAsia="Calibri" w:hAnsi="Calibri" w:cs="Calibri"/>
          <w:sz w:val="24"/>
          <w:szCs w:val="24"/>
        </w:rPr>
        <w:t>Химический состав, витамины, и микроэлементов на 1 порцию</w:t>
      </w:r>
    </w:p>
    <w:p w:rsidR="004C4553" w:rsidRPr="004C4553" w:rsidRDefault="004C4553" w:rsidP="004C4553">
      <w:pPr>
        <w:spacing w:after="0" w:line="230" w:lineRule="exact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1915"/>
        <w:gridCol w:w="2726"/>
      </w:tblGrid>
      <w:tr w:rsidR="004C4553" w:rsidRPr="004C4553" w:rsidTr="004C455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9843CB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88</w:t>
            </w:r>
          </w:p>
        </w:tc>
      </w:tr>
      <w:tr w:rsidR="004C4553" w:rsidRPr="004C4553" w:rsidTr="004C45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9843CB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18</w:t>
            </w:r>
          </w:p>
        </w:tc>
      </w:tr>
      <w:tr w:rsidR="004C4553" w:rsidRPr="004C4553" w:rsidTr="004C45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9843CB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6</w:t>
            </w:r>
            <w:r w:rsidR="005F43B7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4C4553" w:rsidRPr="004C4553" w:rsidTr="004C45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Энергетическая ценность (</w:t>
            </w:r>
            <w:proofErr w:type="gramStart"/>
            <w:r w:rsidRPr="004C4553">
              <w:rPr>
                <w:rFonts w:ascii="Calibri" w:eastAsia="Calibri" w:hAnsi="Calibri" w:cs="Calibri"/>
                <w:sz w:val="24"/>
                <w:szCs w:val="24"/>
              </w:rPr>
              <w:t>ккал</w:t>
            </w:r>
            <w:proofErr w:type="gramEnd"/>
            <w:r w:rsidRPr="004C4553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</w:tr>
      <w:tr w:rsidR="004C4553" w:rsidRPr="004C4553" w:rsidTr="004C4553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4553" w:rsidRPr="004C4553" w:rsidTr="004C455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C4553">
              <w:rPr>
                <w:rFonts w:ascii="Calibri" w:eastAsia="Calibri" w:hAnsi="Calibri" w:cs="Calibri"/>
                <w:sz w:val="24"/>
                <w:szCs w:val="24"/>
              </w:rPr>
              <w:t>Са</w:t>
            </w:r>
            <w:proofErr w:type="spellEnd"/>
            <w:r w:rsidRPr="004C4553">
              <w:rPr>
                <w:rFonts w:ascii="Calibri" w:eastAsia="Calibri" w:hAnsi="Calibri" w:cs="Calibri"/>
                <w:sz w:val="24"/>
                <w:szCs w:val="24"/>
              </w:rPr>
              <w:t xml:space="preserve">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11,5</w:t>
            </w:r>
          </w:p>
        </w:tc>
      </w:tr>
      <w:tr w:rsidR="004C4553" w:rsidRPr="004C4553" w:rsidTr="004C455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g </w:t>
            </w:r>
            <w:r w:rsidRPr="004C4553">
              <w:rPr>
                <w:rFonts w:ascii="Calibri" w:eastAsia="Calibri" w:hAnsi="Calibri" w:cs="Calibri"/>
                <w:sz w:val="24"/>
                <w:szCs w:val="24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4553" w:rsidRPr="004C4553" w:rsidTr="004C455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</w:t>
            </w:r>
            <w:r w:rsidRPr="004C4553">
              <w:rPr>
                <w:rFonts w:ascii="Calibri" w:eastAsia="Calibri" w:hAnsi="Calibri" w:cs="Calibri"/>
                <w:sz w:val="24"/>
                <w:szCs w:val="24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4553" w:rsidRPr="004C4553" w:rsidTr="004C455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4C4553" w:rsidRPr="004C4553" w:rsidRDefault="004C4553" w:rsidP="004C455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C4553" w:rsidRPr="004C4553" w:rsidRDefault="004C4553" w:rsidP="004C4553">
      <w:pPr>
        <w:spacing w:before="60"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ru-RU"/>
        </w:rPr>
        <w:t>Технология приготовления</w:t>
      </w:r>
    </w:p>
    <w:p w:rsidR="004C4553" w:rsidRPr="004C4553" w:rsidRDefault="004C4553" w:rsidP="004C4553">
      <w:pPr>
        <w:spacing w:before="60" w:after="0" w:line="240" w:lineRule="auto"/>
        <w:ind w:left="40" w:right="60" w:firstLine="4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Огурцы и помидоры перебирают, промывают небольшими пар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тиями в подсоленной или подкисленной воде. У огурцов отрезают сте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бель с частью мякоти, затем нарезают кружочками или дольками непо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средственно перед отпуском.</w:t>
      </w:r>
    </w:p>
    <w:p w:rsidR="004C4553" w:rsidRPr="004C4553" w:rsidRDefault="004C4553" w:rsidP="004C4553">
      <w:pPr>
        <w:spacing w:after="60" w:line="240" w:lineRule="auto"/>
        <w:ind w:left="40" w:right="60" w:firstLine="4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У помидоров вырезают место прикрепления плодоножки. Исполь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зуют в целом виде.</w:t>
      </w:r>
    </w:p>
    <w:p w:rsidR="004C4553" w:rsidRPr="004C4553" w:rsidRDefault="004C4553" w:rsidP="004C4553">
      <w:pPr>
        <w:spacing w:before="60"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ru-RU"/>
        </w:rPr>
        <w:t>Требования к качеству</w:t>
      </w:r>
    </w:p>
    <w:p w:rsidR="004C4553" w:rsidRPr="004C4553" w:rsidRDefault="004C4553" w:rsidP="004C4553">
      <w:pPr>
        <w:spacing w:before="60" w:after="0" w:line="240" w:lineRule="auto"/>
        <w:ind w:right="60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Внешний вид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Огурцы нарезаны кружочками или дольками, по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мидоры - целые.</w:t>
      </w:r>
    </w:p>
    <w:p w:rsidR="004C4553" w:rsidRPr="004C4553" w:rsidRDefault="004C4553" w:rsidP="004C45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Консистенция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огурцов - упругая, хрустящая, помидоров - мягкая.</w:t>
      </w:r>
    </w:p>
    <w:p w:rsidR="004C4553" w:rsidRPr="004C4553" w:rsidRDefault="004C4553" w:rsidP="004C4553">
      <w:pPr>
        <w:tabs>
          <w:tab w:val="left" w:pos="181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Цвет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ab/>
        <w:t>огурцов - зеленый, помидоров - красный.</w:t>
      </w:r>
    </w:p>
    <w:p w:rsidR="004C4553" w:rsidRPr="004C4553" w:rsidRDefault="004C4553" w:rsidP="004C4553">
      <w:pPr>
        <w:tabs>
          <w:tab w:val="left" w:pos="181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Вкус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ab/>
        <w:t>огурцов или помидоров.</w:t>
      </w:r>
    </w:p>
    <w:p w:rsidR="004C4553" w:rsidRPr="004C4553" w:rsidRDefault="004C4553" w:rsidP="004C4553">
      <w:pPr>
        <w:tabs>
          <w:tab w:val="left" w:pos="1805"/>
        </w:tabs>
        <w:spacing w:after="18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Запах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ab/>
        <w:t>огурцов или помидоров.</w:t>
      </w:r>
    </w:p>
    <w:p w:rsidR="00536160" w:rsidRPr="00B84DA2" w:rsidRDefault="00536160" w:rsidP="00E64422">
      <w:pPr>
        <w:rPr>
          <w:rFonts w:ascii="Calibri" w:hAnsi="Calibri" w:cs="Calibri"/>
          <w:sz w:val="24"/>
          <w:szCs w:val="24"/>
        </w:rPr>
      </w:pPr>
    </w:p>
    <w:p w:rsidR="0041416D" w:rsidRPr="00B84DA2" w:rsidRDefault="0041416D" w:rsidP="00E64422">
      <w:pPr>
        <w:rPr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CB38F6" w:rsidRDefault="00387F76" w:rsidP="00C30306">
      <w:pPr>
        <w:pStyle w:val="91"/>
        <w:shd w:val="clear" w:color="auto" w:fill="auto"/>
        <w:spacing w:before="0" w:after="262" w:line="220" w:lineRule="exact"/>
        <w:jc w:val="left"/>
        <w:rPr>
          <w:rStyle w:val="97"/>
          <w:rFonts w:ascii="Calibri" w:hAnsi="Calibri" w:cs="Calibri"/>
          <w:sz w:val="24"/>
          <w:szCs w:val="24"/>
        </w:rPr>
      </w:pPr>
      <w:r w:rsidRPr="00B84DA2">
        <w:rPr>
          <w:rStyle w:val="97"/>
          <w:rFonts w:ascii="Calibri" w:hAnsi="Calibri" w:cs="Calibri"/>
          <w:sz w:val="24"/>
          <w:szCs w:val="24"/>
        </w:rPr>
        <w:t xml:space="preserve">  </w:t>
      </w:r>
    </w:p>
    <w:p w:rsidR="00CB38F6" w:rsidRDefault="00CB38F6" w:rsidP="00C30306">
      <w:pPr>
        <w:pStyle w:val="91"/>
        <w:shd w:val="clear" w:color="auto" w:fill="auto"/>
        <w:spacing w:before="0" w:after="262" w:line="220" w:lineRule="exact"/>
        <w:jc w:val="left"/>
        <w:rPr>
          <w:rStyle w:val="97"/>
          <w:rFonts w:ascii="Calibri" w:hAnsi="Calibri" w:cs="Calibri"/>
          <w:sz w:val="24"/>
          <w:szCs w:val="24"/>
        </w:rPr>
      </w:pPr>
    </w:p>
    <w:p w:rsidR="00387F76" w:rsidRPr="00AF4A8E" w:rsidRDefault="00387F76" w:rsidP="00C30306">
      <w:pPr>
        <w:pStyle w:val="91"/>
        <w:shd w:val="clear" w:color="auto" w:fill="auto"/>
        <w:spacing w:before="0" w:after="262" w:line="220" w:lineRule="exact"/>
        <w:jc w:val="left"/>
        <w:rPr>
          <w:b w:val="0"/>
          <w:sz w:val="24"/>
          <w:szCs w:val="24"/>
        </w:rPr>
      </w:pPr>
      <w:r w:rsidRPr="00AF4A8E">
        <w:rPr>
          <w:rStyle w:val="97"/>
          <w:b/>
          <w:sz w:val="24"/>
          <w:szCs w:val="24"/>
        </w:rPr>
        <w:lastRenderedPageBreak/>
        <w:t xml:space="preserve"> Технологическая карта</w:t>
      </w:r>
      <w:r w:rsidR="00AF4A8E" w:rsidRPr="00AF4A8E">
        <w:rPr>
          <w:rStyle w:val="97"/>
          <w:b/>
          <w:sz w:val="24"/>
          <w:szCs w:val="24"/>
        </w:rPr>
        <w:t xml:space="preserve"> №22</w:t>
      </w:r>
    </w:p>
    <w:p w:rsidR="00387F76" w:rsidRPr="00B84DA2" w:rsidRDefault="00387F76" w:rsidP="00387F76">
      <w:pPr>
        <w:pStyle w:val="34"/>
        <w:shd w:val="clear" w:color="auto" w:fill="auto"/>
        <w:spacing w:before="0" w:after="0" w:line="250" w:lineRule="exact"/>
        <w:ind w:left="100" w:right="320" w:firstLine="0"/>
        <w:rPr>
          <w:rStyle w:val="a4"/>
          <w:rFonts w:ascii="Calibri" w:hAnsi="Calibri" w:cs="Calibri"/>
          <w:sz w:val="24"/>
          <w:szCs w:val="24"/>
        </w:rPr>
      </w:pPr>
      <w:r w:rsidRPr="00B84DA2">
        <w:rPr>
          <w:rStyle w:val="11"/>
          <w:rFonts w:ascii="Calibri" w:hAnsi="Calibri" w:cs="Calibri"/>
          <w:sz w:val="24"/>
          <w:szCs w:val="24"/>
        </w:rPr>
        <w:t xml:space="preserve"> Наименование кулинарного </w:t>
      </w:r>
      <w:r w:rsidRPr="00B84DA2">
        <w:rPr>
          <w:rStyle w:val="7"/>
          <w:rFonts w:ascii="Calibri" w:hAnsi="Calibri" w:cs="Calibri"/>
          <w:sz w:val="24"/>
          <w:szCs w:val="24"/>
        </w:rPr>
        <w:t>изделия:</w:t>
      </w:r>
      <w:r w:rsidR="00195247">
        <w:rPr>
          <w:rStyle w:val="7"/>
          <w:rFonts w:ascii="Calibri" w:hAnsi="Calibri" w:cs="Calibri"/>
          <w:sz w:val="24"/>
          <w:szCs w:val="24"/>
        </w:rPr>
        <w:t xml:space="preserve">      </w:t>
      </w:r>
      <w:r w:rsidRPr="00B84DA2">
        <w:rPr>
          <w:rStyle w:val="7"/>
          <w:rFonts w:ascii="Calibri" w:hAnsi="Calibri" w:cs="Calibri"/>
          <w:sz w:val="24"/>
          <w:szCs w:val="24"/>
        </w:rPr>
        <w:t xml:space="preserve"> </w:t>
      </w:r>
      <w:r w:rsidRPr="00B84DA2">
        <w:rPr>
          <w:rStyle w:val="7"/>
          <w:rFonts w:ascii="Calibri" w:hAnsi="Calibri" w:cs="Calibri"/>
          <w:b/>
          <w:sz w:val="36"/>
          <w:szCs w:val="36"/>
          <w:u w:val="single"/>
        </w:rPr>
        <w:t>Хлеб пшеничный</w:t>
      </w:r>
      <w:r w:rsidRPr="00B84DA2">
        <w:rPr>
          <w:rStyle w:val="a4"/>
          <w:rFonts w:ascii="Calibri" w:hAnsi="Calibri" w:cs="Calibri"/>
          <w:sz w:val="24"/>
          <w:szCs w:val="24"/>
        </w:rPr>
        <w:t xml:space="preserve"> </w:t>
      </w:r>
    </w:p>
    <w:p w:rsidR="00387F76" w:rsidRPr="00B84DA2" w:rsidRDefault="00387F76" w:rsidP="00387F76">
      <w:pPr>
        <w:pStyle w:val="34"/>
        <w:shd w:val="clear" w:color="auto" w:fill="auto"/>
        <w:spacing w:before="0" w:after="0" w:line="250" w:lineRule="exact"/>
        <w:ind w:left="100" w:right="320" w:firstLine="0"/>
        <w:rPr>
          <w:rFonts w:ascii="Calibri" w:hAnsi="Calibri" w:cs="Calibri"/>
          <w:sz w:val="24"/>
          <w:szCs w:val="24"/>
        </w:rPr>
      </w:pPr>
      <w:r w:rsidRPr="00B84DA2">
        <w:rPr>
          <w:rStyle w:val="11"/>
          <w:rFonts w:ascii="Calibri" w:hAnsi="Calibri" w:cs="Calibri"/>
          <w:sz w:val="24"/>
          <w:szCs w:val="24"/>
        </w:rPr>
        <w:t xml:space="preserve">Номер рецептуры: </w:t>
      </w:r>
      <w:r w:rsidR="00440CA2">
        <w:rPr>
          <w:rStyle w:val="11"/>
          <w:rFonts w:ascii="Calibri" w:hAnsi="Calibri" w:cs="Calibri"/>
          <w:sz w:val="24"/>
          <w:szCs w:val="24"/>
        </w:rPr>
        <w:t>№ 3</w:t>
      </w:r>
      <w:r w:rsidR="00C30306" w:rsidRPr="00B84DA2">
        <w:rPr>
          <w:rStyle w:val="11"/>
          <w:rFonts w:ascii="Calibri" w:hAnsi="Calibri" w:cs="Calibri"/>
          <w:sz w:val="24"/>
          <w:szCs w:val="24"/>
        </w:rPr>
        <w:t xml:space="preserve"> </w:t>
      </w:r>
    </w:p>
    <w:p w:rsidR="00387F76" w:rsidRPr="00B84DA2" w:rsidRDefault="00387F76" w:rsidP="00387F76">
      <w:pPr>
        <w:pStyle w:val="34"/>
        <w:shd w:val="clear" w:color="auto" w:fill="auto"/>
        <w:spacing w:before="0" w:after="247" w:line="264" w:lineRule="exact"/>
        <w:ind w:left="100" w:right="320" w:firstLine="0"/>
        <w:rPr>
          <w:rStyle w:val="90"/>
          <w:rFonts w:ascii="Calibri" w:hAnsi="Calibri" w:cs="Calibri"/>
          <w:sz w:val="24"/>
          <w:szCs w:val="24"/>
        </w:rPr>
      </w:pPr>
      <w:r w:rsidRPr="00B84DA2">
        <w:rPr>
          <w:rStyle w:val="11"/>
          <w:rFonts w:ascii="Calibri" w:hAnsi="Calibri" w:cs="Calibri"/>
          <w:sz w:val="24"/>
          <w:szCs w:val="24"/>
        </w:rPr>
        <w:t xml:space="preserve">Наименование сборника </w:t>
      </w:r>
      <w:r w:rsidRPr="00B84DA2">
        <w:rPr>
          <w:rStyle w:val="7"/>
          <w:rFonts w:ascii="Calibri" w:hAnsi="Calibri" w:cs="Calibri"/>
          <w:sz w:val="24"/>
          <w:szCs w:val="24"/>
        </w:rPr>
        <w:t xml:space="preserve">рецептур: </w:t>
      </w:r>
      <w:r w:rsidRPr="00B84DA2">
        <w:rPr>
          <w:rStyle w:val="90"/>
          <w:rFonts w:ascii="Calibri" w:hAnsi="Calibri" w:cs="Calibri"/>
          <w:sz w:val="24"/>
          <w:szCs w:val="24"/>
        </w:rPr>
        <w:t xml:space="preserve">Сборник рецептур блюд </w:t>
      </w:r>
      <w:r w:rsidRPr="00B84DA2">
        <w:rPr>
          <w:rStyle w:val="101"/>
          <w:rFonts w:ascii="Calibri" w:hAnsi="Calibri" w:cs="Calibri"/>
          <w:sz w:val="24"/>
          <w:szCs w:val="24"/>
        </w:rPr>
        <w:t xml:space="preserve">и кулинарных изделий </w:t>
      </w:r>
      <w:r w:rsidRPr="00B84DA2">
        <w:rPr>
          <w:rStyle w:val="90"/>
          <w:rFonts w:ascii="Calibri" w:hAnsi="Calibri" w:cs="Calibri"/>
          <w:sz w:val="24"/>
          <w:szCs w:val="24"/>
        </w:rPr>
        <w:t>для</w:t>
      </w:r>
      <w:r w:rsidRPr="00B84DA2">
        <w:rPr>
          <w:rStyle w:val="7"/>
          <w:rFonts w:ascii="Calibri" w:hAnsi="Calibri" w:cs="Calibri"/>
          <w:sz w:val="24"/>
          <w:szCs w:val="24"/>
        </w:rPr>
        <w:t xml:space="preserve"> </w:t>
      </w:r>
      <w:r w:rsidRPr="00B84DA2">
        <w:rPr>
          <w:rStyle w:val="101"/>
          <w:rFonts w:ascii="Calibri" w:hAnsi="Calibri" w:cs="Calibri"/>
          <w:sz w:val="24"/>
          <w:szCs w:val="24"/>
        </w:rPr>
        <w:t xml:space="preserve">предприятий общественного </w:t>
      </w:r>
      <w:r w:rsidRPr="00B84DA2">
        <w:rPr>
          <w:rStyle w:val="90"/>
          <w:rFonts w:ascii="Calibri" w:hAnsi="Calibri" w:cs="Calibri"/>
          <w:sz w:val="24"/>
          <w:szCs w:val="24"/>
        </w:rPr>
        <w:t xml:space="preserve">питания при общеобразовательных </w:t>
      </w:r>
      <w:r w:rsidRPr="00B84DA2">
        <w:rPr>
          <w:rStyle w:val="101"/>
          <w:rFonts w:ascii="Calibri" w:hAnsi="Calibri" w:cs="Calibri"/>
          <w:sz w:val="24"/>
          <w:szCs w:val="24"/>
        </w:rPr>
        <w:t>школах</w:t>
      </w:r>
      <w:proofErr w:type="gramStart"/>
      <w:r w:rsidRPr="00B84DA2">
        <w:rPr>
          <w:rStyle w:val="101"/>
          <w:rFonts w:ascii="Calibri" w:hAnsi="Calibri" w:cs="Calibri"/>
          <w:sz w:val="24"/>
          <w:szCs w:val="24"/>
        </w:rPr>
        <w:t xml:space="preserve"> /П</w:t>
      </w:r>
      <w:proofErr w:type="gramEnd"/>
      <w:r w:rsidRPr="00B84DA2">
        <w:rPr>
          <w:rStyle w:val="101"/>
          <w:rFonts w:ascii="Calibri" w:hAnsi="Calibri" w:cs="Calibri"/>
          <w:sz w:val="24"/>
          <w:szCs w:val="24"/>
        </w:rPr>
        <w:t>од общей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</w:t>
      </w:r>
      <w:r w:rsidRPr="00B84DA2">
        <w:rPr>
          <w:rStyle w:val="101"/>
          <w:rFonts w:ascii="Calibri" w:hAnsi="Calibri" w:cs="Calibri"/>
          <w:sz w:val="24"/>
          <w:szCs w:val="24"/>
        </w:rPr>
        <w:t xml:space="preserve">редакцией </w:t>
      </w:r>
      <w:proofErr w:type="spellStart"/>
      <w:r w:rsidRPr="00B84DA2">
        <w:rPr>
          <w:rStyle w:val="101"/>
          <w:rFonts w:ascii="Calibri" w:hAnsi="Calibri" w:cs="Calibri"/>
          <w:sz w:val="24"/>
          <w:szCs w:val="24"/>
        </w:rPr>
        <w:t>В.Т.Лапшиной</w:t>
      </w:r>
      <w:proofErr w:type="spellEnd"/>
      <w:r w:rsidRPr="00B84DA2">
        <w:rPr>
          <w:rStyle w:val="101"/>
          <w:rFonts w:ascii="Calibri" w:hAnsi="Calibri" w:cs="Calibri"/>
          <w:sz w:val="24"/>
          <w:szCs w:val="24"/>
        </w:rPr>
        <w:t xml:space="preserve">.- </w:t>
      </w:r>
      <w:r w:rsidRPr="00B84DA2">
        <w:rPr>
          <w:rStyle w:val="90"/>
          <w:rFonts w:ascii="Calibri" w:hAnsi="Calibri" w:cs="Calibri"/>
          <w:sz w:val="24"/>
          <w:szCs w:val="24"/>
        </w:rPr>
        <w:t>М.: «</w:t>
      </w:r>
      <w:proofErr w:type="spellStart"/>
      <w:r w:rsidRPr="00B84DA2">
        <w:rPr>
          <w:rStyle w:val="90"/>
          <w:rFonts w:ascii="Calibri" w:hAnsi="Calibri" w:cs="Calibri"/>
          <w:sz w:val="24"/>
          <w:szCs w:val="24"/>
        </w:rPr>
        <w:t>Хлебпродинформ</w:t>
      </w:r>
      <w:proofErr w:type="spellEnd"/>
      <w:r w:rsidRPr="00B84DA2">
        <w:rPr>
          <w:rStyle w:val="90"/>
          <w:rFonts w:ascii="Calibri" w:hAnsi="Calibri" w:cs="Calibri"/>
          <w:sz w:val="24"/>
          <w:szCs w:val="24"/>
        </w:rPr>
        <w:t>». 2004 г.</w:t>
      </w:r>
    </w:p>
    <w:p w:rsidR="00387F76" w:rsidRPr="00B84DA2" w:rsidRDefault="00387F76" w:rsidP="00387F76">
      <w:pPr>
        <w:pStyle w:val="91"/>
        <w:shd w:val="clear" w:color="auto" w:fill="auto"/>
        <w:spacing w:before="0" w:after="0" w:line="200" w:lineRule="exact"/>
        <w:jc w:val="left"/>
        <w:rPr>
          <w:rStyle w:val="9Exact9"/>
          <w:rFonts w:ascii="Calibri" w:hAnsi="Calibri" w:cs="Calibri"/>
          <w:sz w:val="24"/>
          <w:szCs w:val="24"/>
        </w:rPr>
      </w:pPr>
    </w:p>
    <w:p w:rsidR="00387F76" w:rsidRPr="00B84DA2" w:rsidRDefault="00387F76" w:rsidP="00387F76">
      <w:pPr>
        <w:pStyle w:val="91"/>
        <w:shd w:val="clear" w:color="auto" w:fill="auto"/>
        <w:spacing w:before="0" w:after="0" w:line="200" w:lineRule="exact"/>
        <w:jc w:val="left"/>
        <w:rPr>
          <w:rStyle w:val="9Exact9"/>
          <w:rFonts w:ascii="Calibri" w:hAnsi="Calibri" w:cs="Calibri"/>
          <w:sz w:val="24"/>
          <w:szCs w:val="24"/>
        </w:rPr>
      </w:pPr>
    </w:p>
    <w:p w:rsidR="0041416D" w:rsidRPr="00B84DA2" w:rsidRDefault="0041416D" w:rsidP="00387F76">
      <w:pPr>
        <w:pStyle w:val="91"/>
        <w:shd w:val="clear" w:color="auto" w:fill="auto"/>
        <w:spacing w:before="0" w:after="0" w:line="200" w:lineRule="exact"/>
        <w:jc w:val="left"/>
        <w:rPr>
          <w:rFonts w:ascii="Calibri" w:hAnsi="Calibri" w:cs="Calibri"/>
          <w:sz w:val="24"/>
          <w:szCs w:val="24"/>
        </w:rPr>
      </w:pPr>
      <w:r w:rsidRPr="00B84DA2">
        <w:rPr>
          <w:rStyle w:val="9Exact9"/>
          <w:rFonts w:ascii="Calibri" w:hAnsi="Calibri" w:cs="Calibri"/>
          <w:sz w:val="24"/>
          <w:szCs w:val="24"/>
        </w:rPr>
        <w:t xml:space="preserve">Наименование изделия: </w:t>
      </w:r>
      <w:r w:rsidRPr="00B84DA2">
        <w:rPr>
          <w:rStyle w:val="9Exact7"/>
          <w:rFonts w:ascii="Calibri" w:hAnsi="Calibri" w:cs="Calibri"/>
          <w:sz w:val="24"/>
          <w:szCs w:val="24"/>
        </w:rPr>
        <w:t>Хлеб пшеничный</w:t>
      </w:r>
    </w:p>
    <w:tbl>
      <w:tblPr>
        <w:tblpPr w:leftFromText="180" w:rightFromText="180" w:vertAnchor="text" w:horzAnchor="margin" w:tblpY="24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4"/>
        <w:gridCol w:w="1454"/>
        <w:gridCol w:w="1440"/>
        <w:gridCol w:w="1478"/>
        <w:gridCol w:w="1464"/>
      </w:tblGrid>
      <w:tr w:rsidR="0041416D" w:rsidRPr="00B84DA2" w:rsidTr="0041416D">
        <w:trPr>
          <w:trHeight w:hRule="exact" w:val="398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 xml:space="preserve">Наименование </w:t>
            </w: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сырья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 xml:space="preserve">Расход сырья </w:t>
            </w: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и полуфабрикатов</w:t>
            </w:r>
          </w:p>
        </w:tc>
      </w:tr>
      <w:tr w:rsidR="0041416D" w:rsidRPr="00B84DA2" w:rsidTr="0041416D">
        <w:trPr>
          <w:trHeight w:hRule="exact" w:val="278"/>
        </w:trPr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16D" w:rsidRPr="00B84DA2" w:rsidRDefault="0041416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16D" w:rsidRPr="00B84DA2" w:rsidRDefault="0041416D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right="40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рция</w:t>
            </w:r>
            <w:proofErr w:type="spellEnd"/>
          </w:p>
        </w:tc>
      </w:tr>
      <w:tr w:rsidR="0041416D" w:rsidRPr="00B84DA2" w:rsidTr="0041416D">
        <w:trPr>
          <w:trHeight w:hRule="exact" w:val="259"/>
        </w:trPr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16D" w:rsidRPr="00B84DA2" w:rsidRDefault="0041416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 xml:space="preserve">Брутто, </w:t>
            </w:r>
            <w:proofErr w:type="gram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 xml:space="preserve">Нетто, </w:t>
            </w:r>
            <w:proofErr w:type="gramStart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 xml:space="preserve">Брутто, </w:t>
            </w:r>
            <w:proofErr w:type="gramStart"/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 xml:space="preserve">Нетто, </w:t>
            </w:r>
            <w:proofErr w:type="gramStart"/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gramEnd"/>
          </w:p>
        </w:tc>
      </w:tr>
      <w:tr w:rsidR="0041416D" w:rsidRPr="00B84DA2" w:rsidTr="0041416D">
        <w:trPr>
          <w:trHeight w:hRule="exact" w:val="28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3"/>
                <w:rFonts w:ascii="Calibri" w:hAnsi="Calibri" w:cs="Calibri"/>
                <w:sz w:val="24"/>
                <w:szCs w:val="24"/>
              </w:rPr>
              <w:t>Хлеб пшени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2"/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10"/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4"/>
                <w:rFonts w:ascii="Calibri" w:hAnsi="Calibri" w:cs="Calibri"/>
                <w:sz w:val="24"/>
                <w:szCs w:val="24"/>
              </w:rPr>
              <w:t>6</w:t>
            </w:r>
            <w:r w:rsidR="0041416D" w:rsidRPr="00B84DA2">
              <w:rPr>
                <w:rStyle w:val="4"/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16D" w:rsidRPr="00B84DA2" w:rsidRDefault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3"/>
                <w:rFonts w:ascii="Calibri" w:hAnsi="Calibri" w:cs="Calibri"/>
                <w:sz w:val="24"/>
                <w:szCs w:val="24"/>
              </w:rPr>
              <w:t>6</w:t>
            </w:r>
            <w:r w:rsidR="0041416D" w:rsidRPr="00B84DA2">
              <w:rPr>
                <w:rStyle w:val="3"/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C30306" w:rsidRPr="00B84DA2" w:rsidTr="009843CB">
        <w:trPr>
          <w:trHeight w:hRule="exact" w:val="36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0306" w:rsidRPr="00B84DA2" w:rsidRDefault="00C30306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3"/>
                <w:rFonts w:ascii="Calibri" w:hAnsi="Calibri" w:cs="Calibri"/>
                <w:sz w:val="24"/>
                <w:szCs w:val="24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0306" w:rsidRPr="00B84DA2" w:rsidRDefault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3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306" w:rsidRPr="00B84DA2" w:rsidRDefault="00C30306" w:rsidP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</w:tr>
    </w:tbl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387F76" w:rsidRPr="00B84DA2" w:rsidRDefault="00387F76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Fonts w:ascii="Calibri" w:hAnsi="Calibri" w:cs="Calibri"/>
          <w:sz w:val="24"/>
          <w:szCs w:val="24"/>
        </w:rPr>
      </w:pPr>
      <w:r w:rsidRPr="00B84DA2">
        <w:rPr>
          <w:rStyle w:val="28"/>
          <w:rFonts w:ascii="Calibri" w:hAnsi="Calibri" w:cs="Calibri"/>
          <w:sz w:val="24"/>
          <w:szCs w:val="24"/>
        </w:rPr>
        <w:t xml:space="preserve">Химический состав </w:t>
      </w:r>
      <w:r w:rsidRPr="00B84DA2">
        <w:rPr>
          <w:rStyle w:val="27"/>
          <w:rFonts w:ascii="Calibri" w:hAnsi="Calibri" w:cs="Calibri"/>
          <w:sz w:val="24"/>
          <w:szCs w:val="24"/>
        </w:rPr>
        <w:t xml:space="preserve">данного блюда </w:t>
      </w:r>
      <w:proofErr w:type="gramStart"/>
      <w:r w:rsidRPr="00B84DA2">
        <w:rPr>
          <w:rStyle w:val="27"/>
          <w:rFonts w:ascii="Calibri" w:hAnsi="Calibri" w:cs="Calibri"/>
          <w:sz w:val="24"/>
          <w:szCs w:val="24"/>
        </w:rPr>
        <w:t>г</w:t>
      </w:r>
      <w:proofErr w:type="gramEnd"/>
      <w:r w:rsidRPr="00B84DA2">
        <w:rPr>
          <w:rStyle w:val="27"/>
          <w:rFonts w:ascii="Calibri" w:hAnsi="Calibri" w:cs="Calibri"/>
          <w:sz w:val="24"/>
          <w:szCs w:val="24"/>
        </w:rPr>
        <w:t>.</w:t>
      </w:r>
    </w:p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67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992"/>
        <w:gridCol w:w="1078"/>
        <w:gridCol w:w="1036"/>
        <w:gridCol w:w="1473"/>
        <w:gridCol w:w="738"/>
        <w:gridCol w:w="675"/>
        <w:gridCol w:w="775"/>
        <w:gridCol w:w="623"/>
        <w:gridCol w:w="652"/>
        <w:gridCol w:w="446"/>
        <w:gridCol w:w="547"/>
        <w:gridCol w:w="536"/>
      </w:tblGrid>
      <w:tr w:rsidR="00387F76" w:rsidRPr="00B84DA2" w:rsidTr="00C30306">
        <w:trPr>
          <w:trHeight w:hRule="exact" w:val="5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Выхо</w:t>
            </w:r>
            <w:r w:rsidR="00C30306" w:rsidRPr="00B84DA2">
              <w:rPr>
                <w:rStyle w:val="8"/>
                <w:rFonts w:ascii="Calibri" w:hAnsi="Calibri" w:cs="Calibri"/>
                <w:sz w:val="24"/>
                <w:szCs w:val="24"/>
              </w:rPr>
              <w:t xml:space="preserve">д </w:t>
            </w:r>
            <w:proofErr w:type="gramStart"/>
            <w:r w:rsidR="00C30306" w:rsidRPr="00B84DA2">
              <w:rPr>
                <w:rStyle w:val="8"/>
                <w:rFonts w:ascii="Calibri" w:hAnsi="Calibri" w:cs="Calibri"/>
                <w:sz w:val="24"/>
                <w:szCs w:val="24"/>
              </w:rPr>
              <w:t>г</w:t>
            </w:r>
            <w:proofErr w:type="gramEnd"/>
            <w:r w:rsidR="00C30306" w:rsidRPr="00B84DA2">
              <w:rPr>
                <w:rStyle w:val="8"/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416D" w:rsidRPr="00B84DA2" w:rsidRDefault="0041416D" w:rsidP="00C30306">
            <w:pPr>
              <w:widowControl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Пищевые вещества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Минер</w:t>
            </w:r>
            <w:proofErr w:type="gramStart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.в</w:t>
            </w:r>
            <w:proofErr w:type="gramEnd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ещества</w:t>
            </w:r>
            <w:proofErr w:type="spellEnd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,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МГ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Витамины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мг</w:t>
            </w:r>
          </w:p>
        </w:tc>
      </w:tr>
      <w:tr w:rsidR="00387F76" w:rsidRPr="00B84DA2" w:rsidTr="00C30306">
        <w:trPr>
          <w:trHeight w:hRule="exact" w:val="94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0306" w:rsidRPr="00B84DA2" w:rsidRDefault="00C30306" w:rsidP="00C30306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</w:pPr>
          </w:p>
          <w:p w:rsidR="0041416D" w:rsidRPr="00B84DA2" w:rsidRDefault="0041416D" w:rsidP="00C30306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Белки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120" w:after="0" w:line="17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Жи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Угле</w:t>
            </w: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softHyphen/>
            </w:r>
            <w:proofErr w:type="gramEnd"/>
          </w:p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вод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387F76" w:rsidP="00C3030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Энерг</w:t>
            </w:r>
            <w:proofErr w:type="spellEnd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 xml:space="preserve">. </w:t>
            </w:r>
            <w:proofErr w:type="spell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ценность</w:t>
            </w:r>
            <w:proofErr w:type="gram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,к</w:t>
            </w:r>
            <w:proofErr w:type="gramEnd"/>
            <w:r w:rsidR="0041416D"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  <w:lang w:val="en-US"/>
              </w:rPr>
              <w:t>M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  <w:lang w:val="en-US"/>
              </w:rPr>
              <w:t>F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left="2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  <w:lang w:val="en-US"/>
              </w:rPr>
              <w:t>B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33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2"/>
                <w:rFonts w:ascii="Calibri" w:hAnsi="Calibri" w:cs="Calibri"/>
                <w:sz w:val="24"/>
                <w:szCs w:val="24"/>
              </w:rPr>
              <w:t>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1"/>
                <w:rFonts w:ascii="Calibri" w:hAnsi="Calibri" w:cs="Calibri"/>
                <w:sz w:val="24"/>
                <w:szCs w:val="24"/>
              </w:rPr>
              <w:t>Е</w:t>
            </w:r>
          </w:p>
        </w:tc>
      </w:tr>
      <w:tr w:rsidR="00387F76" w:rsidRPr="00B84DA2" w:rsidTr="00C30306">
        <w:trPr>
          <w:trHeight w:hRule="exact"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2"/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1"/>
                <w:rFonts w:ascii="Calibri" w:hAnsi="Calibri" w:cs="Calibri"/>
                <w:sz w:val="24"/>
                <w:szCs w:val="24"/>
              </w:rPr>
              <w:t>2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2.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8"/>
                <w:rFonts w:ascii="Calibri" w:hAnsi="Calibri" w:cs="Calibri"/>
                <w:sz w:val="24"/>
                <w:szCs w:val="24"/>
              </w:rPr>
              <w:t>65.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.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67.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.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.5</w:t>
            </w:r>
          </w:p>
        </w:tc>
      </w:tr>
      <w:tr w:rsidR="00387F76" w:rsidRPr="00B84DA2" w:rsidTr="00C30306">
        <w:trPr>
          <w:trHeight w:hRule="exact" w:val="67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2"/>
                <w:rFonts w:ascii="Calibri" w:hAnsi="Calibri" w:cs="Calibri"/>
                <w:sz w:val="24"/>
                <w:szCs w:val="24"/>
              </w:rPr>
              <w:t>6</w:t>
            </w:r>
            <w:r w:rsidR="0041416D" w:rsidRPr="00B84DA2">
              <w:rPr>
                <w:rStyle w:val="9pt12"/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1"/>
                <w:rFonts w:ascii="Calibri" w:hAnsi="Calibri" w:cs="Calibri"/>
                <w:sz w:val="24"/>
                <w:szCs w:val="24"/>
              </w:rPr>
              <w:t>3,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1,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2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8"/>
                <w:rFonts w:ascii="Calibri" w:hAnsi="Calibri" w:cs="Calibri"/>
                <w:sz w:val="24"/>
                <w:szCs w:val="24"/>
              </w:rPr>
              <w:t>128.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1,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69.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.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6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5</w:t>
            </w:r>
          </w:p>
        </w:tc>
      </w:tr>
    </w:tbl>
    <w:p w:rsidR="0041416D" w:rsidRPr="00B84DA2" w:rsidRDefault="0041416D" w:rsidP="00C30306">
      <w:pPr>
        <w:pStyle w:val="91"/>
        <w:shd w:val="clear" w:color="auto" w:fill="auto"/>
        <w:spacing w:before="486" w:after="13" w:line="220" w:lineRule="exact"/>
        <w:jc w:val="left"/>
        <w:rPr>
          <w:rFonts w:ascii="Calibri" w:hAnsi="Calibri" w:cs="Calibri"/>
          <w:b w:val="0"/>
          <w:sz w:val="24"/>
          <w:szCs w:val="24"/>
        </w:rPr>
      </w:pPr>
      <w:r w:rsidRPr="00B84DA2">
        <w:rPr>
          <w:rStyle w:val="97"/>
          <w:rFonts w:ascii="Calibri" w:hAnsi="Calibri" w:cs="Calibri"/>
          <w:b/>
          <w:sz w:val="24"/>
          <w:szCs w:val="24"/>
        </w:rPr>
        <w:t xml:space="preserve">Технология </w:t>
      </w:r>
      <w:r w:rsidRPr="00B84DA2">
        <w:rPr>
          <w:rStyle w:val="98"/>
          <w:rFonts w:ascii="Calibri" w:hAnsi="Calibri" w:cs="Calibri"/>
          <w:b/>
          <w:sz w:val="24"/>
          <w:szCs w:val="24"/>
        </w:rPr>
        <w:t>приготовления</w:t>
      </w:r>
    </w:p>
    <w:p w:rsidR="0041416D" w:rsidRPr="00B84DA2" w:rsidRDefault="0041416D" w:rsidP="0041416D">
      <w:pPr>
        <w:pStyle w:val="34"/>
        <w:shd w:val="clear" w:color="auto" w:fill="auto"/>
        <w:spacing w:before="0" w:after="279" w:line="220" w:lineRule="exact"/>
        <w:ind w:left="840" w:firstLine="0"/>
        <w:jc w:val="left"/>
        <w:rPr>
          <w:rFonts w:ascii="Calibri" w:hAnsi="Calibri" w:cs="Calibri"/>
          <w:sz w:val="24"/>
          <w:szCs w:val="24"/>
        </w:rPr>
      </w:pPr>
      <w:r w:rsidRPr="00B84DA2">
        <w:rPr>
          <w:rStyle w:val="11"/>
          <w:rFonts w:ascii="Calibri" w:hAnsi="Calibri" w:cs="Calibri"/>
          <w:sz w:val="24"/>
          <w:szCs w:val="24"/>
        </w:rPr>
        <w:t xml:space="preserve">Хлеб нарезают </w:t>
      </w:r>
      <w:r w:rsidRPr="00B84DA2">
        <w:rPr>
          <w:rStyle w:val="22"/>
          <w:rFonts w:ascii="Calibri" w:hAnsi="Calibri" w:cs="Calibri"/>
          <w:sz w:val="24"/>
          <w:szCs w:val="24"/>
        </w:rPr>
        <w:t>куском</w:t>
      </w:r>
    </w:p>
    <w:p w:rsidR="0041416D" w:rsidRPr="00B84DA2" w:rsidRDefault="0041416D" w:rsidP="00B84DA2">
      <w:pPr>
        <w:pStyle w:val="91"/>
        <w:shd w:val="clear" w:color="auto" w:fill="auto"/>
        <w:spacing w:before="0" w:after="0" w:line="274" w:lineRule="exact"/>
        <w:jc w:val="left"/>
        <w:rPr>
          <w:rFonts w:ascii="Calibri" w:hAnsi="Calibri" w:cs="Calibri"/>
          <w:b w:val="0"/>
          <w:sz w:val="24"/>
          <w:szCs w:val="24"/>
        </w:rPr>
      </w:pPr>
      <w:r w:rsidRPr="00B84DA2">
        <w:rPr>
          <w:rStyle w:val="97"/>
          <w:rFonts w:ascii="Calibri" w:hAnsi="Calibri" w:cs="Calibri"/>
          <w:b/>
          <w:sz w:val="24"/>
          <w:szCs w:val="24"/>
        </w:rPr>
        <w:t>Требования к качеству</w:t>
      </w:r>
    </w:p>
    <w:p w:rsidR="0041416D" w:rsidRPr="00B84DA2" w:rsidRDefault="0041416D" w:rsidP="0041416D">
      <w:pPr>
        <w:pStyle w:val="34"/>
        <w:shd w:val="clear" w:color="auto" w:fill="auto"/>
        <w:spacing w:before="0" w:after="0" w:line="274" w:lineRule="exact"/>
        <w:ind w:left="840" w:right="5260" w:firstLine="0"/>
        <w:jc w:val="left"/>
        <w:rPr>
          <w:rFonts w:ascii="Calibri" w:hAnsi="Calibri" w:cs="Calibri"/>
          <w:sz w:val="24"/>
          <w:szCs w:val="24"/>
        </w:rPr>
      </w:pPr>
      <w:r w:rsidRPr="00B84DA2">
        <w:rPr>
          <w:rStyle w:val="100"/>
          <w:rFonts w:ascii="Calibri" w:hAnsi="Calibri" w:cs="Calibri"/>
          <w:sz w:val="24"/>
          <w:szCs w:val="24"/>
        </w:rPr>
        <w:t>Внешний вид: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</w:t>
      </w:r>
      <w:r w:rsidRPr="00B84DA2">
        <w:rPr>
          <w:rStyle w:val="22"/>
          <w:rFonts w:ascii="Calibri" w:hAnsi="Calibri" w:cs="Calibri"/>
          <w:sz w:val="24"/>
          <w:szCs w:val="24"/>
        </w:rPr>
        <w:t xml:space="preserve">ровные </w:t>
      </w:r>
      <w:r w:rsidRPr="00B84DA2">
        <w:rPr>
          <w:rStyle w:val="200"/>
          <w:rFonts w:ascii="Calibri" w:hAnsi="Calibri" w:cs="Calibri"/>
          <w:sz w:val="24"/>
          <w:szCs w:val="24"/>
        </w:rPr>
        <w:t xml:space="preserve">ломтики хлеба, </w:t>
      </w:r>
      <w:r w:rsidRPr="00B84DA2">
        <w:rPr>
          <w:rStyle w:val="100"/>
          <w:rFonts w:ascii="Calibri" w:hAnsi="Calibri" w:cs="Calibri"/>
          <w:sz w:val="24"/>
          <w:szCs w:val="24"/>
        </w:rPr>
        <w:t>Консистенция: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</w:t>
      </w:r>
      <w:r w:rsidRPr="00B84DA2">
        <w:rPr>
          <w:rStyle w:val="22"/>
          <w:rFonts w:ascii="Calibri" w:hAnsi="Calibri" w:cs="Calibri"/>
          <w:sz w:val="24"/>
          <w:szCs w:val="24"/>
        </w:rPr>
        <w:t>хлеб</w:t>
      </w:r>
      <w:proofErr w:type="gramStart"/>
      <w:r w:rsidRPr="00B84DA2">
        <w:rPr>
          <w:rStyle w:val="22"/>
          <w:rFonts w:ascii="Calibri" w:hAnsi="Calibri" w:cs="Calibri"/>
          <w:sz w:val="24"/>
          <w:szCs w:val="24"/>
        </w:rPr>
        <w:t>а-</w:t>
      </w:r>
      <w:proofErr w:type="gramEnd"/>
      <w:r w:rsidRPr="00B84DA2">
        <w:rPr>
          <w:rStyle w:val="22"/>
          <w:rFonts w:ascii="Calibri" w:hAnsi="Calibri" w:cs="Calibri"/>
          <w:sz w:val="24"/>
          <w:szCs w:val="24"/>
        </w:rPr>
        <w:t xml:space="preserve"> мягкая.</w:t>
      </w:r>
    </w:p>
    <w:p w:rsidR="0041416D" w:rsidRPr="00B84DA2" w:rsidRDefault="0041416D" w:rsidP="0041416D">
      <w:pPr>
        <w:pStyle w:val="34"/>
        <w:shd w:val="clear" w:color="auto" w:fill="auto"/>
        <w:spacing w:before="0" w:after="0" w:line="274" w:lineRule="exact"/>
        <w:ind w:left="840" w:right="5780" w:firstLine="0"/>
        <w:rPr>
          <w:rFonts w:ascii="Calibri" w:hAnsi="Calibri" w:cs="Calibri"/>
          <w:sz w:val="24"/>
          <w:szCs w:val="24"/>
        </w:rPr>
      </w:pPr>
      <w:r w:rsidRPr="00B84DA2">
        <w:rPr>
          <w:rStyle w:val="100"/>
          <w:rFonts w:ascii="Calibri" w:hAnsi="Calibri" w:cs="Calibri"/>
          <w:sz w:val="24"/>
          <w:szCs w:val="24"/>
        </w:rPr>
        <w:t>Цвет: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соответствует </w:t>
      </w:r>
      <w:r w:rsidRPr="00B84DA2">
        <w:rPr>
          <w:rStyle w:val="22"/>
          <w:rFonts w:ascii="Calibri" w:hAnsi="Calibri" w:cs="Calibri"/>
          <w:sz w:val="24"/>
          <w:szCs w:val="24"/>
        </w:rPr>
        <w:t xml:space="preserve">виду хлеба </w:t>
      </w:r>
      <w:r w:rsidRPr="00B84DA2">
        <w:rPr>
          <w:rStyle w:val="100"/>
          <w:rFonts w:ascii="Calibri" w:hAnsi="Calibri" w:cs="Calibri"/>
          <w:sz w:val="24"/>
          <w:szCs w:val="24"/>
        </w:rPr>
        <w:t>Вкус: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соответствует </w:t>
      </w:r>
      <w:r w:rsidRPr="00B84DA2">
        <w:rPr>
          <w:rStyle w:val="22"/>
          <w:rFonts w:ascii="Calibri" w:hAnsi="Calibri" w:cs="Calibri"/>
          <w:sz w:val="24"/>
          <w:szCs w:val="24"/>
        </w:rPr>
        <w:t xml:space="preserve">виду хлеба </w:t>
      </w:r>
      <w:r w:rsidRPr="00B84DA2">
        <w:rPr>
          <w:rStyle w:val="100"/>
          <w:rFonts w:ascii="Calibri" w:hAnsi="Calibri" w:cs="Calibri"/>
          <w:sz w:val="24"/>
          <w:szCs w:val="24"/>
        </w:rPr>
        <w:t>Запах: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свежего </w:t>
      </w:r>
      <w:r w:rsidRPr="00B84DA2">
        <w:rPr>
          <w:rStyle w:val="22"/>
          <w:rFonts w:ascii="Calibri" w:hAnsi="Calibri" w:cs="Calibri"/>
          <w:sz w:val="24"/>
          <w:szCs w:val="24"/>
        </w:rPr>
        <w:t>хлеба</w:t>
      </w:r>
      <w:r w:rsidRPr="00B84DA2">
        <w:rPr>
          <w:rFonts w:ascii="Calibri" w:hAnsi="Calibri" w:cs="Calibri"/>
          <w:sz w:val="24"/>
          <w:szCs w:val="24"/>
        </w:rPr>
        <w:br w:type="page"/>
      </w:r>
    </w:p>
    <w:p w:rsidR="00AB1E49" w:rsidRDefault="00AB1E49" w:rsidP="00AB1E49">
      <w:pPr>
        <w:pStyle w:val="91"/>
        <w:shd w:val="clear" w:color="auto" w:fill="auto"/>
        <w:spacing w:before="0" w:after="0" w:line="220" w:lineRule="exact"/>
        <w:jc w:val="left"/>
        <w:rPr>
          <w:rStyle w:val="97"/>
        </w:rPr>
      </w:pPr>
    </w:p>
    <w:p w:rsidR="00AB1E49" w:rsidRDefault="00AB1E49" w:rsidP="00AB1E49">
      <w:pPr>
        <w:pStyle w:val="91"/>
        <w:shd w:val="clear" w:color="auto" w:fill="auto"/>
        <w:spacing w:before="0" w:after="0" w:line="220" w:lineRule="exact"/>
        <w:jc w:val="left"/>
        <w:rPr>
          <w:rStyle w:val="97"/>
        </w:rPr>
      </w:pPr>
    </w:p>
    <w:p w:rsidR="00AB1E49" w:rsidRDefault="00AB1E49" w:rsidP="00AB1E49">
      <w:pPr>
        <w:pStyle w:val="91"/>
        <w:shd w:val="clear" w:color="auto" w:fill="auto"/>
        <w:spacing w:before="0" w:after="0" w:line="220" w:lineRule="exact"/>
        <w:jc w:val="left"/>
        <w:rPr>
          <w:rStyle w:val="97"/>
        </w:rPr>
      </w:pPr>
    </w:p>
    <w:p w:rsidR="00AB1E49" w:rsidRDefault="00AB1E49" w:rsidP="00AB1E49">
      <w:pPr>
        <w:pStyle w:val="91"/>
        <w:shd w:val="clear" w:color="auto" w:fill="auto"/>
        <w:spacing w:before="0" w:after="0" w:line="220" w:lineRule="exact"/>
        <w:jc w:val="left"/>
        <w:rPr>
          <w:rStyle w:val="97"/>
        </w:rPr>
      </w:pPr>
    </w:p>
    <w:p w:rsidR="00B84DA2" w:rsidRPr="00AF4A8E" w:rsidRDefault="00B84DA2" w:rsidP="00AB1E49">
      <w:pPr>
        <w:pStyle w:val="91"/>
        <w:shd w:val="clear" w:color="auto" w:fill="auto"/>
        <w:spacing w:before="0" w:after="0" w:line="220" w:lineRule="exact"/>
        <w:jc w:val="left"/>
        <w:rPr>
          <w:rStyle w:val="92"/>
          <w:b/>
          <w:bCs/>
          <w:sz w:val="24"/>
          <w:szCs w:val="24"/>
        </w:rPr>
      </w:pPr>
      <w:r w:rsidRPr="00AF4A8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225425" distB="356870" distL="428625" distR="63500" simplePos="0" relativeHeight="251663360" behindDoc="1" locked="0" layoutInCell="1" allowOverlap="1" wp14:anchorId="0505FB9C" wp14:editId="51923EE0">
                <wp:simplePos x="0" y="0"/>
                <wp:positionH relativeFrom="margin">
                  <wp:posOffset>6894195</wp:posOffset>
                </wp:positionH>
                <wp:positionV relativeFrom="paragraph">
                  <wp:posOffset>84455</wp:posOffset>
                </wp:positionV>
                <wp:extent cx="3095625" cy="269875"/>
                <wp:effectExtent l="0" t="0" r="9525" b="15875"/>
                <wp:wrapSquare wrapText="bothSides"/>
                <wp:docPr id="50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56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978" w:rsidRDefault="00E10978" w:rsidP="00B84DA2">
                            <w:pPr>
                              <w:pStyle w:val="51"/>
                              <w:shd w:val="clear" w:color="auto" w:fill="auto"/>
                              <w:spacing w:before="0" w:after="0" w:line="190" w:lineRule="exact"/>
                              <w:ind w:left="100"/>
                              <w:jc w:val="left"/>
                            </w:pPr>
                          </w:p>
                          <w:p w:rsidR="00E10978" w:rsidRDefault="00E10978" w:rsidP="00B84DA2">
                            <w:pPr>
                              <w:pStyle w:val="51"/>
                              <w:shd w:val="clear" w:color="auto" w:fill="auto"/>
                              <w:spacing w:before="0" w:after="0" w:line="190" w:lineRule="exact"/>
                              <w:ind w:left="10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186" type="#_x0000_t202" style="position:absolute;margin-left:542.85pt;margin-top:6.65pt;width:243.75pt;height:21.25pt;flip:x;z-index:-251653120;visibility:visible;mso-wrap-style:square;mso-width-percent:0;mso-height-percent:0;mso-wrap-distance-left:33.75pt;mso-wrap-distance-top:17.75pt;mso-wrap-distance-right:5pt;mso-wrap-distance-bottom:28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" filled="f" stroked="f">
                <v:textbox inset="0,0,0,0">
                  <w:txbxContent>
                    <w:p w:rsidR="00E10978" w:rsidRDefault="00E10978" w:rsidP="00B84DA2">
                      <w:pPr>
                        <w:pStyle w:val="51"/>
                        <w:shd w:val="clear" w:color="auto" w:fill="auto"/>
                        <w:spacing w:before="0" w:after="0" w:line="190" w:lineRule="exact"/>
                        <w:ind w:left="100"/>
                        <w:jc w:val="left"/>
                      </w:pPr>
                    </w:p>
                    <w:p w:rsidR="00E10978" w:rsidRDefault="00E10978" w:rsidP="00B84DA2">
                      <w:pPr>
                        <w:pStyle w:val="51"/>
                        <w:shd w:val="clear" w:color="auto" w:fill="auto"/>
                        <w:spacing w:before="0" w:after="0" w:line="190" w:lineRule="exact"/>
                        <w:ind w:left="10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4A8E">
        <w:rPr>
          <w:rStyle w:val="97"/>
          <w:sz w:val="24"/>
          <w:szCs w:val="24"/>
        </w:rPr>
        <w:t xml:space="preserve">  </w:t>
      </w:r>
      <w:r w:rsidRPr="00AF4A8E">
        <w:rPr>
          <w:rStyle w:val="97"/>
          <w:b/>
          <w:sz w:val="24"/>
          <w:szCs w:val="24"/>
        </w:rPr>
        <w:t xml:space="preserve">Технологическая карта </w:t>
      </w:r>
      <w:r w:rsidR="00AF4A8E" w:rsidRPr="00AF4A8E">
        <w:rPr>
          <w:rStyle w:val="92"/>
          <w:b/>
          <w:sz w:val="24"/>
          <w:szCs w:val="24"/>
        </w:rPr>
        <w:t xml:space="preserve"> № 23</w:t>
      </w:r>
    </w:p>
    <w:p w:rsidR="00B84DA2" w:rsidRPr="00AB1E49" w:rsidRDefault="00B84DA2" w:rsidP="00B84DA2">
      <w:pPr>
        <w:pStyle w:val="91"/>
        <w:shd w:val="clear" w:color="auto" w:fill="auto"/>
        <w:spacing w:before="0" w:after="0" w:line="220" w:lineRule="exact"/>
        <w:rPr>
          <w:rStyle w:val="92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0" w:after="0" w:line="220" w:lineRule="exact"/>
        <w:rPr>
          <w:rFonts w:ascii="Calibri" w:hAnsi="Calibri" w:cs="Calibri"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0" w:after="0" w:line="274" w:lineRule="exact"/>
        <w:ind w:left="80"/>
        <w:jc w:val="left"/>
        <w:rPr>
          <w:rStyle w:val="92"/>
          <w:rFonts w:ascii="Calibri" w:hAnsi="Calibri" w:cs="Calibri"/>
          <w:b/>
          <w:bCs/>
          <w:sz w:val="24"/>
          <w:szCs w:val="24"/>
        </w:rPr>
      </w:pPr>
      <w:r w:rsidRPr="00AB1E49">
        <w:rPr>
          <w:rStyle w:val="97"/>
          <w:rFonts w:ascii="Calibri" w:hAnsi="Calibri" w:cs="Calibri"/>
          <w:sz w:val="24"/>
          <w:szCs w:val="24"/>
        </w:rPr>
        <w:t xml:space="preserve">Наименование изделия: </w:t>
      </w:r>
      <w:r w:rsidR="00AF4A8E">
        <w:rPr>
          <w:rStyle w:val="97"/>
          <w:rFonts w:ascii="Calibri" w:hAnsi="Calibri" w:cs="Calibri"/>
          <w:sz w:val="24"/>
          <w:szCs w:val="24"/>
        </w:rPr>
        <w:t xml:space="preserve"> </w:t>
      </w:r>
      <w:r w:rsidR="00195247">
        <w:rPr>
          <w:rStyle w:val="97"/>
          <w:rFonts w:ascii="Calibri" w:hAnsi="Calibri" w:cs="Calibri"/>
          <w:sz w:val="24"/>
          <w:szCs w:val="24"/>
        </w:rPr>
        <w:t xml:space="preserve">    </w:t>
      </w:r>
      <w:r w:rsidR="00AF4A8E">
        <w:rPr>
          <w:rStyle w:val="97"/>
          <w:rFonts w:ascii="Calibri" w:hAnsi="Calibri" w:cs="Calibri"/>
          <w:sz w:val="24"/>
          <w:szCs w:val="24"/>
        </w:rPr>
        <w:t xml:space="preserve"> </w:t>
      </w:r>
      <w:r w:rsidRPr="00AB1E49">
        <w:rPr>
          <w:rStyle w:val="92"/>
          <w:rFonts w:ascii="Calibri" w:hAnsi="Calibri" w:cs="Calibri"/>
          <w:b/>
          <w:sz w:val="36"/>
          <w:szCs w:val="36"/>
          <w:u w:val="single"/>
        </w:rPr>
        <w:t xml:space="preserve">Сок </w:t>
      </w:r>
      <w:r w:rsidR="00194454">
        <w:rPr>
          <w:rStyle w:val="92"/>
          <w:rFonts w:ascii="Calibri" w:hAnsi="Calibri" w:cs="Calibri"/>
          <w:b/>
          <w:sz w:val="36"/>
          <w:szCs w:val="36"/>
          <w:u w:val="single"/>
        </w:rPr>
        <w:t xml:space="preserve">  </w:t>
      </w:r>
      <w:r w:rsidRPr="00AB1E49">
        <w:rPr>
          <w:rStyle w:val="92"/>
          <w:rFonts w:ascii="Calibri" w:hAnsi="Calibri" w:cs="Calibri"/>
          <w:b/>
          <w:sz w:val="36"/>
          <w:szCs w:val="36"/>
          <w:u w:val="single"/>
        </w:rPr>
        <w:t>фруктовый</w:t>
      </w:r>
      <w:r w:rsidRPr="00AB1E49">
        <w:rPr>
          <w:rStyle w:val="92"/>
          <w:rFonts w:ascii="Calibri" w:hAnsi="Calibri" w:cs="Calibri"/>
          <w:sz w:val="24"/>
          <w:szCs w:val="24"/>
        </w:rPr>
        <w:t xml:space="preserve"> </w:t>
      </w:r>
    </w:p>
    <w:p w:rsidR="00B84DA2" w:rsidRPr="00AB1E49" w:rsidRDefault="00B84DA2" w:rsidP="00B84DA2">
      <w:pPr>
        <w:pStyle w:val="91"/>
        <w:shd w:val="clear" w:color="auto" w:fill="auto"/>
        <w:spacing w:before="0" w:after="0" w:line="274" w:lineRule="exact"/>
        <w:ind w:left="8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97"/>
          <w:rFonts w:ascii="Calibri" w:hAnsi="Calibri" w:cs="Calibri"/>
          <w:sz w:val="24"/>
          <w:szCs w:val="24"/>
        </w:rPr>
        <w:t>Номер рецептуры 399</w:t>
      </w:r>
    </w:p>
    <w:p w:rsidR="00B84DA2" w:rsidRPr="00AB1E49" w:rsidRDefault="00B84DA2" w:rsidP="00B84DA2">
      <w:pPr>
        <w:pStyle w:val="34"/>
        <w:shd w:val="clear" w:color="auto" w:fill="auto"/>
        <w:spacing w:before="0" w:after="0" w:line="274" w:lineRule="exact"/>
        <w:ind w:left="80" w:firstLine="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a4"/>
          <w:rFonts w:ascii="Calibri" w:hAnsi="Calibri" w:cs="Calibri"/>
          <w:sz w:val="24"/>
          <w:szCs w:val="24"/>
        </w:rPr>
        <w:t xml:space="preserve">Наименование сборника </w:t>
      </w:r>
      <w:r w:rsidRPr="00AB1E49">
        <w:rPr>
          <w:rStyle w:val="19"/>
          <w:rFonts w:ascii="Calibri" w:hAnsi="Calibri" w:cs="Calibri"/>
          <w:sz w:val="24"/>
          <w:szCs w:val="24"/>
        </w:rPr>
        <w:t xml:space="preserve">рецептур: </w:t>
      </w:r>
      <w:r w:rsidRPr="00AB1E49">
        <w:rPr>
          <w:rStyle w:val="7"/>
          <w:rFonts w:ascii="Calibri" w:hAnsi="Calibri" w:cs="Calibri"/>
          <w:sz w:val="24"/>
          <w:szCs w:val="24"/>
        </w:rPr>
        <w:t xml:space="preserve">Сборник рецептур блюд и кулинарных изделий для 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питания детей в </w:t>
      </w:r>
      <w:r w:rsidRPr="00AB1E49">
        <w:rPr>
          <w:rStyle w:val="7"/>
          <w:rFonts w:ascii="Calibri" w:hAnsi="Calibri" w:cs="Calibri"/>
          <w:sz w:val="24"/>
          <w:szCs w:val="24"/>
        </w:rPr>
        <w:t xml:space="preserve">дошкольных организациях </w:t>
      </w:r>
      <w:r w:rsidRPr="00AB1E49">
        <w:rPr>
          <w:rStyle w:val="170"/>
          <w:rFonts w:ascii="Calibri" w:hAnsi="Calibri" w:cs="Calibri"/>
          <w:sz w:val="24"/>
          <w:szCs w:val="24"/>
        </w:rPr>
        <w:t xml:space="preserve">/ </w:t>
      </w:r>
      <w:r w:rsidRPr="00AB1E49">
        <w:rPr>
          <w:rStyle w:val="7"/>
          <w:rFonts w:ascii="Calibri" w:hAnsi="Calibri" w:cs="Calibri"/>
          <w:sz w:val="24"/>
          <w:szCs w:val="24"/>
        </w:rPr>
        <w:t xml:space="preserve">под ред. М.П. Могильного и 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Т.В. </w:t>
      </w:r>
      <w:proofErr w:type="spellStart"/>
      <w:r w:rsidRPr="00AB1E49">
        <w:rPr>
          <w:rStyle w:val="7"/>
          <w:rFonts w:ascii="Calibri" w:hAnsi="Calibri" w:cs="Calibri"/>
          <w:sz w:val="24"/>
          <w:szCs w:val="24"/>
        </w:rPr>
        <w:t>Тутельяна</w:t>
      </w:r>
      <w:proofErr w:type="spellEnd"/>
      <w:r w:rsidRPr="00AB1E49">
        <w:rPr>
          <w:rStyle w:val="7"/>
          <w:rFonts w:ascii="Calibri" w:hAnsi="Calibri" w:cs="Calibri"/>
          <w:sz w:val="24"/>
          <w:szCs w:val="24"/>
        </w:rPr>
        <w:t>.</w:t>
      </w:r>
    </w:p>
    <w:p w:rsidR="00B84DA2" w:rsidRPr="00AB1E49" w:rsidRDefault="00B84DA2" w:rsidP="00AB1E49">
      <w:pPr>
        <w:pStyle w:val="34"/>
        <w:shd w:val="clear" w:color="auto" w:fill="auto"/>
        <w:tabs>
          <w:tab w:val="left" w:pos="267"/>
        </w:tabs>
        <w:spacing w:before="0" w:after="185" w:line="274" w:lineRule="exact"/>
        <w:ind w:firstLine="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11"/>
          <w:rFonts w:ascii="Calibri" w:hAnsi="Calibri" w:cs="Calibri"/>
          <w:sz w:val="24"/>
          <w:szCs w:val="24"/>
        </w:rPr>
        <w:t xml:space="preserve">М.: </w:t>
      </w:r>
      <w:proofErr w:type="spellStart"/>
      <w:r w:rsidRPr="00AB1E49">
        <w:rPr>
          <w:rStyle w:val="11"/>
          <w:rFonts w:ascii="Calibri" w:hAnsi="Calibri" w:cs="Calibri"/>
          <w:sz w:val="24"/>
          <w:szCs w:val="24"/>
        </w:rPr>
        <w:t>ДеЛи</w:t>
      </w:r>
      <w:proofErr w:type="spellEnd"/>
      <w:r w:rsidRPr="00AB1E49">
        <w:rPr>
          <w:rStyle w:val="11"/>
          <w:rFonts w:ascii="Calibri" w:hAnsi="Calibri" w:cs="Calibri"/>
          <w:sz w:val="24"/>
          <w:szCs w:val="24"/>
        </w:rPr>
        <w:t xml:space="preserve"> </w:t>
      </w:r>
      <w:proofErr w:type="spellStart"/>
      <w:r w:rsidRPr="00AB1E49">
        <w:rPr>
          <w:rStyle w:val="11"/>
          <w:rFonts w:ascii="Calibri" w:hAnsi="Calibri" w:cs="Calibri"/>
          <w:sz w:val="24"/>
          <w:szCs w:val="24"/>
        </w:rPr>
        <w:t>принт</w:t>
      </w:r>
      <w:proofErr w:type="spellEnd"/>
      <w:r w:rsidRPr="00AB1E49">
        <w:rPr>
          <w:rStyle w:val="11"/>
          <w:rFonts w:ascii="Calibri" w:hAnsi="Calibri" w:cs="Calibri"/>
          <w:sz w:val="24"/>
          <w:szCs w:val="24"/>
        </w:rPr>
        <w:t>, 201</w:t>
      </w:r>
      <w:r w:rsidRPr="00AB1E49">
        <w:rPr>
          <w:rStyle w:val="7"/>
          <w:rFonts w:ascii="Calibri" w:hAnsi="Calibri" w:cs="Calibri"/>
          <w:sz w:val="24"/>
          <w:szCs w:val="24"/>
        </w:rPr>
        <w:t>1. - 584 с.</w:t>
      </w:r>
    </w:p>
    <w:tbl>
      <w:tblPr>
        <w:tblpPr w:leftFromText="180" w:rightFromText="180" w:vertAnchor="text" w:horzAnchor="page" w:tblpX="2106" w:tblpY="8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4"/>
        <w:gridCol w:w="1118"/>
        <w:gridCol w:w="998"/>
      </w:tblGrid>
      <w:tr w:rsidR="00AB1E49" w:rsidRPr="00AB1E49" w:rsidTr="00AF7FE0">
        <w:trPr>
          <w:trHeight w:hRule="exact" w:val="298"/>
        </w:trPr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7"/>
                <w:rFonts w:ascii="Calibri" w:hAnsi="Calibri" w:cs="Calibri"/>
                <w:sz w:val="24"/>
                <w:szCs w:val="24"/>
              </w:rPr>
              <w:t xml:space="preserve">Наименование продуктов </w:t>
            </w:r>
            <w:r w:rsidRPr="00AB1E49">
              <w:rPr>
                <w:rStyle w:val="16"/>
                <w:rFonts w:ascii="Calibri" w:hAnsi="Calibri" w:cs="Calibri"/>
                <w:sz w:val="24"/>
                <w:szCs w:val="24"/>
              </w:rPr>
              <w:t>и полуфабрикатов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1E49" w:rsidRPr="00AB1E49" w:rsidTr="00AF7FE0">
        <w:trPr>
          <w:trHeight w:hRule="exact" w:val="315"/>
        </w:trPr>
        <w:tc>
          <w:tcPr>
            <w:tcW w:w="60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6"/>
                <w:rFonts w:ascii="Calibri" w:hAnsi="Calibri" w:cs="Calibri"/>
                <w:sz w:val="24"/>
                <w:szCs w:val="24"/>
              </w:rPr>
              <w:t xml:space="preserve">Масса, </w:t>
            </w:r>
            <w:proofErr w:type="gramStart"/>
            <w:r w:rsidRPr="00AB1E49">
              <w:rPr>
                <w:rStyle w:val="16"/>
                <w:rFonts w:ascii="Calibri" w:hAnsi="Calibri" w:cs="Calibri"/>
                <w:sz w:val="24"/>
                <w:szCs w:val="24"/>
              </w:rPr>
              <w:t>г</w:t>
            </w:r>
            <w:proofErr w:type="gramEnd"/>
          </w:p>
        </w:tc>
      </w:tr>
      <w:tr w:rsidR="00AB1E49" w:rsidRPr="00AB1E49" w:rsidTr="00AF7FE0">
        <w:trPr>
          <w:trHeight w:hRule="exact" w:val="310"/>
        </w:trPr>
        <w:tc>
          <w:tcPr>
            <w:tcW w:w="60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6"/>
                <w:rFonts w:ascii="Calibri" w:hAnsi="Calibri" w:cs="Calibri"/>
                <w:sz w:val="24"/>
                <w:szCs w:val="24"/>
              </w:rPr>
              <w:t>брутт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7"/>
                <w:rFonts w:ascii="Calibri" w:hAnsi="Calibri" w:cs="Calibri"/>
                <w:sz w:val="24"/>
                <w:szCs w:val="24"/>
              </w:rPr>
              <w:t>нетто</w:t>
            </w:r>
          </w:p>
        </w:tc>
      </w:tr>
      <w:tr w:rsidR="00AB1E49" w:rsidRPr="00AB1E49" w:rsidTr="00AF7FE0">
        <w:trPr>
          <w:trHeight w:hRule="exact" w:val="791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454" w:rsidRDefault="00194454" w:rsidP="00AF7FE0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3"/>
                <w:rFonts w:ascii="Calibri" w:hAnsi="Calibri" w:cs="Calibri"/>
                <w:sz w:val="24"/>
                <w:szCs w:val="24"/>
              </w:rPr>
            </w:pPr>
          </w:p>
          <w:p w:rsidR="00AF7FE0" w:rsidRDefault="00AB1E49" w:rsidP="00AF7FE0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3"/>
                <w:rFonts w:ascii="Calibri" w:hAnsi="Calibri" w:cs="Calibri"/>
                <w:sz w:val="24"/>
                <w:szCs w:val="24"/>
              </w:rPr>
              <w:t>Сок фруктовый</w:t>
            </w:r>
            <w:r w:rsidR="00AF7FE0">
              <w:rPr>
                <w:rStyle w:val="3"/>
                <w:rFonts w:ascii="Calibri" w:hAnsi="Calibri" w:cs="Calibri"/>
                <w:sz w:val="24"/>
                <w:szCs w:val="24"/>
              </w:rPr>
              <w:t xml:space="preserve"> (абрикосовый)</w:t>
            </w:r>
            <w:proofErr w:type="gramStart"/>
            <w:r w:rsidR="00194454">
              <w:rPr>
                <w:rStyle w:val="3"/>
                <w:rFonts w:ascii="Calibri" w:hAnsi="Calibri" w:cs="Calibri"/>
                <w:sz w:val="24"/>
                <w:szCs w:val="24"/>
              </w:rPr>
              <w:t>,(</w:t>
            </w:r>
            <w:proofErr w:type="gramEnd"/>
            <w:r w:rsidR="00194454">
              <w:rPr>
                <w:rStyle w:val="3"/>
                <w:rFonts w:ascii="Calibri" w:hAnsi="Calibri" w:cs="Calibri"/>
                <w:sz w:val="24"/>
                <w:szCs w:val="24"/>
              </w:rPr>
              <w:t>яблочный).</w:t>
            </w:r>
          </w:p>
          <w:p w:rsidR="00AB1E49" w:rsidRPr="00AF7FE0" w:rsidRDefault="00AB1E49" w:rsidP="00AF7FE0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10"/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4"/>
                <w:rFonts w:ascii="Calibri" w:hAnsi="Calibri" w:cs="Calibri"/>
                <w:sz w:val="24"/>
                <w:szCs w:val="24"/>
              </w:rPr>
              <w:t>200</w:t>
            </w:r>
          </w:p>
        </w:tc>
      </w:tr>
      <w:tr w:rsidR="00AB1E49" w:rsidRPr="00AB1E49" w:rsidTr="00AF7FE0">
        <w:trPr>
          <w:trHeight w:hRule="exact" w:val="357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0pt"/>
                <w:rFonts w:ascii="Calibri" w:hAnsi="Calibri" w:cs="Calibri"/>
                <w:sz w:val="24"/>
                <w:szCs w:val="24"/>
              </w:rPr>
              <w:t>Вых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10"/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0pt2"/>
                <w:rFonts w:ascii="Calibri" w:hAnsi="Calibri" w:cs="Calibri"/>
                <w:sz w:val="24"/>
                <w:szCs w:val="24"/>
              </w:rPr>
              <w:t>200</w:t>
            </w:r>
          </w:p>
        </w:tc>
      </w:tr>
    </w:tbl>
    <w:p w:rsidR="00B84DA2" w:rsidRPr="00AB1E49" w:rsidRDefault="00B84DA2" w:rsidP="00B84DA2">
      <w:pPr>
        <w:spacing w:line="480" w:lineRule="exact"/>
        <w:rPr>
          <w:rFonts w:ascii="Calibri" w:hAnsi="Calibri" w:cs="Calibri"/>
          <w:sz w:val="24"/>
          <w:szCs w:val="24"/>
        </w:rPr>
      </w:pPr>
    </w:p>
    <w:p w:rsidR="00B84DA2" w:rsidRPr="00AB1E49" w:rsidRDefault="00B84DA2" w:rsidP="00B84DA2">
      <w:pPr>
        <w:rPr>
          <w:rFonts w:ascii="Calibri" w:hAnsi="Calibri" w:cs="Calibri"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  <w:r w:rsidRPr="00AB1E49">
        <w:rPr>
          <w:rStyle w:val="28"/>
          <w:rFonts w:ascii="Calibri" w:hAnsi="Calibri" w:cs="Calibri"/>
          <w:sz w:val="24"/>
          <w:szCs w:val="24"/>
        </w:rPr>
        <w:t xml:space="preserve">                       </w:t>
      </w:r>
    </w:p>
    <w:p w:rsidR="00B84DA2" w:rsidRPr="00AB1E49" w:rsidRDefault="00B84DA2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AB1E49" w:rsidRPr="00AB1E49" w:rsidRDefault="00B84DA2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  <w:r w:rsidRPr="00AB1E49">
        <w:rPr>
          <w:rStyle w:val="28"/>
          <w:rFonts w:ascii="Calibri" w:hAnsi="Calibri" w:cs="Calibri"/>
          <w:sz w:val="24"/>
          <w:szCs w:val="24"/>
        </w:rPr>
        <w:t xml:space="preserve">                   </w:t>
      </w:r>
    </w:p>
    <w:p w:rsidR="00AB1E49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AB1E49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AB1E49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B84DA2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B1E49">
        <w:rPr>
          <w:rStyle w:val="28"/>
          <w:rFonts w:ascii="Calibri" w:hAnsi="Calibri" w:cs="Calibri"/>
          <w:sz w:val="24"/>
          <w:szCs w:val="24"/>
        </w:rPr>
        <w:t xml:space="preserve">                       </w:t>
      </w:r>
      <w:r w:rsidR="00B84DA2" w:rsidRPr="00AB1E49">
        <w:rPr>
          <w:rStyle w:val="28"/>
          <w:rFonts w:ascii="Calibri" w:hAnsi="Calibri" w:cs="Calibri"/>
          <w:sz w:val="24"/>
          <w:szCs w:val="24"/>
        </w:rPr>
        <w:t xml:space="preserve">   Химический состав </w:t>
      </w:r>
      <w:r w:rsidRPr="00AB1E49">
        <w:rPr>
          <w:rStyle w:val="27"/>
          <w:rFonts w:ascii="Calibri" w:hAnsi="Calibri" w:cs="Calibri"/>
          <w:sz w:val="24"/>
          <w:szCs w:val="24"/>
        </w:rPr>
        <w:t xml:space="preserve">данного блюда на 200 г. </w:t>
      </w:r>
    </w:p>
    <w:tbl>
      <w:tblPr>
        <w:tblpPr w:leftFromText="180" w:rightFromText="180" w:horzAnchor="margin" w:tblpXSpec="center" w:tblpY="6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908"/>
        <w:gridCol w:w="1117"/>
        <w:gridCol w:w="859"/>
        <w:gridCol w:w="1183"/>
        <w:gridCol w:w="734"/>
        <w:gridCol w:w="584"/>
        <w:gridCol w:w="588"/>
        <w:gridCol w:w="549"/>
        <w:gridCol w:w="588"/>
        <w:gridCol w:w="588"/>
        <w:gridCol w:w="588"/>
        <w:gridCol w:w="589"/>
      </w:tblGrid>
      <w:tr w:rsidR="00B84DA2" w:rsidRPr="00AB1E49" w:rsidTr="00194454">
        <w:trPr>
          <w:trHeight w:hRule="exact" w:val="580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Выход</w:t>
            </w:r>
          </w:p>
          <w:p w:rsidR="00B84DA2" w:rsidRPr="00194454" w:rsidRDefault="00B84DA2" w:rsidP="00194454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4454">
              <w:rPr>
                <w:rStyle w:val="105pt"/>
                <w:rFonts w:ascii="Calibri" w:hAnsi="Calibri" w:cs="Calibri"/>
                <w:b w:val="0"/>
                <w:sz w:val="24"/>
                <w:szCs w:val="24"/>
              </w:rPr>
              <w:t>, Г.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Пищевые вещества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Минер</w:t>
            </w:r>
            <w:proofErr w:type="gram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.в</w:t>
            </w:r>
            <w:proofErr w:type="gram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ещес</w:t>
            </w:r>
            <w:proofErr w:type="spell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гва</w:t>
            </w:r>
            <w:proofErr w:type="spell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, мг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Витамины, мг</w:t>
            </w:r>
          </w:p>
        </w:tc>
      </w:tr>
      <w:tr w:rsidR="00194454" w:rsidRPr="00AB1E49" w:rsidTr="00194454">
        <w:trPr>
          <w:trHeight w:hRule="exact" w:val="853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78" w:lineRule="exact"/>
              <w:ind w:left="2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Белк</w:t>
            </w:r>
            <w:proofErr w:type="spellEnd"/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194454">
              <w:rPr>
                <w:rStyle w:val="105pt"/>
                <w:rFonts w:ascii="Calibri" w:hAnsi="Calibri" w:cs="Calibri"/>
                <w:b w:val="0"/>
                <w:sz w:val="24"/>
                <w:szCs w:val="24"/>
              </w:rPr>
              <w:t>и</w:t>
            </w:r>
            <w:proofErr w:type="gramEnd"/>
            <w:r w:rsidRPr="00194454">
              <w:rPr>
                <w:rStyle w:val="105pt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Жиры,</w:t>
            </w:r>
          </w:p>
          <w:p w:rsidR="00B84DA2" w:rsidRPr="00194454" w:rsidRDefault="00B84DA2" w:rsidP="00194454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12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Угле</w:t>
            </w: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softHyphen/>
            </w:r>
            <w:proofErr w:type="gramEnd"/>
          </w:p>
          <w:p w:rsidR="00B84DA2" w:rsidRPr="00194454" w:rsidRDefault="00B84DA2" w:rsidP="00194454">
            <w:pPr>
              <w:pStyle w:val="34"/>
              <w:shd w:val="clear" w:color="auto" w:fill="auto"/>
              <w:spacing w:before="12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вод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Эверг</w:t>
            </w:r>
            <w:proofErr w:type="spell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ценност</w:t>
            </w:r>
            <w:proofErr w:type="spell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 xml:space="preserve"> ь</w:t>
            </w:r>
            <w:proofErr w:type="gram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, кка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  <w:lang w:val="en-US"/>
              </w:rPr>
              <w:t>Mg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  <w:lang w:val="en-US"/>
              </w:rPr>
              <w:t>F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  <w:lang w:val="en-US"/>
              </w:rPr>
              <w:t>B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Е</w:t>
            </w:r>
          </w:p>
        </w:tc>
      </w:tr>
      <w:tr w:rsidR="00194454" w:rsidRPr="00AB1E49" w:rsidTr="00194454">
        <w:trPr>
          <w:trHeight w:hRule="exact" w:val="49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194454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194454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194454" w:rsidP="00194454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12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194454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6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Fonts w:ascii="Calibri" w:hAnsi="Calibri" w:cs="Calibri"/>
                <w:sz w:val="24"/>
                <w:szCs w:val="24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0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0,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6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0.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4"/>
                <w:rFonts w:ascii="Calibri" w:hAnsi="Calibri" w:cs="Calibri"/>
                <w:b w:val="0"/>
                <w:sz w:val="24"/>
                <w:szCs w:val="24"/>
              </w:rPr>
              <w:t>0.10</w:t>
            </w:r>
          </w:p>
        </w:tc>
      </w:tr>
    </w:tbl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AB1E49" w:rsidRPr="00AB1E49" w:rsidRDefault="00AB1E49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AB1E49" w:rsidRPr="00AB1E49" w:rsidRDefault="00AB1E49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AB1E49" w:rsidRPr="00AB1E49" w:rsidRDefault="00AB1E49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194454">
      <w:pPr>
        <w:pStyle w:val="91"/>
        <w:shd w:val="clear" w:color="auto" w:fill="auto"/>
        <w:spacing w:before="237" w:after="0" w:line="220" w:lineRule="exact"/>
        <w:jc w:val="left"/>
        <w:rPr>
          <w:rFonts w:ascii="Calibri" w:hAnsi="Calibri" w:cs="Calibri"/>
          <w:b w:val="0"/>
          <w:sz w:val="24"/>
          <w:szCs w:val="24"/>
        </w:rPr>
      </w:pPr>
      <w:r w:rsidRPr="00AB1E49">
        <w:rPr>
          <w:rStyle w:val="97"/>
          <w:rFonts w:ascii="Calibri" w:hAnsi="Calibri" w:cs="Calibri"/>
          <w:b/>
          <w:sz w:val="24"/>
          <w:szCs w:val="24"/>
        </w:rPr>
        <w:t xml:space="preserve">Технология </w:t>
      </w:r>
      <w:r w:rsidRPr="00AB1E49">
        <w:rPr>
          <w:rStyle w:val="98"/>
          <w:rFonts w:ascii="Calibri" w:hAnsi="Calibri" w:cs="Calibri"/>
          <w:b/>
          <w:sz w:val="24"/>
          <w:szCs w:val="24"/>
        </w:rPr>
        <w:t>приготовления</w:t>
      </w:r>
    </w:p>
    <w:p w:rsidR="00B84DA2" w:rsidRPr="00AB1E49" w:rsidRDefault="00B84DA2" w:rsidP="00B84DA2">
      <w:pPr>
        <w:pStyle w:val="34"/>
        <w:shd w:val="clear" w:color="auto" w:fill="auto"/>
        <w:spacing w:before="0" w:after="236" w:line="269" w:lineRule="exact"/>
        <w:ind w:left="80" w:right="820" w:firstLine="78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11"/>
          <w:rFonts w:ascii="Calibri" w:hAnsi="Calibri" w:cs="Calibri"/>
          <w:sz w:val="24"/>
          <w:szCs w:val="24"/>
        </w:rPr>
        <w:t>Сок</w:t>
      </w:r>
      <w:proofErr w:type="gramStart"/>
      <w:r w:rsidRPr="00AB1E49">
        <w:rPr>
          <w:rStyle w:val="11"/>
          <w:rFonts w:ascii="Calibri" w:hAnsi="Calibri" w:cs="Calibri"/>
          <w:sz w:val="24"/>
          <w:szCs w:val="24"/>
        </w:rPr>
        <w:t>.</w:t>
      </w:r>
      <w:proofErr w:type="gramEnd"/>
      <w:r w:rsidRPr="00AB1E49">
        <w:rPr>
          <w:rStyle w:val="11"/>
          <w:rFonts w:ascii="Calibri" w:hAnsi="Calibri" w:cs="Calibri"/>
          <w:sz w:val="24"/>
          <w:szCs w:val="24"/>
        </w:rPr>
        <w:t xml:space="preserve"> </w:t>
      </w:r>
      <w:proofErr w:type="gramStart"/>
      <w:r w:rsidRPr="00AB1E49">
        <w:rPr>
          <w:rStyle w:val="22"/>
          <w:rFonts w:ascii="Calibri" w:hAnsi="Calibri" w:cs="Calibri"/>
          <w:sz w:val="24"/>
          <w:szCs w:val="24"/>
        </w:rPr>
        <w:t>в</w:t>
      </w:r>
      <w:proofErr w:type="gramEnd"/>
      <w:r w:rsidRPr="00AB1E49">
        <w:rPr>
          <w:rStyle w:val="22"/>
          <w:rFonts w:ascii="Calibri" w:hAnsi="Calibri" w:cs="Calibri"/>
          <w:sz w:val="24"/>
          <w:szCs w:val="24"/>
        </w:rPr>
        <w:t xml:space="preserve">ыпускаемый промышленностью, разливают в стаканы порциями по 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200 мл </w:t>
      </w:r>
      <w:r w:rsidRPr="00AB1E49">
        <w:rPr>
          <w:rStyle w:val="22"/>
          <w:rFonts w:ascii="Calibri" w:hAnsi="Calibri" w:cs="Calibri"/>
          <w:sz w:val="24"/>
          <w:szCs w:val="24"/>
        </w:rPr>
        <w:t>непосредственно перед отпуском.</w:t>
      </w:r>
    </w:p>
    <w:p w:rsidR="00B84DA2" w:rsidRPr="00AB1E49" w:rsidRDefault="00B84DA2" w:rsidP="00194454">
      <w:pPr>
        <w:pStyle w:val="34"/>
        <w:shd w:val="clear" w:color="auto" w:fill="auto"/>
        <w:spacing w:before="0" w:after="0" w:line="274" w:lineRule="exact"/>
        <w:ind w:right="820" w:firstLine="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a4"/>
          <w:rFonts w:ascii="Calibri" w:hAnsi="Calibri" w:cs="Calibri"/>
          <w:sz w:val="24"/>
          <w:szCs w:val="24"/>
        </w:rPr>
        <w:t xml:space="preserve">Требования к </w:t>
      </w:r>
      <w:r w:rsidRPr="00AB1E49">
        <w:rPr>
          <w:rStyle w:val="18"/>
          <w:rFonts w:ascii="Calibri" w:hAnsi="Calibri" w:cs="Calibri"/>
          <w:sz w:val="24"/>
          <w:szCs w:val="24"/>
        </w:rPr>
        <w:t xml:space="preserve">качеству </w:t>
      </w:r>
      <w:r w:rsidRPr="00AB1E49">
        <w:rPr>
          <w:rStyle w:val="100"/>
          <w:rFonts w:ascii="Calibri" w:hAnsi="Calibri" w:cs="Calibri"/>
          <w:sz w:val="24"/>
          <w:szCs w:val="24"/>
        </w:rPr>
        <w:t>Внешний вид: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 </w:t>
      </w:r>
      <w:r w:rsidRPr="00AB1E49">
        <w:rPr>
          <w:rStyle w:val="22"/>
          <w:rFonts w:ascii="Calibri" w:hAnsi="Calibri" w:cs="Calibri"/>
          <w:sz w:val="24"/>
          <w:szCs w:val="24"/>
        </w:rPr>
        <w:t xml:space="preserve">сок налит в стакан </w:t>
      </w:r>
      <w:r w:rsidRPr="00AB1E49">
        <w:rPr>
          <w:rStyle w:val="100"/>
          <w:rFonts w:ascii="Calibri" w:hAnsi="Calibri" w:cs="Calibri"/>
          <w:sz w:val="24"/>
          <w:szCs w:val="24"/>
        </w:rPr>
        <w:t>Консистенция: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 </w:t>
      </w:r>
      <w:r w:rsidRPr="00AB1E49">
        <w:rPr>
          <w:rStyle w:val="22"/>
          <w:rFonts w:ascii="Calibri" w:hAnsi="Calibri" w:cs="Calibri"/>
          <w:sz w:val="24"/>
          <w:szCs w:val="24"/>
        </w:rPr>
        <w:t xml:space="preserve">жидкая </w:t>
      </w:r>
      <w:r w:rsidRPr="00AB1E49">
        <w:rPr>
          <w:rStyle w:val="100"/>
          <w:rFonts w:ascii="Calibri" w:hAnsi="Calibri" w:cs="Calibri"/>
          <w:sz w:val="24"/>
          <w:szCs w:val="24"/>
        </w:rPr>
        <w:t>Цвет: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 </w:t>
      </w:r>
      <w:r w:rsidR="00194454">
        <w:rPr>
          <w:rStyle w:val="11"/>
          <w:rFonts w:ascii="Calibri" w:hAnsi="Calibri" w:cs="Calibri"/>
          <w:sz w:val="24"/>
          <w:szCs w:val="24"/>
        </w:rPr>
        <w:t xml:space="preserve">   </w:t>
      </w:r>
      <w:r w:rsidRPr="00AB1E49">
        <w:rPr>
          <w:rStyle w:val="22"/>
          <w:rFonts w:ascii="Calibri" w:hAnsi="Calibri" w:cs="Calibri"/>
          <w:sz w:val="24"/>
          <w:szCs w:val="24"/>
        </w:rPr>
        <w:t>соответствует сок\</w:t>
      </w:r>
    </w:p>
    <w:p w:rsidR="007071DB" w:rsidRDefault="00B84DA2" w:rsidP="00B84DA2">
      <w:pPr>
        <w:rPr>
          <w:rFonts w:ascii="Calibri" w:hAnsi="Calibri" w:cs="Calibri"/>
          <w:sz w:val="24"/>
          <w:szCs w:val="24"/>
        </w:rPr>
      </w:pPr>
      <w:r w:rsidRPr="00AB1E49">
        <w:rPr>
          <w:rStyle w:val="100"/>
          <w:rFonts w:ascii="Calibri" w:eastAsiaTheme="minorHAnsi" w:hAnsi="Calibri" w:cs="Calibri"/>
          <w:sz w:val="24"/>
          <w:szCs w:val="24"/>
        </w:rPr>
        <w:t>Вкус:</w:t>
      </w:r>
      <w:r w:rsidRPr="00AB1E49">
        <w:rPr>
          <w:rStyle w:val="11"/>
          <w:rFonts w:ascii="Calibri" w:eastAsiaTheme="minorHAnsi" w:hAnsi="Calibri" w:cs="Calibri"/>
          <w:sz w:val="24"/>
          <w:szCs w:val="24"/>
        </w:rPr>
        <w:t xml:space="preserve"> </w:t>
      </w:r>
      <w:r w:rsidRPr="00AB1E49">
        <w:rPr>
          <w:rStyle w:val="22"/>
          <w:rFonts w:ascii="Calibri" w:eastAsiaTheme="minorHAnsi" w:hAnsi="Calibri" w:cs="Calibri"/>
          <w:sz w:val="24"/>
          <w:szCs w:val="24"/>
        </w:rPr>
        <w:t xml:space="preserve">соответствует соку </w:t>
      </w:r>
      <w:r w:rsidRPr="00AB1E49">
        <w:rPr>
          <w:rStyle w:val="100"/>
          <w:rFonts w:ascii="Calibri" w:eastAsiaTheme="minorHAnsi" w:hAnsi="Calibri" w:cs="Calibri"/>
          <w:sz w:val="24"/>
          <w:szCs w:val="24"/>
        </w:rPr>
        <w:t>Запах:</w:t>
      </w:r>
      <w:r w:rsidRPr="00AB1E49">
        <w:rPr>
          <w:rStyle w:val="11"/>
          <w:rFonts w:ascii="Calibri" w:eastAsiaTheme="minorHAnsi" w:hAnsi="Calibri" w:cs="Calibri"/>
          <w:sz w:val="24"/>
          <w:szCs w:val="24"/>
        </w:rPr>
        <w:t xml:space="preserve"> </w:t>
      </w:r>
      <w:r w:rsidRPr="00AB1E49">
        <w:rPr>
          <w:rStyle w:val="22"/>
          <w:rFonts w:ascii="Calibri" w:eastAsiaTheme="minorHAnsi" w:hAnsi="Calibri" w:cs="Calibri"/>
          <w:sz w:val="24"/>
          <w:szCs w:val="24"/>
        </w:rPr>
        <w:t>соответствует сок\</w:t>
      </w:r>
    </w:p>
    <w:p w:rsidR="007071DB" w:rsidRPr="007071DB" w:rsidRDefault="007071DB" w:rsidP="007071DB">
      <w:pPr>
        <w:rPr>
          <w:rFonts w:ascii="Calibri" w:hAnsi="Calibri" w:cs="Calibri"/>
          <w:sz w:val="24"/>
          <w:szCs w:val="24"/>
        </w:rPr>
      </w:pPr>
    </w:p>
    <w:p w:rsidR="007071DB" w:rsidRPr="007071DB" w:rsidRDefault="007071DB" w:rsidP="007071DB">
      <w:pPr>
        <w:rPr>
          <w:rFonts w:ascii="Calibri" w:hAnsi="Calibri" w:cs="Calibri"/>
          <w:sz w:val="24"/>
          <w:szCs w:val="24"/>
        </w:rPr>
      </w:pPr>
    </w:p>
    <w:p w:rsidR="006A3E63" w:rsidRDefault="006A3E63" w:rsidP="007071DB">
      <w:pPr>
        <w:pStyle w:val="1"/>
        <w:spacing w:before="0"/>
        <w:jc w:val="both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:rsidR="006A3E63" w:rsidRDefault="006A3E63" w:rsidP="007071DB">
      <w:pPr>
        <w:pStyle w:val="1"/>
        <w:spacing w:before="0"/>
        <w:jc w:val="both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:rsidR="007071DB" w:rsidRPr="006A3E63" w:rsidRDefault="006A3E63" w:rsidP="007071DB">
      <w:pPr>
        <w:pStyle w:val="1"/>
        <w:spacing w:before="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000000"/>
          <w:kern w:val="36"/>
          <w:sz w:val="24"/>
          <w:szCs w:val="24"/>
          <w:lang w:eastAsia="ru-RU"/>
        </w:rPr>
        <w:t>Технологическая карта № 24</w:t>
      </w:r>
    </w:p>
    <w:p w:rsidR="006A3E63" w:rsidRDefault="006A3E63" w:rsidP="0070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1DB" w:rsidRPr="007071DB" w:rsidRDefault="007071DB" w:rsidP="007071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зделия: </w:t>
      </w:r>
      <w:r w:rsidR="0019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7071DB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>Овощи натуральные</w:t>
      </w:r>
      <w:r w:rsidR="006A3E63" w:rsidRPr="00195247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>.</w:t>
      </w:r>
    </w:p>
    <w:p w:rsidR="007071DB" w:rsidRPr="007071DB" w:rsidRDefault="007071DB" w:rsidP="0070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120</w:t>
      </w:r>
    </w:p>
    <w:p w:rsidR="007071DB" w:rsidRPr="007071DB" w:rsidRDefault="007071DB" w:rsidP="0070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Сборник технологических нормативов, рецептур блюд и кулинарных изделий для дошкольных организаций и детских оздоровительных учреждений, под об</w:t>
      </w:r>
      <w:proofErr w:type="gram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</w:t>
      </w:r>
      <w:proofErr w:type="spell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ова</w:t>
      </w:r>
      <w:proofErr w:type="spell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Я., Уральский региональный центр питания, г. Пермь, 2012 г.</w:t>
      </w:r>
    </w:p>
    <w:p w:rsidR="007071DB" w:rsidRPr="007071DB" w:rsidRDefault="007071DB" w:rsidP="0070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2420"/>
        <w:gridCol w:w="2400"/>
      </w:tblGrid>
      <w:tr w:rsidR="007071DB" w:rsidRPr="007071DB" w:rsidTr="007071DB">
        <w:trPr>
          <w:trHeight w:val="32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7071DB" w:rsidRPr="007071DB" w:rsidTr="007071DB">
        <w:trPr>
          <w:trHeight w:val="300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7071DB" w:rsidRPr="007071DB" w:rsidTr="007071DB">
        <w:trPr>
          <w:trHeight w:val="30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71DB"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071DB" w:rsidRPr="007071DB" w:rsidTr="007071DB">
        <w:trPr>
          <w:trHeight w:val="30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гурцы свежие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71DB"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071DB" w:rsidRPr="007071DB" w:rsidTr="007071DB">
        <w:trPr>
          <w:trHeight w:val="30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71DB"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071DB" w:rsidRPr="007071DB" w:rsidRDefault="007071DB" w:rsidP="0070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071DB" w:rsidRPr="007071DB" w:rsidRDefault="007071DB" w:rsidP="0070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 </w:t>
      </w:r>
      <w:r w:rsidRPr="0070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идор </w:t>
      </w:r>
      <w:r w:rsidR="006A3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8</w:t>
      </w: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80"/>
        <w:gridCol w:w="460"/>
        <w:gridCol w:w="1300"/>
        <w:gridCol w:w="3040"/>
        <w:gridCol w:w="1980"/>
      </w:tblGrid>
      <w:tr w:rsidR="007071DB" w:rsidRPr="007071DB" w:rsidTr="007071DB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071DB"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7071DB" w:rsidRPr="007071DB" w:rsidTr="007071DB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7071DB" w:rsidRPr="007071DB" w:rsidTr="007071DB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7071DB" w:rsidRPr="007071DB" w:rsidRDefault="007071DB" w:rsidP="007071DB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 </w:t>
      </w:r>
      <w:r w:rsidRPr="0070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урцов </w:t>
      </w:r>
      <w:r w:rsidR="006A3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8</w:t>
      </w: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80"/>
        <w:gridCol w:w="460"/>
        <w:gridCol w:w="1300"/>
        <w:gridCol w:w="3040"/>
        <w:gridCol w:w="1980"/>
      </w:tblGrid>
      <w:tr w:rsidR="007071DB" w:rsidRPr="007071DB" w:rsidTr="007071DB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7071DB" w:rsidRPr="007071DB" w:rsidTr="007071DB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7071DB" w:rsidRPr="007071DB" w:rsidTr="007071DB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</w:tbl>
    <w:p w:rsidR="007071DB" w:rsidRPr="007071DB" w:rsidRDefault="007071DB" w:rsidP="0070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071DB" w:rsidRPr="007071DB" w:rsidRDefault="007071DB" w:rsidP="007071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хнология приготовления</w:t>
      </w:r>
      <w:r w:rsidRPr="007071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 Огурцы и помидоры перебирают, промывают небольшими партиями в подсоленной (йодированной солью) или подкисленной воде. У огурцов отрезают стебель с частью мякоти, затем нарезают кружочками или дольками непосредственно перед отпуском. У помидоров вырезают место прикрепления плодоножки, нарезают дольками.</w:t>
      </w:r>
    </w:p>
    <w:p w:rsidR="007071DB" w:rsidRPr="007071DB" w:rsidRDefault="007071DB" w:rsidP="007071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рок реализации: </w:t>
      </w:r>
      <w:r w:rsidRPr="007071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е более 1 часа с момента приготовления.</w:t>
      </w:r>
    </w:p>
    <w:p w:rsidR="007071DB" w:rsidRPr="007071DB" w:rsidRDefault="007071DB" w:rsidP="007071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ребования к качеству: </w:t>
      </w:r>
      <w:r w:rsidRPr="007071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гурцы и помидоры нарезаны кружочками или дольками. Консистенция огурцов – упругая, хрустящая, помидоров – мягкая. Цвет огурцов – зеленый, помидоров – красный. Вкус и запах, свойственный огурцам и помидорам.</w:t>
      </w: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Pr="00D82733" w:rsidRDefault="00D82733" w:rsidP="00D8273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kern w:val="36"/>
          <w:sz w:val="24"/>
          <w:szCs w:val="24"/>
          <w:lang w:eastAsia="ru-RU"/>
        </w:rPr>
        <w:lastRenderedPageBreak/>
        <w:t>Технологическая карта № 25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зделия: </w:t>
      </w:r>
      <w:r w:rsidR="0019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D82733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>Плоды и ягоды свежие</w:t>
      </w:r>
      <w:r w:rsidRPr="00195247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>.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368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ов рецептур: Сборник рецептур блюд и кулинарных изделий для питания детей в дошкольных организациях</w:t>
      </w:r>
      <w:proofErr w:type="gram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М.П. Могильного и В.А.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ельяна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М.: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840"/>
        <w:gridCol w:w="2400"/>
      </w:tblGrid>
      <w:tr w:rsidR="00D82733" w:rsidRPr="00D82733" w:rsidTr="00D82733">
        <w:trPr>
          <w:trHeight w:val="32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груши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ерсики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абрикосы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бананы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Яблоки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80"/>
        <w:gridCol w:w="54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F422F9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2733" w:rsidRPr="00D82733" w:rsidRDefault="00D82733" w:rsidP="00D8273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Груши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80"/>
        <w:gridCol w:w="54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82733" w:rsidRPr="00D82733" w:rsidRDefault="00D82733" w:rsidP="00D8273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Персики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80"/>
        <w:gridCol w:w="54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2733" w:rsidRPr="00D82733" w:rsidRDefault="00D82733" w:rsidP="00D8273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Абрикосы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72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</w:t>
            </w:r>
            <w:proofErr w:type="spellEnd"/>
          </w:p>
        </w:tc>
        <w:tc>
          <w:tcPr>
            <w:tcW w:w="4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ы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ность, ккал</w:t>
            </w:r>
          </w:p>
        </w:tc>
        <w:tc>
          <w:tcPr>
            <w:tcW w:w="1980" w:type="dxa"/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2733" w:rsidRPr="00D82733" w:rsidRDefault="00D82733" w:rsidP="00D8273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Бананы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180"/>
        <w:gridCol w:w="54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D82733" w:rsidRP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хнология приготовления. </w:t>
      </w:r>
      <w:r w:rsidRPr="00D8273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блоки или груша свежие с удаленным семенным гнездом, персики или абрикосы с удаленной косточкой, или очищенные бананы нарезают, виноград свежий столовый разделяют на кисточки, и подают на десертной тарелке или вазочке.</w:t>
      </w:r>
    </w:p>
    <w:p w:rsidR="00D82733" w:rsidRPr="00D82733" w:rsidRDefault="00D82733" w:rsidP="00D827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ребования к качеству: </w:t>
      </w:r>
      <w:r w:rsidRPr="00D8273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нешний вид: целые плоды или ягоды уложены на десертную тарелку или вазочку. Консистенция соответствует виду плодов или ягод. Цвет, вкус, запах соответствуют виду плодов или ягод.</w:t>
      </w:r>
    </w:p>
    <w:p w:rsidR="00D82733" w:rsidRPr="00D82733" w:rsidRDefault="00D82733" w:rsidP="00D827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EF2904" w:rsidRDefault="00EF2904" w:rsidP="00EF2904">
      <w:pPr>
        <w:spacing w:after="202" w:line="276" w:lineRule="atLeast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EF2904" w:rsidRDefault="00EF2904" w:rsidP="00EF2904">
      <w:pPr>
        <w:spacing w:after="202" w:line="276" w:lineRule="atLeast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A0664" w:rsidRPr="00D82733" w:rsidRDefault="00FA0664" w:rsidP="00FA0664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kern w:val="36"/>
          <w:sz w:val="24"/>
          <w:szCs w:val="24"/>
          <w:lang w:eastAsia="ru-RU"/>
        </w:rPr>
        <w:t>Технологическая карта № 26</w:t>
      </w:r>
    </w:p>
    <w:p w:rsidR="002C0381" w:rsidRPr="002C0381" w:rsidRDefault="002C0381" w:rsidP="001D535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улинарного изделия (блюда):</w:t>
      </w:r>
      <w:r w:rsidR="0019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53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ЙОГУРТ ФРУКТОВЫЙ В ИНД. УПАКОВКЕ</w:t>
      </w:r>
      <w:r w:rsidR="002A1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</w:t>
      </w:r>
      <w:r w:rsidR="00FA0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</w:t>
      </w: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 </w:t>
      </w:r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борник методических рекомендаций по организации питания</w:t>
      </w:r>
    </w:p>
    <w:p w:rsidR="002C0381" w:rsidRPr="002C0381" w:rsidRDefault="002C0381" w:rsidP="002C0381">
      <w:pPr>
        <w:spacing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 и подростков в учреждениях образования Санкт-Петербурга. - СПб</w:t>
      </w:r>
      <w:proofErr w:type="gramStart"/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: </w:t>
      </w:r>
      <w:proofErr w:type="gramEnd"/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, 2008. - 800 с.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Ind w:w="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1135"/>
        <w:gridCol w:w="1114"/>
        <w:gridCol w:w="1135"/>
        <w:gridCol w:w="1134"/>
      </w:tblGrid>
      <w:tr w:rsidR="002C0381" w:rsidRPr="002C0381" w:rsidTr="002C0381">
        <w:trPr>
          <w:trHeight w:val="360"/>
        </w:trPr>
        <w:tc>
          <w:tcPr>
            <w:tcW w:w="6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2C0381" w:rsidRPr="002C0381" w:rsidTr="002C0381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381" w:rsidRPr="002C0381" w:rsidTr="002C0381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2C0381" w:rsidRPr="002C0381" w:rsidTr="002C0381">
        <w:trPr>
          <w:trHeight w:val="28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2,5% ЖИРНОСТИ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2C0381" w:rsidRPr="002C0381" w:rsidTr="002C0381">
        <w:trPr>
          <w:trHeight w:val="300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: 125</w:t>
            </w:r>
          </w:p>
        </w:tc>
      </w:tr>
    </w:tbl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, витамины и микроэлементы на 1 порцию:</w:t>
      </w:r>
    </w:p>
    <w:tbl>
      <w:tblPr>
        <w:tblpPr w:leftFromText="180" w:rightFromText="180" w:vertAnchor="text" w:horzAnchor="margin" w:tblpY="71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980"/>
      </w:tblGrid>
      <w:tr w:rsidR="001D535A" w:rsidRPr="002C0381" w:rsidTr="00FA0664">
        <w:trPr>
          <w:trHeight w:val="2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FA0664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D535A" w:rsidRPr="002C0381" w:rsidTr="00FA0664">
        <w:trPr>
          <w:trHeight w:val="2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FA0664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D535A" w:rsidRPr="002C0381" w:rsidTr="00FA0664">
        <w:trPr>
          <w:trHeight w:val="2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FA0664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D535A" w:rsidRPr="002C0381" w:rsidTr="00FA0664">
        <w:trPr>
          <w:trHeight w:val="2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ая ценность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FA0664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</w:tbl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0381" w:rsidRPr="002C0381" w:rsidRDefault="002C0381" w:rsidP="002C03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1224"/>
      </w:tblGrid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мкг </w:t>
            </w: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мк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12, мк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6, мк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, мк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page" w:tblpX="9286" w:tblpY="-292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34"/>
      </w:tblGrid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gram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мк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C0381" w:rsidRPr="002C0381" w:rsidRDefault="002C0381" w:rsidP="002C03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приготовлени</w:t>
      </w: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</w:t>
      </w:r>
      <w:r w:rsidR="00FA0664" w:rsidRPr="00FA0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</w:t>
      </w: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урт в индивидуальной упаковке обрабатывают в соответствии с санитарными правилами.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оформления, подачи блюд:</w:t>
      </w:r>
      <w:r w:rsidR="00FA0664" w:rsidRPr="00FA066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</w:t>
      </w: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 в индивидуальной упаковке.</w:t>
      </w:r>
    </w:p>
    <w:p w:rsidR="002C0381" w:rsidRPr="002C0381" w:rsidRDefault="001D535A" w:rsidP="00FA0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пература хранения и срок реализации:</w:t>
      </w:r>
      <w:r w:rsidR="00FA0664" w:rsidRPr="00FA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0664" w:rsidRPr="00FA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FA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казаниями на упаковке.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зделия по органолептическим показателям: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шний вид </w:t>
      </w:r>
      <w:proofErr w:type="gramStart"/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в</w:t>
      </w:r>
      <w:proofErr w:type="gramEnd"/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дивидуальной упаковке;</w:t>
      </w:r>
    </w:p>
    <w:p w:rsidR="002C0381" w:rsidRPr="002C0381" w:rsidRDefault="002C0381" w:rsidP="002C0381">
      <w:pPr>
        <w:numPr>
          <w:ilvl w:val="0"/>
          <w:numId w:val="2"/>
        </w:numPr>
        <w:spacing w:beforeAutospacing="1" w:after="0" w:afterAutospacing="1" w:line="240" w:lineRule="auto"/>
        <w:ind w:left="0" w:hanging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— соответствующий данному наименованию;</w:t>
      </w:r>
    </w:p>
    <w:p w:rsidR="002C0381" w:rsidRPr="002C0381" w:rsidRDefault="002C0381" w:rsidP="002C0381">
      <w:pPr>
        <w:numPr>
          <w:ilvl w:val="0"/>
          <w:numId w:val="2"/>
        </w:numPr>
        <w:spacing w:beforeAutospacing="1" w:after="0" w:afterAutospacing="1" w:line="240" w:lineRule="auto"/>
        <w:ind w:left="0" w:hanging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 — кисло-сладкий, сладковатый, приятный;</w:t>
      </w:r>
    </w:p>
    <w:p w:rsidR="002C0381" w:rsidRPr="002C0381" w:rsidRDefault="002C0381" w:rsidP="002C0381">
      <w:pPr>
        <w:numPr>
          <w:ilvl w:val="0"/>
          <w:numId w:val="2"/>
        </w:numPr>
        <w:spacing w:beforeAutospacing="1" w:after="0" w:afterAutospacing="1" w:line="240" w:lineRule="auto"/>
        <w:ind w:left="0" w:hanging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ус — характерный для данного вида йогурта, </w:t>
      </w:r>
      <w:proofErr w:type="gramStart"/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го до сладковатого;</w:t>
      </w:r>
    </w:p>
    <w:p w:rsidR="002C0381" w:rsidRPr="002C0381" w:rsidRDefault="002C0381" w:rsidP="002C0381">
      <w:pPr>
        <w:numPr>
          <w:ilvl w:val="0"/>
          <w:numId w:val="2"/>
        </w:numPr>
        <w:spacing w:beforeAutospacing="1" w:after="0" w:afterAutospacing="1" w:line="240" w:lineRule="auto"/>
        <w:ind w:left="0" w:hanging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стенция — однородная, хорошо концентрированная, густая.</w:t>
      </w:r>
    </w:p>
    <w:p w:rsidR="001D535A" w:rsidRDefault="001D535A" w:rsidP="002C03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</w:pPr>
    </w:p>
    <w:p w:rsidR="001D535A" w:rsidRDefault="001D535A" w:rsidP="002C03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</w:pPr>
    </w:p>
    <w:p w:rsidR="00D82733" w:rsidRPr="00D82733" w:rsidRDefault="00D82733" w:rsidP="00D82733">
      <w:pPr>
        <w:rPr>
          <w:rFonts w:ascii="Calibri" w:hAnsi="Calibri" w:cs="Calibri"/>
          <w:sz w:val="24"/>
          <w:szCs w:val="24"/>
        </w:rPr>
      </w:pPr>
    </w:p>
    <w:p w:rsidR="005B7DA4" w:rsidRPr="005B7DA4" w:rsidRDefault="005B7DA4" w:rsidP="005B7DA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Технологическая карта № 27</w:t>
      </w:r>
    </w:p>
    <w:p w:rsidR="005B7DA4" w:rsidRDefault="005B7DA4" w:rsidP="005B7DA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B7DA4" w:rsidRPr="005B7DA4" w:rsidRDefault="005B7DA4" w:rsidP="005B7DA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B7DA4">
        <w:rPr>
          <w:rFonts w:ascii="Calibri" w:hAnsi="Calibri" w:cs="Calibri"/>
          <w:sz w:val="24"/>
          <w:szCs w:val="24"/>
        </w:rPr>
        <w:t>Наименование изделия:</w:t>
      </w:r>
      <w:r w:rsidR="00195247">
        <w:rPr>
          <w:rFonts w:ascii="Calibri" w:hAnsi="Calibri" w:cs="Calibri"/>
          <w:sz w:val="24"/>
          <w:szCs w:val="24"/>
        </w:rPr>
        <w:t xml:space="preserve">        </w:t>
      </w:r>
      <w:r w:rsidRPr="005B7DA4">
        <w:rPr>
          <w:rFonts w:ascii="Calibri" w:hAnsi="Calibri" w:cs="Calibri"/>
          <w:sz w:val="24"/>
          <w:szCs w:val="24"/>
        </w:rPr>
        <w:t xml:space="preserve"> </w:t>
      </w:r>
      <w:r w:rsidRPr="00195247">
        <w:rPr>
          <w:rFonts w:ascii="Calibri" w:hAnsi="Calibri" w:cs="Calibri"/>
          <w:b/>
          <w:sz w:val="40"/>
          <w:szCs w:val="40"/>
          <w:u w:val="single"/>
        </w:rPr>
        <w:t>Каша перловая вязкая</w:t>
      </w:r>
      <w:proofErr w:type="gramStart"/>
      <w:r w:rsidRPr="005B7DA4">
        <w:rPr>
          <w:rFonts w:ascii="Calibri" w:hAnsi="Calibri" w:cs="Calibri"/>
          <w:b/>
          <w:sz w:val="36"/>
          <w:szCs w:val="36"/>
          <w:u w:val="single"/>
        </w:rPr>
        <w:t xml:space="preserve"> </w:t>
      </w:r>
      <w:r w:rsidR="00195247">
        <w:rPr>
          <w:rFonts w:ascii="Calibri" w:hAnsi="Calibri" w:cs="Calibri"/>
          <w:b/>
          <w:sz w:val="36"/>
          <w:szCs w:val="36"/>
          <w:u w:val="single"/>
        </w:rPr>
        <w:t>.</w:t>
      </w:r>
      <w:proofErr w:type="gramEnd"/>
    </w:p>
    <w:p w:rsidR="00195247" w:rsidRDefault="00195247" w:rsidP="005B7DA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B7DA4" w:rsidRPr="005B7DA4" w:rsidRDefault="005B7DA4" w:rsidP="005B7D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B7DA4">
        <w:rPr>
          <w:rFonts w:ascii="Calibri" w:hAnsi="Calibri" w:cs="Calibri"/>
          <w:sz w:val="24"/>
          <w:szCs w:val="24"/>
        </w:rPr>
        <w:t xml:space="preserve">Номер рецептуры: 87 Наименование сборника рецептур: Н.Г. </w:t>
      </w:r>
      <w:proofErr w:type="spellStart"/>
      <w:r w:rsidRPr="005B7DA4">
        <w:rPr>
          <w:rFonts w:ascii="Calibri" w:hAnsi="Calibri" w:cs="Calibri"/>
          <w:sz w:val="24"/>
          <w:szCs w:val="24"/>
        </w:rPr>
        <w:t>Бутейкис</w:t>
      </w:r>
      <w:proofErr w:type="spellEnd"/>
    </w:p>
    <w:p w:rsid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:rsidR="005B7DA4" w:rsidRP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5B7DA4">
        <w:rPr>
          <w:rFonts w:ascii="Calibri" w:eastAsia="Calibri" w:hAnsi="Calibri" w:cs="Calibri"/>
          <w:b/>
          <w:sz w:val="24"/>
          <w:szCs w:val="24"/>
        </w:rPr>
        <w:t xml:space="preserve">1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1785"/>
        <w:gridCol w:w="1701"/>
        <w:gridCol w:w="1560"/>
        <w:gridCol w:w="1807"/>
      </w:tblGrid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00 порций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брутто, 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нетто, 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hAnsi="Calibri" w:cs="Calibri"/>
                <w:sz w:val="24"/>
                <w:szCs w:val="24"/>
              </w:rPr>
              <w:t>Крупа перлова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hAnsi="Calibri" w:cs="Calibri"/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3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3,3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3,30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9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hAnsi="Calibri" w:cs="Calibri"/>
                <w:sz w:val="24"/>
                <w:szCs w:val="24"/>
              </w:rPr>
              <w:t>Вода или молок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1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1,5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1,55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50,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50,0</w:t>
            </w:r>
          </w:p>
        </w:tc>
      </w:tr>
    </w:tbl>
    <w:p w:rsid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B7DA4" w:rsidRP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5B7DA4">
        <w:rPr>
          <w:rFonts w:ascii="Calibri" w:eastAsia="Calibri" w:hAnsi="Calibri" w:cs="Calibri"/>
          <w:b/>
          <w:sz w:val="24"/>
          <w:szCs w:val="24"/>
        </w:rPr>
        <w:t xml:space="preserve">2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5B7DA4" w:rsidRPr="005B7DA4" w:rsidTr="000923AA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 xml:space="preserve">          </w:t>
            </w:r>
            <w:r w:rsidR="00912D00">
              <w:rPr>
                <w:rFonts w:ascii="Calibri" w:eastAsia="Calibri" w:hAnsi="Calibri" w:cs="Calibri"/>
                <w:sz w:val="24"/>
                <w:szCs w:val="24"/>
                <w:lang w:val="x-none"/>
              </w:rPr>
              <w:t xml:space="preserve">   В 1</w:t>
            </w:r>
            <w:r w:rsidR="00912D00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0 граммах данного блюда содержится</w:t>
            </w:r>
          </w:p>
        </w:tc>
      </w:tr>
      <w:tr w:rsidR="005B7DA4" w:rsidRPr="005B7DA4" w:rsidTr="000923AA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B7DA4" w:rsidRPr="005B7DA4" w:rsidTr="000923AA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Жиры</w:t>
            </w: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proofErr w:type="spellStart"/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proofErr w:type="spellStart"/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x-none"/>
              </w:rPr>
            </w:pPr>
            <w:proofErr w:type="spellStart"/>
            <w:r w:rsidRPr="005B7DA4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Fe</w:t>
            </w:r>
            <w:proofErr w:type="spellEnd"/>
          </w:p>
        </w:tc>
      </w:tr>
      <w:tr w:rsidR="005B7DA4" w:rsidRPr="005B7DA4" w:rsidTr="000923AA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912D00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B7DA4" w:rsidRPr="005B7DA4">
              <w:rPr>
                <w:rFonts w:ascii="Calibri" w:eastAsia="Calibri" w:hAnsi="Calibri" w:cs="Calibri"/>
                <w:sz w:val="24"/>
                <w:szCs w:val="24"/>
              </w:rPr>
              <w:t>,42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912D00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,1</w:t>
            </w:r>
            <w:r w:rsidR="005B7DA4" w:rsidRPr="005B7DA4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22,1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3,6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261,39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612</w:t>
            </w:r>
          </w:p>
        </w:tc>
      </w:tr>
      <w:tr w:rsidR="005B7DA4" w:rsidRPr="005B7DA4" w:rsidTr="000923AA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B7DA4" w:rsidRPr="005B7DA4" w:rsidTr="000923AA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А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5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 6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12,</w:t>
            </w:r>
          </w:p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кг.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С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D,</w:t>
            </w:r>
          </w:p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кг.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Е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Н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кг.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РР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</w:t>
            </w:r>
          </w:p>
        </w:tc>
      </w:tr>
      <w:tr w:rsidR="005B7DA4" w:rsidRPr="005B7DA4" w:rsidTr="000923AA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1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        -</w:t>
            </w:r>
          </w:p>
        </w:tc>
      </w:tr>
    </w:tbl>
    <w:p w:rsidR="005B7DA4" w:rsidRPr="005B7DA4" w:rsidRDefault="005B7DA4" w:rsidP="005B7DA4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5B7DA4">
        <w:rPr>
          <w:rFonts w:ascii="Calibri" w:eastAsia="Calibri" w:hAnsi="Calibri" w:cs="Calibri"/>
          <w:bCs/>
          <w:sz w:val="24"/>
          <w:szCs w:val="24"/>
          <w:lang w:val="x-none"/>
        </w:rPr>
        <w:t xml:space="preserve">Энергетическая ценность (ккал) </w:t>
      </w:r>
      <w:r w:rsidR="00912D00">
        <w:rPr>
          <w:rFonts w:ascii="Calibri" w:eastAsia="Calibri" w:hAnsi="Calibri" w:cs="Calibri"/>
          <w:bCs/>
          <w:sz w:val="24"/>
          <w:szCs w:val="24"/>
        </w:rPr>
        <w:t>на 15</w:t>
      </w:r>
      <w:r w:rsidRPr="005B7DA4">
        <w:rPr>
          <w:rFonts w:ascii="Calibri" w:eastAsia="Calibri" w:hAnsi="Calibri" w:cs="Calibri"/>
          <w:bCs/>
          <w:sz w:val="24"/>
          <w:szCs w:val="24"/>
        </w:rPr>
        <w:t>0 гр. данного блюда: 152,353</w:t>
      </w: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 w:rsidRPr="005B7DA4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Pr="005B7DA4">
        <w:rPr>
          <w:rFonts w:ascii="Calibri" w:hAnsi="Calibri" w:cs="Calibri"/>
          <w:b/>
          <w:sz w:val="24"/>
          <w:szCs w:val="24"/>
        </w:rPr>
        <w:t>Технология приготовления:</w:t>
      </w:r>
      <w:r w:rsidRPr="005B7DA4">
        <w:rPr>
          <w:rFonts w:ascii="Calibri" w:hAnsi="Calibri" w:cs="Calibri"/>
          <w:sz w:val="24"/>
          <w:szCs w:val="24"/>
        </w:rPr>
        <w:t xml:space="preserve"> </w:t>
      </w: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B7DA4">
        <w:rPr>
          <w:rFonts w:ascii="Calibri" w:hAnsi="Calibri" w:cs="Calibri"/>
          <w:sz w:val="24"/>
          <w:szCs w:val="24"/>
        </w:rPr>
        <w:t xml:space="preserve">Вязкие каши приготавливают на молоке, воде или смеси воды и молока. В кипящую воду засыпают подготовленную крупу и варят до </w:t>
      </w:r>
      <w:proofErr w:type="spellStart"/>
      <w:r w:rsidRPr="005B7DA4">
        <w:rPr>
          <w:rFonts w:ascii="Calibri" w:hAnsi="Calibri" w:cs="Calibri"/>
          <w:sz w:val="24"/>
          <w:szCs w:val="24"/>
        </w:rPr>
        <w:t>загустения</w:t>
      </w:r>
      <w:proofErr w:type="spellEnd"/>
      <w:r w:rsidRPr="005B7DA4">
        <w:rPr>
          <w:rFonts w:ascii="Calibri" w:hAnsi="Calibri" w:cs="Calibri"/>
          <w:sz w:val="24"/>
          <w:szCs w:val="24"/>
        </w:rPr>
        <w:t xml:space="preserve">. До готовности кашу доваривают на водяной бане, заправляют сливочным маслом. </w:t>
      </w: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B7DA4">
        <w:rPr>
          <w:rFonts w:ascii="Calibri" w:hAnsi="Calibri" w:cs="Calibri"/>
          <w:b/>
          <w:sz w:val="24"/>
          <w:szCs w:val="24"/>
        </w:rPr>
        <w:t>Примечание:</w:t>
      </w:r>
      <w:r w:rsidRPr="005B7DA4">
        <w:rPr>
          <w:rFonts w:ascii="Calibri" w:hAnsi="Calibri" w:cs="Calibri"/>
          <w:sz w:val="24"/>
          <w:szCs w:val="24"/>
        </w:rPr>
        <w:t xml:space="preserve"> </w:t>
      </w:r>
    </w:p>
    <w:p w:rsidR="005B7DA4" w:rsidRP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5B7DA4">
        <w:rPr>
          <w:rFonts w:ascii="Calibri" w:hAnsi="Calibri" w:cs="Calibri"/>
          <w:sz w:val="24"/>
          <w:szCs w:val="24"/>
        </w:rPr>
        <w:t>гречневую, ячневую, пшеничную крупы не промывают. Овсяную крупу отваривают в воде, затем добавляют молоко.</w:t>
      </w:r>
    </w:p>
    <w:p w:rsidR="00D82733" w:rsidRPr="00D82733" w:rsidRDefault="00D82733" w:rsidP="00D82733">
      <w:pPr>
        <w:rPr>
          <w:rFonts w:ascii="Calibri" w:hAnsi="Calibri" w:cs="Calibri"/>
          <w:sz w:val="24"/>
          <w:szCs w:val="24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№28</w:t>
      </w:r>
    </w:p>
    <w:p w:rsidR="000923AA" w:rsidRDefault="000923AA" w:rsidP="000923AA">
      <w:pPr>
        <w:widowControl w:val="0"/>
        <w:spacing w:after="46" w:line="220" w:lineRule="exact"/>
        <w:ind w:left="8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Pr="000923AA" w:rsidRDefault="000923AA" w:rsidP="000923AA">
      <w:pPr>
        <w:widowControl w:val="0"/>
        <w:spacing w:after="0" w:line="220" w:lineRule="exact"/>
        <w:ind w:left="12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Наименование изделия:    </w:t>
      </w:r>
      <w:r w:rsidRPr="000923AA">
        <w:rPr>
          <w:rFonts w:cstheme="minorHAnsi"/>
          <w:b/>
          <w:color w:val="000000"/>
          <w:sz w:val="36"/>
          <w:szCs w:val="36"/>
          <w:u w:val="single"/>
          <w:shd w:val="clear" w:color="auto" w:fill="FFFFFF"/>
        </w:rPr>
        <w:t>Каша пшеничная вязкая на молоке.</w:t>
      </w:r>
    </w:p>
    <w:p w:rsidR="000923AA" w:rsidRPr="000923AA" w:rsidRDefault="000923AA" w:rsidP="000923AA">
      <w:pPr>
        <w:widowControl w:val="0"/>
        <w:spacing w:after="17" w:line="220" w:lineRule="exact"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Pr="000923AA" w:rsidRDefault="000923AA" w:rsidP="000923AA">
      <w:pPr>
        <w:widowControl w:val="0"/>
        <w:spacing w:after="17" w:line="220" w:lineRule="exact"/>
        <w:ind w:left="1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Номер рецептуры: 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 4 (стр.246-247)</w:t>
      </w:r>
    </w:p>
    <w:p w:rsidR="000923AA" w:rsidRPr="000923AA" w:rsidRDefault="000923AA" w:rsidP="000923AA">
      <w:pPr>
        <w:widowControl w:val="0"/>
        <w:spacing w:after="186" w:line="269" w:lineRule="exact"/>
        <w:ind w:left="120" w:right="280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Наименования сборник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ецеп</w:t>
      </w: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гур</w:t>
      </w:r>
      <w:proofErr w:type="spellEnd"/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Сборник рецепту</w:t>
      </w:r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р блюд и кулинарных изделий для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Предприятий общественного питания при общеобразовательных школах</w:t>
      </w:r>
      <w:proofErr w:type="gramStart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/П</w:t>
      </w:r>
      <w:proofErr w:type="gramEnd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од общей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редакцией </w:t>
      </w:r>
      <w:proofErr w:type="spellStart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В.Т.Лапшиной</w:t>
      </w:r>
      <w:proofErr w:type="spellEnd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.- М.: «</w:t>
      </w:r>
      <w:proofErr w:type="spellStart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ХлебиродинФопм</w:t>
      </w:r>
      <w:proofErr w:type="spellEnd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». 2004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2"/>
        <w:gridCol w:w="1384"/>
        <w:gridCol w:w="1371"/>
        <w:gridCol w:w="1412"/>
        <w:gridCol w:w="1385"/>
      </w:tblGrid>
      <w:tr w:rsidR="000923AA" w:rsidRPr="000923AA" w:rsidTr="000923AA">
        <w:trPr>
          <w:trHeight w:hRule="exact" w:val="397"/>
          <w:jc w:val="center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ырья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 сырья и полуфабрикатов</w:t>
            </w:r>
          </w:p>
        </w:tc>
      </w:tr>
      <w:tr w:rsidR="000923AA" w:rsidRPr="000923AA" w:rsidTr="000923AA">
        <w:trPr>
          <w:trHeight w:hRule="exact" w:val="307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о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ция</w:t>
            </w:r>
            <w:proofErr w:type="spellEnd"/>
          </w:p>
        </w:tc>
      </w:tr>
      <w:tr w:rsidR="000923AA" w:rsidRPr="000923AA" w:rsidTr="000923AA">
        <w:trPr>
          <w:trHeight w:hRule="exact" w:val="281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рутто,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тто,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рутто,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тто,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</w:tr>
      <w:tr w:rsidR="000923AA" w:rsidRPr="000923AA" w:rsidTr="000923AA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пшенична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923AA" w:rsidRPr="000923AA" w:rsidTr="000923AA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</w:tr>
      <w:tr w:rsidR="000923AA" w:rsidRPr="000923AA" w:rsidTr="000923AA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сливоч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923AA" w:rsidRPr="000923AA" w:rsidTr="000923AA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923AA" w:rsidRPr="000923AA" w:rsidTr="000923AA">
        <w:trPr>
          <w:trHeight w:hRule="exact" w:val="371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401102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401102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0923AA"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923AA" w:rsidRPr="000923AA" w:rsidRDefault="000923AA" w:rsidP="000923AA">
      <w:pPr>
        <w:widowControl w:val="0"/>
        <w:spacing w:after="186" w:line="269" w:lineRule="exact"/>
        <w:ind w:left="120" w:right="2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23AA" w:rsidRPr="000923AA" w:rsidRDefault="000923AA" w:rsidP="000923AA">
      <w:pPr>
        <w:widowControl w:val="0"/>
        <w:spacing w:after="0" w:line="72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0923AA" w:rsidRDefault="000923AA" w:rsidP="000923AA">
      <w:pPr>
        <w:framePr w:w="9538" w:wrap="notBeside" w:vAnchor="text" w:hAnchor="text" w:xAlign="center" w:y="1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923AA" w:rsidRPr="000923AA" w:rsidRDefault="000923AA" w:rsidP="000923AA">
      <w:pPr>
        <w:framePr w:w="9538" w:wrap="notBeside" w:vAnchor="text" w:hAnchor="text" w:xAlign="center" w:y="1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939"/>
        <w:gridCol w:w="1055"/>
        <w:gridCol w:w="808"/>
        <w:gridCol w:w="1228"/>
        <w:gridCol w:w="651"/>
        <w:gridCol w:w="636"/>
        <w:gridCol w:w="550"/>
        <w:gridCol w:w="515"/>
        <w:gridCol w:w="550"/>
        <w:gridCol w:w="550"/>
        <w:gridCol w:w="550"/>
        <w:gridCol w:w="517"/>
      </w:tblGrid>
      <w:tr w:rsidR="000923AA" w:rsidRPr="000923AA" w:rsidTr="000923AA">
        <w:trPr>
          <w:trHeight w:hRule="exact" w:val="7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83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хо</w:t>
            </w:r>
            <w:proofErr w:type="spell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</w:t>
            </w:r>
            <w:proofErr w:type="gram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нер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в</w:t>
            </w:r>
            <w:proofErr w:type="gram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щества</w:t>
            </w:r>
            <w:proofErr w:type="spell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амины, мг</w:t>
            </w:r>
          </w:p>
        </w:tc>
      </w:tr>
      <w:tr w:rsidR="000923AA" w:rsidRPr="000923AA" w:rsidTr="000923AA">
        <w:trPr>
          <w:trHeight w:hRule="exact" w:val="979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лки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ры,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е</w:t>
            </w: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воды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</w:t>
            </w:r>
            <w:proofErr w:type="spell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ценность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ка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F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</w:tc>
      </w:tr>
      <w:tr w:rsidR="000923AA" w:rsidRPr="000923AA" w:rsidTr="000923AA">
        <w:trPr>
          <w:trHeight w:hRule="exact" w:val="5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C1023D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C951BD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  <w:r w:rsidR="0040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401102" w:rsidRDefault="00C951BD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01102" w:rsidRPr="004011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C951BD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C951BD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="0040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6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60"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6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60"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6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60"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923AA" w:rsidRPr="000923AA" w:rsidRDefault="000923AA" w:rsidP="000923A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0923AA" w:rsidRPr="000923AA" w:rsidRDefault="000923AA" w:rsidP="000923AA">
      <w:pPr>
        <w:widowControl w:val="0"/>
        <w:spacing w:before="251" w:after="16" w:line="220" w:lineRule="exact"/>
        <w:ind w:left="120"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ехнология приготовления:</w:t>
      </w:r>
    </w:p>
    <w:p w:rsidR="000923AA" w:rsidRPr="000923AA" w:rsidRDefault="000923AA" w:rsidP="000923AA">
      <w:pPr>
        <w:widowControl w:val="0"/>
        <w:spacing w:after="275" w:line="264" w:lineRule="exact"/>
        <w:ind w:left="120" w:right="28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пу засыпают в кипящую воду и варят 10 минут, после чего лишнюю воду сливают, добавляют горячее молоко, соль, сахар и варят кашу до готовности. При отпуске заправляют растопленным сливочным маслом.</w:t>
      </w:r>
    </w:p>
    <w:p w:rsidR="000923AA" w:rsidRPr="000923AA" w:rsidRDefault="000923AA" w:rsidP="000923AA">
      <w:pPr>
        <w:widowControl w:val="0"/>
        <w:spacing w:after="35" w:line="220" w:lineRule="exact"/>
        <w:ind w:left="120"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ребования к качеству блюла:</w:t>
      </w:r>
    </w:p>
    <w:p w:rsidR="000923AA" w:rsidRPr="000923AA" w:rsidRDefault="000923AA" w:rsidP="000923AA">
      <w:pPr>
        <w:widowControl w:val="0"/>
        <w:spacing w:after="76" w:line="240" w:lineRule="exact"/>
        <w:ind w:left="120" w:right="28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Внешний вид: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ерна крупы набухшие, полностью разваренные, каша заправлена сливочным маслом.</w:t>
      </w:r>
    </w:p>
    <w:p w:rsidR="000923AA" w:rsidRPr="000923AA" w:rsidRDefault="000923AA" w:rsidP="000923AA">
      <w:pPr>
        <w:widowControl w:val="0"/>
        <w:spacing w:after="37" w:line="220" w:lineRule="exact"/>
        <w:ind w:left="12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Консистенция: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днородная, вязкая, зерна - мягкие.</w:t>
      </w:r>
    </w:p>
    <w:p w:rsidR="000923AA" w:rsidRPr="000923AA" w:rsidRDefault="000923AA" w:rsidP="000923AA">
      <w:pPr>
        <w:widowControl w:val="0"/>
        <w:spacing w:after="39" w:line="220" w:lineRule="exact"/>
        <w:ind w:left="12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Цвет: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ойственный соответствующему виду крупы.</w:t>
      </w:r>
    </w:p>
    <w:p w:rsidR="000923AA" w:rsidRPr="000923AA" w:rsidRDefault="000923AA" w:rsidP="000923AA">
      <w:pPr>
        <w:widowControl w:val="0"/>
        <w:spacing w:after="72" w:line="235" w:lineRule="exact"/>
        <w:ind w:left="120" w:right="28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Вкус,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меренно сладкий и соленый, с выраженным вкусом молока и привкусом сливочного масла.</w:t>
      </w:r>
    </w:p>
    <w:p w:rsidR="000923AA" w:rsidRPr="000923AA" w:rsidRDefault="000923AA" w:rsidP="000923AA">
      <w:pPr>
        <w:widowControl w:val="0"/>
        <w:spacing w:after="0" w:line="220" w:lineRule="exact"/>
        <w:ind w:left="12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Запах: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ответствующей каши в сочетании с молоком и маслом.</w:t>
      </w:r>
    </w:p>
    <w:p w:rsidR="00401102" w:rsidRDefault="00401102" w:rsidP="004011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0110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имечание:</w:t>
      </w:r>
    </w:p>
    <w:p w:rsidR="00401102" w:rsidRPr="00401102" w:rsidRDefault="00401102" w:rsidP="004011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</w:t>
      </w:r>
      <w:r w:rsidRPr="004011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ечневую, ячневую, пшеничную крупы не промывают. Овсяную</w:t>
      </w:r>
    </w:p>
    <w:p w:rsidR="00401102" w:rsidRPr="00401102" w:rsidRDefault="00401102" w:rsidP="004011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11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упу отваривают в воде, затем добавляют молоко.</w:t>
      </w:r>
    </w:p>
    <w:p w:rsidR="00D82733" w:rsidRPr="00D82733" w:rsidRDefault="00D82733" w:rsidP="00D82733">
      <w:pPr>
        <w:rPr>
          <w:rFonts w:ascii="Calibri" w:hAnsi="Calibri" w:cs="Calibri"/>
          <w:sz w:val="24"/>
          <w:szCs w:val="24"/>
        </w:rPr>
      </w:pPr>
    </w:p>
    <w:p w:rsidR="00D82733" w:rsidRPr="00D82733" w:rsidRDefault="00D82733" w:rsidP="00D82733">
      <w:pPr>
        <w:rPr>
          <w:rFonts w:ascii="Calibri" w:hAnsi="Calibri" w:cs="Calibri"/>
          <w:sz w:val="24"/>
          <w:szCs w:val="24"/>
        </w:rPr>
      </w:pPr>
    </w:p>
    <w:p w:rsidR="0041416D" w:rsidRPr="00D82733" w:rsidRDefault="00D82733" w:rsidP="00D82733">
      <w:pPr>
        <w:tabs>
          <w:tab w:val="left" w:pos="10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41416D" w:rsidRPr="00D82733" w:rsidSect="007B5F04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DC1"/>
    <w:multiLevelType w:val="multilevel"/>
    <w:tmpl w:val="FC169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9470E"/>
    <w:multiLevelType w:val="multilevel"/>
    <w:tmpl w:val="6882A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1342C"/>
    <w:multiLevelType w:val="multilevel"/>
    <w:tmpl w:val="7A86D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C1E00"/>
    <w:multiLevelType w:val="multilevel"/>
    <w:tmpl w:val="1A4C4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C0698"/>
    <w:multiLevelType w:val="multilevel"/>
    <w:tmpl w:val="257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75EB1"/>
    <w:multiLevelType w:val="multilevel"/>
    <w:tmpl w:val="079A1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83EA6"/>
    <w:multiLevelType w:val="multilevel"/>
    <w:tmpl w:val="32A2B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C41E9"/>
    <w:multiLevelType w:val="multilevel"/>
    <w:tmpl w:val="A6F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60"/>
    <w:rsid w:val="000013EC"/>
    <w:rsid w:val="000042E3"/>
    <w:rsid w:val="00061C91"/>
    <w:rsid w:val="000923AA"/>
    <w:rsid w:val="000C6E58"/>
    <w:rsid w:val="00162906"/>
    <w:rsid w:val="00194454"/>
    <w:rsid w:val="00195247"/>
    <w:rsid w:val="001A68C7"/>
    <w:rsid w:val="001D535A"/>
    <w:rsid w:val="00240F41"/>
    <w:rsid w:val="002A183C"/>
    <w:rsid w:val="002B177E"/>
    <w:rsid w:val="002C0381"/>
    <w:rsid w:val="00350319"/>
    <w:rsid w:val="00381779"/>
    <w:rsid w:val="00387F76"/>
    <w:rsid w:val="003C428D"/>
    <w:rsid w:val="003F5DE2"/>
    <w:rsid w:val="00401102"/>
    <w:rsid w:val="0041416D"/>
    <w:rsid w:val="004207B3"/>
    <w:rsid w:val="00440CA2"/>
    <w:rsid w:val="00453A5A"/>
    <w:rsid w:val="00461BDB"/>
    <w:rsid w:val="00467824"/>
    <w:rsid w:val="004C4553"/>
    <w:rsid w:val="004F1368"/>
    <w:rsid w:val="00505616"/>
    <w:rsid w:val="00527B7B"/>
    <w:rsid w:val="00536160"/>
    <w:rsid w:val="0057779E"/>
    <w:rsid w:val="005B7DA4"/>
    <w:rsid w:val="005D6098"/>
    <w:rsid w:val="005F0D58"/>
    <w:rsid w:val="005F43B7"/>
    <w:rsid w:val="00601F78"/>
    <w:rsid w:val="00604314"/>
    <w:rsid w:val="0063015F"/>
    <w:rsid w:val="006726EA"/>
    <w:rsid w:val="006827B5"/>
    <w:rsid w:val="006A3E63"/>
    <w:rsid w:val="006C50A6"/>
    <w:rsid w:val="00704964"/>
    <w:rsid w:val="007071DB"/>
    <w:rsid w:val="00713102"/>
    <w:rsid w:val="00733A08"/>
    <w:rsid w:val="007655CF"/>
    <w:rsid w:val="0077025C"/>
    <w:rsid w:val="007B5F04"/>
    <w:rsid w:val="007F593C"/>
    <w:rsid w:val="008335D0"/>
    <w:rsid w:val="0084022A"/>
    <w:rsid w:val="008742AC"/>
    <w:rsid w:val="0088762B"/>
    <w:rsid w:val="00901D48"/>
    <w:rsid w:val="009077D5"/>
    <w:rsid w:val="00912D00"/>
    <w:rsid w:val="00981F74"/>
    <w:rsid w:val="009843CB"/>
    <w:rsid w:val="009B05AE"/>
    <w:rsid w:val="009D7BEE"/>
    <w:rsid w:val="00A038D4"/>
    <w:rsid w:val="00A27FD7"/>
    <w:rsid w:val="00A451B2"/>
    <w:rsid w:val="00A904EB"/>
    <w:rsid w:val="00A939BD"/>
    <w:rsid w:val="00AB1E49"/>
    <w:rsid w:val="00AB3B0C"/>
    <w:rsid w:val="00AD0D67"/>
    <w:rsid w:val="00AF4A8E"/>
    <w:rsid w:val="00AF7FE0"/>
    <w:rsid w:val="00B245AC"/>
    <w:rsid w:val="00B8064A"/>
    <w:rsid w:val="00B84DA2"/>
    <w:rsid w:val="00C1023D"/>
    <w:rsid w:val="00C1198A"/>
    <w:rsid w:val="00C30306"/>
    <w:rsid w:val="00C30F86"/>
    <w:rsid w:val="00C951BD"/>
    <w:rsid w:val="00CB38F6"/>
    <w:rsid w:val="00CE112A"/>
    <w:rsid w:val="00D14339"/>
    <w:rsid w:val="00D82733"/>
    <w:rsid w:val="00DC2D11"/>
    <w:rsid w:val="00E10978"/>
    <w:rsid w:val="00E2409D"/>
    <w:rsid w:val="00E64422"/>
    <w:rsid w:val="00E64B8E"/>
    <w:rsid w:val="00E66A11"/>
    <w:rsid w:val="00E83076"/>
    <w:rsid w:val="00EF2904"/>
    <w:rsid w:val="00F01DD4"/>
    <w:rsid w:val="00F314BF"/>
    <w:rsid w:val="00F422F9"/>
    <w:rsid w:val="00F71ED2"/>
    <w:rsid w:val="00FA0664"/>
    <w:rsid w:val="00FA765A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77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61B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5F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335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335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E644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644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F314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34"/>
    <w:locked/>
    <w:rsid w:val="00414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34"/>
    <w:basedOn w:val="a"/>
    <w:link w:val="a3"/>
    <w:rsid w:val="0041416D"/>
    <w:pPr>
      <w:widowControl w:val="0"/>
      <w:shd w:val="clear" w:color="auto" w:fill="FFFFFF"/>
      <w:spacing w:before="480" w:after="24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1"/>
    <w:locked/>
    <w:rsid w:val="004141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1416D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Подпись к таблице (2)_"/>
    <w:basedOn w:val="a0"/>
    <w:link w:val="210"/>
    <w:locked/>
    <w:rsid w:val="00414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41416D"/>
    <w:pPr>
      <w:widowControl w:val="0"/>
      <w:shd w:val="clear" w:color="auto" w:fill="FFFFFF"/>
      <w:spacing w:after="0" w:line="11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8">
    <w:name w:val="Основной текст (9)8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7">
    <w:name w:val="Основной текст (9)7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7">
    <w:name w:val="Основной текст + Полужирный17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6">
    <w:name w:val="Основной текст + Полужирный16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1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 + Полужирный15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0">
    <w:name w:val="Основной текст + Курсив10"/>
    <w:basedOn w:val="a3"/>
    <w:rsid w:val="004141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Exact9">
    <w:name w:val="Основной текст (9) Exact9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Exact7">
    <w:name w:val="Основной текст (9) Exact7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0">
    <w:name w:val="Основной текст20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8">
    <w:name w:val="Подпись к таблице (2)8"/>
    <w:basedOn w:val="21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7">
    <w:name w:val="Подпись к таблице (2)7"/>
    <w:basedOn w:val="21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3"/>
    <w:rsid w:val="0041416D"/>
    <w:rPr>
      <w:rFonts w:ascii="Georgia" w:eastAsia="Georgia" w:hAnsi="Georgia" w:cs="Georgia"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9pt12">
    <w:name w:val="Основной текст + 9 pt1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11">
    <w:name w:val="Основной текст + 9 pt1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10">
    <w:name w:val="Основной текст + 9 pt10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9">
    <w:name w:val="Основной текст + 9 pt9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8">
    <w:name w:val="Основной текст + 9 pt8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387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Основной текст + Полужирный19"/>
    <w:basedOn w:val="a3"/>
    <w:rsid w:val="00387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0">
    <w:name w:val="Основной текст9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01">
    <w:name w:val="Основной текст10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1"/>
    <w:rsid w:val="00B84D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2">
    <w:name w:val="Основной текст (9)"/>
    <w:basedOn w:val="9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8">
    <w:name w:val="Основной текст + Полужирный18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4">
    <w:name w:val="Основной текст + Полужирный14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0">
    <w:name w:val="Основной текст17"/>
    <w:basedOn w:val="a3"/>
    <w:rsid w:val="00B84D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B84DA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2">
    <w:name w:val="Основной текст + Курсив;Интервал 0 pt2"/>
    <w:basedOn w:val="a3"/>
    <w:rsid w:val="00B84DA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1">
    <w:name w:val="Основной текст (5)1"/>
    <w:basedOn w:val="a"/>
    <w:link w:val="5"/>
    <w:rsid w:val="00B84DA2"/>
    <w:pPr>
      <w:widowControl w:val="0"/>
      <w:shd w:val="clear" w:color="auto" w:fill="FFFFFF"/>
      <w:spacing w:before="2400"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0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77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61B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5F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335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335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E644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644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F314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34"/>
    <w:locked/>
    <w:rsid w:val="00414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34"/>
    <w:basedOn w:val="a"/>
    <w:link w:val="a3"/>
    <w:rsid w:val="0041416D"/>
    <w:pPr>
      <w:widowControl w:val="0"/>
      <w:shd w:val="clear" w:color="auto" w:fill="FFFFFF"/>
      <w:spacing w:before="480" w:after="24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1"/>
    <w:locked/>
    <w:rsid w:val="004141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1416D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Подпись к таблице (2)_"/>
    <w:basedOn w:val="a0"/>
    <w:link w:val="210"/>
    <w:locked/>
    <w:rsid w:val="00414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41416D"/>
    <w:pPr>
      <w:widowControl w:val="0"/>
      <w:shd w:val="clear" w:color="auto" w:fill="FFFFFF"/>
      <w:spacing w:after="0" w:line="11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8">
    <w:name w:val="Основной текст (9)8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7">
    <w:name w:val="Основной текст (9)7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7">
    <w:name w:val="Основной текст + Полужирный17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6">
    <w:name w:val="Основной текст + Полужирный16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1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 + Полужирный15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0">
    <w:name w:val="Основной текст + Курсив10"/>
    <w:basedOn w:val="a3"/>
    <w:rsid w:val="004141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Exact9">
    <w:name w:val="Основной текст (9) Exact9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Exact7">
    <w:name w:val="Основной текст (9) Exact7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0">
    <w:name w:val="Основной текст20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8">
    <w:name w:val="Подпись к таблице (2)8"/>
    <w:basedOn w:val="21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7">
    <w:name w:val="Подпись к таблице (2)7"/>
    <w:basedOn w:val="21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3"/>
    <w:rsid w:val="0041416D"/>
    <w:rPr>
      <w:rFonts w:ascii="Georgia" w:eastAsia="Georgia" w:hAnsi="Georgia" w:cs="Georgia"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9pt12">
    <w:name w:val="Основной текст + 9 pt1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11">
    <w:name w:val="Основной текст + 9 pt1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10">
    <w:name w:val="Основной текст + 9 pt10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9">
    <w:name w:val="Основной текст + 9 pt9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8">
    <w:name w:val="Основной текст + 9 pt8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387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Основной текст + Полужирный19"/>
    <w:basedOn w:val="a3"/>
    <w:rsid w:val="00387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0">
    <w:name w:val="Основной текст9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01">
    <w:name w:val="Основной текст10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1"/>
    <w:rsid w:val="00B84D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2">
    <w:name w:val="Основной текст (9)"/>
    <w:basedOn w:val="9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8">
    <w:name w:val="Основной текст + Полужирный18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4">
    <w:name w:val="Основной текст + Полужирный14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0">
    <w:name w:val="Основной текст17"/>
    <w:basedOn w:val="a3"/>
    <w:rsid w:val="00B84D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B84DA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2">
    <w:name w:val="Основной текст + Курсив;Интервал 0 pt2"/>
    <w:basedOn w:val="a3"/>
    <w:rsid w:val="00B84DA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1">
    <w:name w:val="Основной текст (5)1"/>
    <w:basedOn w:val="a"/>
    <w:link w:val="5"/>
    <w:rsid w:val="00B84DA2"/>
    <w:pPr>
      <w:widowControl w:val="0"/>
      <w:shd w:val="clear" w:color="auto" w:fill="FFFFFF"/>
      <w:spacing w:before="2400"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0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2DE9-5772-4691-868F-4A64E0B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9</TotalTime>
  <Pages>29</Pages>
  <Words>8256</Words>
  <Characters>4706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0-10-28T18:52:00Z</dcterms:created>
  <dcterms:modified xsi:type="dcterms:W3CDTF">2020-12-07T21:12:00Z</dcterms:modified>
</cp:coreProperties>
</file>